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BB4F25" w14:paraId="43AF8793" w14:textId="77777777" w:rsidTr="00536E5C">
        <w:tc>
          <w:tcPr>
            <w:tcW w:w="3369" w:type="dxa"/>
            <w:shd w:val="clear" w:color="auto" w:fill="auto"/>
          </w:tcPr>
          <w:p w14:paraId="52229BC2" w14:textId="45749577" w:rsidR="00BB4F25" w:rsidRPr="00673E29" w:rsidRDefault="00BB4F25" w:rsidP="00536E5C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 w:rsidRPr="00673E29">
              <w:rPr>
                <w:rFonts w:ascii="Helvetica" w:hAnsi="Helvetica" w:cs="Helvetica"/>
                <w:noProof/>
              </w:rPr>
              <w:drawing>
                <wp:inline distT="0" distB="0" distL="0" distR="0" wp14:anchorId="22207483" wp14:editId="721908D4">
                  <wp:extent cx="1946275" cy="440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14BE36F9" w14:textId="77777777" w:rsidR="00BB4F25" w:rsidRPr="007B43FB" w:rsidRDefault="00BB4F25" w:rsidP="00536E5C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3FB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4CB4806C" w14:textId="2BFBA030" w:rsidR="00BB4F25" w:rsidRPr="00673E29" w:rsidRDefault="00BB4F25" w:rsidP="00AB1047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 w:rsidRPr="007B43FB">
              <w:rPr>
                <w:rFonts w:cs="Times New Roman"/>
                <w:sz w:val="32"/>
              </w:rPr>
              <w:t xml:space="preserve"> </w:t>
            </w:r>
            <w:r w:rsidRPr="007B43FB">
              <w:rPr>
                <w:rFonts w:cs="Times New Roman"/>
              </w:rPr>
              <w:t xml:space="preserve">РФ, </w:t>
            </w:r>
            <w:r w:rsidRPr="007B43FB">
              <w:rPr>
                <w:rFonts w:cs="Times New Roman"/>
                <w:spacing w:val="-2"/>
              </w:rPr>
              <w:t>115191, Москва, Гамсоновский пер., д.2, стр.1</w:t>
            </w:r>
            <w:r w:rsidR="00AB1047">
              <w:rPr>
                <w:rFonts w:cs="Times New Roman"/>
                <w:spacing w:val="-2"/>
              </w:rPr>
              <w:br/>
            </w:r>
            <w:r w:rsidR="003D6481" w:rsidRPr="003D6481">
              <w:rPr>
                <w:rFonts w:cs="Times New Roman"/>
              </w:rPr>
              <w:t>телефон/факс: +7 (495) 221-22-53</w:t>
            </w:r>
            <w:r w:rsidR="00AB1047">
              <w:rPr>
                <w:rFonts w:cs="Times New Roman"/>
              </w:rPr>
              <w:br/>
            </w:r>
            <w:hyperlink r:id="rId9" w:history="1">
              <w:r w:rsidRPr="007B43FB">
                <w:rPr>
                  <w:rStyle w:val="InternetLink"/>
                  <w:rFonts w:cs="Times New Roman"/>
                </w:rPr>
                <w:t>www.3v-services.com</w:t>
              </w:r>
            </w:hyperlink>
          </w:p>
        </w:tc>
      </w:tr>
    </w:tbl>
    <w:p w14:paraId="2106CD5D" w14:textId="77777777" w:rsidR="00BB5D30" w:rsidRPr="00BB4F25" w:rsidRDefault="00BB5D30" w:rsidP="00BB5D30">
      <w:pPr>
        <w:spacing w:after="0"/>
        <w:rPr>
          <w:rFonts w:cs="Times New Roman"/>
          <w:szCs w:val="24"/>
        </w:rPr>
      </w:pPr>
    </w:p>
    <w:p w14:paraId="1D013058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50A9C2E3" w14:textId="77777777" w:rsidR="004D22A2" w:rsidRPr="00BB4F25" w:rsidRDefault="004D22A2" w:rsidP="004D22A2">
      <w:pPr>
        <w:spacing w:after="0" w:line="240" w:lineRule="auto"/>
        <w:rPr>
          <w:rFonts w:cs="Times New Roman"/>
          <w:b/>
          <w:kern w:val="32"/>
          <w:szCs w:val="24"/>
        </w:rPr>
      </w:pPr>
      <w:r w:rsidRPr="00BB4F25">
        <w:rPr>
          <w:rFonts w:cs="Times New Roman"/>
          <w:b/>
          <w:kern w:val="32"/>
          <w:szCs w:val="24"/>
        </w:rPr>
        <w:t>Утверждаю</w:t>
      </w:r>
    </w:p>
    <w:p w14:paraId="1BA656BC" w14:textId="387AAD47" w:rsidR="004D22A2" w:rsidRPr="00BB4F25" w:rsidRDefault="00BB4F25" w:rsidP="004D22A2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</w:t>
      </w:r>
      <w:r w:rsidR="004D22A2" w:rsidRPr="00BB4F25">
        <w:rPr>
          <w:rFonts w:cs="Times New Roman"/>
          <w:szCs w:val="24"/>
        </w:rPr>
        <w:t>енеральный директор</w:t>
      </w:r>
    </w:p>
    <w:p w14:paraId="575A1CB9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  <w:r w:rsidRPr="00BB4F25">
        <w:rPr>
          <w:rFonts w:cs="Times New Roman"/>
          <w:szCs w:val="24"/>
        </w:rPr>
        <w:t>ООО «ЗВ Сервис»</w:t>
      </w:r>
    </w:p>
    <w:p w14:paraId="370CC86A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</w:p>
    <w:p w14:paraId="007150DF" w14:textId="77777777" w:rsidR="004D22A2" w:rsidRPr="00BB4F25" w:rsidRDefault="004D22A2" w:rsidP="004D22A2">
      <w:pPr>
        <w:spacing w:after="0" w:line="240" w:lineRule="auto"/>
        <w:rPr>
          <w:rFonts w:cs="Times New Roman"/>
          <w:szCs w:val="24"/>
        </w:rPr>
      </w:pPr>
      <w:r w:rsidRPr="00BB4F25">
        <w:rPr>
          <w:rFonts w:cs="Times New Roman"/>
          <w:szCs w:val="24"/>
        </w:rPr>
        <w:t>_______________Петухов В.Н.</w:t>
      </w:r>
    </w:p>
    <w:p w14:paraId="16381DA2" w14:textId="77777777" w:rsidR="004D22A2" w:rsidRPr="00BB4F25" w:rsidRDefault="004D22A2" w:rsidP="004D22A2">
      <w:pPr>
        <w:rPr>
          <w:rFonts w:cs="Times New Roman"/>
          <w:lang w:val="en-US"/>
        </w:rPr>
      </w:pPr>
    </w:p>
    <w:p w14:paraId="01D58030" w14:textId="6DAD1314" w:rsidR="004D22A2" w:rsidRPr="00BB4F25" w:rsidRDefault="00A84C80" w:rsidP="004D22A2">
      <w:pPr>
        <w:spacing w:line="360" w:lineRule="auto"/>
        <w:jc w:val="center"/>
        <w:rPr>
          <w:rFonts w:cs="Times New Roman"/>
          <w:b/>
        </w:rPr>
      </w:pPr>
      <w:r w:rsidRPr="00BB4F25">
        <w:rPr>
          <w:rFonts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72666C" wp14:editId="0AD021CB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01E" w14:textId="77777777" w:rsidR="004D22A2" w:rsidRPr="00BB4F25" w:rsidRDefault="004D22A2" w:rsidP="004D22A2">
      <w:pPr>
        <w:spacing w:line="360" w:lineRule="auto"/>
        <w:rPr>
          <w:rFonts w:cs="Times New Roman"/>
          <w:b/>
          <w:lang w:val="en-US"/>
        </w:rPr>
      </w:pPr>
    </w:p>
    <w:p w14:paraId="0277605A" w14:textId="4545EBEE" w:rsidR="00BF5454" w:rsidRPr="00BB4F25" w:rsidRDefault="004D22A2" w:rsidP="004D22A2">
      <w:pPr>
        <w:jc w:val="center"/>
        <w:rPr>
          <w:rFonts w:cs="Times New Roman"/>
          <w:b/>
          <w:sz w:val="36"/>
          <w:szCs w:val="28"/>
        </w:rPr>
      </w:pPr>
      <w:r w:rsidRPr="00BB4F25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BB4F25">
        <w:rPr>
          <w:rFonts w:cs="Times New Roman"/>
          <w:b/>
          <w:sz w:val="36"/>
          <w:szCs w:val="28"/>
          <w:lang w:val="en-US"/>
        </w:rPr>
        <w:t>SimInTech</w:t>
      </w:r>
      <w:r w:rsidRPr="00BB4F25">
        <w:rPr>
          <w:rFonts w:cs="Times New Roman"/>
          <w:b/>
          <w:sz w:val="36"/>
          <w:szCs w:val="28"/>
        </w:rPr>
        <w:t>™</w:t>
      </w:r>
    </w:p>
    <w:p w14:paraId="38B80BFA" w14:textId="77777777" w:rsidR="00BF5454" w:rsidRPr="00BB4F25" w:rsidRDefault="00BF5454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07B040E8" w14:textId="77777777" w:rsidR="00BF5454" w:rsidRPr="00BB4F25" w:rsidRDefault="00BF5454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0FB6A88D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6D6CD966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b/>
          <w:caps/>
          <w:sz w:val="28"/>
          <w:szCs w:val="28"/>
        </w:rPr>
      </w:pPr>
      <w:r w:rsidRPr="00BB4F25">
        <w:rPr>
          <w:rFonts w:cs="Times New Roman"/>
          <w:b/>
          <w:caps/>
          <w:sz w:val="28"/>
          <w:szCs w:val="28"/>
        </w:rPr>
        <w:t>Руководство программиста</w:t>
      </w:r>
    </w:p>
    <w:p w14:paraId="03DD1665" w14:textId="77777777" w:rsidR="00BB5D30" w:rsidRPr="00BB4F25" w:rsidRDefault="00BB5D30" w:rsidP="00BB5D30">
      <w:pPr>
        <w:spacing w:after="0" w:line="240" w:lineRule="auto"/>
        <w:jc w:val="center"/>
        <w:rPr>
          <w:rFonts w:cs="Times New Roman"/>
          <w:caps/>
          <w:sz w:val="28"/>
          <w:szCs w:val="28"/>
        </w:rPr>
      </w:pPr>
    </w:p>
    <w:p w14:paraId="53B0C960" w14:textId="2678F5E2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B4F25">
        <w:rPr>
          <w:sz w:val="28"/>
          <w:szCs w:val="28"/>
        </w:rPr>
        <w:t xml:space="preserve">Система программирования для вычислительных приборов </w:t>
      </w:r>
    </w:p>
    <w:p w14:paraId="402A59EB" w14:textId="77777777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3C85162" w14:textId="77777777" w:rsidR="00BB5D30" w:rsidRPr="00BB4F25" w:rsidRDefault="00BB5D30" w:rsidP="00BB5D30">
      <w:pPr>
        <w:pStyle w:val="a5"/>
        <w:spacing w:before="0" w:beforeAutospacing="0" w:after="120" w:afterAutospacing="0"/>
        <w:jc w:val="center"/>
      </w:pPr>
    </w:p>
    <w:p w14:paraId="64746C04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6160C804" w14:textId="00AD4F75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58E6373D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12E20DAF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0533A2FB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290037B3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08659091" w14:textId="77777777" w:rsidR="00BB5D30" w:rsidRPr="00BB4F25" w:rsidRDefault="00BB5D30" w:rsidP="00BB5D30">
      <w:pPr>
        <w:spacing w:after="0" w:line="240" w:lineRule="auto"/>
        <w:jc w:val="both"/>
        <w:rPr>
          <w:rFonts w:cs="Times New Roman"/>
          <w:szCs w:val="24"/>
        </w:rPr>
      </w:pPr>
    </w:p>
    <w:p w14:paraId="4D681DA0" w14:textId="77777777" w:rsidR="00ED534A" w:rsidRPr="00BB4F25" w:rsidRDefault="00ED534A">
      <w:pPr>
        <w:rPr>
          <w:rFonts w:cs="Times New Roman"/>
          <w:sz w:val="28"/>
          <w:szCs w:val="28"/>
        </w:rPr>
      </w:pPr>
      <w:r w:rsidRPr="00BB4F25">
        <w:rPr>
          <w:rFonts w:cs="Times New Roman"/>
          <w:sz w:val="28"/>
          <w:szCs w:val="28"/>
        </w:rPr>
        <w:br w:type="page"/>
      </w:r>
    </w:p>
    <w:p w14:paraId="2E455CE4" w14:textId="77777777" w:rsidR="00BB5D30" w:rsidRPr="0023402D" w:rsidRDefault="00BB5D30" w:rsidP="00BB5D30">
      <w:pPr>
        <w:spacing w:after="0" w:line="240" w:lineRule="auto"/>
        <w:jc w:val="center"/>
        <w:rPr>
          <w:rFonts w:cs="Times New Roman"/>
          <w:sz w:val="28"/>
          <w:szCs w:val="28"/>
        </w:rPr>
      </w:pPr>
    </w:p>
    <w:p w14:paraId="7ADF71BB" w14:textId="3F2451EA" w:rsidR="0032014D" w:rsidRPr="00CC6B08" w:rsidRDefault="0032014D" w:rsidP="0032014D">
      <w:pPr>
        <w:jc w:val="center"/>
        <w:rPr>
          <w:rFonts w:cs="Times New Roman"/>
          <w:b/>
          <w:caps/>
          <w:sz w:val="28"/>
          <w:szCs w:val="28"/>
        </w:rPr>
      </w:pPr>
      <w:bookmarkStart w:id="0" w:name="_GoBack"/>
      <w:r w:rsidRPr="0032014D">
        <w:rPr>
          <w:b/>
        </w:rPr>
        <w:t>ОГЛАВЛЕНИЕ</w:t>
      </w:r>
    </w:p>
    <w:bookmarkEnd w:id="0" w:displacedByCustomXml="next"/>
    <w:sdt>
      <w:sdtPr>
        <w:rPr>
          <w:rFonts w:ascii="Times New Roman" w:hAnsi="Times New Roman"/>
          <w:b w:val="0"/>
          <w:bCs w:val="0"/>
          <w:caps w:val="0"/>
          <w:szCs w:val="22"/>
        </w:rPr>
        <w:id w:val="2001622033"/>
        <w:docPartObj>
          <w:docPartGallery w:val="Table of Contents"/>
          <w:docPartUnique/>
        </w:docPartObj>
      </w:sdtPr>
      <w:sdtEndPr/>
      <w:sdtContent>
        <w:p w14:paraId="0663C163" w14:textId="32B969C0" w:rsidR="005E4904" w:rsidRDefault="0032014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23258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1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Структура и алгоритм работы ФПО прибор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58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3BFE94E8" w14:textId="6871F72F" w:rsidR="005E4904" w:rsidRDefault="00F654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59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2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Форматы файлов, структур и протоколов ФПО прибор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59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6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30A36CFC" w14:textId="5AF77558" w:rsidR="005E4904" w:rsidRDefault="00F6544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0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1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файлов описания переменных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0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6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0898DE2F" w14:textId="7AD77A02" w:rsidR="005E4904" w:rsidRDefault="00F6544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1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2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файла описания загрузки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1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9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6B90745C" w14:textId="28610917" w:rsidR="005E4904" w:rsidRDefault="00F6544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2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3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Формат общих областей памяти ФПО прибор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2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13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1FCCCB9C" w14:textId="5C873E26" w:rsidR="005E4904" w:rsidRDefault="00F6544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3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4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Вызовы из командной строки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3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17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0EABDF97" w14:textId="30FAB075" w:rsidR="005E4904" w:rsidRDefault="00F65449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54723264" w:history="1"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2.5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cs="Times New Roman"/>
                <w:caps/>
                <w:noProof/>
                <w:spacing w:val="-6"/>
              </w:rPr>
              <w:t>Сетевой протокол сервера отладки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4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17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72AD5501" w14:textId="17EFE358" w:rsidR="005E4904" w:rsidRDefault="00F654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5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3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Встраивание алгоритма перепаковки переменных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5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24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7EA30D8E" w14:textId="727EB6FC" w:rsidR="005E4904" w:rsidRDefault="00F654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6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4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Обеспечение синхронизации работы диспетчера по событию от внешнего источника (подсистемы ввода-вывода)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6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24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504C0D13" w14:textId="1F6606A9" w:rsidR="005E4904" w:rsidRDefault="00F654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7" w:history="1"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>5</w:t>
            </w:r>
            <w:r w:rsidR="005E49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процесс сборки расчётного модуля для </w:t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  <w:lang w:val="en-US"/>
              </w:rPr>
              <w:t>QNX</w:t>
            </w:r>
            <w:r w:rsidR="005E4904" w:rsidRPr="00F42D1C">
              <w:rPr>
                <w:rStyle w:val="a3"/>
                <w:rFonts w:ascii="Times New Roman" w:hAnsi="Times New Roman" w:cs="Times New Roman"/>
                <w:noProof/>
                <w:spacing w:val="-6"/>
              </w:rPr>
              <w:t xml:space="preserve"> 6 и 4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7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25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109E81EC" w14:textId="4B923B76" w:rsidR="005E4904" w:rsidRDefault="00F6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8" w:history="1">
            <w:r w:rsidR="005E4904" w:rsidRPr="00F42D1C">
              <w:rPr>
                <w:rStyle w:val="a3"/>
                <w:noProof/>
              </w:rPr>
              <w:t>Список использованных источников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8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1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2BEB036B" w14:textId="59267127" w:rsidR="005E4904" w:rsidRDefault="00F6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69" w:history="1">
            <w:r w:rsidR="005E4904" w:rsidRPr="00F42D1C">
              <w:rPr>
                <w:rStyle w:val="a3"/>
                <w:noProof/>
              </w:rPr>
              <w:t>Приложение А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69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2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71EEDAB0" w14:textId="480AAC1D" w:rsidR="005E4904" w:rsidRDefault="00F6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0" w:history="1">
            <w:r w:rsidR="005E4904" w:rsidRPr="00F42D1C">
              <w:rPr>
                <w:rStyle w:val="a3"/>
                <w:noProof/>
              </w:rPr>
              <w:t>Приложение Б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70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4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73488254" w14:textId="2C8615BC" w:rsidR="005E4904" w:rsidRDefault="00F6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1" w:history="1">
            <w:r w:rsidR="005E4904" w:rsidRPr="00F42D1C">
              <w:rPr>
                <w:rStyle w:val="a3"/>
                <w:noProof/>
              </w:rPr>
              <w:t>Приложение В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71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6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3FBCBC0A" w14:textId="61B7D745" w:rsidR="005E4904" w:rsidRDefault="00F654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23272" w:history="1">
            <w:r w:rsidR="005E4904" w:rsidRPr="00F42D1C">
              <w:rPr>
                <w:rStyle w:val="a3"/>
                <w:noProof/>
              </w:rPr>
              <w:t>Лист регистрации изменений</w:t>
            </w:r>
            <w:r w:rsidR="005E4904">
              <w:rPr>
                <w:noProof/>
                <w:webHidden/>
              </w:rPr>
              <w:tab/>
            </w:r>
            <w:r w:rsidR="005E4904">
              <w:rPr>
                <w:noProof/>
                <w:webHidden/>
              </w:rPr>
              <w:fldChar w:fldCharType="begin"/>
            </w:r>
            <w:r w:rsidR="005E4904">
              <w:rPr>
                <w:noProof/>
                <w:webHidden/>
              </w:rPr>
              <w:instrText xml:space="preserve"> PAGEREF _Toc454723272 \h </w:instrText>
            </w:r>
            <w:r w:rsidR="005E4904">
              <w:rPr>
                <w:noProof/>
                <w:webHidden/>
              </w:rPr>
            </w:r>
            <w:r w:rsidR="005E4904">
              <w:rPr>
                <w:noProof/>
                <w:webHidden/>
              </w:rPr>
              <w:fldChar w:fldCharType="separate"/>
            </w:r>
            <w:r w:rsidR="005E4904">
              <w:rPr>
                <w:noProof/>
                <w:webHidden/>
              </w:rPr>
              <w:t>39</w:t>
            </w:r>
            <w:r w:rsidR="005E4904">
              <w:rPr>
                <w:noProof/>
                <w:webHidden/>
              </w:rPr>
              <w:fldChar w:fldCharType="end"/>
            </w:r>
          </w:hyperlink>
        </w:p>
        <w:p w14:paraId="10E0B382" w14:textId="26BEF257" w:rsidR="0032014D" w:rsidRDefault="0032014D">
          <w:r>
            <w:rPr>
              <w:b/>
              <w:bCs/>
            </w:rPr>
            <w:fldChar w:fldCharType="end"/>
          </w:r>
        </w:p>
      </w:sdtContent>
    </w:sdt>
    <w:p w14:paraId="529E87C2" w14:textId="77777777" w:rsidR="00A6731D" w:rsidRPr="00405CDC" w:rsidRDefault="00A6731D" w:rsidP="00A6731D">
      <w:pPr>
        <w:rPr>
          <w:rFonts w:cs="Times New Roman"/>
          <w:szCs w:val="24"/>
        </w:rPr>
      </w:pPr>
      <w:r w:rsidRPr="00405CDC">
        <w:rPr>
          <w:rFonts w:cs="Times New Roman"/>
          <w:szCs w:val="24"/>
        </w:rPr>
        <w:br w:type="page"/>
      </w:r>
    </w:p>
    <w:p w14:paraId="26CAEE1A" w14:textId="1FDB4CA2" w:rsidR="00BB5D30" w:rsidRPr="00C32124" w:rsidRDefault="00BB5D30" w:rsidP="00F73F77">
      <w:pPr>
        <w:pStyle w:val="1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hAnsi="Times New Roman" w:cs="Times New Roman"/>
          <w:caps/>
          <w:color w:val="auto"/>
          <w:spacing w:val="-6"/>
        </w:rPr>
      </w:pPr>
      <w:bookmarkStart w:id="1" w:name="_Toc301976039"/>
      <w:bookmarkStart w:id="2" w:name="_Toc454723258"/>
      <w:r w:rsidRPr="00C32124">
        <w:rPr>
          <w:rFonts w:ascii="Times New Roman" w:hAnsi="Times New Roman" w:cs="Times New Roman"/>
          <w:caps/>
          <w:color w:val="auto"/>
          <w:spacing w:val="-6"/>
        </w:rPr>
        <w:lastRenderedPageBreak/>
        <w:t>Структура и алгоритм</w:t>
      </w:r>
      <w:r w:rsidR="0032014D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980537">
        <w:rPr>
          <w:rFonts w:ascii="Times New Roman" w:hAnsi="Times New Roman" w:cs="Times New Roman"/>
          <w:caps/>
          <w:color w:val="auto"/>
          <w:spacing w:val="-6"/>
        </w:rPr>
        <w:t>работы ФПО</w:t>
      </w:r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 прибора</w:t>
      </w:r>
      <w:bookmarkEnd w:id="1"/>
      <w:bookmarkEnd w:id="2"/>
    </w:p>
    <w:p w14:paraId="521D2001" w14:textId="191C53AE" w:rsidR="001039A9" w:rsidRPr="00C32124" w:rsidRDefault="005505A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ункциональное п</w:t>
      </w:r>
      <w:r w:rsidR="005C56CB" w:rsidRPr="00C32124">
        <w:rPr>
          <w:rFonts w:cs="Times New Roman"/>
          <w:szCs w:val="24"/>
        </w:rPr>
        <w:t xml:space="preserve">рограммное обеспечение </w:t>
      </w:r>
      <w:r>
        <w:rPr>
          <w:rFonts w:cs="Times New Roman"/>
          <w:szCs w:val="24"/>
        </w:rPr>
        <w:t xml:space="preserve">(ФПО) </w:t>
      </w:r>
      <w:r w:rsidR="005C56CB" w:rsidRPr="00C32124">
        <w:rPr>
          <w:rFonts w:cs="Times New Roman"/>
          <w:szCs w:val="24"/>
        </w:rPr>
        <w:t>прибо</w:t>
      </w:r>
      <w:r w:rsidR="001039A9" w:rsidRPr="00C32124">
        <w:rPr>
          <w:rFonts w:cs="Times New Roman"/>
          <w:szCs w:val="24"/>
        </w:rPr>
        <w:t>ра работает под управлением операционных систем реального времени (ОСРВ)</w:t>
      </w:r>
      <w:r w:rsidR="006B60AB">
        <w:rPr>
          <w:rFonts w:cs="Times New Roman"/>
          <w:szCs w:val="24"/>
        </w:rPr>
        <w:t xml:space="preserve"> </w:t>
      </w:r>
      <w:r w:rsidR="005C56CB" w:rsidRPr="00C32124">
        <w:rPr>
          <w:rFonts w:cs="Times New Roman"/>
          <w:szCs w:val="24"/>
          <w:lang w:val="en-US"/>
        </w:rPr>
        <w:t>QNX</w:t>
      </w:r>
      <w:r w:rsidR="001039A9" w:rsidRPr="00C32124">
        <w:rPr>
          <w:rFonts w:cs="Times New Roman"/>
          <w:szCs w:val="24"/>
        </w:rPr>
        <w:t xml:space="preserve"> </w:t>
      </w:r>
      <w:r w:rsidR="001039A9" w:rsidRPr="00C32124">
        <w:rPr>
          <w:rFonts w:cs="Times New Roman"/>
          <w:szCs w:val="24"/>
          <w:lang w:val="en-US"/>
        </w:rPr>
        <w:t>Neutrino</w:t>
      </w:r>
      <w:r w:rsidR="001039A9" w:rsidRPr="00C32124">
        <w:rPr>
          <w:rFonts w:cs="Times New Roman"/>
          <w:szCs w:val="24"/>
        </w:rPr>
        <w:t xml:space="preserve"> и КПДА.00002-01</w:t>
      </w:r>
      <w:r w:rsidR="005C56CB" w:rsidRPr="00C32124">
        <w:rPr>
          <w:rFonts w:cs="Times New Roman"/>
          <w:szCs w:val="24"/>
        </w:rPr>
        <w:t xml:space="preserve">. </w:t>
      </w:r>
      <w:r w:rsidR="00972622">
        <w:rPr>
          <w:rFonts w:cs="Times New Roman"/>
          <w:szCs w:val="24"/>
        </w:rPr>
        <w:t>Ф</w:t>
      </w:r>
      <w:r w:rsidR="005C56CB" w:rsidRPr="00C32124">
        <w:rPr>
          <w:rFonts w:cs="Times New Roman"/>
          <w:szCs w:val="24"/>
        </w:rPr>
        <w:t xml:space="preserve">ПО обеспечивает </w:t>
      </w:r>
      <w:r w:rsidR="00314CDF" w:rsidRPr="00C32124">
        <w:rPr>
          <w:rFonts w:cs="Times New Roman"/>
          <w:szCs w:val="24"/>
        </w:rPr>
        <w:t>выполнение</w:t>
      </w:r>
      <w:r w:rsidR="005C56CB" w:rsidRPr="00C32124">
        <w:rPr>
          <w:rFonts w:cs="Times New Roman"/>
          <w:szCs w:val="24"/>
        </w:rPr>
        <w:t xml:space="preserve"> алгоритма на приборе с заданным</w:t>
      </w:r>
      <w:r w:rsidR="001039A9" w:rsidRPr="00C32124">
        <w:rPr>
          <w:rFonts w:cs="Times New Roman"/>
          <w:szCs w:val="24"/>
        </w:rPr>
        <w:t xml:space="preserve"> временным</w:t>
      </w:r>
      <w:r w:rsidR="005C56CB" w:rsidRPr="00C32124">
        <w:rPr>
          <w:rFonts w:cs="Times New Roman"/>
          <w:szCs w:val="24"/>
        </w:rPr>
        <w:t xml:space="preserve"> тактом, получени</w:t>
      </w:r>
      <w:r w:rsidR="00701C05">
        <w:rPr>
          <w:rFonts w:cs="Times New Roman"/>
          <w:szCs w:val="24"/>
        </w:rPr>
        <w:t>е</w:t>
      </w:r>
      <w:r w:rsidR="005C56CB" w:rsidRPr="00C32124">
        <w:rPr>
          <w:rFonts w:cs="Times New Roman"/>
          <w:szCs w:val="24"/>
        </w:rPr>
        <w:t xml:space="preserve"> удалённого доступа к данным прибора, управлени</w:t>
      </w:r>
      <w:r w:rsidR="00701C05">
        <w:rPr>
          <w:rFonts w:cs="Times New Roman"/>
          <w:szCs w:val="24"/>
        </w:rPr>
        <w:t>е</w:t>
      </w:r>
      <w:r w:rsidR="006B60AB">
        <w:rPr>
          <w:rFonts w:cs="Times New Roman"/>
          <w:szCs w:val="24"/>
        </w:rPr>
        <w:t xml:space="preserve"> </w:t>
      </w:r>
      <w:r w:rsidR="002D2035">
        <w:rPr>
          <w:rFonts w:cs="Times New Roman"/>
          <w:szCs w:val="24"/>
        </w:rPr>
        <w:t xml:space="preserve">другим </w:t>
      </w:r>
      <w:r w:rsidR="001039A9" w:rsidRPr="00C32124">
        <w:rPr>
          <w:rFonts w:cs="Times New Roman"/>
          <w:szCs w:val="24"/>
        </w:rPr>
        <w:t>программн</w:t>
      </w:r>
      <w:r w:rsidR="00701C05">
        <w:rPr>
          <w:rFonts w:cs="Times New Roman"/>
          <w:szCs w:val="24"/>
        </w:rPr>
        <w:t>ым</w:t>
      </w:r>
      <w:r w:rsidR="001039A9" w:rsidRPr="00C32124">
        <w:rPr>
          <w:rFonts w:cs="Times New Roman"/>
          <w:szCs w:val="24"/>
        </w:rPr>
        <w:t xml:space="preserve"> обеспечени</w:t>
      </w:r>
      <w:r w:rsidR="00701C05">
        <w:rPr>
          <w:rFonts w:cs="Times New Roman"/>
          <w:szCs w:val="24"/>
        </w:rPr>
        <w:t>ем</w:t>
      </w:r>
      <w:r w:rsidR="001039A9" w:rsidRPr="00C32124">
        <w:rPr>
          <w:rFonts w:cs="Times New Roman"/>
          <w:szCs w:val="24"/>
        </w:rPr>
        <w:t xml:space="preserve"> (</w:t>
      </w:r>
      <w:r w:rsidR="005C56CB" w:rsidRPr="00C32124">
        <w:rPr>
          <w:rFonts w:cs="Times New Roman"/>
          <w:szCs w:val="24"/>
        </w:rPr>
        <w:t>ПО</w:t>
      </w:r>
      <w:r w:rsidR="001039A9" w:rsidRPr="00C32124">
        <w:rPr>
          <w:rFonts w:cs="Times New Roman"/>
          <w:szCs w:val="24"/>
        </w:rPr>
        <w:t>)</w:t>
      </w:r>
      <w:r w:rsidR="005C56CB" w:rsidRPr="00C32124">
        <w:rPr>
          <w:rFonts w:cs="Times New Roman"/>
          <w:szCs w:val="24"/>
        </w:rPr>
        <w:t xml:space="preserve"> прибора</w:t>
      </w:r>
      <w:r w:rsidR="002D2035">
        <w:rPr>
          <w:rFonts w:cs="Times New Roman"/>
          <w:szCs w:val="24"/>
        </w:rPr>
        <w:t xml:space="preserve"> при необходимости</w:t>
      </w:r>
      <w:r w:rsidR="005C56CB" w:rsidRPr="00C32124">
        <w:rPr>
          <w:rFonts w:cs="Times New Roman"/>
          <w:szCs w:val="24"/>
        </w:rPr>
        <w:t xml:space="preserve">. </w:t>
      </w:r>
    </w:p>
    <w:p w14:paraId="4261A7EC" w14:textId="282FEB1F" w:rsidR="005C56CB" w:rsidRPr="00C32124" w:rsidRDefault="00972622" w:rsidP="00ED534A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5C56CB" w:rsidRPr="00C32124">
        <w:rPr>
          <w:rFonts w:cs="Times New Roman"/>
          <w:szCs w:val="24"/>
        </w:rPr>
        <w:t>ПО состоит из следующих</w:t>
      </w:r>
      <w:r w:rsidR="006B60AB">
        <w:rPr>
          <w:rFonts w:cs="Times New Roman"/>
          <w:szCs w:val="24"/>
        </w:rPr>
        <w:t xml:space="preserve"> </w:t>
      </w:r>
      <w:r w:rsidR="005C56CB" w:rsidRPr="00C32124">
        <w:rPr>
          <w:rFonts w:cs="Times New Roman"/>
          <w:szCs w:val="24"/>
        </w:rPr>
        <w:t>модулей:</w:t>
      </w:r>
    </w:p>
    <w:p w14:paraId="3773CF3E" w14:textId="2968E1EE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диспетчер расчётных модулей (процессов) </w:t>
      </w:r>
      <w:proofErr w:type="spellStart"/>
      <w:r w:rsidRPr="00C32124">
        <w:rPr>
          <w:rFonts w:cs="Times New Roman"/>
          <w:szCs w:val="24"/>
        </w:rPr>
        <w:t>DispExemod</w:t>
      </w:r>
      <w:proofErr w:type="spellEnd"/>
      <w:r w:rsidR="00472325">
        <w:rPr>
          <w:rFonts w:cs="Times New Roman"/>
          <w:szCs w:val="24"/>
        </w:rPr>
        <w:t xml:space="preserve"> </w:t>
      </w:r>
      <w:r w:rsidRPr="00C32124">
        <w:rPr>
          <w:rFonts w:cs="Times New Roman"/>
          <w:szCs w:val="24"/>
        </w:rPr>
        <w:t>– обеспечивает автом</w:t>
      </w:r>
      <w:r w:rsidR="00960AE1" w:rsidRPr="00C32124">
        <w:rPr>
          <w:rFonts w:cs="Times New Roman"/>
          <w:szCs w:val="24"/>
        </w:rPr>
        <w:t>атическое создание общей областей</w:t>
      </w:r>
      <w:r w:rsidRPr="00C32124">
        <w:rPr>
          <w:rFonts w:cs="Times New Roman"/>
          <w:szCs w:val="24"/>
        </w:rPr>
        <w:t xml:space="preserve"> памяти для внешних переменных расчётных модулей</w:t>
      </w:r>
      <w:r w:rsidR="00960AE1" w:rsidRPr="00C32124">
        <w:rPr>
          <w:rFonts w:cs="Times New Roman"/>
          <w:szCs w:val="24"/>
        </w:rPr>
        <w:t xml:space="preserve"> (общая область</w:t>
      </w:r>
      <w:r w:rsidR="00472325">
        <w:rPr>
          <w:rFonts w:cs="Times New Roman"/>
          <w:szCs w:val="24"/>
        </w:rPr>
        <w:t>,</w:t>
      </w:r>
      <w:r w:rsidR="00960AE1" w:rsidRPr="00C32124">
        <w:rPr>
          <w:rFonts w:cs="Times New Roman"/>
          <w:szCs w:val="24"/>
        </w:rPr>
        <w:t xml:space="preserve"> описывающая массив структур внешних переменных и общая область памяти, хранящая значения внешних переменных)</w:t>
      </w:r>
      <w:r w:rsidRPr="00C32124">
        <w:rPr>
          <w:rFonts w:cs="Times New Roman"/>
          <w:szCs w:val="24"/>
        </w:rPr>
        <w:t>, их загрузку, загрузку начального состояния прибора.</w:t>
      </w:r>
    </w:p>
    <w:p w14:paraId="70E25470" w14:textId="30A70E74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сервер отладки </w:t>
      </w:r>
      <w:proofErr w:type="spellStart"/>
      <w:r w:rsidRPr="00C32124">
        <w:rPr>
          <w:rFonts w:cs="Times New Roman"/>
          <w:szCs w:val="24"/>
        </w:rPr>
        <w:t>GdbServer</w:t>
      </w:r>
      <w:proofErr w:type="spellEnd"/>
      <w:r w:rsidRPr="00C32124">
        <w:rPr>
          <w:rFonts w:cs="Times New Roman"/>
          <w:szCs w:val="24"/>
        </w:rPr>
        <w:t xml:space="preserve"> – обеспечивает доступ с клиентского рабочего места (РМ) к переменным прибора, а </w:t>
      </w:r>
      <w:proofErr w:type="gramStart"/>
      <w:r w:rsidRPr="00C32124">
        <w:rPr>
          <w:rFonts w:cs="Times New Roman"/>
          <w:szCs w:val="24"/>
        </w:rPr>
        <w:t>так</w:t>
      </w:r>
      <w:r w:rsidR="001B6877">
        <w:rPr>
          <w:rFonts w:cs="Times New Roman"/>
          <w:szCs w:val="24"/>
        </w:rPr>
        <w:t xml:space="preserve"> </w:t>
      </w:r>
      <w:r w:rsidRPr="00C32124">
        <w:rPr>
          <w:rFonts w:cs="Times New Roman"/>
          <w:szCs w:val="24"/>
        </w:rPr>
        <w:t>же</w:t>
      </w:r>
      <w:proofErr w:type="gramEnd"/>
      <w:r w:rsidRPr="00C32124">
        <w:rPr>
          <w:rFonts w:cs="Times New Roman"/>
          <w:szCs w:val="24"/>
        </w:rPr>
        <w:t xml:space="preserve"> управление (пауза, продолжение, завершение) работы ПО прибора.</w:t>
      </w:r>
    </w:p>
    <w:p w14:paraId="35CE4180" w14:textId="3B279962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расчётные модули –</w:t>
      </w:r>
      <w:r w:rsidR="001039A9" w:rsidRPr="00C32124">
        <w:rPr>
          <w:rFonts w:cs="Times New Roman"/>
          <w:szCs w:val="24"/>
        </w:rPr>
        <w:t xml:space="preserve"> о</w:t>
      </w:r>
      <w:r w:rsidRPr="00C32124">
        <w:rPr>
          <w:rFonts w:cs="Times New Roman"/>
          <w:szCs w:val="24"/>
        </w:rPr>
        <w:t xml:space="preserve">беспечивают </w:t>
      </w:r>
      <w:r w:rsidR="001039A9" w:rsidRPr="00C32124">
        <w:rPr>
          <w:rFonts w:cs="Times New Roman"/>
          <w:szCs w:val="24"/>
        </w:rPr>
        <w:t>обработку</w:t>
      </w:r>
      <w:r w:rsidR="006B60AB">
        <w:rPr>
          <w:rFonts w:cs="Times New Roman"/>
          <w:szCs w:val="24"/>
        </w:rPr>
        <w:t xml:space="preserve"> </w:t>
      </w:r>
      <w:r w:rsidR="001039A9" w:rsidRPr="00C32124">
        <w:rPr>
          <w:rFonts w:cs="Times New Roman"/>
          <w:szCs w:val="24"/>
        </w:rPr>
        <w:t xml:space="preserve">переменных </w:t>
      </w:r>
      <w:r w:rsidRPr="00C32124">
        <w:rPr>
          <w:rFonts w:cs="Times New Roman"/>
          <w:szCs w:val="24"/>
        </w:rPr>
        <w:t>прибора согласно алгоритму, заложенному в исходной расчётной схеме.</w:t>
      </w:r>
      <w:r w:rsidR="001039A9" w:rsidRPr="00C32124">
        <w:rPr>
          <w:rFonts w:cs="Times New Roman"/>
          <w:szCs w:val="24"/>
        </w:rPr>
        <w:t xml:space="preserve"> Исполняемый код расчетных модулей</w:t>
      </w:r>
      <w:r w:rsidR="006B60AB">
        <w:rPr>
          <w:rFonts w:cs="Times New Roman"/>
          <w:szCs w:val="24"/>
        </w:rPr>
        <w:t xml:space="preserve"> </w:t>
      </w:r>
      <w:r w:rsidR="00314CDF" w:rsidRPr="00C32124">
        <w:rPr>
          <w:rFonts w:cs="Times New Roman"/>
          <w:szCs w:val="24"/>
        </w:rPr>
        <w:t>собирае</w:t>
      </w:r>
      <w:r w:rsidR="001039A9" w:rsidRPr="00C32124">
        <w:rPr>
          <w:rFonts w:cs="Times New Roman"/>
          <w:szCs w:val="24"/>
        </w:rPr>
        <w:t>тся на основе Си-кода, сгенерированного генерат</w:t>
      </w:r>
      <w:r w:rsidR="001B6877">
        <w:rPr>
          <w:rFonts w:cs="Times New Roman"/>
          <w:szCs w:val="24"/>
        </w:rPr>
        <w:t xml:space="preserve">ором кода ПО </w:t>
      </w:r>
      <w:r w:rsidR="001B6877">
        <w:rPr>
          <w:rFonts w:cs="Times New Roman"/>
          <w:szCs w:val="24"/>
          <w:lang w:val="en-US"/>
        </w:rPr>
        <w:t>SimInTech</w:t>
      </w:r>
      <w:r w:rsidR="001039A9" w:rsidRPr="00C32124">
        <w:rPr>
          <w:rFonts w:cs="Times New Roman"/>
          <w:szCs w:val="24"/>
        </w:rPr>
        <w:t>.</w:t>
      </w:r>
    </w:p>
    <w:p w14:paraId="1829A720" w14:textId="1E75DACE" w:rsidR="009E6998" w:rsidRPr="00C32124" w:rsidRDefault="00D56F04" w:rsidP="00E51A0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9E6998" w:rsidRPr="00C32124">
        <w:rPr>
          <w:rFonts w:cs="Times New Roman"/>
          <w:szCs w:val="24"/>
        </w:rPr>
        <w:t>ПО прибора может функционировать в двух режимах:</w:t>
      </w:r>
      <w:r w:rsidR="00E51A07">
        <w:rPr>
          <w:rFonts w:cs="Times New Roman"/>
          <w:szCs w:val="24"/>
          <w:lang w:val="en-US"/>
        </w:rPr>
        <w:t xml:space="preserve"> </w:t>
      </w:r>
      <w:r w:rsidR="00E51A07">
        <w:rPr>
          <w:rFonts w:cs="Times New Roman"/>
          <w:szCs w:val="24"/>
        </w:rPr>
        <w:t xml:space="preserve">штатном и </w:t>
      </w:r>
      <w:r w:rsidR="009E6998" w:rsidRPr="00C32124">
        <w:rPr>
          <w:rFonts w:cs="Times New Roman"/>
          <w:szCs w:val="24"/>
        </w:rPr>
        <w:t>отладочно</w:t>
      </w:r>
      <w:r w:rsidR="00C32124" w:rsidRPr="00C32124">
        <w:rPr>
          <w:rFonts w:cs="Times New Roman"/>
          <w:szCs w:val="24"/>
        </w:rPr>
        <w:t>м.</w:t>
      </w:r>
    </w:p>
    <w:p w14:paraId="10FD40F5" w14:textId="29A6602D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 xml:space="preserve">Отличия этих режимов состоят в том, что в отладочном режиме можно получить удалённый доступ к переменным и управлять расчётом через </w:t>
      </w:r>
      <w:r w:rsidR="007406BC">
        <w:rPr>
          <w:rFonts w:cs="Times New Roman"/>
          <w:szCs w:val="24"/>
        </w:rPr>
        <w:t>графическую подсистему ПО</w:t>
      </w:r>
      <w:r w:rsidRPr="00C32124">
        <w:rPr>
          <w:rFonts w:cs="Times New Roman"/>
          <w:szCs w:val="24"/>
        </w:rPr>
        <w:t xml:space="preserve"> </w:t>
      </w:r>
      <w:r w:rsidR="00C32124" w:rsidRPr="00C32124">
        <w:rPr>
          <w:rFonts w:cs="Times New Roman"/>
          <w:szCs w:val="24"/>
          <w:lang w:val="en-US"/>
        </w:rPr>
        <w:t>SimInTech</w:t>
      </w:r>
      <w:r w:rsidRPr="00C32124">
        <w:rPr>
          <w:rFonts w:cs="Times New Roman"/>
          <w:szCs w:val="24"/>
        </w:rPr>
        <w:t>. В штатном режиме удалённое управление и доступ к переменным невозможен.</w:t>
      </w:r>
    </w:p>
    <w:p w14:paraId="2B42D16F" w14:textId="3C446D30" w:rsidR="00D86C1F" w:rsidRDefault="009E6998" w:rsidP="00C2019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К режиму отладки относится код только сервера обмена данными</w:t>
      </w:r>
      <w:r w:rsidR="00A2149A" w:rsidRPr="00C32124">
        <w:rPr>
          <w:rFonts w:cs="Times New Roman"/>
          <w:szCs w:val="24"/>
        </w:rPr>
        <w:t xml:space="preserve"> </w:t>
      </w:r>
      <w:proofErr w:type="spellStart"/>
      <w:r w:rsidR="00A2149A" w:rsidRPr="00C32124">
        <w:rPr>
          <w:rFonts w:cs="Times New Roman"/>
          <w:szCs w:val="24"/>
        </w:rPr>
        <w:t>GdbServer</w:t>
      </w:r>
      <w:proofErr w:type="spellEnd"/>
      <w:r w:rsidRPr="00C32124">
        <w:rPr>
          <w:rFonts w:cs="Times New Roman"/>
          <w:szCs w:val="24"/>
        </w:rPr>
        <w:t>. В штатном режиме вы можете его не копировать (или удалить с прибора). Всё остальное остаётся без изменений. В обязательном порядке необходимы кроме исполняемых файлов ещё и файлы</w:t>
      </w:r>
      <w:r w:rsidR="00A2149A" w:rsidRPr="00C32124">
        <w:rPr>
          <w:rFonts w:cs="Times New Roman"/>
          <w:szCs w:val="24"/>
        </w:rPr>
        <w:t xml:space="preserve"> описания внешних переменных расчётных модулей</w:t>
      </w:r>
      <w:r w:rsidRPr="00C32124">
        <w:rPr>
          <w:rFonts w:cs="Times New Roman"/>
          <w:szCs w:val="24"/>
        </w:rPr>
        <w:t xml:space="preserve"> </w:t>
      </w:r>
      <w:proofErr w:type="gramStart"/>
      <w:r w:rsidRPr="00C32124">
        <w:rPr>
          <w:rFonts w:cs="Times New Roman"/>
          <w:szCs w:val="24"/>
        </w:rPr>
        <w:t>*.</w:t>
      </w:r>
      <w:proofErr w:type="spellStart"/>
      <w:r w:rsidRPr="00C32124">
        <w:rPr>
          <w:rFonts w:cs="Times New Roman"/>
          <w:szCs w:val="24"/>
        </w:rPr>
        <w:t>extvars</w:t>
      </w:r>
      <w:proofErr w:type="gramEnd"/>
      <w:r w:rsidRPr="00C32124">
        <w:rPr>
          <w:rFonts w:cs="Times New Roman"/>
          <w:szCs w:val="24"/>
        </w:rPr>
        <w:t>.table</w:t>
      </w:r>
      <w:proofErr w:type="spellEnd"/>
      <w:r w:rsidRPr="00C32124">
        <w:rPr>
          <w:rFonts w:cs="Times New Roman"/>
          <w:szCs w:val="24"/>
        </w:rPr>
        <w:t xml:space="preserve"> и файл конфигурации загрузки </w:t>
      </w:r>
      <w:proofErr w:type="spellStart"/>
      <w:r w:rsidRPr="00C32124">
        <w:rPr>
          <w:rFonts w:cs="Times New Roman"/>
          <w:szCs w:val="24"/>
        </w:rPr>
        <w:t>default.conf</w:t>
      </w:r>
      <w:proofErr w:type="spellEnd"/>
      <w:r w:rsidRPr="00C32124">
        <w:rPr>
          <w:rFonts w:cs="Times New Roman"/>
          <w:szCs w:val="24"/>
        </w:rPr>
        <w:t>, потому что по ним формируется рабочая область памяти при загрузке диспетчера расчётных модулей. Остальное (</w:t>
      </w:r>
      <w:proofErr w:type="spellStart"/>
      <w:r w:rsidRPr="00C32124">
        <w:rPr>
          <w:rFonts w:cs="Times New Roman"/>
          <w:szCs w:val="24"/>
        </w:rPr>
        <w:t>GdbServer</w:t>
      </w:r>
      <w:proofErr w:type="spellEnd"/>
      <w:r w:rsidRPr="00C32124">
        <w:rPr>
          <w:rFonts w:cs="Times New Roman"/>
          <w:szCs w:val="24"/>
        </w:rPr>
        <w:t xml:space="preserve"> и файлы </w:t>
      </w:r>
      <w:proofErr w:type="gramStart"/>
      <w:r w:rsidRPr="00C32124">
        <w:rPr>
          <w:rFonts w:cs="Times New Roman"/>
          <w:szCs w:val="24"/>
        </w:rPr>
        <w:t>*.</w:t>
      </w:r>
      <w:proofErr w:type="spellStart"/>
      <w:r w:rsidRPr="00C32124">
        <w:rPr>
          <w:rFonts w:cs="Times New Roman"/>
          <w:szCs w:val="24"/>
        </w:rPr>
        <w:t>intvars</w:t>
      </w:r>
      <w:proofErr w:type="gramEnd"/>
      <w:r w:rsidRPr="00C32124">
        <w:rPr>
          <w:rFonts w:cs="Times New Roman"/>
          <w:szCs w:val="24"/>
        </w:rPr>
        <w:t>.table</w:t>
      </w:r>
      <w:proofErr w:type="spellEnd"/>
      <w:r w:rsidRPr="00C32124">
        <w:rPr>
          <w:rFonts w:cs="Times New Roman"/>
          <w:szCs w:val="24"/>
        </w:rPr>
        <w:t xml:space="preserve">) - можно удалить, если этих компонентов нет на приборе, то доступ извне к константам и состояниям невозможен. </w:t>
      </w:r>
      <w:r w:rsidR="006A25D6" w:rsidRPr="00C32124">
        <w:rPr>
          <w:rFonts w:cs="Times New Roman"/>
          <w:szCs w:val="24"/>
        </w:rPr>
        <w:t>Для запуска ПО в штатном режиме расчё</w:t>
      </w:r>
      <w:r w:rsidR="00AB02FD" w:rsidRPr="00C32124">
        <w:rPr>
          <w:rFonts w:cs="Times New Roman"/>
          <w:szCs w:val="24"/>
        </w:rPr>
        <w:t xml:space="preserve">тные модули и диспетчер </w:t>
      </w:r>
      <w:proofErr w:type="spellStart"/>
      <w:r w:rsidR="00AB02FD" w:rsidRPr="00C32124">
        <w:rPr>
          <w:rFonts w:cs="Times New Roman"/>
          <w:szCs w:val="24"/>
        </w:rPr>
        <w:t>пересобирать</w:t>
      </w:r>
      <w:proofErr w:type="spellEnd"/>
      <w:r w:rsidR="00AB02FD" w:rsidRPr="00C32124">
        <w:rPr>
          <w:rFonts w:cs="Times New Roman"/>
          <w:szCs w:val="24"/>
        </w:rPr>
        <w:t xml:space="preserve"> не нужно</w:t>
      </w:r>
      <w:r w:rsidR="006A25D6" w:rsidRPr="00C32124">
        <w:rPr>
          <w:rFonts w:cs="Times New Roman"/>
          <w:szCs w:val="24"/>
        </w:rPr>
        <w:t>.</w:t>
      </w:r>
    </w:p>
    <w:p w14:paraId="448CE387" w14:textId="77777777" w:rsidR="00D86C1F" w:rsidRDefault="00D86C1F" w:rsidP="00C2019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g">
            <w:drawing>
              <wp:inline distT="0" distB="0" distL="0" distR="0" wp14:anchorId="7DB098B2" wp14:editId="560BDB3F">
                <wp:extent cx="3870960" cy="7628890"/>
                <wp:effectExtent l="0" t="0" r="15240" b="10160"/>
                <wp:docPr id="90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0960" cy="7628890"/>
                          <a:chOff x="3126" y="877"/>
                          <a:chExt cx="6096" cy="12014"/>
                        </a:xfrm>
                      </wpg:grpSpPr>
                      <wps:wsp>
                        <wps:cNvPr id="908" name="Text Box 85"/>
                        <wps:cNvSpPr txBox="1">
                          <a:spLocks noChangeArrowheads="1"/>
                        </wps:cNvSpPr>
                        <wps:spPr bwMode="auto">
                          <a:xfrm>
                            <a:off x="5541" y="11815"/>
                            <a:ext cx="1555" cy="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62B82" w14:textId="77777777" w:rsidR="00ED534A" w:rsidRPr="001B138F" w:rsidRDefault="00ED534A">
                              <w:pP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Поле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70" y="877"/>
                            <a:ext cx="4044" cy="8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AA3279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Запуск сервера отладки </w:t>
                              </w:r>
                              <w:proofErr w:type="spellStart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GdbServer</w:t>
                              </w:r>
                              <w:proofErr w:type="spellEnd"/>
                            </w:p>
                            <w:p w14:paraId="425F3455" w14:textId="77777777" w:rsidR="00ED534A" w:rsidRPr="00D5135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(прописывается в отладочной конфигурации в </w:t>
                              </w:r>
                              <w:proofErr w:type="spellStart"/>
                              <w:proofErr w:type="gramStart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rc</w:t>
                              </w:r>
                              <w:proofErr w:type="spellEnd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.</w:t>
                              </w:r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  <w:lang w:val="en-US"/>
                                </w:rPr>
                                <w:t>local</w:t>
                              </w:r>
                              <w:proofErr w:type="gramEnd"/>
                              <w:r w:rsidRPr="00D5135F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 для автоматического пуска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0" name="Поле 71"/>
                        <wps:cNvSpPr txBox="1">
                          <a:spLocks noChangeArrowheads="1"/>
                        </wps:cNvSpPr>
                        <wps:spPr bwMode="auto">
                          <a:xfrm>
                            <a:off x="3126" y="5976"/>
                            <a:ext cx="6088" cy="2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114D5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Формирование общих областей памяти:</w:t>
                              </w:r>
                            </w:p>
                            <w:p w14:paraId="2E891FEC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header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– структура, показывающая общую информацию о диспетчере</w:t>
                              </w:r>
                            </w:p>
                            <w:p w14:paraId="5D9A73F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emod_struct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– список загруженных расчётных модулей с их параметрами</w:t>
                              </w:r>
                            </w:p>
                            <w:p w14:paraId="09603675" w14:textId="07BBA72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_struct</w:t>
                              </w:r>
                              <w:proofErr w:type="spellEnd"/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– таблица описаний (имя + с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мещение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тип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D86C1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змерность) общей области памяти внешних переменных всех расчётных модулей загрузки</w:t>
                              </w:r>
                            </w:p>
                            <w:p w14:paraId="4B15EAEA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_value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– общая рабочая область памяти для внешних (разделяемых) переменных всех расчётных модулей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" name="Поле 69"/>
                        <wps:cNvSpPr txBox="1">
                          <a:spLocks/>
                        </wps:cNvSpPr>
                        <wps:spPr bwMode="auto">
                          <a:xfrm>
                            <a:off x="3134" y="3056"/>
                            <a:ext cx="6088" cy="117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97D3D" w14:textId="1527B019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читывание данных из файла конфигурации (</w:t>
                              </w:r>
                              <w:proofErr w:type="spellStart"/>
                              <w:proofErr w:type="gramStart"/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efault.conf</w:t>
                              </w:r>
                              <w:proofErr w:type="spellEnd"/>
                              <w:proofErr w:type="gramEnd"/>
                              <w:r w:rsidRPr="00D44E6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Поле 70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4527"/>
                            <a:ext cx="4072" cy="12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BD6302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Считывание файлов описания внешних переменных </w:t>
                              </w:r>
                              <w:proofErr w:type="gram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*.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</w:t>
                              </w:r>
                              <w:proofErr w:type="gram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.table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для каждого из расчётных модулей указанных в файле конфигурации загрузки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Поле 72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9770"/>
                            <a:ext cx="394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C9E4AB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пуск расчётных модулей (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ork+exec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4" name="Поле 73"/>
                        <wps:cNvSpPr txBox="1">
                          <a:spLocks noChangeArrowheads="1"/>
                        </wps:cNvSpPr>
                        <wps:spPr bwMode="auto">
                          <a:xfrm>
                            <a:off x="4142" y="10505"/>
                            <a:ext cx="3956" cy="6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FA8197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Цикл запуска расчёта для всех расчётных модуле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" name="Поле 74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11474"/>
                            <a:ext cx="2794" cy="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F872C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тный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м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6" name="Поле 75"/>
                        <wps:cNvSpPr txBox="1">
                          <a:spLocks noChangeArrowheads="1"/>
                        </wps:cNvSpPr>
                        <wps:spPr bwMode="auto">
                          <a:xfrm>
                            <a:off x="5312" y="12465"/>
                            <a:ext cx="2794" cy="4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F47C62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</w:t>
                              </w:r>
                              <w: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етный м</w:t>
                              </w: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дуль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Поле 68"/>
                        <wps:cNvSpPr txBox="1">
                          <a:spLocks noChangeArrowheads="1"/>
                        </wps:cNvSpPr>
                        <wps:spPr bwMode="auto">
                          <a:xfrm>
                            <a:off x="4150" y="1944"/>
                            <a:ext cx="4072" cy="8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D3E5CE" w14:textId="77777777" w:rsidR="00ED534A" w:rsidRPr="001B138F" w:rsidRDefault="00ED534A" w:rsidP="001B138F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Пуск диспетчера расчётных модулей 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ispExemodс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указанием имени файла конфигурации (по умолчанию </w:t>
                              </w:r>
                              <w:proofErr w:type="spellStart"/>
                              <w:proofErr w:type="gram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efaut.conf</w:t>
                              </w:r>
                              <w:proofErr w:type="spellEnd"/>
                              <w:proofErr w:type="gram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18" name="Поле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61" y="8773"/>
                            <a:ext cx="3945" cy="6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C063C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грузка начального состояния, указанного в командной строке при пуск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9" name="Прямая со стрелкой 82"/>
                        <wps:cNvCnPr>
                          <a:cxnSpLocks/>
                        </wps:cNvCnPr>
                        <wps:spPr bwMode="auto">
                          <a:xfrm>
                            <a:off x="6163" y="5749"/>
                            <a:ext cx="0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0" name="Прямая со стрелкой 83"/>
                        <wps:cNvCnPr>
                          <a:cxnSpLocks/>
                        </wps:cNvCnPr>
                        <wps:spPr bwMode="auto">
                          <a:xfrm>
                            <a:off x="6163" y="4251"/>
                            <a:ext cx="0" cy="2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Прямая со стрелкой 84"/>
                        <wps:cNvCnPr>
                          <a:cxnSpLocks/>
                        </wps:cNvCnPr>
                        <wps:spPr bwMode="auto">
                          <a:xfrm>
                            <a:off x="6183" y="2821"/>
                            <a:ext cx="0" cy="2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Прямая со стрелкой 78"/>
                        <wps:cNvCnPr>
                          <a:cxnSpLocks/>
                        </wps:cNvCnPr>
                        <wps:spPr bwMode="auto">
                          <a:xfrm>
                            <a:off x="6144" y="10518"/>
                            <a:ext cx="0" cy="2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Прямая со стрелкой 79"/>
                        <wps:cNvCnPr>
                          <a:cxnSpLocks/>
                        </wps:cNvCnPr>
                        <wps:spPr bwMode="auto">
                          <a:xfrm rot="16200000" flipH="1">
                            <a:off x="5975" y="9610"/>
                            <a:ext cx="32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1703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Прямая со стрелкой 81"/>
                        <wps:cNvCnPr>
                          <a:cxnSpLocks/>
                        </wps:cNvCnPr>
                        <wps:spPr bwMode="auto">
                          <a:xfrm>
                            <a:off x="6135" y="8410"/>
                            <a:ext cx="0" cy="36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Прямая со стрелкой 85"/>
                        <wps:cNvCnPr>
                          <a:cxnSpLocks/>
                        </wps:cNvCnPr>
                        <wps:spPr bwMode="auto">
                          <a:xfrm>
                            <a:off x="6219" y="1709"/>
                            <a:ext cx="0" cy="2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AutoShape 82"/>
                        <wps:cNvCnPr>
                          <a:cxnSpLocks noChangeShapeType="1"/>
                        </wps:cNvCnPr>
                        <wps:spPr bwMode="auto">
                          <a:xfrm>
                            <a:off x="4884" y="11195"/>
                            <a:ext cx="0" cy="14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Прямая со стрелкой 77"/>
                        <wps:cNvCnPr>
                          <a:cxnSpLocks/>
                        </wps:cNvCnPr>
                        <wps:spPr bwMode="auto">
                          <a:xfrm>
                            <a:off x="4884" y="12624"/>
                            <a:ext cx="4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B098B2" id="Group 86" o:spid="_x0000_s1026" style="width:304.8pt;height:600.7pt;mso-position-horizontal-relative:char;mso-position-vertical-relative:line" coordorigin="3126,877" coordsize="6096,12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5" o:spid="_x0000_s1027" type="#_x0000_t202" style="position:absolute;left:5541;top:11815;width:1555;height: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ok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SyisDac&#10;CUdArr8AAAD//wMAUEsBAi0AFAAGAAgAAAAhANvh9svuAAAAhQEAABMAAAAAAAAAAAAAAAAAAAAA&#10;AFtDb250ZW50X1R5cGVzXS54bWxQSwECLQAUAAYACAAAACEAWvQsW78AAAAVAQAACwAAAAAAAAAA&#10;AAAAAAAfAQAAX3JlbHMvLnJlbHNQSwECLQAUAAYACAAAACEAh/QaJL0AAADcAAAADwAAAAAAAAAA&#10;AAAAAAAHAgAAZHJzL2Rvd25yZXYueG1sUEsFBgAAAAADAAMAtwAAAPECAAAAAA==&#10;" stroked="f">
                  <v:textbox>
                    <w:txbxContent>
                      <w:p w14:paraId="21E62B82" w14:textId="77777777" w:rsidR="00ED534A" w:rsidRPr="001B138F" w:rsidRDefault="00ED534A">
                        <w:pPr>
                          <w:rPr>
                            <w:rFonts w:cs="Times New Roman"/>
                            <w:sz w:val="36"/>
                            <w:szCs w:val="36"/>
                          </w:rPr>
                        </w:pPr>
                        <w:r w:rsidRPr="001B138F">
                          <w:rPr>
                            <w:rFonts w:cs="Times New Roman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Поле 65" o:spid="_x0000_s1028" type="#_x0000_t202" style="position:absolute;left:4170;top:877;width:4044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">
                  <v:textbox>
                    <w:txbxContent>
                      <w:p w14:paraId="5EAA3279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Запуск сервера отладки </w:t>
                        </w:r>
                        <w:proofErr w:type="spellStart"/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GdbServer</w:t>
                        </w:r>
                        <w:proofErr w:type="spellEnd"/>
                      </w:p>
                      <w:p w14:paraId="425F3455" w14:textId="77777777" w:rsidR="00ED534A" w:rsidRPr="00D5135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(прописывается в отладочной конфигурации в </w:t>
                        </w:r>
                        <w:proofErr w:type="spellStart"/>
                        <w:proofErr w:type="gramStart"/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rc</w:t>
                        </w:r>
                        <w:proofErr w:type="spellEnd"/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>.</w:t>
                        </w:r>
                        <w:r w:rsidRPr="00D5135F">
                          <w:rPr>
                            <w:rFonts w:cs="Times New Roman"/>
                            <w:sz w:val="18"/>
                            <w:szCs w:val="18"/>
                            <w:lang w:val="en-US"/>
                          </w:rPr>
                          <w:t>local</w:t>
                        </w:r>
                        <w:proofErr w:type="gramEnd"/>
                        <w:r w:rsidRPr="00D5135F"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 для автоматического пуска)</w:t>
                        </w:r>
                      </w:p>
                    </w:txbxContent>
                  </v:textbox>
                </v:shape>
                <v:shape id="Поле 71" o:spid="_x0000_s1029" type="#_x0000_t202" style="position:absolute;left:3126;top:5976;width:6088;height:2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/PI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">
                  <v:textbox>
                    <w:txbxContent>
                      <w:p w14:paraId="720114D5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Формирование общих областей памяти:</w:t>
                        </w:r>
                      </w:p>
                      <w:p w14:paraId="2E891FEC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header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структура, показывающая общую информацию о диспетчере</w:t>
                        </w:r>
                      </w:p>
                      <w:p w14:paraId="5D9A73F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emod_struct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список загруженных расчётных модулей с их параметрами</w:t>
                        </w:r>
                      </w:p>
                      <w:p w14:paraId="09603675" w14:textId="07BBA72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>_struct</w:t>
                        </w:r>
                        <w:proofErr w:type="spellEnd"/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таблица описаний (имя + с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мещение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+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тип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+</w:t>
                        </w:r>
                        <w:r w:rsidR="00D86C1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змерность) общей области памяти внешних переменных всех расчётных модулей загрузки</w:t>
                        </w:r>
                      </w:p>
                      <w:p w14:paraId="4B15EAEA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value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– общая рабочая область памяти для внешних (разделяемых) переменных всех расчётных модулей.</w:t>
                        </w:r>
                      </w:p>
                    </w:txbxContent>
                  </v:textbox>
                </v:shape>
                <v:shape id="Поле 69" o:spid="_x0000_s1030" type="#_x0000_t202" style="position:absolute;left:3134;top:3056;width:6088;height:1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" fillcolor="white [3201]" strokeweight=".5pt">
                  <v:path arrowok="t"/>
                  <v:textbox>
                    <w:txbxContent>
                      <w:p w14:paraId="4F597D3D" w14:textId="1527B019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Считывание данных из файла конфигурации (</w:t>
                        </w:r>
                        <w:proofErr w:type="spellStart"/>
                        <w:proofErr w:type="gramStart"/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default.conf</w:t>
                        </w:r>
                        <w:proofErr w:type="spellEnd"/>
                        <w:proofErr w:type="gramEnd"/>
                        <w:r w:rsidRPr="00D44E6F">
                          <w:rPr>
                            <w:rFonts w:cs="Times New Roman"/>
                            <w:sz w:val="20"/>
                            <w:szCs w:val="20"/>
                          </w:rPr>
                          <w:t>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    </w:r>
                      </w:p>
                    </w:txbxContent>
                  </v:textbox>
                </v:shape>
                <v:shape id="Поле 70" o:spid="_x0000_s1031" type="#_x0000_t202" style="position:absolute;left:4142;top:4527;width:4072;height:1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gk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1iOJ3A7E4+AXF0BAAD//wMAUEsBAi0AFAAGAAgAAAAhANvh9svuAAAAhQEAABMAAAAAAAAA&#10;AAAAAAAAAAAAAFtDb250ZW50X1R5cGVzXS54bWxQSwECLQAUAAYACAAAACEAWvQsW78AAAAVAQAA&#10;CwAAAAAAAAAAAAAAAAAfAQAAX3JlbHMvLnJlbHNQSwECLQAUAAYACAAAACEAhYnIJMYAAADcAAAA&#10;DwAAAAAAAAAAAAAAAAAHAgAAZHJzL2Rvd25yZXYueG1sUEsFBgAAAAADAAMAtwAAAPoCAAAAAA==&#10;">
                  <v:textbox>
                    <w:txbxContent>
                      <w:p w14:paraId="56BD6302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Считывание файлов описания внешних переменных </w:t>
                        </w:r>
                        <w:proofErr w:type="gram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*.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</w:t>
                        </w:r>
                        <w:proofErr w:type="gram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.table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для каждого из расчётных модулей указанных в файле конфигурации загрузки.</w:t>
                        </w:r>
                      </w:p>
                    </w:txbxContent>
                  </v:textbox>
                </v:shape>
                <v:shape id="Поле 72" o:spid="_x0000_s1032" type="#_x0000_t202" style="position:absolute;left:4161;top:9770;width:394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">
                  <v:textbox>
                    <w:txbxContent>
                      <w:p w14:paraId="2DC9E4AB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пуск расчётных модулей (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fork+exec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Поле 73" o:spid="_x0000_s1033" type="#_x0000_t202" style="position:absolute;left:4142;top:10505;width:3956;height: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">
                  <v:textbox>
                    <w:txbxContent>
                      <w:p w14:paraId="45FA8197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Цикл запуска расчёта для всех расчётных модулей</w:t>
                        </w:r>
                      </w:p>
                    </w:txbxContent>
                  </v:textbox>
                </v:shape>
                <v:shape id="Поле 74" o:spid="_x0000_s1034" type="#_x0000_t202" style="position:absolute;left:5312;top:11474;width:2794;height: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">
                  <v:textbox>
                    <w:txbxContent>
                      <w:p w14:paraId="5BDF872C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тный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м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дуль 1</w:t>
                        </w:r>
                      </w:p>
                    </w:txbxContent>
                  </v:textbox>
                </v:shape>
                <v:shape id="Поле 75" o:spid="_x0000_s1035" type="#_x0000_t202" style="position:absolute;left:5312;top:12465;width:2794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">
                  <v:textbox>
                    <w:txbxContent>
                      <w:p w14:paraId="38F47C62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</w:t>
                        </w:r>
                        <w:r>
                          <w:rPr>
                            <w:rFonts w:cs="Times New Roman"/>
                            <w:sz w:val="20"/>
                            <w:szCs w:val="20"/>
                          </w:rPr>
                          <w:t>етный м</w:t>
                        </w: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дуль N</w:t>
                        </w:r>
                      </w:p>
                    </w:txbxContent>
                  </v:textbox>
                </v:shape>
                <v:shape id="Поле 68" o:spid="_x0000_s1036" type="#_x0000_t202" style="position:absolute;left:4150;top:1944;width:4072;height: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">
                  <v:textbox style="mso-fit-shape-to-text:t">
                    <w:txbxContent>
                      <w:p w14:paraId="42D3E5CE" w14:textId="77777777" w:rsidR="00ED534A" w:rsidRPr="001B138F" w:rsidRDefault="00ED534A" w:rsidP="001B138F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Пуск диспетчера расчётных модулей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spExemodс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указанием имени файла конфигурации (по умолчанию </w:t>
                        </w:r>
                        <w:proofErr w:type="spellStart"/>
                        <w:proofErr w:type="gram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efaut.conf</w:t>
                        </w:r>
                        <w:proofErr w:type="spellEnd"/>
                        <w:proofErr w:type="gram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v:shape id="Поле 80" o:spid="_x0000_s1037" type="#_x0000_t202" style="position:absolute;left:4161;top:8773;width:3945;height: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">
                  <v:textbox>
                    <w:txbxContent>
                      <w:p w14:paraId="3A8C063C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грузка начального состояния, указанного в командной строке при пуск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2" o:spid="_x0000_s1038" type="#_x0000_t32" style="position:absolute;left:6163;top:5749;width:0;height:2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3" o:spid="_x0000_s1039" type="#_x0000_t32" style="position:absolute;left:6163;top:4251;width:0;height:2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TpJ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uaHM+EIyPUbAAD//wMAUEsBAi0AFAAGAAgAAAAhANvh9svuAAAAhQEAABMAAAAAAAAAAAAAAAAA&#10;AAAAAFtDb250ZW50X1R5cGVzXS54bWxQSwECLQAUAAYACAAAACEAWvQsW78AAAAVAQAACwAAAAAA&#10;AAAAAAAAAAAfAQAAX3JlbHMvLnJlbHNQSwECLQAUAAYACAAAACEAKlE6ScAAAADcAAAADwAAAAAA&#10;AAAAAAAAAAAHAgAAZHJzL2Rvd25yZXYueG1sUEsFBgAAAAADAAMAtwAAAPQCAAAAAA==&#10;" strokecolor="#4579b8 [3044]">
                  <v:stroke endarrow="open"/>
                  <o:lock v:ext="edit" shapetype="f"/>
                </v:shape>
                <v:shape id="Прямая со стрелкой 84" o:spid="_x0000_s1040" type="#_x0000_t32" style="position:absolute;left:6183;top:2821;width:0;height:2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Прямая со стрелкой 78" o:spid="_x0000_s1041" type="#_x0000_t32" style="position:absolute;left:6144;top:10518;width:0;height:2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я со стрелкой 79" o:spid="_x0000_s1042" type="#_x0000_t34" style="position:absolute;left:5975;top:9610;width:320;height: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77" o:spid="_x0000_s1043" type="#_x0000_t32" style="position:absolute;left:4884;top:11703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81" o:spid="_x0000_s1044" type="#_x0000_t32" style="position:absolute;left:6135;top:8410;width:0;height:3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pnRwwAAANw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vaQzPM+EIyOUDAAD//wMAUEsBAi0AFAAGAAgAAAAhANvh9svuAAAAhQEAABMAAAAAAAAAAAAA&#10;AAAAAAAAAFtDb250ZW50X1R5cGVzXS54bWxQSwECLQAUAAYACAAAACEAWvQsW78AAAAVAQAACwAA&#10;AAAAAAAAAAAAAAAfAQAAX3JlbHMvLnJlbHNQSwECLQAUAAYACAAAACEAOiaZ0c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5" o:spid="_x0000_s1045" type="#_x0000_t32" style="position:absolute;left:6219;top:1709;width:0;height: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" strokecolor="#4579b8 [3044]">
                  <v:stroke endarrow="open"/>
                  <o:lock v:ext="edit" shapetype="f"/>
                </v:shape>
                <v:shape id="AutoShape 82" o:spid="_x0000_s1046" type="#_x0000_t32" style="position:absolute;left:4884;top:11195;width:0;height:1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h/k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+jCfyeSUdALn4AAAD//wMAUEsBAi0AFAAGAAgAAAAhANvh9svuAAAAhQEAABMAAAAAAAAA&#10;AAAAAAAAAAAAAFtDb250ZW50X1R5cGVzXS54bWxQSwECLQAUAAYACAAAACEAWvQsW78AAAAVAQAA&#10;CwAAAAAAAAAAAAAAAAAfAQAAX3JlbHMvLnJlbHNQSwECLQAUAAYACAAAACEAKCof5MYAAADcAAAA&#10;DwAAAAAAAAAAAAAAAAAHAgAAZHJzL2Rvd25yZXYueG1sUEsFBgAAAAADAAMAtwAAAPoCAAAAAA==&#10;"/>
                <v:shape id="Прямая со стрелкой 77" o:spid="_x0000_s1047" type="#_x0000_t32" style="position:absolute;left:4884;top:12624;width: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" strokecolor="#4579b8 [3044]">
                  <v:stroke endarrow="open"/>
                  <o:lock v:ext="edit" shapetype="f"/>
                </v:shape>
                <w10:anchorlock/>
              </v:group>
            </w:pict>
          </mc:Fallback>
        </mc:AlternateContent>
      </w:r>
    </w:p>
    <w:p w14:paraId="2B916B44" w14:textId="5B24DC70" w:rsidR="00D86C1F" w:rsidRDefault="00D86C1F" w:rsidP="00D86C1F">
      <w:pPr>
        <w:pStyle w:val="a6"/>
        <w:spacing w:after="0" w:line="36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.1</w:t>
      </w:r>
    </w:p>
    <w:p w14:paraId="43D1CAD4" w14:textId="77777777" w:rsidR="00D86C1F" w:rsidRDefault="009E6998" w:rsidP="00D86C1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b/>
          <w:szCs w:val="24"/>
        </w:rPr>
      </w:pPr>
      <w:r w:rsidRPr="00C32124">
        <w:rPr>
          <w:rFonts w:cs="Times New Roman"/>
          <w:szCs w:val="24"/>
        </w:rPr>
        <w:t>Для того</w:t>
      </w:r>
      <w:r w:rsidR="00C2019F">
        <w:rPr>
          <w:rFonts w:cs="Times New Roman"/>
          <w:szCs w:val="24"/>
        </w:rPr>
        <w:t>,</w:t>
      </w:r>
      <w:r w:rsidRPr="00C32124">
        <w:rPr>
          <w:rFonts w:cs="Times New Roman"/>
          <w:szCs w:val="24"/>
        </w:rPr>
        <w:t xml:space="preserve"> чтобы</w:t>
      </w:r>
      <w:r w:rsidR="00A2149A" w:rsidRPr="00C32124">
        <w:rPr>
          <w:rFonts w:cs="Times New Roman"/>
          <w:szCs w:val="24"/>
        </w:rPr>
        <w:t xml:space="preserve"> ничего не выводилос</w:t>
      </w:r>
      <w:r w:rsidR="00C2019F">
        <w:rPr>
          <w:rFonts w:cs="Times New Roman"/>
          <w:szCs w:val="24"/>
        </w:rPr>
        <w:t>ь в консоль, необходимо запусти</w:t>
      </w:r>
      <w:r w:rsidR="00A2149A" w:rsidRPr="00C32124">
        <w:rPr>
          <w:rFonts w:cs="Times New Roman"/>
          <w:szCs w:val="24"/>
        </w:rPr>
        <w:t xml:space="preserve">ть диспетчер расчётных модулей с выводом в </w:t>
      </w:r>
      <w:r w:rsidR="00C2019F">
        <w:rPr>
          <w:rFonts w:cs="Times New Roman"/>
          <w:szCs w:val="24"/>
        </w:rPr>
        <w:t>«</w:t>
      </w:r>
      <w:r w:rsidR="00A2149A" w:rsidRPr="00C32124">
        <w:rPr>
          <w:rFonts w:cs="Times New Roman"/>
          <w:szCs w:val="24"/>
        </w:rPr>
        <w:t>нулевое</w:t>
      </w:r>
      <w:r w:rsidR="00C2019F">
        <w:rPr>
          <w:rFonts w:cs="Times New Roman"/>
          <w:szCs w:val="24"/>
        </w:rPr>
        <w:t>»</w:t>
      </w:r>
      <w:r w:rsidR="00A2149A" w:rsidRPr="00C32124">
        <w:rPr>
          <w:rFonts w:cs="Times New Roman"/>
          <w:szCs w:val="24"/>
        </w:rPr>
        <w:t xml:space="preserve"> устройство</w:t>
      </w:r>
      <w:r w:rsidR="00C2019F">
        <w:rPr>
          <w:rFonts w:cs="Times New Roman"/>
          <w:szCs w:val="24"/>
        </w:rPr>
        <w:t>, а именно</w:t>
      </w:r>
      <w:r w:rsidR="00A2149A" w:rsidRPr="00C32124">
        <w:rPr>
          <w:rFonts w:cs="Times New Roman"/>
          <w:szCs w:val="24"/>
        </w:rPr>
        <w:t>:</w:t>
      </w:r>
      <w:r w:rsidR="00C2019F">
        <w:rPr>
          <w:rFonts w:cs="Times New Roman"/>
          <w:szCs w:val="24"/>
        </w:rPr>
        <w:br/>
      </w:r>
      <w:proofErr w:type="spellStart"/>
      <w:r w:rsidRPr="00E51A07">
        <w:rPr>
          <w:rFonts w:cs="Times New Roman"/>
          <w:b/>
          <w:szCs w:val="24"/>
        </w:rPr>
        <w:t>DispExemod</w:t>
      </w:r>
      <w:proofErr w:type="spellEnd"/>
      <w:r w:rsidRPr="00E51A07">
        <w:rPr>
          <w:rFonts w:cs="Times New Roman"/>
          <w:b/>
          <w:szCs w:val="24"/>
        </w:rPr>
        <w:t xml:space="preserve"> &gt; </w:t>
      </w:r>
      <w:r w:rsidR="00D5135F" w:rsidRPr="00E51A07">
        <w:rPr>
          <w:rFonts w:cs="Times New Roman"/>
          <w:b/>
          <w:szCs w:val="24"/>
        </w:rPr>
        <w:t>/</w:t>
      </w:r>
      <w:proofErr w:type="spellStart"/>
      <w:r w:rsidRPr="00E51A07">
        <w:rPr>
          <w:rFonts w:cs="Times New Roman"/>
          <w:b/>
          <w:szCs w:val="24"/>
        </w:rPr>
        <w:t>dev</w:t>
      </w:r>
      <w:proofErr w:type="spellEnd"/>
      <w:r w:rsidRPr="00E51A07">
        <w:rPr>
          <w:rFonts w:cs="Times New Roman"/>
          <w:b/>
          <w:szCs w:val="24"/>
        </w:rPr>
        <w:t>/</w:t>
      </w:r>
      <w:proofErr w:type="spellStart"/>
      <w:r w:rsidRPr="00E51A07">
        <w:rPr>
          <w:rFonts w:cs="Times New Roman"/>
          <w:b/>
          <w:szCs w:val="24"/>
        </w:rPr>
        <w:t>null</w:t>
      </w:r>
      <w:proofErr w:type="spellEnd"/>
      <w:r w:rsidR="00E51A07">
        <w:rPr>
          <w:rFonts w:cs="Times New Roman"/>
          <w:b/>
          <w:szCs w:val="24"/>
          <w:lang w:val="en-US"/>
        </w:rPr>
        <w:t xml:space="preserve"> </w:t>
      </w:r>
      <w:r w:rsidR="003463A9">
        <w:rPr>
          <w:rFonts w:cs="Times New Roman"/>
          <w:szCs w:val="24"/>
        </w:rPr>
        <w:t>или</w:t>
      </w:r>
      <w:r w:rsidR="00E51A07">
        <w:rPr>
          <w:rFonts w:cs="Times New Roman"/>
          <w:szCs w:val="24"/>
          <w:lang w:val="en-US"/>
        </w:rPr>
        <w:t xml:space="preserve"> </w:t>
      </w:r>
      <w:proofErr w:type="spellStart"/>
      <w:r w:rsidR="00D5135F" w:rsidRPr="00E51A07">
        <w:rPr>
          <w:rFonts w:cs="Times New Roman"/>
          <w:b/>
          <w:szCs w:val="24"/>
        </w:rPr>
        <w:t>DispExemod</w:t>
      </w:r>
      <w:proofErr w:type="spellEnd"/>
      <w:r w:rsidR="00D5135F" w:rsidRPr="00E51A07">
        <w:rPr>
          <w:rFonts w:cs="Times New Roman"/>
          <w:b/>
          <w:szCs w:val="24"/>
        </w:rPr>
        <w:t xml:space="preserve"> &gt; </w:t>
      </w:r>
      <w:r w:rsidR="00D5135F" w:rsidRPr="00E51A07">
        <w:rPr>
          <w:rFonts w:cs="Times New Roman" w:hint="eastAsia"/>
          <w:b/>
          <w:szCs w:val="24"/>
        </w:rPr>
        <w:t>/</w:t>
      </w:r>
      <w:proofErr w:type="spellStart"/>
      <w:r w:rsidR="003463A9" w:rsidRPr="00E51A07">
        <w:rPr>
          <w:rFonts w:cs="Times New Roman"/>
          <w:b/>
          <w:szCs w:val="24"/>
        </w:rPr>
        <w:t>dev</w:t>
      </w:r>
      <w:proofErr w:type="spellEnd"/>
      <w:r w:rsidR="00D5135F" w:rsidRPr="00E51A07">
        <w:rPr>
          <w:rFonts w:cs="Times New Roman" w:hint="eastAsia"/>
          <w:b/>
          <w:szCs w:val="24"/>
        </w:rPr>
        <w:t>/</w:t>
      </w:r>
      <w:proofErr w:type="spellStart"/>
      <w:r w:rsidR="00D5135F" w:rsidRPr="00E51A07">
        <w:rPr>
          <w:rFonts w:cs="Times New Roman"/>
          <w:b/>
          <w:szCs w:val="24"/>
        </w:rPr>
        <w:t>nul</w:t>
      </w:r>
      <w:proofErr w:type="spellEnd"/>
      <w:r w:rsidR="003463A9" w:rsidRPr="00E51A07">
        <w:rPr>
          <w:rFonts w:cs="Times New Roman"/>
          <w:b/>
          <w:szCs w:val="24"/>
          <w:lang w:val="en-US"/>
        </w:rPr>
        <w:t>l</w:t>
      </w:r>
      <w:r w:rsidR="00D5135F" w:rsidRPr="00E51A07">
        <w:rPr>
          <w:rFonts w:cs="Times New Roman"/>
          <w:b/>
          <w:szCs w:val="24"/>
        </w:rPr>
        <w:t xml:space="preserve"> 2&gt;&amp;1 &amp;</w:t>
      </w:r>
    </w:p>
    <w:p w14:paraId="0693A38A" w14:textId="29428CC7" w:rsidR="001B138F" w:rsidRDefault="00A6731D" w:rsidP="00D86C1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D534A">
        <w:rPr>
          <w:rFonts w:cs="Times New Roman"/>
          <w:szCs w:val="24"/>
        </w:rPr>
        <w:t xml:space="preserve">Алгоритм функционирования </w:t>
      </w:r>
      <w:r w:rsidR="00DF26A9">
        <w:rPr>
          <w:rFonts w:cs="Times New Roman"/>
          <w:szCs w:val="24"/>
        </w:rPr>
        <w:t>Ф</w:t>
      </w:r>
      <w:r w:rsidRPr="00ED534A">
        <w:rPr>
          <w:rFonts w:cs="Times New Roman"/>
          <w:szCs w:val="24"/>
        </w:rPr>
        <w:t>ПО прибора пр</w:t>
      </w:r>
      <w:r w:rsidR="00C32124" w:rsidRPr="00ED534A">
        <w:rPr>
          <w:rFonts w:cs="Times New Roman"/>
          <w:szCs w:val="24"/>
        </w:rPr>
        <w:t xml:space="preserve">едставлен </w:t>
      </w:r>
      <w:r w:rsidRPr="00ED534A">
        <w:rPr>
          <w:rFonts w:cs="Times New Roman"/>
          <w:szCs w:val="24"/>
        </w:rPr>
        <w:t>на рисунке</w:t>
      </w:r>
      <w:r w:rsidR="00C32124" w:rsidRPr="00ED534A">
        <w:rPr>
          <w:rFonts w:cs="Times New Roman"/>
          <w:szCs w:val="24"/>
        </w:rPr>
        <w:t xml:space="preserve"> 1.1.</w:t>
      </w:r>
    </w:p>
    <w:p w14:paraId="68F58799" w14:textId="1CFB0FC0" w:rsidR="00A6731D" w:rsidRDefault="00A6731D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1B138F">
        <w:rPr>
          <w:rFonts w:cs="Times New Roman"/>
          <w:szCs w:val="24"/>
        </w:rPr>
        <w:lastRenderedPageBreak/>
        <w:t xml:space="preserve">Структура и взаимосвязи </w:t>
      </w:r>
      <w:r w:rsidR="00452F8B">
        <w:rPr>
          <w:rFonts w:cs="Times New Roman"/>
          <w:szCs w:val="24"/>
        </w:rPr>
        <w:t>Ф</w:t>
      </w:r>
      <w:r w:rsidRPr="001B138F">
        <w:rPr>
          <w:rFonts w:cs="Times New Roman"/>
          <w:szCs w:val="24"/>
        </w:rPr>
        <w:t>ПО прибора</w:t>
      </w:r>
      <w:r w:rsidR="001B138F">
        <w:rPr>
          <w:rFonts w:cs="Times New Roman"/>
          <w:szCs w:val="24"/>
        </w:rPr>
        <w:t xml:space="preserve"> представлена на рисунке 1.2.</w:t>
      </w:r>
    </w:p>
    <w:p w14:paraId="2E5FE7B4" w14:textId="77777777" w:rsidR="001B138F" w:rsidRPr="00414BD3" w:rsidRDefault="001B138F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6E1BF89E" w14:textId="4A5B791D" w:rsidR="00ED534A" w:rsidRDefault="00DA5BFA" w:rsidP="00060060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AD7A9A" wp14:editId="7CD937C5">
                <wp:simplePos x="0" y="0"/>
                <wp:positionH relativeFrom="column">
                  <wp:posOffset>529590</wp:posOffset>
                </wp:positionH>
                <wp:positionV relativeFrom="paragraph">
                  <wp:posOffset>14605</wp:posOffset>
                </wp:positionV>
                <wp:extent cx="5528310" cy="4139565"/>
                <wp:effectExtent l="0" t="5715" r="5715" b="7620"/>
                <wp:wrapTopAndBottom/>
                <wp:docPr id="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28310" cy="4139565"/>
                          <a:chOff x="2535" y="1448"/>
                          <a:chExt cx="8706" cy="6519"/>
                        </a:xfrm>
                      </wpg:grpSpPr>
                      <wps:wsp>
                        <wps:cNvPr id="49" name="Поле 106"/>
                        <wps:cNvSpPr txBox="1">
                          <a:spLocks noChangeArrowheads="1"/>
                        </wps:cNvSpPr>
                        <wps:spPr bwMode="auto">
                          <a:xfrm>
                            <a:off x="9172" y="1449"/>
                            <a:ext cx="2066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45FBA" w14:textId="4011BF4D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К\от клиента </w:t>
                              </w:r>
                              <w:proofErr w:type="spellStart"/>
                              <w:r w:rsidR="0005783C" w:rsidRPr="0005783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SimIn</w:t>
                              </w:r>
                              <w:proofErr w:type="spellEnd"/>
                              <w:r w:rsidR="0005783C">
                                <w:rPr>
                                  <w:rFonts w:cs="Times New Roman"/>
                                  <w:sz w:val="20"/>
                                  <w:szCs w:val="20"/>
                                  <w:lang w:val="en-US"/>
                                </w:rPr>
                                <w:t>-</w:t>
                              </w:r>
                              <w:proofErr w:type="spellStart"/>
                              <w:r w:rsidR="0005783C" w:rsidRPr="0005783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ech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или друг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Поле 86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1448"/>
                            <a:ext cx="3704" cy="6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8D921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Процесс-диспетчер расчёта 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ispExemo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Поле 87"/>
                        <wps:cNvSpPr txBox="1">
                          <a:spLocks noChangeArrowheads="1"/>
                        </wps:cNvSpPr>
                        <wps:spPr bwMode="auto">
                          <a:xfrm>
                            <a:off x="2592" y="1449"/>
                            <a:ext cx="2179" cy="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58C36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Файл конфигурации загруз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4771" y="1788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Соединительная линия уступом 96"/>
                        <wps:cNvCnPr>
                          <a:cxnSpLocks/>
                        </wps:cNvCnPr>
                        <wps:spPr bwMode="auto">
                          <a:xfrm flipV="1">
                            <a:off x="5143" y="5264"/>
                            <a:ext cx="1803" cy="1166"/>
                          </a:xfrm>
                          <a:prstGeom prst="bentConnector3">
                            <a:avLst>
                              <a:gd name="adj1" fmla="val 100005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Соединительная линия уступом 97"/>
                        <wps:cNvCnPr>
                          <a:cxnSpLocks/>
                        </wps:cNvCnPr>
                        <wps:spPr bwMode="auto">
                          <a:xfrm flipH="1">
                            <a:off x="3619" y="2871"/>
                            <a:ext cx="1528" cy="3268"/>
                          </a:xfrm>
                          <a:prstGeom prst="bentConnector3">
                            <a:avLst>
                              <a:gd name="adj1" fmla="val 99977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Прямая со стрелкой 99"/>
                        <wps:cNvCnPr>
                          <a:cxnSpLocks/>
                        </wps:cNvCnPr>
                        <wps:spPr bwMode="auto">
                          <a:xfrm flipH="1">
                            <a:off x="3619" y="3535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Прямая со стрелкой 100"/>
                        <wps:cNvCnPr>
                          <a:cxnSpLocks/>
                        </wps:cNvCnPr>
                        <wps:spPr bwMode="auto">
                          <a:xfrm flipH="1">
                            <a:off x="3619" y="4292"/>
                            <a:ext cx="15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Соединительная линия уступом 105"/>
                        <wps:cNvCnPr>
                          <a:cxnSpLocks/>
                        </wps:cNvCnPr>
                        <wps:spPr bwMode="auto">
                          <a:xfrm rot="16200000" flipV="1">
                            <a:off x="10079" y="2341"/>
                            <a:ext cx="534" cy="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Соединительная линия уступом 109"/>
                        <wps:cNvCnPr>
                          <a:cxnSpLocks/>
                        </wps:cNvCnPr>
                        <wps:spPr bwMode="auto">
                          <a:xfrm flipV="1">
                            <a:off x="8865" y="3279"/>
                            <a:ext cx="949" cy="910"/>
                          </a:xfrm>
                          <a:prstGeom prst="bentConnector3">
                            <a:avLst>
                              <a:gd name="adj1" fmla="val 100139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Соединительная линия уступом 110"/>
                        <wps:cNvCnPr>
                          <a:cxnSpLocks/>
                        </wps:cNvCnPr>
                        <wps:spPr bwMode="auto">
                          <a:xfrm rot="5400000" flipH="1" flipV="1">
                            <a:off x="8733" y="3428"/>
                            <a:ext cx="1697" cy="1442"/>
                          </a:xfrm>
                          <a:prstGeom prst="bentConnector3">
                            <a:avLst>
                              <a:gd name="adj1" fmla="val -2421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оле 89"/>
                        <wps:cNvSpPr txBox="1">
                          <a:spLocks noChangeArrowheads="1"/>
                        </wps:cNvSpPr>
                        <wps:spPr bwMode="auto">
                          <a:xfrm>
                            <a:off x="5154" y="2256"/>
                            <a:ext cx="3704" cy="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904008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68F5768E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head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1" name="Поле 90"/>
                        <wps:cNvSpPr txBox="1">
                          <a:spLocks noChangeArrowheads="1"/>
                        </wps:cNvSpPr>
                        <wps:spPr bwMode="auto">
                          <a:xfrm>
                            <a:off x="5146" y="3039"/>
                            <a:ext cx="3707" cy="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80B3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AF72E5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emod_stru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Поле 91"/>
                        <wps:cNvSpPr txBox="1">
                          <a:spLocks noChangeArrowheads="1"/>
                        </wps:cNvSpPr>
                        <wps:spPr bwMode="auto">
                          <a:xfrm>
                            <a:off x="5147" y="3824"/>
                            <a:ext cx="3703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28F2FE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5CFECFFD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_stru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Поле 9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" y="4639"/>
                            <a:ext cx="3707" cy="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04C0A9" w14:textId="77777777" w:rsidR="00ED534A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</w:t>
                              </w:r>
                            </w:p>
                            <w:p w14:paraId="375FCD04" w14:textId="77777777" w:rsidR="00ED534A" w:rsidRPr="001B138F" w:rsidRDefault="00ED534A" w:rsidP="00F73F77">
                              <w:pPr>
                                <w:spacing w:after="0" w:line="240" w:lineRule="auto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/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extvars_valu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" name="Поле 93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6198"/>
                            <a:ext cx="2179" cy="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94000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Расчётный модуль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Поле 94"/>
                        <wps:cNvSpPr txBox="1">
                          <a:spLocks noChangeArrowheads="1"/>
                        </wps:cNvSpPr>
                        <wps:spPr bwMode="auto">
                          <a:xfrm>
                            <a:off x="2943" y="7032"/>
                            <a:ext cx="2555" cy="9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713FE3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Общая область памяти внутренних переменных (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din_vars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consts</w:t>
                              </w:r>
                              <w:proofErr w:type="spellEnd"/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…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Поле 98"/>
                        <wps:cNvSpPr txBox="1">
                          <a:spLocks noChangeArrowheads="1"/>
                        </wps:cNvSpPr>
                        <wps:spPr bwMode="auto">
                          <a:xfrm>
                            <a:off x="2535" y="5314"/>
                            <a:ext cx="2554" cy="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F80E4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Получение данных при инициализаци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1" name="Поле 101"/>
                        <wps:cNvSpPr txBox="1">
                          <a:spLocks noChangeArrowheads="1"/>
                        </wps:cNvSpPr>
                        <wps:spPr bwMode="auto">
                          <a:xfrm>
                            <a:off x="5960" y="5769"/>
                            <a:ext cx="2554" cy="7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C1DD00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Запись и чтение при расчёт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" name="Поле 1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6" y="2631"/>
                            <a:ext cx="1965" cy="6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9BB8BA" w14:textId="77777777" w:rsidR="00ED534A" w:rsidRPr="001B138F" w:rsidRDefault="00ED534A" w:rsidP="00A6731D">
                              <w:pPr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1B138F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Сервер отладк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03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3" y="2749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Прямая со стрелкой 88"/>
                        <wps:cNvCnPr>
                          <a:cxnSpLocks/>
                        </wps:cNvCnPr>
                        <wps:spPr bwMode="auto">
                          <a:xfrm>
                            <a:off x="8850" y="3161"/>
                            <a:ext cx="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5498" y="7518"/>
                            <a:ext cx="52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Прямая со стрелкой 88"/>
                        <wps:cNvCnPr>
                          <a:cxnSpLocks/>
                        </wps:cNvCnPr>
                        <wps:spPr bwMode="auto">
                          <a:xfrm rot="16200000">
                            <a:off x="8687" y="5433"/>
                            <a:ext cx="41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AD7A9A" id="Group 92" o:spid="_x0000_s1048" style="position:absolute;left:0;text-align:left;margin-left:41.7pt;margin-top:1.15pt;width:435.3pt;height:325.95pt;z-index:251709440;mso-position-horizontal-relative:text;mso-position-vertical-relative:text" coordorigin="2535,1448" coordsize="8706,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">
                <v:shape id="Поле 106" o:spid="_x0000_s1049" type="#_x0000_t202" style="position:absolute;left:9172;top:1449;width:2066;height: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3C45FBA" w14:textId="4011BF4D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К\от клиента </w:t>
                        </w:r>
                        <w:proofErr w:type="spellStart"/>
                        <w:r w:rsidR="0005783C" w:rsidRPr="0005783C">
                          <w:rPr>
                            <w:rFonts w:cs="Times New Roman"/>
                            <w:sz w:val="20"/>
                            <w:szCs w:val="20"/>
                          </w:rPr>
                          <w:t>SimIn</w:t>
                        </w:r>
                        <w:proofErr w:type="spellEnd"/>
                        <w:r w:rsidR="0005783C"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w:t>-</w:t>
                        </w:r>
                        <w:proofErr w:type="spellStart"/>
                        <w:r w:rsidR="0005783C" w:rsidRPr="0005783C">
                          <w:rPr>
                            <w:rFonts w:cs="Times New Roman"/>
                            <w:sz w:val="20"/>
                            <w:szCs w:val="20"/>
                          </w:rPr>
                          <w:t>Tech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или других</w:t>
                        </w:r>
                      </w:p>
                    </w:txbxContent>
                  </v:textbox>
                </v:shape>
                <v:shape id="Поле 86" o:spid="_x0000_s1050" type="#_x0000_t202" style="position:absolute;left:5146;top:1448;width:3704;height: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UW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">
                  <v:textbox>
                    <w:txbxContent>
                      <w:p w14:paraId="4C68D921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Процесс-диспетчер расчёта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spExemod</w:t>
                        </w:r>
                        <w:proofErr w:type="spellEnd"/>
                      </w:p>
                    </w:txbxContent>
                  </v:textbox>
                </v:shape>
                <v:shape id="Поле 87" o:spid="_x0000_s1051" type="#_x0000_t202" style="position:absolute;left:2592;top:1449;width:2179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14:paraId="63358C36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Файл конфигурации загрузки</w:t>
                        </w:r>
                      </w:p>
                    </w:txbxContent>
                  </v:textbox>
                </v:shape>
                <v:shape id="Прямая со стрелкой 88" o:spid="_x0000_s1052" type="#_x0000_t32" style="position:absolute;left:4771;top:1788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" strokecolor="#4579b8 [3044]">
                  <v:stroke endarrow="open"/>
                  <o:lock v:ext="edit" shapetype="f"/>
                </v:shape>
                <v:shape id="Соединительная линия уступом 96" o:spid="_x0000_s1053" type="#_x0000_t34" style="position:absolute;left:5143;top:5264;width:1803;height:116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" adj="21601" strokecolor="#4579b8 [3044]">
                  <v:stroke startarrow="open" endarrow="open"/>
                  <o:lock v:ext="edit" shapetype="f"/>
                </v:shape>
                <v:shape id="Соединительная линия уступом 97" o:spid="_x0000_s1054" type="#_x0000_t34" style="position:absolute;left:3619;top:2871;width:1528;height:32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" adj="21595" strokecolor="#4579b8 [3044]">
                  <v:stroke endarrow="open"/>
                  <o:lock v:ext="edit" shapetype="f"/>
                </v:shape>
                <v:shape id="Прямая со стрелкой 99" o:spid="_x0000_s1055" type="#_x0000_t32" style="position:absolute;left:3619;top:3535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Прямая со стрелкой 100" o:spid="_x0000_s1056" type="#_x0000_t32" style="position:absolute;left:3619;top:4292;width:15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" strokecolor="#4579b8 [3044]">
                  <v:stroke endarrow="open"/>
                  <o:lock v:ext="edit" shapetype="f"/>
                </v:shape>
                <v:shape id="Соединительная линия уступом 105" o:spid="_x0000_s1057" type="#_x0000_t34" style="position:absolute;left:10079;top:2341;width:534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" strokecolor="#4579b8 [3044]">
                  <v:stroke startarrow="open" endarrow="open"/>
                  <o:lock v:ext="edit" shapetype="f"/>
                </v:shape>
                <v:shape id="Соединительная линия уступом 109" o:spid="_x0000_s1058" type="#_x0000_t34" style="position:absolute;left:8865;top:3279;width:949;height:9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" adj="21630" strokecolor="#4579b8 [3044]">
                  <v:stroke endarrow="open"/>
                  <o:lock v:ext="edit" shapetype="f"/>
                </v:shape>
                <v:shape id="Соединительная линия уступом 110" o:spid="_x0000_s1059" type="#_x0000_t34" style="position:absolute;left:8733;top:3428;width:1697;height:144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" adj="-523" strokecolor="#4579b8 [3044]">
                  <v:stroke endarrow="open"/>
                  <o:lock v:ext="edit" shapetype="f"/>
                </v:shape>
                <v:shape id="Поле 89" o:spid="_x0000_s1060" type="#_x0000_t202" style="position:absolute;left:5154;top:2256;width:3704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">
                  <v:textbox style="mso-fit-shape-to-text:t">
                    <w:txbxContent>
                      <w:p w14:paraId="70904008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68F5768E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header</w:t>
                        </w:r>
                        <w:proofErr w:type="spellEnd"/>
                      </w:p>
                    </w:txbxContent>
                  </v:textbox>
                </v:shape>
                <v:shape id="Поле 90" o:spid="_x0000_s1061" type="#_x0000_t202" style="position:absolute;left:5146;top:3039;width:3707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">
                  <v:textbox>
                    <w:txbxContent>
                      <w:p w14:paraId="331580B3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AF72E5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emod_struct</w:t>
                        </w:r>
                        <w:proofErr w:type="spellEnd"/>
                      </w:p>
                    </w:txbxContent>
                  </v:textbox>
                </v:shape>
                <v:shape id="Поле 91" o:spid="_x0000_s1062" type="#_x0000_t202" style="position:absolute;left:5147;top:3824;width:3703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8RH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SCfw/yX+ALn6AwAA//8DAFBLAQItABQABgAIAAAAIQDb4fbL7gAAAIUBAAATAAAAAAAAAAAA&#10;AAAAAAAAAABbQ29udGVudF9UeXBlc10ueG1sUEsBAi0AFAAGAAgAAAAhAFr0LFu/AAAAFQEAAAsA&#10;AAAAAAAAAAAAAAAAHwEAAF9yZWxzLy5yZWxzUEsBAi0AFAAGAAgAAAAhAKHvxEfEAAAA2wAAAA8A&#10;AAAAAAAAAAAAAAAABwIAAGRycy9kb3ducmV2LnhtbFBLBQYAAAAAAwADALcAAAD4AgAAAAA=&#10;">
                  <v:textbox>
                    <w:txbxContent>
                      <w:p w14:paraId="2B28F2FE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5CFECFFD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struct</w:t>
                        </w:r>
                        <w:proofErr w:type="spellEnd"/>
                      </w:p>
                    </w:txbxContent>
                  </v:textbox>
                </v:shape>
                <v:shape id="Поле 92" o:spid="_x0000_s1063" type="#_x0000_t202" style="position:absolute;left:5143;top:4639;width:3707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">
                  <v:textbox>
                    <w:txbxContent>
                      <w:p w14:paraId="1E04C0A9" w14:textId="77777777" w:rsidR="00ED534A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</w:t>
                        </w:r>
                      </w:p>
                      <w:p w14:paraId="375FCD04" w14:textId="77777777" w:rsidR="00ED534A" w:rsidRPr="001B138F" w:rsidRDefault="00ED534A" w:rsidP="00F73F77">
                        <w:pPr>
                          <w:spacing w:after="0" w:line="240" w:lineRule="auto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/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extvars_value</w:t>
                        </w:r>
                        <w:proofErr w:type="spellEnd"/>
                      </w:p>
                    </w:txbxContent>
                  </v:textbox>
                </v:shape>
                <v:shape id="Поле 93" o:spid="_x0000_s1064" type="#_x0000_t202" style="position:absolute;left:2943;top:6198;width:2179;height: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13C94000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Расчётный модуль 1</w:t>
                        </w:r>
                      </w:p>
                    </w:txbxContent>
                  </v:textbox>
                </v:shape>
                <v:shape id="Поле 94" o:spid="_x0000_s1065" type="#_x0000_t202" style="position:absolute;left:2943;top:7032;width:2555;height: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31713FE3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Общая область памяти внутренних переменных (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din_vars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consts</w:t>
                        </w:r>
                        <w:proofErr w:type="spellEnd"/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…)</w:t>
                        </w:r>
                      </w:p>
                    </w:txbxContent>
                  </v:textbox>
                </v:shape>
                <v:shape id="Поле 98" o:spid="_x0000_s1066" type="#_x0000_t202" style="position:absolute;left:2535;top:5314;width:2554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" stroked="f">
                  <v:textbox>
                    <w:txbxContent>
                      <w:p w14:paraId="5B8F80E4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Получение данных при инициализации</w:t>
                        </w:r>
                      </w:p>
                    </w:txbxContent>
                  </v:textbox>
                </v:shape>
                <v:shape id="Поле 101" o:spid="_x0000_s1067" type="#_x0000_t202" style="position:absolute;left:5960;top:5769;width:2554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" stroked="f">
                  <v:textbox>
                    <w:txbxContent>
                      <w:p w14:paraId="4BC1DD00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Запись и чтение при расчёте</w:t>
                        </w:r>
                      </w:p>
                    </w:txbxContent>
                  </v:textbox>
                </v:shape>
                <v:shape id="Поле 103" o:spid="_x0000_s1068" type="#_x0000_t202" style="position:absolute;left:9276;top:2631;width:1965;height: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">
                  <v:textbox style="mso-fit-shape-to-text:t">
                    <w:txbxContent>
                      <w:p w14:paraId="539BB8BA" w14:textId="77777777" w:rsidR="00ED534A" w:rsidRPr="001B138F" w:rsidRDefault="00ED534A" w:rsidP="00A6731D">
                        <w:pPr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 w:rsidRPr="001B138F">
                          <w:rPr>
                            <w:rFonts w:cs="Times New Roman"/>
                            <w:sz w:val="20"/>
                            <w:szCs w:val="20"/>
                          </w:rPr>
                          <w:t>Сервер отладки</w:t>
                        </w:r>
                      </w:p>
                    </w:txbxContent>
                  </v:textbox>
                </v:shape>
                <v:shape id="Прямая со стрелкой 88" o:spid="_x0000_s1069" type="#_x0000_t32" style="position:absolute;left:8853;top:2749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" strokecolor="#4579b8 [3044]">
                  <v:stroke endarrow="open"/>
                  <o:lock v:ext="edit" shapetype="f"/>
                </v:shape>
                <v:shape id="Прямая со стрелкой 88" o:spid="_x0000_s1070" type="#_x0000_t32" style="position:absolute;left:8850;top:3161;width: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" strokecolor="#4579b8 [3044]">
                  <v:stroke endarrow="open"/>
                  <o:lock v:ext="edit" shapetype="f"/>
                </v:shape>
                <v:shape id="AutoShape 89" o:spid="_x0000_s1071" type="#_x0000_t32" style="position:absolute;left:5498;top:7518;width:5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"/>
                <v:shape id="Прямая со стрелкой 88" o:spid="_x0000_s1072" type="#_x0000_t32" style="position:absolute;left:8687;top:5433;width:4170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" strokecolor="#4579b8 [3044]">
                  <v:stroke endarrow="open"/>
                  <o:lock v:ext="edit" shapetype="f"/>
                </v:shape>
                <w10:wrap type="topAndBottom"/>
              </v:group>
            </w:pict>
          </mc:Fallback>
        </mc:AlternateContent>
      </w:r>
      <w:r w:rsidR="00F73F77">
        <w:rPr>
          <w:rFonts w:cs="Times New Roman"/>
          <w:szCs w:val="24"/>
        </w:rPr>
        <w:t>Рисунок 1.2</w:t>
      </w:r>
    </w:p>
    <w:p w14:paraId="421DB14C" w14:textId="77777777" w:rsidR="00ED534A" w:rsidRDefault="00ED534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D734C6A" w14:textId="22FF7885" w:rsidR="00475736" w:rsidRPr="00C32124" w:rsidRDefault="008D456E" w:rsidP="00F73F7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3" w:name="_Toc454723259"/>
      <w:r>
        <w:rPr>
          <w:rFonts w:ascii="Times New Roman" w:hAnsi="Times New Roman" w:cs="Times New Roman"/>
          <w:caps/>
          <w:color w:val="auto"/>
          <w:spacing w:val="-6"/>
        </w:rPr>
        <w:lastRenderedPageBreak/>
        <w:t>Ф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>ормат</w:t>
      </w:r>
      <w:r>
        <w:rPr>
          <w:rFonts w:ascii="Times New Roman" w:hAnsi="Times New Roman" w:cs="Times New Roman"/>
          <w:caps/>
          <w:color w:val="auto"/>
          <w:spacing w:val="-6"/>
        </w:rPr>
        <w:t>ы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файлов</w:t>
      </w:r>
      <w:r>
        <w:rPr>
          <w:rFonts w:ascii="Times New Roman" w:hAnsi="Times New Roman" w:cs="Times New Roman"/>
          <w:caps/>
          <w:color w:val="auto"/>
          <w:spacing w:val="-6"/>
        </w:rPr>
        <w:t>,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структур</w:t>
      </w:r>
      <w:r w:rsidR="0087672D" w:rsidRPr="00C32124">
        <w:rPr>
          <w:rFonts w:ascii="Times New Roman" w:hAnsi="Times New Roman" w:cs="Times New Roman"/>
          <w:caps/>
          <w:color w:val="auto"/>
          <w:spacing w:val="-6"/>
        </w:rPr>
        <w:t xml:space="preserve"> и протоколов</w:t>
      </w:r>
      <w:r w:rsidR="00C66690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>
        <w:rPr>
          <w:rFonts w:ascii="Times New Roman" w:hAnsi="Times New Roman" w:cs="Times New Roman"/>
          <w:caps/>
          <w:color w:val="auto"/>
          <w:spacing w:val="-6"/>
        </w:rPr>
        <w:t>ФПО</w:t>
      </w:r>
      <w:r w:rsidR="00F73F7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рибора</w:t>
      </w:r>
      <w:bookmarkEnd w:id="3"/>
    </w:p>
    <w:p w14:paraId="7B4780A8" w14:textId="0F9C89EA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4" w:name="_Toc454723260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ов описания переменных</w:t>
      </w:r>
      <w:bookmarkEnd w:id="4"/>
    </w:p>
    <w:p w14:paraId="011F9A81" w14:textId="77777777" w:rsidR="00475736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Каждый из расчётных модулей при генерации кода включает в себя следующие файлы:</w:t>
      </w:r>
    </w:p>
    <w:p w14:paraId="347708E0" w14:textId="6759EE29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Исполняемый файл расчётного модуля (образ</w:t>
      </w:r>
      <w:r w:rsidR="00060060">
        <w:rPr>
          <w:rFonts w:cs="Times New Roman"/>
          <w:szCs w:val="24"/>
          <w:lang w:val="en-US"/>
        </w:rPr>
        <w:t xml:space="preserve">, </w:t>
      </w:r>
      <w:r w:rsidR="00060060">
        <w:rPr>
          <w:rFonts w:cs="Times New Roman"/>
          <w:szCs w:val="24"/>
        </w:rPr>
        <w:t>фактически это динамически разделяемая библиотека</w:t>
      </w:r>
      <w:r w:rsidRPr="00CC6B08">
        <w:rPr>
          <w:rFonts w:cs="Times New Roman"/>
          <w:szCs w:val="24"/>
        </w:rPr>
        <w:t>);</w:t>
      </w:r>
    </w:p>
    <w:p w14:paraId="559C543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ешних переменных расчётного модуля</w:t>
      </w:r>
      <w:r w:rsidR="00724391" w:rsidRPr="00CC6B08">
        <w:rPr>
          <w:rFonts w:cs="Times New Roman"/>
          <w:szCs w:val="24"/>
        </w:rPr>
        <w:t xml:space="preserve"> (&lt;имя образа</w:t>
      </w:r>
      <w:proofErr w:type="gramStart"/>
      <w:r w:rsidR="00724391" w:rsidRPr="00CC6B08">
        <w:rPr>
          <w:rFonts w:cs="Times New Roman"/>
          <w:szCs w:val="24"/>
        </w:rPr>
        <w:t>&gt;.</w:t>
      </w:r>
      <w:proofErr w:type="spellStart"/>
      <w:r w:rsidR="00724391" w:rsidRPr="00CC6B08">
        <w:rPr>
          <w:rFonts w:cs="Times New Roman"/>
          <w:szCs w:val="24"/>
        </w:rPr>
        <w:t>extvars</w:t>
      </w:r>
      <w:proofErr w:type="gramEnd"/>
      <w:r w:rsidR="00724391" w:rsidRPr="00CC6B08">
        <w:rPr>
          <w:rFonts w:cs="Times New Roman"/>
          <w:szCs w:val="24"/>
        </w:rPr>
        <w:t>.table</w:t>
      </w:r>
      <w:proofErr w:type="spellEnd"/>
      <w:r w:rsidR="00724391" w:rsidRPr="00CC6B08">
        <w:rPr>
          <w:rFonts w:cs="Times New Roman"/>
          <w:szCs w:val="24"/>
        </w:rPr>
        <w:t>)</w:t>
      </w:r>
      <w:r w:rsidRPr="00CC6B08">
        <w:rPr>
          <w:rFonts w:cs="Times New Roman"/>
          <w:szCs w:val="24"/>
        </w:rPr>
        <w:t>;</w:t>
      </w:r>
    </w:p>
    <w:p w14:paraId="6956A078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Файл описания внутренних переменных расчётного </w:t>
      </w:r>
      <w:proofErr w:type="gramStart"/>
      <w:r w:rsidRPr="00CC6B08">
        <w:rPr>
          <w:rFonts w:cs="Times New Roman"/>
          <w:szCs w:val="24"/>
        </w:rPr>
        <w:t>модуля</w:t>
      </w:r>
      <w:r w:rsidR="00724391" w:rsidRPr="00CC6B08">
        <w:rPr>
          <w:rFonts w:cs="Times New Roman"/>
          <w:szCs w:val="24"/>
        </w:rPr>
        <w:t>(</w:t>
      </w:r>
      <w:proofErr w:type="gramEnd"/>
      <w:r w:rsidR="00724391" w:rsidRPr="00CC6B08">
        <w:rPr>
          <w:rFonts w:cs="Times New Roman"/>
          <w:szCs w:val="24"/>
        </w:rPr>
        <w:t>&lt;имя образа&gt;.</w:t>
      </w:r>
      <w:proofErr w:type="spellStart"/>
      <w:r w:rsidR="00724391" w:rsidRPr="00CC6B08">
        <w:rPr>
          <w:rFonts w:cs="Times New Roman"/>
          <w:szCs w:val="24"/>
        </w:rPr>
        <w:t>intvars.table</w:t>
      </w:r>
      <w:proofErr w:type="spellEnd"/>
      <w:r w:rsidR="00724391" w:rsidRPr="00CC6B08">
        <w:rPr>
          <w:rFonts w:cs="Times New Roman"/>
          <w:szCs w:val="24"/>
        </w:rPr>
        <w:t>);</w:t>
      </w:r>
    </w:p>
    <w:p w14:paraId="3B571AD3" w14:textId="536D18C1" w:rsidR="008E6E05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Исполняемый файл содержит непосредственно исполняемый код, скомпилированный компилятором из исходных текстов, сгенерированных генератором кода П</w:t>
      </w:r>
      <w:r w:rsidR="00422470">
        <w:rPr>
          <w:rFonts w:cs="Times New Roman"/>
          <w:szCs w:val="24"/>
        </w:rPr>
        <w:t xml:space="preserve">О </w:t>
      </w:r>
      <w:r w:rsidR="00422470">
        <w:rPr>
          <w:rFonts w:cs="Times New Roman"/>
          <w:szCs w:val="24"/>
          <w:lang w:val="en-US"/>
        </w:rPr>
        <w:t>SimInTech</w:t>
      </w:r>
      <w:r w:rsidRPr="00CC6B08">
        <w:rPr>
          <w:rFonts w:cs="Times New Roman"/>
          <w:szCs w:val="24"/>
        </w:rPr>
        <w:t xml:space="preserve">. </w:t>
      </w:r>
    </w:p>
    <w:p w14:paraId="17ACD477" w14:textId="77777777" w:rsidR="00DD4E67" w:rsidRPr="00CC6B08" w:rsidRDefault="00DD4E6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се файлы приборного ПО, включая исполняемые файлы расчётных модулей, диспетчера расчётных модулей </w:t>
      </w:r>
      <w:proofErr w:type="spellStart"/>
      <w:r>
        <w:rPr>
          <w:rFonts w:cs="Times New Roman"/>
          <w:szCs w:val="24"/>
          <w:lang w:val="en-US"/>
        </w:rPr>
        <w:t>DispExemod</w:t>
      </w:r>
      <w:proofErr w:type="spellEnd"/>
      <w:r>
        <w:rPr>
          <w:rFonts w:cs="Times New Roman"/>
          <w:szCs w:val="24"/>
        </w:rPr>
        <w:t>, сервера обмена данными</w:t>
      </w:r>
      <w:r w:rsidRPr="00DD4E6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GdbServer</w:t>
      </w:r>
      <w:proofErr w:type="spellEnd"/>
      <w:r>
        <w:rPr>
          <w:rFonts w:cs="Times New Roman"/>
          <w:szCs w:val="24"/>
        </w:rPr>
        <w:t xml:space="preserve"> и файлов описания конфигурации и переменных должны быть размещены в файловой системе прибора в одной директории.</w:t>
      </w:r>
    </w:p>
    <w:p w14:paraId="5C5F9B77" w14:textId="46B27BB3" w:rsidR="008E6E05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описания внешних п</w:t>
      </w:r>
      <w:r w:rsidR="00BB28AE" w:rsidRPr="00CC6B08">
        <w:rPr>
          <w:rFonts w:cs="Times New Roman"/>
          <w:szCs w:val="24"/>
        </w:rPr>
        <w:t>еременных содержит таблицу, с ин</w:t>
      </w:r>
      <w:r w:rsidRPr="00CC6B08">
        <w:rPr>
          <w:rFonts w:cs="Times New Roman"/>
          <w:szCs w:val="24"/>
        </w:rPr>
        <w:t>формацией о типах данных, размерностях и именах переменных, которые расчётный модуль должен получить из общей для всех РМ в загрузке области памяти (рабочей области памяти внешних переменных). Т.е. диспетчер при загрузке РМ прочитывает файлы описания внешних переменных для всех РМ и выделяет единую область памяти под все внешние переменные. Пр</w:t>
      </w:r>
      <w:r w:rsidR="008178C1">
        <w:rPr>
          <w:rFonts w:cs="Times New Roman"/>
          <w:szCs w:val="24"/>
        </w:rPr>
        <w:t>и этом переменные для разных РМ</w:t>
      </w:r>
      <w:r w:rsidRPr="00CC6B08">
        <w:rPr>
          <w:rFonts w:cs="Times New Roman"/>
          <w:szCs w:val="24"/>
        </w:rPr>
        <w:t>, имеющие одинаковое имя, объединяются (т.е. на них выделяется одна и та же область памяти в рабочей памяти).</w:t>
      </w:r>
      <w:r w:rsidR="006B60AB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При несовпадении типов – вы</w:t>
      </w:r>
      <w:r w:rsidR="007E0CA4" w:rsidRPr="00CC6B08">
        <w:rPr>
          <w:rFonts w:cs="Times New Roman"/>
          <w:szCs w:val="24"/>
        </w:rPr>
        <w:t xml:space="preserve">даётся диагностическое сообщение </w:t>
      </w:r>
      <w:r w:rsidR="006B1D69" w:rsidRPr="00CC6B08">
        <w:rPr>
          <w:rFonts w:cs="Times New Roman"/>
          <w:szCs w:val="24"/>
        </w:rPr>
        <w:t>в</w:t>
      </w:r>
      <w:r w:rsidR="006B60AB">
        <w:rPr>
          <w:rFonts w:cs="Times New Roman"/>
          <w:szCs w:val="24"/>
        </w:rPr>
        <w:t xml:space="preserve"> </w:t>
      </w:r>
      <w:r w:rsidR="006B1D69" w:rsidRPr="00CC6B08">
        <w:rPr>
          <w:rFonts w:cs="Times New Roman"/>
          <w:szCs w:val="24"/>
        </w:rPr>
        <w:t>консоль</w:t>
      </w:r>
      <w:r w:rsidR="006B60AB">
        <w:rPr>
          <w:rFonts w:cs="Times New Roman"/>
          <w:szCs w:val="24"/>
        </w:rPr>
        <w:t xml:space="preserve"> </w:t>
      </w:r>
      <w:r w:rsidR="006B1D69" w:rsidRPr="00CC6B08">
        <w:rPr>
          <w:rFonts w:cs="Times New Roman"/>
          <w:szCs w:val="24"/>
        </w:rPr>
        <w:t>и происходит аварийное прекращение работы диспетчера.</w:t>
      </w:r>
      <w:r w:rsidRPr="00CC6B08">
        <w:rPr>
          <w:rFonts w:cs="Times New Roman"/>
          <w:szCs w:val="24"/>
        </w:rPr>
        <w:t xml:space="preserve"> После того как диспетчер выделил общую область памяти для всех внешних переменных РМ он сообщает расчётным модулям с каким именно смещением лежат нужные переменные для каждого из модулей, данная информация располагается в общей области памяти с именем </w:t>
      </w:r>
      <w:r w:rsidR="007A3577" w:rsidRPr="00CC6B08">
        <w:rPr>
          <w:rFonts w:cs="Times New Roman"/>
          <w:szCs w:val="24"/>
        </w:rPr>
        <w:t>/</w:t>
      </w:r>
      <w:proofErr w:type="spellStart"/>
      <w:r w:rsidR="007A3577" w:rsidRPr="00CC6B08">
        <w:rPr>
          <w:rFonts w:cs="Times New Roman"/>
          <w:szCs w:val="24"/>
        </w:rPr>
        <w:t>extvars_struct</w:t>
      </w:r>
      <w:proofErr w:type="spellEnd"/>
      <w:r w:rsidR="007A3577" w:rsidRPr="00CC6B08">
        <w:rPr>
          <w:rFonts w:cs="Times New Roman"/>
          <w:szCs w:val="24"/>
        </w:rPr>
        <w:t>.</w:t>
      </w:r>
    </w:p>
    <w:p w14:paraId="5ADC13F2" w14:textId="77777777" w:rsidR="007A3577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ы описания внутренних переменных такие же по формату</w:t>
      </w:r>
      <w:r w:rsidR="00D5135F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как и файлы описания внешних переменных. Они необходимы только для того чтобы сервер отладки мог получить по </w:t>
      </w:r>
      <w:r w:rsidR="00D5135F">
        <w:rPr>
          <w:rFonts w:cs="Times New Roman"/>
          <w:szCs w:val="24"/>
        </w:rPr>
        <w:t>имени нужный адрес для доступа к</w:t>
      </w:r>
      <w:r w:rsidRPr="00CC6B08">
        <w:rPr>
          <w:rFonts w:cs="Times New Roman"/>
          <w:szCs w:val="24"/>
        </w:rPr>
        <w:t xml:space="preserve"> внутренней переменной конкретного запущенного экземпляра расчётного модуля. Области памяти под внутренние переменные </w:t>
      </w:r>
      <w:r w:rsidRPr="00CC6B08">
        <w:rPr>
          <w:rFonts w:cs="Times New Roman"/>
          <w:szCs w:val="24"/>
        </w:rPr>
        <w:lastRenderedPageBreak/>
        <w:t>выделяются не диспетчером, а самим РМ в соответствии с типом конкретной переменной и именем алгоритма, указанным при запуске РМ.</w:t>
      </w:r>
    </w:p>
    <w:p w14:paraId="48E11B14" w14:textId="6244E0D6" w:rsidR="00F73F77" w:rsidRPr="00F73F77" w:rsidRDefault="007A3577" w:rsidP="008178C1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</w:rPr>
      </w:pPr>
      <w:r w:rsidRPr="00CC6B08">
        <w:rPr>
          <w:rFonts w:cs="Times New Roman"/>
          <w:szCs w:val="24"/>
        </w:rPr>
        <w:t>Файлы описания внешних и внутренних переменных</w:t>
      </w:r>
      <w:r w:rsidR="00D377A2" w:rsidRPr="00CC6B08">
        <w:rPr>
          <w:rFonts w:cs="Times New Roman"/>
          <w:szCs w:val="24"/>
        </w:rPr>
        <w:t xml:space="preserve"> представляют собой бинарные файлы </w:t>
      </w:r>
      <w:r w:rsidR="004125D4" w:rsidRPr="00CC6B08">
        <w:rPr>
          <w:rFonts w:cs="Times New Roman"/>
          <w:szCs w:val="24"/>
        </w:rPr>
        <w:t xml:space="preserve">и </w:t>
      </w:r>
      <w:r w:rsidRPr="00CC6B08">
        <w:rPr>
          <w:rFonts w:cs="Times New Roman"/>
          <w:szCs w:val="24"/>
        </w:rPr>
        <w:t>состоят из записей</w:t>
      </w:r>
      <w:r w:rsidR="00D44E6F">
        <w:rPr>
          <w:rFonts w:cs="Times New Roman"/>
          <w:szCs w:val="24"/>
        </w:rPr>
        <w:t xml:space="preserve"> типа</w:t>
      </w:r>
      <w:r w:rsidRPr="00CC6B08">
        <w:rPr>
          <w:rFonts w:cs="Times New Roman"/>
          <w:szCs w:val="24"/>
        </w:rPr>
        <w:t>:</w:t>
      </w:r>
    </w:p>
    <w:p w14:paraId="7ED8BD2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BDDA123" w14:textId="6BDE3C73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sizeofnam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7BB46C" w14:textId="06A2F50D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name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64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4C584FB" w14:textId="2F4E7CC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sizeofdecsription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8B3A52" w14:textId="4BE6145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chardecsription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128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0492AEB" w14:textId="2BAC919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data_typ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20025A8" w14:textId="60283D3E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long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F73F77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F73F77">
        <w:rPr>
          <w:rFonts w:ascii="Courier New" w:hAnsi="Courier New" w:cs="Courier New"/>
          <w:sz w:val="20"/>
          <w:szCs w:val="20"/>
          <w:lang w:val="en-US"/>
        </w:rPr>
        <w:t>3]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AB15EEC" w14:textId="765A9535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direction; </w:t>
      </w:r>
    </w:p>
    <w:p w14:paraId="7193511D" w14:textId="05EAB7D2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73F77">
        <w:rPr>
          <w:rFonts w:ascii="Courier New" w:hAnsi="Courier New" w:cs="Courier New"/>
          <w:sz w:val="20"/>
          <w:szCs w:val="20"/>
          <w:lang w:val="en-US"/>
        </w:rPr>
        <w:t>var_type</w:t>
      </w:r>
      <w:proofErr w:type="spellEnd"/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3B9BBF98" w14:textId="6A5A12A8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long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73F77">
        <w:rPr>
          <w:rFonts w:ascii="Courier New" w:hAnsi="Courier New" w:cs="Courier New"/>
          <w:sz w:val="20"/>
          <w:szCs w:val="20"/>
          <w:lang w:val="en-US"/>
        </w:rPr>
        <w:t>index;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1120003" w14:textId="77777777" w:rsidR="006B557B" w:rsidRPr="00F73F77" w:rsidRDefault="00220026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short hash;</w:t>
      </w:r>
    </w:p>
    <w:p w14:paraId="0A974C1C" w14:textId="77777777" w:rsidR="006B557B" w:rsidRPr="00CC6B08" w:rsidRDefault="006B557B" w:rsidP="00F73F77">
      <w:pPr>
        <w:spacing w:after="0" w:line="240" w:lineRule="auto"/>
        <w:ind w:firstLine="2977"/>
        <w:rPr>
          <w:rFonts w:cs="Times New Roman"/>
          <w:szCs w:val="24"/>
          <w:lang w:val="en-US"/>
        </w:rPr>
      </w:pPr>
      <w:r w:rsidRPr="00CC6B08">
        <w:rPr>
          <w:rFonts w:cs="Times New Roman"/>
          <w:szCs w:val="24"/>
          <w:lang w:val="en-US"/>
        </w:rPr>
        <w:t xml:space="preserve">} </w:t>
      </w:r>
      <w:proofErr w:type="spellStart"/>
      <w:r w:rsidRPr="00CC6B08">
        <w:rPr>
          <w:rFonts w:cs="Times New Roman"/>
          <w:szCs w:val="24"/>
          <w:lang w:val="en-US"/>
        </w:rPr>
        <w:t>ext_var_info_record</w:t>
      </w:r>
      <w:proofErr w:type="spellEnd"/>
      <w:r w:rsidRPr="00CC6B08">
        <w:rPr>
          <w:rFonts w:cs="Times New Roman"/>
          <w:szCs w:val="24"/>
          <w:lang w:val="en-US"/>
        </w:rPr>
        <w:t>;</w:t>
      </w:r>
    </w:p>
    <w:p w14:paraId="694F798E" w14:textId="77777777" w:rsidR="00F73F77" w:rsidRPr="009B66D4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28F71CF2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Рисунок 2.1.1</w:t>
      </w:r>
    </w:p>
    <w:p w14:paraId="2B1E3A05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1A49DF2" w14:textId="77777777" w:rsidR="00F73F77" w:rsidRPr="00CC6B08" w:rsidRDefault="00F73F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На рисунке 2.1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424"/>
        <w:gridCol w:w="6650"/>
      </w:tblGrid>
      <w:tr w:rsidR="00F73F77" w:rsidRPr="00CC6B08" w14:paraId="44DB1667" w14:textId="77777777" w:rsidTr="00ED534A">
        <w:trPr>
          <w:cantSplit/>
        </w:trPr>
        <w:tc>
          <w:tcPr>
            <w:tcW w:w="1856" w:type="dxa"/>
          </w:tcPr>
          <w:p w14:paraId="634C15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  <w:lang w:val="en-US"/>
              </w:rPr>
              <w:t>sizeofname</w:t>
            </w:r>
            <w:proofErr w:type="spellEnd"/>
          </w:p>
        </w:tc>
        <w:tc>
          <w:tcPr>
            <w:tcW w:w="424" w:type="dxa"/>
          </w:tcPr>
          <w:p w14:paraId="78DCA9C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446A80C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лина имени переменной;</w:t>
            </w:r>
          </w:p>
        </w:tc>
      </w:tr>
      <w:tr w:rsidR="00F73F77" w:rsidRPr="00CC6B08" w14:paraId="49110B72" w14:textId="77777777" w:rsidTr="00ED534A">
        <w:trPr>
          <w:cantSplit/>
        </w:trPr>
        <w:tc>
          <w:tcPr>
            <w:tcW w:w="1856" w:type="dxa"/>
          </w:tcPr>
          <w:p w14:paraId="23F74B8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424" w:type="dxa"/>
          </w:tcPr>
          <w:p w14:paraId="6119594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2482CD7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символов, содержащий имя переменной в кодировке </w:t>
            </w:r>
            <w:r w:rsidRPr="00CC6B08">
              <w:rPr>
                <w:rFonts w:cs="Times New Roman"/>
                <w:szCs w:val="24"/>
                <w:lang w:val="en-US"/>
              </w:rPr>
              <w:t>ASCII</w:t>
            </w:r>
            <w:r w:rsidRPr="00CC6B08">
              <w:rPr>
                <w:rFonts w:cs="Times New Roman"/>
                <w:szCs w:val="24"/>
              </w:rPr>
              <w:t xml:space="preserve"> (допустимая длина – не более 64 символа);</w:t>
            </w:r>
          </w:p>
        </w:tc>
      </w:tr>
      <w:tr w:rsidR="00F73F77" w:rsidRPr="00CC6B08" w14:paraId="05B3E471" w14:textId="77777777" w:rsidTr="00ED534A">
        <w:trPr>
          <w:cantSplit/>
        </w:trPr>
        <w:tc>
          <w:tcPr>
            <w:tcW w:w="1856" w:type="dxa"/>
          </w:tcPr>
          <w:p w14:paraId="2DF0FD9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C6B08">
              <w:rPr>
                <w:rFonts w:cs="Times New Roman"/>
                <w:szCs w:val="24"/>
                <w:lang w:val="en-US"/>
              </w:rPr>
              <w:t>sizeofdecsription</w:t>
            </w:r>
            <w:proofErr w:type="spellEnd"/>
          </w:p>
        </w:tc>
        <w:tc>
          <w:tcPr>
            <w:tcW w:w="424" w:type="dxa"/>
          </w:tcPr>
          <w:p w14:paraId="113E4AC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1DC7667F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лина текстового описания переменной;</w:t>
            </w:r>
          </w:p>
        </w:tc>
      </w:tr>
      <w:tr w:rsidR="00F73F77" w:rsidRPr="00CC6B08" w14:paraId="1D4740FA" w14:textId="77777777" w:rsidTr="00ED534A">
        <w:trPr>
          <w:cantSplit/>
        </w:trPr>
        <w:tc>
          <w:tcPr>
            <w:tcW w:w="1856" w:type="dxa"/>
          </w:tcPr>
          <w:p w14:paraId="614F6F6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decsription</w:t>
            </w:r>
            <w:proofErr w:type="spellEnd"/>
          </w:p>
        </w:tc>
        <w:tc>
          <w:tcPr>
            <w:tcW w:w="424" w:type="dxa"/>
          </w:tcPr>
          <w:p w14:paraId="3F71D70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0D51FC4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символов, содержащий описание переменной в кодировке </w:t>
            </w:r>
            <w:r w:rsidRPr="00CC6B08">
              <w:rPr>
                <w:rFonts w:cs="Times New Roman"/>
                <w:szCs w:val="24"/>
                <w:lang w:val="en-US"/>
              </w:rPr>
              <w:t>ASCII</w:t>
            </w:r>
            <w:r w:rsidRPr="00CC6B08">
              <w:rPr>
                <w:rFonts w:cs="Times New Roman"/>
                <w:szCs w:val="24"/>
              </w:rPr>
              <w:t xml:space="preserve"> (допустимая длина – не более 128 символа);</w:t>
            </w:r>
          </w:p>
        </w:tc>
      </w:tr>
      <w:tr w:rsidR="00F73F77" w:rsidRPr="00CC6B08" w14:paraId="3BFF9CB9" w14:textId="77777777" w:rsidTr="00ED534A">
        <w:trPr>
          <w:cantSplit/>
        </w:trPr>
        <w:tc>
          <w:tcPr>
            <w:tcW w:w="1856" w:type="dxa"/>
          </w:tcPr>
          <w:p w14:paraId="519477DB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data_type</w:t>
            </w:r>
            <w:proofErr w:type="spellEnd"/>
          </w:p>
        </w:tc>
        <w:tc>
          <w:tcPr>
            <w:tcW w:w="424" w:type="dxa"/>
          </w:tcPr>
          <w:p w14:paraId="47C6FFE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3852FCC2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идентификатор типа данных переменно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  <w:p w14:paraId="62B763C9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опустимые значения:</w:t>
            </w:r>
          </w:p>
          <w:p w14:paraId="307BF089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0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ещественный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1DC77B6F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1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двоичный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08D705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2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целы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</w:tc>
      </w:tr>
      <w:tr w:rsidR="00F73F77" w:rsidRPr="00CC6B08" w14:paraId="60ACD2C2" w14:textId="77777777" w:rsidTr="00ED534A">
        <w:trPr>
          <w:cantSplit/>
        </w:trPr>
        <w:tc>
          <w:tcPr>
            <w:tcW w:w="1856" w:type="dxa"/>
          </w:tcPr>
          <w:p w14:paraId="582C37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dims</w:t>
            </w:r>
            <w:proofErr w:type="spellEnd"/>
          </w:p>
        </w:tc>
        <w:tc>
          <w:tcPr>
            <w:tcW w:w="424" w:type="dxa"/>
          </w:tcPr>
          <w:p w14:paraId="335EEDD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5BD6F61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массив из </w:t>
            </w:r>
            <w:r w:rsidR="00CC6B08" w:rsidRPr="00CC6B08">
              <w:rPr>
                <w:rFonts w:cs="Times New Roman"/>
                <w:szCs w:val="24"/>
              </w:rPr>
              <w:t xml:space="preserve">трех </w:t>
            </w:r>
            <w:r w:rsidRPr="00CC6B08">
              <w:rPr>
                <w:rFonts w:cs="Times New Roman"/>
                <w:szCs w:val="24"/>
              </w:rPr>
              <w:t>элементов целого типа, показывающий размерности переменной. Например</w:t>
            </w:r>
            <w:r w:rsidR="00CC6B08" w:rsidRPr="00CC6B08">
              <w:rPr>
                <w:rFonts w:cs="Times New Roman"/>
                <w:szCs w:val="24"/>
              </w:rPr>
              <w:t xml:space="preserve">, </w:t>
            </w:r>
            <w:r w:rsidRPr="00CC6B08">
              <w:rPr>
                <w:rFonts w:cs="Times New Roman"/>
                <w:szCs w:val="24"/>
              </w:rPr>
              <w:t xml:space="preserve">если значение </w:t>
            </w:r>
            <w:r w:rsidRPr="00CC6B08">
              <w:rPr>
                <w:rFonts w:cs="Times New Roman"/>
                <w:szCs w:val="24"/>
                <w:lang w:val="en-US"/>
              </w:rPr>
              <w:t>dims</w:t>
            </w:r>
            <w:r w:rsidRPr="00CC6B08">
              <w:rPr>
                <w:rFonts w:cs="Times New Roman"/>
                <w:szCs w:val="24"/>
              </w:rPr>
              <w:t xml:space="preserve"> </w:t>
            </w:r>
            <w:r w:rsidR="00CC6B08" w:rsidRPr="00CC6B08">
              <w:rPr>
                <w:rFonts w:cs="Times New Roman"/>
                <w:szCs w:val="24"/>
              </w:rPr>
              <w:t xml:space="preserve">равно </w:t>
            </w:r>
            <w:r w:rsidRPr="00CC6B08">
              <w:rPr>
                <w:rFonts w:cs="Times New Roman"/>
                <w:szCs w:val="24"/>
              </w:rPr>
              <w:t>{10,0,0}, то переменная является вектором заданного типа с к</w:t>
            </w:r>
            <w:r w:rsidR="00CC6B08" w:rsidRPr="00CC6B08">
              <w:rPr>
                <w:rFonts w:cs="Times New Roman"/>
                <w:szCs w:val="24"/>
              </w:rPr>
              <w:t xml:space="preserve">оличеством </w:t>
            </w:r>
            <w:r w:rsidRPr="00CC6B08">
              <w:rPr>
                <w:rFonts w:cs="Times New Roman"/>
                <w:szCs w:val="24"/>
              </w:rPr>
              <w:t xml:space="preserve">элементов </w:t>
            </w:r>
            <w:r w:rsidR="00CC6B08" w:rsidRPr="00CC6B08">
              <w:rPr>
                <w:rFonts w:cs="Times New Roman"/>
                <w:szCs w:val="24"/>
              </w:rPr>
              <w:t xml:space="preserve">равным </w:t>
            </w:r>
            <w:r w:rsidRPr="00CC6B08">
              <w:rPr>
                <w:rFonts w:cs="Times New Roman"/>
                <w:szCs w:val="24"/>
              </w:rPr>
              <w:t>10;</w:t>
            </w:r>
          </w:p>
        </w:tc>
      </w:tr>
      <w:tr w:rsidR="00F73F77" w:rsidRPr="00CC6B08" w14:paraId="7A9231E0" w14:textId="77777777" w:rsidTr="00ED534A">
        <w:trPr>
          <w:cantSplit/>
        </w:trPr>
        <w:tc>
          <w:tcPr>
            <w:tcW w:w="1856" w:type="dxa"/>
          </w:tcPr>
          <w:p w14:paraId="611E51F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direction</w:t>
            </w:r>
            <w:proofErr w:type="spellEnd"/>
          </w:p>
        </w:tc>
        <w:tc>
          <w:tcPr>
            <w:tcW w:w="424" w:type="dxa"/>
          </w:tcPr>
          <w:p w14:paraId="633B436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7394A12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идентификатор направления переменной</w:t>
            </w:r>
            <w:r w:rsidR="00CC6B08" w:rsidRPr="00CC6B08">
              <w:rPr>
                <w:rFonts w:cs="Times New Roman"/>
                <w:szCs w:val="24"/>
              </w:rPr>
              <w:t>.</w:t>
            </w:r>
          </w:p>
          <w:p w14:paraId="27F62E01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Допустимые значения:</w:t>
            </w:r>
          </w:p>
          <w:p w14:paraId="2A4FAD1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0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ход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4DAF0A57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1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ыход</w:t>
            </w:r>
            <w:r w:rsidR="00CC6B08" w:rsidRPr="00CC6B08">
              <w:rPr>
                <w:rFonts w:cs="Times New Roman"/>
                <w:szCs w:val="24"/>
              </w:rPr>
              <w:t>;</w:t>
            </w:r>
          </w:p>
          <w:p w14:paraId="4F2C890A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2</w:t>
            </w:r>
            <w:r w:rsidR="00CC6B08" w:rsidRPr="00CC6B08">
              <w:rPr>
                <w:rFonts w:cs="Times New Roman"/>
                <w:szCs w:val="24"/>
              </w:rPr>
              <w:t xml:space="preserve"> – </w:t>
            </w:r>
            <w:r w:rsidRPr="00CC6B08">
              <w:rPr>
                <w:rFonts w:cs="Times New Roman"/>
                <w:szCs w:val="24"/>
              </w:rPr>
              <w:t>выход-выход</w:t>
            </w:r>
            <w:r w:rsidR="00D44E6F">
              <w:rPr>
                <w:rFonts w:cs="Times New Roman"/>
                <w:szCs w:val="24"/>
              </w:rPr>
              <w:t xml:space="preserve"> (т.е. сигнал и читается и пишется в модели).</w:t>
            </w:r>
          </w:p>
        </w:tc>
      </w:tr>
      <w:tr w:rsidR="00F73F77" w:rsidRPr="00CC6B08" w14:paraId="6AE2A8CB" w14:textId="77777777" w:rsidTr="00ED534A">
        <w:trPr>
          <w:cantSplit/>
        </w:trPr>
        <w:tc>
          <w:tcPr>
            <w:tcW w:w="1856" w:type="dxa"/>
          </w:tcPr>
          <w:p w14:paraId="55905822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  <w:lang w:val="en-US"/>
              </w:rPr>
              <w:lastRenderedPageBreak/>
              <w:t>var</w:t>
            </w:r>
            <w:proofErr w:type="spellEnd"/>
            <w:r w:rsidRPr="00CC6B08">
              <w:rPr>
                <w:rFonts w:cs="Times New Roman"/>
                <w:szCs w:val="24"/>
              </w:rPr>
              <w:t>_</w:t>
            </w:r>
            <w:r w:rsidRPr="00CC6B08">
              <w:rPr>
                <w:rFonts w:cs="Times New Roman"/>
                <w:szCs w:val="24"/>
                <w:lang w:val="en-US"/>
              </w:rPr>
              <w:t>type</w:t>
            </w:r>
          </w:p>
        </w:tc>
        <w:tc>
          <w:tcPr>
            <w:tcW w:w="424" w:type="dxa"/>
          </w:tcPr>
          <w:p w14:paraId="1D91F0A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02C9605B" w14:textId="77777777" w:rsidR="00CC6B08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идентификатор класса переменной</w:t>
            </w:r>
            <w:r w:rsidR="00D5135F">
              <w:rPr>
                <w:rFonts w:cs="Times New Roman"/>
                <w:szCs w:val="24"/>
              </w:rPr>
              <w:t>,</w:t>
            </w:r>
            <w:r w:rsidR="00CC6B08" w:rsidRPr="00454FF0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 xml:space="preserve">от </w:t>
            </w:r>
            <w:r w:rsidR="00CC6B08" w:rsidRPr="00454FF0">
              <w:rPr>
                <w:rFonts w:cs="Times New Roman"/>
                <w:szCs w:val="24"/>
              </w:rPr>
              <w:t xml:space="preserve">которого </w:t>
            </w:r>
            <w:r w:rsidRPr="00454FF0">
              <w:rPr>
                <w:rFonts w:cs="Times New Roman"/>
                <w:szCs w:val="24"/>
              </w:rPr>
              <w:t>зависит в каком массиве</w:t>
            </w:r>
            <w:r w:rsidR="00CC6B08" w:rsidRPr="00454FF0">
              <w:rPr>
                <w:rFonts w:cs="Times New Roman"/>
                <w:szCs w:val="24"/>
              </w:rPr>
              <w:t>/</w:t>
            </w:r>
            <w:r w:rsidRPr="00454FF0">
              <w:rPr>
                <w:rFonts w:cs="Times New Roman"/>
                <w:szCs w:val="24"/>
              </w:rPr>
              <w:t>области памяти находится</w:t>
            </w:r>
            <w:r w:rsidR="00CC6B08" w:rsidRPr="00454FF0">
              <w:rPr>
                <w:rFonts w:cs="Times New Roman"/>
                <w:szCs w:val="24"/>
              </w:rPr>
              <w:t xml:space="preserve"> переменная.</w:t>
            </w:r>
          </w:p>
          <w:p w14:paraId="02822CF3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Допустимые значения:</w:t>
            </w:r>
          </w:p>
          <w:p w14:paraId="3665650E" w14:textId="6F7EDB13" w:rsidR="00F73F77" w:rsidRPr="00454FF0" w:rsidRDefault="00F73F77" w:rsidP="008178C1">
            <w:pPr>
              <w:pStyle w:val="a5"/>
              <w:spacing w:before="0" w:beforeAutospacing="0" w:after="200" w:afterAutospacing="0" w:line="360" w:lineRule="auto"/>
            </w:pPr>
            <w:r w:rsidRPr="00454FF0">
              <w:t>0 – Внешняя</w:t>
            </w:r>
            <w:r w:rsidR="001723BB" w:rsidRPr="00454FF0">
              <w:t>, это означает, что данная переменная выделяется в памяти диспетчером и делится данным расчётным модулем с другими модулями. К этому классу переменных относятся входы и выходы модели</w:t>
            </w:r>
            <w:r w:rsidR="003354B3" w:rsidRPr="00454FF0">
              <w:t>. Отличается тем что в заголовочном файле для этих переменных используется другая адресация (с присваиваемым смещением). Сохраняется в рестарте</w:t>
            </w:r>
            <w:r w:rsidR="001E2FEC">
              <w:t xml:space="preserve"> (то есть, когда пользователь сохранят состояние исполняемой среды на приборе, значения переменных в данной области памяти записываются в файл на диске </w:t>
            </w:r>
            <w:proofErr w:type="gramStart"/>
            <w:r w:rsidR="001E2FEC">
              <w:t>с именем</w:t>
            </w:r>
            <w:proofErr w:type="gramEnd"/>
            <w:r w:rsidR="001E2FEC">
              <w:t xml:space="preserve"> соответствующим имени сохраняемого состояния)</w:t>
            </w:r>
            <w:r w:rsidR="003354B3" w:rsidRPr="00454FF0">
              <w:t>. Располагаются в /</w:t>
            </w:r>
            <w:proofErr w:type="spellStart"/>
            <w:r w:rsidR="003354B3" w:rsidRPr="00454FF0">
              <w:t>extvars_value</w:t>
            </w:r>
            <w:proofErr w:type="spellEnd"/>
            <w:r w:rsidR="00CC6B08" w:rsidRPr="00454FF0">
              <w:t>;</w:t>
            </w:r>
          </w:p>
        </w:tc>
      </w:tr>
      <w:tr w:rsidR="008178C1" w:rsidRPr="00CC6B08" w14:paraId="6E48510E" w14:textId="77777777" w:rsidTr="00ED534A">
        <w:trPr>
          <w:cantSplit/>
        </w:trPr>
        <w:tc>
          <w:tcPr>
            <w:tcW w:w="1856" w:type="dxa"/>
          </w:tcPr>
          <w:p w14:paraId="6D9C450C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1F11DEC3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0B9BACFE" w14:textId="0F42DBA1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1 – Динамическая – переменные состояния, которые интегрируются в едином массиве при помощи выбранного метода интегрирования. Данные переменные не </w:t>
            </w:r>
            <w:proofErr w:type="spellStart"/>
            <w:r w:rsidRPr="00D5135F">
              <w:rPr>
                <w:rFonts w:cs="Times New Roman"/>
                <w:szCs w:val="24"/>
              </w:rPr>
              <w:t>расшариваются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между отдельными расчётными модулями. Для каждой из таких переменных существуют 2 массива – собственно переменная состояния и её производная. Используются только для интеграторов и динамических блоков. Сохраняется в рестарте. Располагаются в области памяти /</w:t>
            </w:r>
            <w:proofErr w:type="spellStart"/>
            <w:r w:rsidRPr="00D5135F">
              <w:rPr>
                <w:rFonts w:cs="Times New Roman"/>
                <w:szCs w:val="24"/>
              </w:rPr>
              <w:t>din_vars</w:t>
            </w:r>
            <w:proofErr w:type="spellEnd"/>
            <w:r w:rsidRPr="00D5135F">
              <w:rPr>
                <w:rFonts w:cs="Times New Roman"/>
                <w:szCs w:val="24"/>
              </w:rPr>
              <w:t>_&lt;имя алгоритма указанное при запуске&gt;</w:t>
            </w:r>
            <w:r w:rsidRPr="00454FF0">
              <w:rPr>
                <w:rFonts w:cs="Times New Roman"/>
                <w:szCs w:val="24"/>
              </w:rPr>
              <w:t>;</w:t>
            </w:r>
          </w:p>
        </w:tc>
      </w:tr>
      <w:tr w:rsidR="008178C1" w:rsidRPr="00CC6B08" w14:paraId="637B2BF1" w14:textId="77777777" w:rsidTr="00ED534A">
        <w:trPr>
          <w:cantSplit/>
        </w:trPr>
        <w:tc>
          <w:tcPr>
            <w:tcW w:w="1856" w:type="dxa"/>
          </w:tcPr>
          <w:p w14:paraId="00D99624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3661A012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5A46A6D5" w14:textId="4811B771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2 – Алгебраическая – переменные состояния, которые содержат значения алгебраических функций и состояний, в данной версии исполняемой среды не используются. Данные переменные не </w:t>
            </w:r>
            <w:proofErr w:type="spellStart"/>
            <w:r w:rsidRPr="00D5135F">
              <w:rPr>
                <w:rFonts w:cs="Times New Roman"/>
                <w:szCs w:val="24"/>
              </w:rPr>
              <w:t>расшариваются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между отдельными расчётными модулями. Для каждой из таких переменных существуют 2 массива – собственно переменная состояния и значений алгебраической функции. Используются только для блоков типа 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>=</w:t>
            </w:r>
            <w:proofErr w:type="gramStart"/>
            <w:r w:rsidRPr="00D5135F">
              <w:rPr>
                <w:rFonts w:cs="Times New Roman"/>
                <w:szCs w:val="24"/>
                <w:lang w:val="en-US"/>
              </w:rPr>
              <w:t>F</w:t>
            </w:r>
            <w:r w:rsidRPr="00D5135F">
              <w:rPr>
                <w:rFonts w:cs="Times New Roman"/>
                <w:szCs w:val="24"/>
              </w:rPr>
              <w:t>(</w:t>
            </w:r>
            <w:proofErr w:type="gramEnd"/>
            <w:r w:rsidRPr="00D5135F">
              <w:rPr>
                <w:rFonts w:cs="Times New Roman"/>
                <w:szCs w:val="24"/>
              </w:rPr>
              <w:t xml:space="preserve">0) и 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 xml:space="preserve"> =</w:t>
            </w:r>
            <w:r w:rsidRPr="00D5135F">
              <w:rPr>
                <w:rFonts w:cs="Times New Roman"/>
                <w:szCs w:val="24"/>
                <w:lang w:val="en-US"/>
              </w:rPr>
              <w:t>F</w:t>
            </w:r>
            <w:r w:rsidRPr="00D5135F">
              <w:rPr>
                <w:rFonts w:cs="Times New Roman"/>
                <w:szCs w:val="24"/>
              </w:rPr>
              <w:t>(</w:t>
            </w:r>
            <w:r w:rsidRPr="00D5135F">
              <w:rPr>
                <w:rFonts w:cs="Times New Roman"/>
                <w:szCs w:val="24"/>
                <w:lang w:val="en-US"/>
              </w:rPr>
              <w:t>Y</w:t>
            </w:r>
            <w:r w:rsidRPr="00D5135F">
              <w:rPr>
                <w:rFonts w:cs="Times New Roman"/>
                <w:szCs w:val="24"/>
              </w:rPr>
              <w:t>). Сохраняется в рестарте. Располагаются в области памяти /</w:t>
            </w:r>
            <w:proofErr w:type="spellStart"/>
            <w:r w:rsidRPr="00D5135F">
              <w:rPr>
                <w:rFonts w:cs="Times New Roman"/>
                <w:szCs w:val="24"/>
              </w:rPr>
              <w:t>alg_vars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_&lt;имя алгоритма указанное при запуске&gt;</w:t>
            </w:r>
            <w:r w:rsidRPr="00454FF0">
              <w:rPr>
                <w:rFonts w:cs="Times New Roman"/>
                <w:szCs w:val="24"/>
              </w:rPr>
              <w:t>;</w:t>
            </w:r>
          </w:p>
        </w:tc>
      </w:tr>
      <w:tr w:rsidR="008178C1" w:rsidRPr="00CC6B08" w14:paraId="62EE7C18" w14:textId="77777777" w:rsidTr="00ED534A">
        <w:trPr>
          <w:cantSplit/>
        </w:trPr>
        <w:tc>
          <w:tcPr>
            <w:tcW w:w="1856" w:type="dxa"/>
          </w:tcPr>
          <w:p w14:paraId="7465B207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7C6BB10C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4A7418F6" w14:textId="2AFC8CDF" w:rsidR="008178C1" w:rsidRPr="00D5135F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3 – Внутреннее состояние – выделяются для каждого из загруженных РМ отдельно (т.е. не </w:t>
            </w:r>
            <w:proofErr w:type="spellStart"/>
            <w:r w:rsidRPr="00D5135F">
              <w:rPr>
                <w:rFonts w:cs="Times New Roman"/>
                <w:szCs w:val="24"/>
              </w:rPr>
              <w:t>расшариваются</w:t>
            </w:r>
            <w:proofErr w:type="spellEnd"/>
            <w:r w:rsidRPr="00D5135F">
              <w:rPr>
                <w:rFonts w:cs="Times New Roman"/>
                <w:szCs w:val="24"/>
              </w:rPr>
              <w:t>). Предназначены для хранения разнотипных данных (переменных состояния, таймеров, триггеров и т.п.), сохраняется в рестарте. Располагаются в области памяти /</w:t>
            </w:r>
            <w:proofErr w:type="spellStart"/>
            <w:r w:rsidRPr="00D5135F">
              <w:rPr>
                <w:rFonts w:cs="Times New Roman"/>
                <w:szCs w:val="24"/>
              </w:rPr>
              <w:t>state_vars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_</w:t>
            </w:r>
            <w:proofErr w:type="spellStart"/>
            <w:r w:rsidRPr="00D5135F">
              <w:rPr>
                <w:rFonts w:cs="Times New Roman"/>
                <w:szCs w:val="24"/>
              </w:rPr>
              <w:t>vars</w:t>
            </w:r>
            <w:proofErr w:type="spellEnd"/>
            <w:r w:rsidRPr="00D5135F">
              <w:rPr>
                <w:rFonts w:cs="Times New Roman"/>
                <w:szCs w:val="24"/>
              </w:rPr>
              <w:t>_&lt;имя алгоритма указанное при запуске&gt;</w:t>
            </w:r>
          </w:p>
        </w:tc>
      </w:tr>
      <w:tr w:rsidR="008178C1" w:rsidRPr="00CC6B08" w14:paraId="6912EA2C" w14:textId="77777777" w:rsidTr="00ED534A">
        <w:trPr>
          <w:cantSplit/>
        </w:trPr>
        <w:tc>
          <w:tcPr>
            <w:tcW w:w="1856" w:type="dxa"/>
          </w:tcPr>
          <w:p w14:paraId="54E94BA8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24" w:type="dxa"/>
          </w:tcPr>
          <w:p w14:paraId="1508536F" w14:textId="77777777" w:rsidR="008178C1" w:rsidRPr="00CC6B08" w:rsidRDefault="008178C1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</w:p>
        </w:tc>
        <w:tc>
          <w:tcPr>
            <w:tcW w:w="6650" w:type="dxa"/>
          </w:tcPr>
          <w:p w14:paraId="6E1ABFD6" w14:textId="77777777" w:rsidR="008178C1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D5135F">
              <w:rPr>
                <w:rFonts w:cs="Times New Roman"/>
                <w:szCs w:val="24"/>
              </w:rPr>
              <w:t xml:space="preserve">4 – Константа – выделяются для каждого из загруженных РМ отдельно (т.е. не </w:t>
            </w:r>
            <w:proofErr w:type="spellStart"/>
            <w:r w:rsidRPr="00D5135F">
              <w:rPr>
                <w:rFonts w:cs="Times New Roman"/>
                <w:szCs w:val="24"/>
              </w:rPr>
              <w:t>расшариваются</w:t>
            </w:r>
            <w:proofErr w:type="spellEnd"/>
            <w:r w:rsidRPr="00D5135F">
              <w:rPr>
                <w:rFonts w:cs="Times New Roman"/>
                <w:szCs w:val="24"/>
              </w:rPr>
              <w:t>). Предназначены для хранения разнотипных данных, которые не меняются в процессе расчёта (но могут быть изменены удалённо пользователем) (постоянных времени, к-</w:t>
            </w:r>
            <w:proofErr w:type="spellStart"/>
            <w:r w:rsidRPr="00D5135F">
              <w:rPr>
                <w:rFonts w:cs="Times New Roman"/>
                <w:szCs w:val="24"/>
              </w:rPr>
              <w:t>тов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усиления и т.п.), не сохраняется в рестарте. Располагаются в области памяти /</w:t>
            </w:r>
            <w:proofErr w:type="spellStart"/>
            <w:r w:rsidRPr="00D5135F">
              <w:rPr>
                <w:rFonts w:cs="Times New Roman"/>
                <w:szCs w:val="24"/>
              </w:rPr>
              <w:t>constants</w:t>
            </w:r>
            <w:proofErr w:type="spellEnd"/>
            <w:r w:rsidRPr="00D5135F">
              <w:rPr>
                <w:rFonts w:cs="Times New Roman"/>
                <w:szCs w:val="24"/>
              </w:rPr>
              <w:t xml:space="preserve"> _</w:t>
            </w:r>
            <w:proofErr w:type="spellStart"/>
            <w:r w:rsidRPr="00D5135F">
              <w:rPr>
                <w:rFonts w:cs="Times New Roman"/>
                <w:szCs w:val="24"/>
              </w:rPr>
              <w:t>vars</w:t>
            </w:r>
            <w:proofErr w:type="spellEnd"/>
            <w:proofErr w:type="gramStart"/>
            <w:r w:rsidRPr="00D5135F">
              <w:rPr>
                <w:rFonts w:cs="Times New Roman"/>
                <w:szCs w:val="24"/>
              </w:rPr>
              <w:t>_&lt;</w:t>
            </w:r>
            <w:proofErr w:type="gramEnd"/>
            <w:r w:rsidRPr="00D5135F">
              <w:rPr>
                <w:rFonts w:cs="Times New Roman"/>
                <w:szCs w:val="24"/>
              </w:rPr>
              <w:t>имя алгоритма указанное при запуске&gt;</w:t>
            </w:r>
          </w:p>
          <w:p w14:paraId="7B759646" w14:textId="341D9646" w:rsidR="008178C1" w:rsidRPr="00454FF0" w:rsidRDefault="008178C1" w:rsidP="008178C1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  <w:tr w:rsidR="00F73F77" w:rsidRPr="00CC6B08" w14:paraId="5C8D970F" w14:textId="77777777" w:rsidTr="00ED534A">
        <w:trPr>
          <w:cantSplit/>
        </w:trPr>
        <w:tc>
          <w:tcPr>
            <w:tcW w:w="1856" w:type="dxa"/>
          </w:tcPr>
          <w:p w14:paraId="147264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index</w:t>
            </w:r>
            <w:proofErr w:type="spellEnd"/>
          </w:p>
        </w:tc>
        <w:tc>
          <w:tcPr>
            <w:tcW w:w="424" w:type="dxa"/>
          </w:tcPr>
          <w:p w14:paraId="03811DE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0B65D44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 xml:space="preserve">байтовое смещение переменной в массиве (какой массив определяется согласно </w:t>
            </w:r>
            <w:proofErr w:type="spellStart"/>
            <w:r w:rsidRPr="00CC6B08">
              <w:rPr>
                <w:rFonts w:cs="Times New Roman"/>
                <w:szCs w:val="24"/>
              </w:rPr>
              <w:t>var_type</w:t>
            </w:r>
            <w:proofErr w:type="spellEnd"/>
            <w:r w:rsidRPr="00CC6B08">
              <w:rPr>
                <w:rFonts w:cs="Times New Roman"/>
                <w:szCs w:val="24"/>
              </w:rPr>
              <w:t>). Для внешних переменных байтовое смещение определяется диспетчером при загрузке РМ, и затем передаётся в область памяти /</w:t>
            </w:r>
            <w:proofErr w:type="spellStart"/>
            <w:r w:rsidRPr="00CC6B08">
              <w:rPr>
                <w:rFonts w:cs="Times New Roman"/>
                <w:szCs w:val="24"/>
              </w:rPr>
              <w:t>extvars_struct</w:t>
            </w:r>
            <w:proofErr w:type="spellEnd"/>
            <w:r w:rsidRPr="00CC6B08">
              <w:rPr>
                <w:rFonts w:cs="Times New Roman"/>
                <w:szCs w:val="24"/>
              </w:rPr>
              <w:t>, в файле описания внешних переменных на диске (*.</w:t>
            </w:r>
            <w:proofErr w:type="spellStart"/>
            <w:r w:rsidRPr="00CC6B08">
              <w:rPr>
                <w:rFonts w:cs="Times New Roman"/>
                <w:szCs w:val="24"/>
                <w:lang w:val="en-US"/>
              </w:rPr>
              <w:t>extvars</w:t>
            </w:r>
            <w:proofErr w:type="spellEnd"/>
            <w:r w:rsidRPr="00CC6B08">
              <w:rPr>
                <w:rFonts w:cs="Times New Roman"/>
                <w:szCs w:val="24"/>
              </w:rPr>
              <w:t>.</w:t>
            </w:r>
            <w:r w:rsidRPr="00CC6B08">
              <w:rPr>
                <w:rFonts w:cs="Times New Roman"/>
                <w:szCs w:val="24"/>
                <w:lang w:val="en-US"/>
              </w:rPr>
              <w:t>table</w:t>
            </w:r>
            <w:r w:rsidRPr="00CC6B08">
              <w:rPr>
                <w:rFonts w:cs="Times New Roman"/>
                <w:szCs w:val="24"/>
              </w:rPr>
              <w:t>)в качестве индекса передаётся номер внешней переменной в массиве указателей внутри расчётного модуля;</w:t>
            </w:r>
          </w:p>
        </w:tc>
      </w:tr>
      <w:tr w:rsidR="00F73F77" w:rsidRPr="00CC6B08" w14:paraId="3BF3ED7D" w14:textId="77777777" w:rsidTr="00ED534A">
        <w:trPr>
          <w:cantSplit/>
        </w:trPr>
        <w:tc>
          <w:tcPr>
            <w:tcW w:w="1856" w:type="dxa"/>
          </w:tcPr>
          <w:p w14:paraId="3EE9108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  <w:lang w:val="en-US"/>
              </w:rPr>
              <w:t>hash</w:t>
            </w:r>
          </w:p>
        </w:tc>
        <w:tc>
          <w:tcPr>
            <w:tcW w:w="424" w:type="dxa"/>
          </w:tcPr>
          <w:p w14:paraId="0E2C3BC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C6B08">
              <w:rPr>
                <w:rFonts w:cs="Times New Roman"/>
                <w:szCs w:val="24"/>
              </w:rPr>
              <w:t>-</w:t>
            </w:r>
          </w:p>
        </w:tc>
        <w:tc>
          <w:tcPr>
            <w:tcW w:w="6650" w:type="dxa"/>
          </w:tcPr>
          <w:p w14:paraId="51FEEDC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C6B08">
              <w:rPr>
                <w:rFonts w:cs="Times New Roman"/>
                <w:szCs w:val="24"/>
              </w:rPr>
              <w:t>хэш</w:t>
            </w:r>
            <w:proofErr w:type="spellEnd"/>
            <w:r w:rsidRPr="00CC6B08">
              <w:rPr>
                <w:rFonts w:cs="Times New Roman"/>
                <w:szCs w:val="24"/>
              </w:rPr>
              <w:t xml:space="preserve"> имени переменной вычисленный по алгоритму </w:t>
            </w:r>
            <w:r w:rsidRPr="00CC6B08">
              <w:rPr>
                <w:rFonts w:cs="Times New Roman"/>
                <w:szCs w:val="24"/>
                <w:lang w:val="en-US"/>
              </w:rPr>
              <w:t>CRC</w:t>
            </w:r>
            <w:r w:rsidRPr="00CC6B08">
              <w:rPr>
                <w:rFonts w:cs="Times New Roman"/>
                <w:szCs w:val="24"/>
              </w:rPr>
              <w:t>16.</w:t>
            </w:r>
          </w:p>
        </w:tc>
      </w:tr>
    </w:tbl>
    <w:p w14:paraId="17EAAF3A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5" w:name="_Toc454723261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а описания загрузки</w:t>
      </w:r>
      <w:bookmarkEnd w:id="5"/>
    </w:p>
    <w:p w14:paraId="2150FD3E" w14:textId="7BF99041" w:rsidR="00475736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Файл </w:t>
      </w:r>
      <w:r w:rsidR="001426F2" w:rsidRPr="00CC6B08">
        <w:rPr>
          <w:rFonts w:cs="Times New Roman"/>
          <w:szCs w:val="24"/>
        </w:rPr>
        <w:t>конфигурации</w:t>
      </w:r>
      <w:r w:rsidRPr="00CC6B08">
        <w:rPr>
          <w:rFonts w:cs="Times New Roman"/>
          <w:szCs w:val="24"/>
        </w:rPr>
        <w:t xml:space="preserve"> загрузки представляет собой текстовый файл в формате ASCII с разделителями строк символами с кодами 0D</w:t>
      </w:r>
      <w:r w:rsidR="00D763B2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или</w:t>
      </w:r>
      <w:r w:rsidR="006B60AB">
        <w:rPr>
          <w:rFonts w:cs="Times New Roman"/>
          <w:szCs w:val="24"/>
        </w:rPr>
        <w:t xml:space="preserve"> </w:t>
      </w:r>
      <w:r w:rsidRPr="00CC6B08">
        <w:rPr>
          <w:rFonts w:cs="Times New Roman"/>
          <w:szCs w:val="24"/>
        </w:rPr>
        <w:t>0D0A. Данный файл сообщает диспетчеру РМ информацию о том, какие именно расчётные модули необходимо загрузить, под какими именами алгоритмов и с каким интервалом их необходимо вызывать в процессе работы прибора.</w:t>
      </w:r>
    </w:p>
    <w:p w14:paraId="6F84B57C" w14:textId="61E8D404" w:rsidR="00454FF0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Файл представляет собой таблицу, где на каждой ст</w:t>
      </w:r>
      <w:r w:rsidR="008178C1">
        <w:rPr>
          <w:rFonts w:cs="Times New Roman"/>
          <w:szCs w:val="24"/>
        </w:rPr>
        <w:t>р</w:t>
      </w:r>
      <w:r w:rsidRPr="00CC6B08">
        <w:rPr>
          <w:rFonts w:cs="Times New Roman"/>
          <w:szCs w:val="24"/>
        </w:rPr>
        <w:t>оке описывается способ вызова расчётного модуля. Строки имеют следующий формат:</w:t>
      </w:r>
    </w:p>
    <w:p w14:paraId="3647AC0A" w14:textId="0B969C55" w:rsidR="00D377A2" w:rsidRPr="00CC6B08" w:rsidRDefault="00D377A2" w:rsidP="00ED534A">
      <w:pPr>
        <w:spacing w:line="360" w:lineRule="auto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&lt;имя исполняемого файла расчётного модуля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имя алгоритма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 xml:space="preserve">&lt;интервал вызова в </w:t>
      </w:r>
      <w:proofErr w:type="spellStart"/>
      <w:r w:rsidRPr="00454FF0">
        <w:rPr>
          <w:rFonts w:cs="Times New Roman"/>
          <w:szCs w:val="24"/>
        </w:rPr>
        <w:t>мсек</w:t>
      </w:r>
      <w:proofErr w:type="spellEnd"/>
      <w:r w:rsidRPr="00454FF0">
        <w:rPr>
          <w:rFonts w:cs="Times New Roman"/>
          <w:szCs w:val="24"/>
        </w:rPr>
        <w:t>&gt;</w:t>
      </w:r>
      <w:r w:rsidR="006B1D69" w:rsidRPr="00454FF0">
        <w:rPr>
          <w:rFonts w:cs="Times New Roman"/>
          <w:szCs w:val="24"/>
        </w:rPr>
        <w:t xml:space="preserve"> </w:t>
      </w:r>
      <w:r w:rsidRPr="00454FF0">
        <w:rPr>
          <w:rFonts w:cs="Times New Roman"/>
          <w:szCs w:val="24"/>
        </w:rPr>
        <w:t>&lt;</w:t>
      </w:r>
      <w:proofErr w:type="gramStart"/>
      <w:r w:rsidRPr="00454FF0">
        <w:rPr>
          <w:rFonts w:cs="Times New Roman"/>
          <w:szCs w:val="24"/>
        </w:rPr>
        <w:t>к-во вызовов</w:t>
      </w:r>
      <w:proofErr w:type="gramEnd"/>
      <w:r w:rsidR="00C71C4E" w:rsidRPr="00454FF0">
        <w:rPr>
          <w:rFonts w:cs="Times New Roman"/>
          <w:szCs w:val="24"/>
        </w:rPr>
        <w:t xml:space="preserve"> (повторов)</w:t>
      </w:r>
      <w:r w:rsidR="001426F2" w:rsidRPr="00454FF0">
        <w:rPr>
          <w:rFonts w:cs="Times New Roman"/>
          <w:szCs w:val="24"/>
        </w:rPr>
        <w:t xml:space="preserve"> за один </w:t>
      </w:r>
      <w:r w:rsidR="00454FF0" w:rsidRPr="00454FF0">
        <w:rPr>
          <w:rFonts w:cs="Times New Roman"/>
          <w:szCs w:val="24"/>
        </w:rPr>
        <w:t>интервал вызова данного расчётного модуля</w:t>
      </w:r>
      <w:r w:rsidRPr="00454FF0">
        <w:rPr>
          <w:rFonts w:cs="Times New Roman"/>
          <w:szCs w:val="24"/>
        </w:rPr>
        <w:t>&gt;</w:t>
      </w:r>
      <w:r w:rsidR="00524FF1">
        <w:rPr>
          <w:rFonts w:cs="Times New Roman"/>
          <w:szCs w:val="24"/>
        </w:rPr>
        <w:t xml:space="preserve"> …</w:t>
      </w:r>
      <w:r w:rsidRPr="00CC6B08">
        <w:rPr>
          <w:rFonts w:cs="Times New Roman"/>
          <w:szCs w:val="24"/>
        </w:rPr>
        <w:t xml:space="preserve"> и так на остальных строках</w:t>
      </w:r>
      <w:r w:rsidR="00454FF0">
        <w:rPr>
          <w:rFonts w:cs="Times New Roman"/>
          <w:szCs w:val="24"/>
        </w:rPr>
        <w:t>. Разделитель слов в строке – пробел.</w:t>
      </w:r>
    </w:p>
    <w:p w14:paraId="769FCE80" w14:textId="77777777" w:rsidR="00D377A2" w:rsidRPr="00CC6B08" w:rsidRDefault="00D377A2" w:rsidP="00475736">
      <w:pPr>
        <w:rPr>
          <w:rFonts w:cs="Times New Roman"/>
          <w:szCs w:val="24"/>
        </w:rPr>
      </w:pPr>
      <w:r w:rsidRPr="00CC6B08">
        <w:rPr>
          <w:rFonts w:cs="Times New Roman"/>
          <w:szCs w:val="24"/>
        </w:rPr>
        <w:lastRenderedPageBreak/>
        <w:t>Пример текста в файле</w:t>
      </w:r>
      <w:r w:rsidR="00CC6B08">
        <w:rPr>
          <w:rFonts w:cs="Times New Roman"/>
          <w:szCs w:val="24"/>
        </w:rPr>
        <w:t xml:space="preserve"> представлен на рисунке 2.2.1.</w:t>
      </w:r>
    </w:p>
    <w:p w14:paraId="6BC200A7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ab/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proofErr w:type="spellEnd"/>
      <w:r w:rsidR="00D377A2" w:rsidRPr="009B66D4">
        <w:rPr>
          <w:rFonts w:ascii="Courier New" w:hAnsi="Courier New" w:cs="Courier New"/>
          <w:sz w:val="20"/>
          <w:szCs w:val="20"/>
        </w:rPr>
        <w:t>1 60 1</w:t>
      </w:r>
    </w:p>
    <w:p w14:paraId="0CA00620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ab/>
      </w:r>
      <w:proofErr w:type="spellStart"/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proofErr w:type="spellEnd"/>
      <w:r w:rsidR="00D377A2" w:rsidRPr="009B66D4">
        <w:rPr>
          <w:rFonts w:ascii="Courier New" w:hAnsi="Courier New" w:cs="Courier New"/>
          <w:sz w:val="20"/>
          <w:szCs w:val="20"/>
        </w:rPr>
        <w:t>2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314CDF" w:rsidRPr="009B66D4">
        <w:rPr>
          <w:rFonts w:ascii="Courier New" w:hAnsi="Courier New" w:cs="Courier New"/>
          <w:sz w:val="20"/>
          <w:szCs w:val="20"/>
        </w:rPr>
        <w:t>12</w:t>
      </w:r>
      <w:r w:rsidR="00D5135F">
        <w:rPr>
          <w:rFonts w:ascii="Courier New" w:hAnsi="Courier New" w:cs="Courier New"/>
          <w:sz w:val="20"/>
          <w:szCs w:val="20"/>
        </w:rPr>
        <w:t>0 2</w:t>
      </w:r>
    </w:p>
    <w:p w14:paraId="7217AC0D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13051EE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2.1</w:t>
      </w:r>
    </w:p>
    <w:p w14:paraId="05C3DDD3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6218A45" w14:textId="5820BBFD" w:rsidR="00CF6C34" w:rsidRPr="00CF6C34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Это означает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что первым выполняется расчётный модуль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загружаемый из исполняемого файла </w:t>
      </w:r>
      <w:proofErr w:type="spellStart"/>
      <w:r w:rsidRPr="00CC6B08">
        <w:rPr>
          <w:rFonts w:cs="Times New Roman"/>
          <w:szCs w:val="24"/>
        </w:rPr>
        <w:t>calc</w:t>
      </w:r>
      <w:proofErr w:type="spellEnd"/>
      <w:r w:rsidRPr="00CC6B08">
        <w:rPr>
          <w:rFonts w:cs="Times New Roman"/>
          <w:szCs w:val="24"/>
        </w:rPr>
        <w:t xml:space="preserve"> с именем алгоритма algo1, который вызывается 1 раз за 60</w:t>
      </w:r>
      <w:r w:rsidR="00524FF1">
        <w:rPr>
          <w:rFonts w:cs="Times New Roman"/>
          <w:szCs w:val="24"/>
        </w:rPr>
        <w:t xml:space="preserve"> </w:t>
      </w:r>
      <w:proofErr w:type="spellStart"/>
      <w:r w:rsidR="00524FF1">
        <w:rPr>
          <w:rFonts w:cs="Times New Roman"/>
          <w:szCs w:val="24"/>
        </w:rPr>
        <w:t>мс</w:t>
      </w:r>
      <w:proofErr w:type="spellEnd"/>
      <w:r w:rsidRPr="00CC6B08">
        <w:rPr>
          <w:rFonts w:cs="Times New Roman"/>
          <w:szCs w:val="24"/>
        </w:rPr>
        <w:t>, а вторым выполняется расчётный модуль</w:t>
      </w:r>
      <w:r w:rsidR="00524FF1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загружаемый из исполняемого файла </w:t>
      </w:r>
      <w:proofErr w:type="spellStart"/>
      <w:r w:rsidRPr="00CC6B08">
        <w:rPr>
          <w:rFonts w:cs="Times New Roman"/>
          <w:szCs w:val="24"/>
        </w:rPr>
        <w:t>calc</w:t>
      </w:r>
      <w:proofErr w:type="spellEnd"/>
      <w:r w:rsidRPr="00CC6B08">
        <w:rPr>
          <w:rFonts w:cs="Times New Roman"/>
          <w:szCs w:val="24"/>
        </w:rPr>
        <w:t xml:space="preserve"> с именем алгоритма algo2</w:t>
      </w:r>
      <w:r w:rsidR="00D5135F">
        <w:rPr>
          <w:rFonts w:cs="Times New Roman"/>
          <w:szCs w:val="24"/>
        </w:rPr>
        <w:t>, который вызывается 2</w:t>
      </w:r>
      <w:r w:rsidR="00314CDF" w:rsidRPr="00CC6B08">
        <w:rPr>
          <w:rFonts w:cs="Times New Roman"/>
          <w:szCs w:val="24"/>
        </w:rPr>
        <w:t xml:space="preserve"> раз</w:t>
      </w:r>
      <w:r w:rsidR="00D5135F">
        <w:rPr>
          <w:rFonts w:cs="Times New Roman"/>
          <w:szCs w:val="24"/>
        </w:rPr>
        <w:t>а</w:t>
      </w:r>
      <w:r w:rsidR="00314CDF" w:rsidRPr="00CC6B08">
        <w:rPr>
          <w:rFonts w:cs="Times New Roman"/>
          <w:szCs w:val="24"/>
        </w:rPr>
        <w:t xml:space="preserve"> за 12</w:t>
      </w:r>
      <w:r w:rsidR="00524FF1">
        <w:rPr>
          <w:rFonts w:cs="Times New Roman"/>
          <w:szCs w:val="24"/>
        </w:rPr>
        <w:t xml:space="preserve">0 </w:t>
      </w:r>
      <w:proofErr w:type="spellStart"/>
      <w:r w:rsidR="00524FF1">
        <w:rPr>
          <w:rFonts w:cs="Times New Roman"/>
          <w:szCs w:val="24"/>
        </w:rPr>
        <w:t>мс</w:t>
      </w:r>
      <w:proofErr w:type="spellEnd"/>
      <w:r w:rsidRPr="00CC6B08">
        <w:rPr>
          <w:rFonts w:cs="Times New Roman"/>
          <w:szCs w:val="24"/>
        </w:rPr>
        <w:t xml:space="preserve">. </w:t>
      </w:r>
      <w:r w:rsidR="00314CDF" w:rsidRPr="00CC6B08">
        <w:rPr>
          <w:rFonts w:cs="Times New Roman"/>
          <w:szCs w:val="24"/>
        </w:rPr>
        <w:t>Примечание: такты</w:t>
      </w:r>
      <w:r w:rsidR="006B60AB">
        <w:rPr>
          <w:rFonts w:cs="Times New Roman"/>
          <w:szCs w:val="24"/>
        </w:rPr>
        <w:t xml:space="preserve"> </w:t>
      </w:r>
      <w:r w:rsidR="00741516" w:rsidRPr="00CC6B08">
        <w:rPr>
          <w:rFonts w:cs="Times New Roman"/>
          <w:szCs w:val="24"/>
        </w:rPr>
        <w:t>(периоды)</w:t>
      </w:r>
      <w:r w:rsidR="00314CDF" w:rsidRPr="00CC6B08">
        <w:rPr>
          <w:rFonts w:cs="Times New Roman"/>
          <w:szCs w:val="24"/>
        </w:rPr>
        <w:t xml:space="preserve"> должны быть кратными</w:t>
      </w:r>
      <w:r w:rsidR="006578A6">
        <w:rPr>
          <w:rFonts w:cs="Times New Roman"/>
          <w:szCs w:val="24"/>
        </w:rPr>
        <w:t xml:space="preserve"> (то есть такты выполнения должны быть в целое количество раз больше или равн</w:t>
      </w:r>
      <w:r w:rsidR="00524FF1">
        <w:rPr>
          <w:rFonts w:cs="Times New Roman"/>
          <w:szCs w:val="24"/>
        </w:rPr>
        <w:t>ы</w:t>
      </w:r>
      <w:r w:rsidR="006578A6">
        <w:rPr>
          <w:rFonts w:cs="Times New Roman"/>
          <w:szCs w:val="24"/>
        </w:rPr>
        <w:t xml:space="preserve"> минимальному среди указанных тактов алгоритмов)</w:t>
      </w:r>
      <w:r w:rsidR="00314CDF" w:rsidRPr="00CC6B08">
        <w:rPr>
          <w:rFonts w:cs="Times New Roman"/>
          <w:szCs w:val="24"/>
        </w:rPr>
        <w:t>!</w:t>
      </w:r>
      <w:r w:rsidR="003C5883" w:rsidRPr="00CC6B08">
        <w:rPr>
          <w:rFonts w:cs="Times New Roman"/>
          <w:szCs w:val="24"/>
        </w:rPr>
        <w:t xml:space="preserve"> </w:t>
      </w:r>
      <w:r w:rsidR="00A418FC">
        <w:rPr>
          <w:rFonts w:cs="Times New Roman"/>
          <w:szCs w:val="24"/>
        </w:rPr>
        <w:t>Минимальный временной интервал определяется автоматически</w:t>
      </w:r>
      <w:r w:rsidR="00524FF1">
        <w:rPr>
          <w:rFonts w:cs="Times New Roman"/>
          <w:szCs w:val="24"/>
        </w:rPr>
        <w:t>,</w:t>
      </w:r>
      <w:r w:rsidR="00A418FC">
        <w:rPr>
          <w:rFonts w:cs="Times New Roman"/>
          <w:szCs w:val="24"/>
        </w:rPr>
        <w:t xml:space="preserve"> исходя из файла конфигурации загрузки как минимум по всем заданным тактам. Такт н</w:t>
      </w:r>
      <w:r w:rsidR="00524FF1">
        <w:rPr>
          <w:rFonts w:cs="Times New Roman"/>
          <w:szCs w:val="24"/>
        </w:rPr>
        <w:t xml:space="preserve">е может быть задан меньше 1 </w:t>
      </w:r>
      <w:proofErr w:type="spellStart"/>
      <w:r w:rsidR="00524FF1">
        <w:rPr>
          <w:rFonts w:cs="Times New Roman"/>
          <w:szCs w:val="24"/>
        </w:rPr>
        <w:t>мс</w:t>
      </w:r>
      <w:proofErr w:type="spellEnd"/>
      <w:r w:rsidR="00A418FC">
        <w:rPr>
          <w:rFonts w:cs="Times New Roman"/>
          <w:szCs w:val="24"/>
        </w:rPr>
        <w:t>.</w:t>
      </w:r>
      <w:r w:rsidR="00CF6C34">
        <w:rPr>
          <w:rFonts w:cs="Times New Roman"/>
          <w:szCs w:val="24"/>
        </w:rPr>
        <w:t xml:space="preserve"> Исходный код функции </w:t>
      </w:r>
      <w:proofErr w:type="spellStart"/>
      <w:r w:rsidR="00CF6C34">
        <w:rPr>
          <w:rFonts w:cs="Times New Roman"/>
          <w:szCs w:val="24"/>
          <w:lang w:val="en-US"/>
        </w:rPr>
        <w:t>takt</w:t>
      </w:r>
      <w:proofErr w:type="spellEnd"/>
      <w:r w:rsidR="00CF6C34" w:rsidRPr="00CF6C34">
        <w:rPr>
          <w:rFonts w:cs="Times New Roman"/>
          <w:szCs w:val="24"/>
        </w:rPr>
        <w:t>_</w:t>
      </w:r>
      <w:r w:rsidR="00CF6C34">
        <w:rPr>
          <w:rFonts w:cs="Times New Roman"/>
          <w:szCs w:val="24"/>
          <w:lang w:val="en-US"/>
        </w:rPr>
        <w:t>work</w:t>
      </w:r>
      <w:r w:rsidR="00CF6C34">
        <w:rPr>
          <w:rFonts w:cs="Times New Roman"/>
          <w:szCs w:val="24"/>
        </w:rPr>
        <w:t>, где находится цикл вызовов</w:t>
      </w:r>
      <w:r w:rsidR="00524FF1">
        <w:rPr>
          <w:rFonts w:cs="Times New Roman"/>
          <w:szCs w:val="24"/>
        </w:rPr>
        <w:t>,</w:t>
      </w:r>
      <w:r w:rsidR="00CF6C34">
        <w:rPr>
          <w:rFonts w:cs="Times New Roman"/>
          <w:szCs w:val="24"/>
        </w:rPr>
        <w:t xml:space="preserve"> приведён ниже. На рисунке 2.2.2 приведён график работы в соответствии с указанной выше конфигурацией: </w:t>
      </w:r>
    </w:p>
    <w:p w14:paraId="0FC24FC3" w14:textId="7E10F4AB" w:rsidR="00CF6C34" w:rsidRDefault="00DA5BFA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c">
            <w:drawing>
              <wp:inline distT="0" distB="0" distL="0" distR="0" wp14:anchorId="07FD5013" wp14:editId="4F515404">
                <wp:extent cx="4224020" cy="1905000"/>
                <wp:effectExtent l="3810" t="0" r="1270" b="60960"/>
                <wp:docPr id="95" name="Полотно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6" name="AutoShape 9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22178" y="32303"/>
                            <a:ext cx="5951" cy="18726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97"/>
                        <wps:cNvCnPr>
                          <a:cxnSpLocks noChangeShapeType="1"/>
                        </wps:cNvCnPr>
                        <wps:spPr bwMode="auto">
                          <a:xfrm>
                            <a:off x="328129" y="1581975"/>
                            <a:ext cx="3685073" cy="8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98"/>
                        <wps:cNvCnPr>
                          <a:cxnSpLocks noChangeShapeType="1"/>
                        </wps:cNvCnPr>
                        <wps:spPr bwMode="auto">
                          <a:xfrm flipV="1">
                            <a:off x="1597290" y="1383909"/>
                            <a:ext cx="850" cy="340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99"/>
                        <wps:cNvCnPr>
                          <a:cxnSpLocks noChangeShapeType="1"/>
                          <a:endCxn id="41" idx="2"/>
                        </wps:cNvCnPr>
                        <wps:spPr bwMode="auto">
                          <a:xfrm flipV="1">
                            <a:off x="2885153" y="729357"/>
                            <a:ext cx="1700" cy="11756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263211" y="882369"/>
                            <a:ext cx="635006" cy="5015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B820F3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Вызов </w:t>
                              </w:r>
                              <w:r>
                                <w:rPr>
                                  <w:lang w:val="en-US"/>
                                </w:rPr>
                                <w:t>algo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2568925" y="32303"/>
                            <a:ext cx="635006" cy="6970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25C334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02"/>
                        <wps:cNvCnPr>
                          <a:cxnSpLocks noChangeShapeType="1"/>
                          <a:endCxn id="43" idx="1"/>
                        </wps:cNvCnPr>
                        <wps:spPr bwMode="auto">
                          <a:xfrm flipV="1">
                            <a:off x="2948058" y="1145040"/>
                            <a:ext cx="850" cy="4377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2948908" y="796513"/>
                            <a:ext cx="635006" cy="6962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2FF47F" w14:textId="77777777" w:rsidR="00ED534A" w:rsidRPr="00CF6C34" w:rsidRDefault="00ED534A" w:rsidP="001B7E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 xml:space="preserve">й вызов </w:t>
                              </w:r>
                              <w:r>
                                <w:rPr>
                                  <w:lang w:val="en-US"/>
                                </w:rPr>
                                <w:t>algo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104"/>
                        <wps:cNvCnPr>
                          <a:cxnSpLocks noChangeShapeType="1"/>
                        </wps:cNvCnPr>
                        <wps:spPr bwMode="auto">
                          <a:xfrm>
                            <a:off x="322178" y="1723936"/>
                            <a:ext cx="127511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105"/>
                        <wps:cNvCnPr>
                          <a:cxnSpLocks noChangeShapeType="1"/>
                        </wps:cNvCnPr>
                        <wps:spPr bwMode="auto">
                          <a:xfrm>
                            <a:off x="328129" y="1905000"/>
                            <a:ext cx="255872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627355" y="1424712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C9AB7" w14:textId="77777777" w:rsidR="00ED534A" w:rsidRPr="001B7EAF" w:rsidRDefault="00ED534A" w:rsidP="001B7EAF">
                              <w:r>
                                <w:rPr>
                                  <w:lang w:val="en-US"/>
                                </w:rPr>
                                <w:t xml:space="preserve">60 </w:t>
                              </w:r>
                              <w:proofErr w:type="spellStart"/>
                              <w:r>
                                <w:t>мсе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1936470" y="1620228"/>
                            <a:ext cx="785469" cy="245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1B5CA" w14:textId="77777777" w:rsidR="00ED534A" w:rsidRPr="001B7EAF" w:rsidRDefault="00ED534A" w:rsidP="001B7EAF">
                              <w:r>
                                <w:t>120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t>мсек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FD5013" id="Полотно 95" o:spid="_x0000_s1073" editas="canvas" style="width:332.6pt;height:150pt;mso-position-horizontal-relative:char;mso-position-vertical-relative:line" coordsize="4224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4" type="#_x0000_t75" style="position:absolute;width:42240;height:19050;visibility:visible;mso-wrap-style:square">
                  <v:fill o:detectmouseclick="t"/>
                  <v:path o:connecttype="none"/>
                </v:shape>
                <v:shape id="AutoShape 96" o:spid="_x0000_s1075" type="#_x0000_t32" style="position:absolute;left:3221;top:323;width:60;height:187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">
                  <v:stroke endarrow="block"/>
                </v:shape>
                <v:shape id="AutoShape 97" o:spid="_x0000_s1076" type="#_x0000_t32" style="position:absolute;left:3281;top:15819;width:36851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98" o:spid="_x0000_s1077" type="#_x0000_t32" style="position:absolute;left:15972;top:13839;width:9;height:3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mowwAAAANs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NDZ9ST9ALp8AAAD//wMAUEsBAi0AFAAGAAgAAAAhANvh9svuAAAAhQEAABMAAAAAAAAAAAAAAAAA&#10;AAAAAFtDb250ZW50X1R5cGVzXS54bWxQSwECLQAUAAYACAAAACEAWvQsW78AAAAVAQAACwAAAAAA&#10;AAAAAAAAAAAfAQAAX3JlbHMvLnJlbHNQSwECLQAUAAYACAAAACEATs5qMMAAAADbAAAADwAAAAAA&#10;AAAAAAAAAAAHAgAAZHJzL2Rvd25yZXYueG1sUEsFBgAAAAADAAMAtwAAAPQCAAAAAA==&#10;"/>
                <v:shape id="AutoShape 99" o:spid="_x0000_s1078" type="#_x0000_t32" style="position:absolute;left:28851;top:7293;width:17;height:11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s+rxAAAANsAAAAPAAAAZHJzL2Rvd25yZXYueG1sRI9BawIx&#10;FITvhf6H8AQvRbNrQ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CGCz6vEAAAA2wAAAA8A&#10;AAAAAAAAAAAAAAAABwIAAGRycy9kb3ducmV2LnhtbFBLBQYAAAAAAwADALcAAAD4AgAAAAA=&#10;"/>
                <v:shape id="Text Box 100" o:spid="_x0000_s1079" type="#_x0000_t202" style="position:absolute;left:12632;top:8823;width:6350;height:5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">
                  <v:textbox>
                    <w:txbxContent>
                      <w:p w14:paraId="6AB820F3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 xml:space="preserve">Вызов </w:t>
                        </w:r>
                        <w:r>
                          <w:rPr>
                            <w:lang w:val="en-US"/>
                          </w:rPr>
                          <w:t>algo1</w:t>
                        </w:r>
                      </w:p>
                    </w:txbxContent>
                  </v:textbox>
                </v:shape>
                <v:shape id="Text Box 101" o:spid="_x0000_s1080" type="#_x0000_t202" style="position:absolute;left:25689;top:323;width:6350;height:6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<v:textbox>
                    <w:txbxContent>
                      <w:p w14:paraId="6925C334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2" o:spid="_x0000_s1081" type="#_x0000_t32" style="position:absolute;left:29480;top:11450;width:9;height:43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  <v:shape id="Text Box 103" o:spid="_x0000_s1082" type="#_x0000_t202" style="position:absolute;left:29489;top:7965;width:6350;height:6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702FF47F" w14:textId="77777777" w:rsidR="00ED534A" w:rsidRPr="00CF6C34" w:rsidRDefault="00ED534A" w:rsidP="001B7EAF">
                        <w:pPr>
                          <w:rPr>
                            <w:lang w:val="en-US"/>
                          </w:rPr>
                        </w:pP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 xml:space="preserve">й вызов </w:t>
                        </w:r>
                        <w:r>
                          <w:rPr>
                            <w:lang w:val="en-US"/>
                          </w:rPr>
                          <w:t>algo2</w:t>
                        </w:r>
                      </w:p>
                    </w:txbxContent>
                  </v:textbox>
                </v:shape>
                <v:shape id="AutoShape 104" o:spid="_x0000_s1083" type="#_x0000_t32" style="position:absolute;left:3221;top:17239;width:127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">
                  <v:stroke startarrow="block" endarrow="block"/>
                </v:shape>
                <v:shape id="AutoShape 105" o:spid="_x0000_s1084" type="#_x0000_t32" style="position:absolute;left:3281;top:19050;width:255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">
                  <v:stroke startarrow="block" endarrow="block"/>
                </v:shape>
                <v:shape id="Text Box 107" o:spid="_x0000_s1085" type="#_x0000_t202" style="position:absolute;left:6273;top:14247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3F6C9AB7" w14:textId="77777777" w:rsidR="00ED534A" w:rsidRPr="001B7EAF" w:rsidRDefault="00ED534A" w:rsidP="001B7EAF">
                        <w:r>
                          <w:rPr>
                            <w:lang w:val="en-US"/>
                          </w:rPr>
                          <w:t xml:space="preserve">60 </w:t>
                        </w:r>
                        <w:proofErr w:type="spellStart"/>
                        <w:r>
                          <w:t>мсек</w:t>
                        </w:r>
                        <w:proofErr w:type="spellEnd"/>
                      </w:p>
                    </w:txbxContent>
                  </v:textbox>
                </v:shape>
                <v:shape id="Text Box 108" o:spid="_x0000_s1086" type="#_x0000_t202" style="position:absolute;left:19364;top:16202;width:7855;height:2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" stroked="f">
                  <v:textbox>
                    <w:txbxContent>
                      <w:p w14:paraId="52E1B5CA" w14:textId="77777777" w:rsidR="00ED534A" w:rsidRPr="001B7EAF" w:rsidRDefault="00ED534A" w:rsidP="001B7EAF">
                        <w:r>
                          <w:t>120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t>мсек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7AA563" w14:textId="77777777" w:rsidR="00CF6C34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78278D9E" w14:textId="77777777" w:rsidR="00CF6C34" w:rsidRPr="00CC6B08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070F19E" w14:textId="77777777" w:rsidR="00DB74B1" w:rsidRPr="00DB74B1" w:rsidRDefault="00BB28A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Процессы в данной версии исполняемой среды выполняются последовательно</w:t>
      </w:r>
      <w:r w:rsidR="00741516" w:rsidRPr="00CC6B08">
        <w:rPr>
          <w:rFonts w:cs="Times New Roman"/>
          <w:szCs w:val="24"/>
        </w:rPr>
        <w:t>,</w:t>
      </w:r>
      <w:r w:rsidRPr="00CC6B08">
        <w:rPr>
          <w:rFonts w:cs="Times New Roman"/>
          <w:szCs w:val="24"/>
        </w:rPr>
        <w:t xml:space="preserve"> в соответствии</w:t>
      </w:r>
      <w:r w:rsidR="00741516" w:rsidRPr="00CC6B08">
        <w:rPr>
          <w:rFonts w:cs="Times New Roman"/>
          <w:szCs w:val="24"/>
        </w:rPr>
        <w:t xml:space="preserve"> с тем как они описаны в файле конфигурации загрузки</w:t>
      </w:r>
      <w:r w:rsidRPr="00CC6B08">
        <w:rPr>
          <w:rFonts w:cs="Times New Roman"/>
          <w:szCs w:val="24"/>
        </w:rPr>
        <w:t>.</w:t>
      </w:r>
      <w:r w:rsidR="00741516" w:rsidRPr="00CC6B08">
        <w:rPr>
          <w:rFonts w:cs="Times New Roman"/>
          <w:szCs w:val="24"/>
        </w:rPr>
        <w:t xml:space="preserve"> При этом если у процессов установлен разный такт выполнения, то общий такт будет равен минимальному из заданных, но алгоритм у которого период выполнения задан больше будет выполняться не на каждом шаге. </w:t>
      </w:r>
      <w:proofErr w:type="spellStart"/>
      <w:r w:rsidR="00741516" w:rsidRPr="00CC6B08">
        <w:rPr>
          <w:rFonts w:cs="Times New Roman"/>
          <w:szCs w:val="24"/>
        </w:rPr>
        <w:t>Т.</w:t>
      </w:r>
      <w:proofErr w:type="gramStart"/>
      <w:r w:rsidR="00741516" w:rsidRPr="00CC6B08">
        <w:rPr>
          <w:rFonts w:cs="Times New Roman"/>
          <w:szCs w:val="24"/>
        </w:rPr>
        <w:t>е</w:t>
      </w:r>
      <w:proofErr w:type="spellEnd"/>
      <w:r w:rsidR="00741516" w:rsidRPr="00CC6B08">
        <w:rPr>
          <w:rFonts w:cs="Times New Roman"/>
          <w:szCs w:val="24"/>
        </w:rPr>
        <w:t xml:space="preserve"> например</w:t>
      </w:r>
      <w:proofErr w:type="gramEnd"/>
      <w:r w:rsidR="00741516" w:rsidRPr="00CC6B08">
        <w:rPr>
          <w:rFonts w:cs="Times New Roman"/>
          <w:szCs w:val="24"/>
        </w:rPr>
        <w:t xml:space="preserve"> для приведённого примера algo1 будет выполняться на каждом шаге, а algo2 – через шаг. Время, выводимое для отладчика</w:t>
      </w:r>
      <w:r w:rsidR="00DB74B1">
        <w:rPr>
          <w:rFonts w:cs="Times New Roman"/>
          <w:szCs w:val="24"/>
        </w:rPr>
        <w:t xml:space="preserve"> (см. описание сетевого протокола </w:t>
      </w:r>
      <w:proofErr w:type="spellStart"/>
      <w:r w:rsidR="00DB74B1">
        <w:rPr>
          <w:rFonts w:cs="Times New Roman"/>
          <w:szCs w:val="24"/>
          <w:lang w:val="en-US"/>
        </w:rPr>
        <w:t>GdbServer</w:t>
      </w:r>
      <w:proofErr w:type="spellEnd"/>
      <w:r w:rsidR="00DB74B1">
        <w:rPr>
          <w:rFonts w:cs="Times New Roman"/>
          <w:szCs w:val="24"/>
        </w:rPr>
        <w:t>)</w:t>
      </w:r>
      <w:r w:rsidR="00741516" w:rsidRPr="00CC6B08">
        <w:rPr>
          <w:rFonts w:cs="Times New Roman"/>
          <w:szCs w:val="24"/>
        </w:rPr>
        <w:t xml:space="preserve"> равно</w:t>
      </w:r>
      <w:r w:rsidR="00DB74B1">
        <w:rPr>
          <w:rFonts w:cs="Times New Roman"/>
          <w:szCs w:val="24"/>
        </w:rPr>
        <w:t>:</w:t>
      </w:r>
      <w:r w:rsidR="00741516" w:rsidRPr="00CC6B08">
        <w:rPr>
          <w:rFonts w:cs="Times New Roman"/>
          <w:szCs w:val="24"/>
        </w:rPr>
        <w:t xml:space="preserve"> (минимальный из заданных </w:t>
      </w:r>
      <w:proofErr w:type="gramStart"/>
      <w:r w:rsidR="00741516" w:rsidRPr="00CC6B08">
        <w:rPr>
          <w:rFonts w:cs="Times New Roman"/>
          <w:szCs w:val="24"/>
        </w:rPr>
        <w:t>ш</w:t>
      </w:r>
      <w:r w:rsidR="00DB74B1">
        <w:rPr>
          <w:rFonts w:cs="Times New Roman"/>
          <w:szCs w:val="24"/>
        </w:rPr>
        <w:t>агов)*</w:t>
      </w:r>
      <w:proofErr w:type="gramEnd"/>
      <w:r w:rsidR="00DB74B1">
        <w:rPr>
          <w:rFonts w:cs="Times New Roman"/>
          <w:szCs w:val="24"/>
        </w:rPr>
        <w:t xml:space="preserve">(к-во циклов диспетчера). При вызовах </w:t>
      </w:r>
      <w:r w:rsidR="00DB74B1">
        <w:rPr>
          <w:rFonts w:cs="Times New Roman"/>
          <w:szCs w:val="24"/>
          <w:lang w:val="en-US"/>
        </w:rPr>
        <w:t>run</w:t>
      </w:r>
      <w:r w:rsidR="00DB74B1" w:rsidRPr="00DB74B1">
        <w:rPr>
          <w:rFonts w:cs="Times New Roman"/>
          <w:szCs w:val="24"/>
        </w:rPr>
        <w:t>-</w:t>
      </w:r>
      <w:r w:rsidR="00DB74B1">
        <w:rPr>
          <w:rFonts w:cs="Times New Roman"/>
          <w:szCs w:val="24"/>
        </w:rPr>
        <w:t>функции в расчётном модуле время равно 0, поскольку в явном виде нигде там не используется.</w:t>
      </w:r>
    </w:p>
    <w:p w14:paraId="27F200C2" w14:textId="77777777" w:rsidR="00BB28AE" w:rsidRDefault="00741516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Такты выполнения расчётных модулей являются задаваемой и постоянной величиной. Для более подробной информации – см. исходный код </w:t>
      </w:r>
      <w:proofErr w:type="spellStart"/>
      <w:r w:rsidRPr="00CC6B08">
        <w:rPr>
          <w:rFonts w:cs="Times New Roman"/>
          <w:szCs w:val="24"/>
        </w:rPr>
        <w:t>DispExemod</w:t>
      </w:r>
      <w:proofErr w:type="spellEnd"/>
      <w:r w:rsidRPr="00CC6B08">
        <w:rPr>
          <w:rFonts w:cs="Times New Roman"/>
          <w:szCs w:val="24"/>
        </w:rPr>
        <w:t>\</w:t>
      </w:r>
      <w:proofErr w:type="spellStart"/>
      <w:r w:rsidRPr="00CC6B08">
        <w:rPr>
          <w:rFonts w:cs="Times New Roman"/>
          <w:szCs w:val="24"/>
        </w:rPr>
        <w:t>main.c</w:t>
      </w:r>
      <w:proofErr w:type="spellEnd"/>
      <w:r w:rsidRPr="00CC6B08">
        <w:rPr>
          <w:rFonts w:cs="Times New Roman"/>
          <w:szCs w:val="24"/>
        </w:rPr>
        <w:t xml:space="preserve">, </w:t>
      </w:r>
      <w:r w:rsidRPr="00CC6B08">
        <w:rPr>
          <w:rFonts w:cs="Times New Roman"/>
          <w:szCs w:val="24"/>
        </w:rPr>
        <w:lastRenderedPageBreak/>
        <w:t xml:space="preserve">функция </w:t>
      </w:r>
      <w:proofErr w:type="spellStart"/>
      <w:r w:rsidRPr="00CC6B08">
        <w:rPr>
          <w:rFonts w:cs="Times New Roman"/>
          <w:szCs w:val="24"/>
        </w:rPr>
        <w:t>takt_work</w:t>
      </w:r>
      <w:proofErr w:type="spellEnd"/>
      <w:r w:rsidRPr="00CC6B08">
        <w:rPr>
          <w:rFonts w:cs="Times New Roman"/>
          <w:szCs w:val="24"/>
        </w:rPr>
        <w:t>.</w:t>
      </w:r>
      <w:r w:rsidR="00DB74B1">
        <w:rPr>
          <w:rFonts w:cs="Times New Roman"/>
          <w:szCs w:val="24"/>
        </w:rPr>
        <w:t xml:space="preserve"> Ниже приведён фрагмент данной функции с кодом расчёта условного модельного времени:</w:t>
      </w:r>
    </w:p>
    <w:p w14:paraId="0A13DB76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6D6EE3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E7CD41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0A3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55EF89E0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k = 0;</w:t>
      </w:r>
    </w:p>
    <w:p w14:paraId="618949E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5734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1 = 0;</w:t>
      </w:r>
    </w:p>
    <w:p w14:paraId="7F84E3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2 = 0;</w:t>
      </w:r>
    </w:p>
    <w:p w14:paraId="281A9A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uint64_t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F9B5C3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ps = 0;</w:t>
      </w:r>
    </w:p>
    <w:p w14:paraId="262E80B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C4C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spec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FDF1B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383B0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113DC18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double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093547A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0AD10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char </w:t>
      </w:r>
      <w:proofErr w:type="spellStart"/>
      <w:proofErr w:type="gramStart"/>
      <w:r w:rsidRPr="001E2FEC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E2FEC">
        <w:rPr>
          <w:rFonts w:ascii="Courier New" w:hAnsi="Courier New" w:cs="Courier New"/>
          <w:sz w:val="20"/>
          <w:szCs w:val="20"/>
          <w:lang w:val="en-US"/>
        </w:rPr>
        <w:t>1] = {0};</w:t>
      </w:r>
    </w:p>
    <w:p w14:paraId="26028B1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char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</w:rPr>
        <w:t>rep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[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1] = {0};</w:t>
      </w:r>
    </w:p>
    <w:p w14:paraId="4A9F6B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0DF1AB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/*Цикл посылки сообщений для тестирования*/</w:t>
      </w:r>
    </w:p>
    <w:p w14:paraId="6A111DB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(1)</w:t>
      </w:r>
    </w:p>
    <w:p w14:paraId="2DAD24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{</w:t>
      </w:r>
    </w:p>
    <w:p w14:paraId="665D75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A6AC78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Количество циклов процессора до начала обработки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5D7609E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1 = 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</w:rPr>
        <w:t>Clock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 )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;</w:t>
      </w:r>
    </w:p>
    <w:p w14:paraId="14666D5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7D393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Будем запускать на выполнение расчетные модули время</w:t>
      </w:r>
    </w:p>
    <w:p w14:paraId="3709871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DB74B1">
        <w:rPr>
          <w:rFonts w:ascii="Courier New" w:hAnsi="Courier New" w:cs="Courier New"/>
          <w:sz w:val="20"/>
          <w:szCs w:val="20"/>
        </w:rPr>
        <w:t>которых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пришло</w:t>
      </w:r>
    </w:p>
    <w:p w14:paraId="0390647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56AB3F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for (count = 0; count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count++)</w:t>
      </w:r>
    </w:p>
    <w:p w14:paraId="798623C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2A17737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Текущий счетчик 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в 0 значит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время пришло*/</w:t>
      </w:r>
    </w:p>
    <w:p w14:paraId="60B584E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2EB888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785D715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/*Отправим на выполнение расчетный модуль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стоько</w:t>
      </w:r>
      <w:proofErr w:type="spellEnd"/>
    </w:p>
    <w:p w14:paraId="33D2A21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сколько он должен выполняться за один такт</w:t>
      </w:r>
    </w:p>
    <w:p w14:paraId="32A184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968FAE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for (k = 0; k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4B6DA25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FACA2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0] = 0x01;</w:t>
      </w:r>
    </w:p>
    <w:p w14:paraId="7B2980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MsgSen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oid</w:t>
      </w:r>
      <w:proofErr w:type="spellEnd"/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), rep,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rep));</w:t>
      </w:r>
    </w:p>
    <w:p w14:paraId="022CC1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0760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} /*for (k = 0; k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k+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+)*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4EBC8F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7C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/*</w:t>
      </w:r>
      <w:r w:rsidRPr="00DB74B1">
        <w:rPr>
          <w:rFonts w:ascii="Courier New" w:hAnsi="Courier New" w:cs="Courier New"/>
          <w:sz w:val="20"/>
          <w:szCs w:val="20"/>
        </w:rPr>
        <w:t>Восстановим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текущее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время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0C73EC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BF1E9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8F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if 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[count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ek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_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= 0)*/</w:t>
      </w:r>
    </w:p>
    <w:p w14:paraId="1FBE1F3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058A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} /*for (count = 0; count &lt;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 count+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+)*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7D159FB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CE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 xml:space="preserve">/*Количество циклов процессора после обработки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3B53FB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cycle2 = 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</w:rPr>
        <w:t>Clock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 )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;</w:t>
      </w:r>
    </w:p>
    <w:p w14:paraId="1FF08C7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A48AD2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Количество циклов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ушедшее на обработку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0126C24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= cycle2 - cycle1;</w:t>
      </w:r>
    </w:p>
    <w:p w14:paraId="46F7D7D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D210A5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Сколько циклов в секунде*/</w:t>
      </w:r>
    </w:p>
    <w:p w14:paraId="67973EE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cps = SYSPAGE_ENTRY(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qtime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)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cycles_per_sec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54980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83CC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Время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 xml:space="preserve"> затраченное на обработку 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бд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*/</w:t>
      </w:r>
    </w:p>
    <w:p w14:paraId="2C204CA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(1000.0 * ((double)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cycles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/ cps));</w:t>
      </w:r>
    </w:p>
    <w:p w14:paraId="6E2A4D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10F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сна, с компенсацией времени на предыдущем шаге*/</w:t>
      </w:r>
    </w:p>
    <w:p w14:paraId="33CA6EB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= (double)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akt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delta_scan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6FE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6F8A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оставшееся время до начала следующего такта*/</w:t>
      </w:r>
    </w:p>
    <w:p w14:paraId="068D5A43" w14:textId="4622C7A9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nsec2</w:t>
      </w:r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timespec(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, (uint64_t) (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time_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* 1000000L));</w:t>
      </w:r>
    </w:p>
    <w:p w14:paraId="77CC76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90B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до начала следующего такта*/</w:t>
      </w:r>
    </w:p>
    <w:p w14:paraId="16A8F9F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74B1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req</w:t>
      </w:r>
      <w:proofErr w:type="spellEnd"/>
      <w:r w:rsidRPr="00DB74B1">
        <w:rPr>
          <w:rFonts w:ascii="Courier New" w:hAnsi="Courier New" w:cs="Courier New"/>
          <w:sz w:val="20"/>
          <w:szCs w:val="20"/>
          <w:lang w:val="en-US"/>
        </w:rPr>
        <w:t>, NULL) == -1)</w:t>
      </w:r>
    </w:p>
    <w:p w14:paraId="6B8A937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47CCB7" w14:textId="77777777" w:rsidR="00DB74B1" w:rsidRPr="007F144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7F144C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proofErr w:type="spellEnd"/>
      <w:r w:rsidRPr="007F144C">
        <w:rPr>
          <w:rFonts w:ascii="Courier New" w:hAnsi="Courier New" w:cs="Courier New"/>
          <w:sz w:val="20"/>
          <w:szCs w:val="20"/>
        </w:rPr>
        <w:t>");</w:t>
      </w:r>
    </w:p>
    <w:p w14:paraId="638560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7F144C">
        <w:rPr>
          <w:rFonts w:ascii="Courier New" w:hAnsi="Courier New" w:cs="Courier New"/>
          <w:sz w:val="20"/>
          <w:szCs w:val="20"/>
        </w:rPr>
        <w:tab/>
      </w:r>
      <w:r w:rsidRPr="007F144C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spellStart"/>
      <w:proofErr w:type="gramStart"/>
      <w:r w:rsidRPr="00DB74B1">
        <w:rPr>
          <w:rFonts w:ascii="Courier New" w:hAnsi="Courier New" w:cs="Courier New"/>
          <w:sz w:val="20"/>
          <w:szCs w:val="20"/>
        </w:rPr>
        <w:t>nanosleep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....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.*/</w:t>
      </w:r>
    </w:p>
    <w:p w14:paraId="0EE0380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AD3037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Еще один такт прошел уменьшим время ожидания запуска</w:t>
      </w:r>
    </w:p>
    <w:p w14:paraId="1C37F32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расчетных модулей</w:t>
      </w:r>
    </w:p>
    <w:p w14:paraId="2977BE4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/</w:t>
      </w:r>
    </w:p>
    <w:p w14:paraId="71CAF8C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sz w:val="20"/>
          <w:szCs w:val="20"/>
        </w:rPr>
        <w:t>sheduler_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takt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>(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);</w:t>
      </w:r>
    </w:p>
    <w:p w14:paraId="12B73F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AFF09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  <w:t xml:space="preserve">//Это счётчик своих тактов синхронизатора, по нему считаем время 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spellEnd"/>
      <w:r w:rsidRPr="00DB74B1">
        <w:rPr>
          <w:rFonts w:ascii="Courier New" w:hAnsi="Courier New" w:cs="Courier New"/>
          <w:b/>
          <w:sz w:val="20"/>
          <w:szCs w:val="20"/>
        </w:rPr>
        <w:t>_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>
        <w:rPr>
          <w:rFonts w:ascii="Courier New" w:hAnsi="Courier New" w:cs="Courier New"/>
          <w:b/>
          <w:sz w:val="20"/>
          <w:szCs w:val="20"/>
        </w:rPr>
        <w:t xml:space="preserve"> – это главная общая область памяти диспетчера </w:t>
      </w:r>
      <w:r w:rsidRPr="00DB74B1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  <w:lang w:val="en-US"/>
        </w:rPr>
        <w:t>header</w:t>
      </w:r>
    </w:p>
    <w:p w14:paraId="4525B5E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DB74B1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DB74B1">
        <w:rPr>
          <w:rFonts w:ascii="Courier New" w:hAnsi="Courier New" w:cs="Courier New"/>
          <w:b/>
          <w:sz w:val="20"/>
          <w:szCs w:val="20"/>
          <w:lang w:val="en-US"/>
        </w:rPr>
        <w:t xml:space="preserve"> + 1;</w:t>
      </w:r>
    </w:p>
    <w:p w14:paraId="52C0771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5D0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} /*</w:t>
      </w:r>
      <w:proofErr w:type="spellStart"/>
      <w:r w:rsidRPr="00DB74B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DB74B1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DB74B1">
        <w:rPr>
          <w:rFonts w:ascii="Courier New" w:hAnsi="Courier New" w:cs="Courier New"/>
          <w:sz w:val="20"/>
          <w:szCs w:val="20"/>
        </w:rPr>
        <w:t>1)*</w:t>
      </w:r>
      <w:proofErr w:type="gramEnd"/>
      <w:r w:rsidRPr="00DB74B1">
        <w:rPr>
          <w:rFonts w:ascii="Courier New" w:hAnsi="Courier New" w:cs="Courier New"/>
          <w:sz w:val="20"/>
          <w:szCs w:val="20"/>
        </w:rPr>
        <w:t>/</w:t>
      </w:r>
    </w:p>
    <w:p w14:paraId="403E7C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30901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A14A616" w14:textId="77777777" w:rsidR="00DB74B1" w:rsidRPr="00DB74B1" w:rsidRDefault="00DB74B1" w:rsidP="00DB74B1">
      <w:pPr>
        <w:pStyle w:val="a6"/>
        <w:spacing w:after="0" w:line="240" w:lineRule="auto"/>
        <w:ind w:left="0" w:firstLine="85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}</w:t>
      </w:r>
    </w:p>
    <w:p w14:paraId="45346AC4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6F0B3B4" w14:textId="77777777" w:rsidR="00DB74B1" w:rsidRPr="00ED534A" w:rsidRDefault="00C8001D" w:rsidP="00ED534A">
      <w:pPr>
        <w:pStyle w:val="a6"/>
        <w:pBdr>
          <w:bottom w:val="single" w:sz="4" w:space="1" w:color="auto"/>
        </w:pBd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</w:t>
      </w:r>
      <w:r w:rsidR="00DB74B1">
        <w:rPr>
          <w:rFonts w:cs="Times New Roman"/>
          <w:szCs w:val="24"/>
        </w:rPr>
        <w:t xml:space="preserve">при выводе времени </w:t>
      </w:r>
      <w:proofErr w:type="gramStart"/>
      <w:r w:rsidR="00DB74B1">
        <w:rPr>
          <w:rFonts w:cs="Times New Roman"/>
          <w:szCs w:val="24"/>
        </w:rPr>
        <w:t>на клиент</w:t>
      </w:r>
      <w:proofErr w:type="gramEnd"/>
      <w:r>
        <w:rPr>
          <w:rFonts w:cs="Times New Roman"/>
          <w:szCs w:val="24"/>
        </w:rPr>
        <w:t xml:space="preserve"> (то есть в графическую оболочку)</w:t>
      </w:r>
      <w:r w:rsidR="00DB74B1">
        <w:rPr>
          <w:rFonts w:cs="Times New Roman"/>
          <w:szCs w:val="24"/>
        </w:rPr>
        <w:t xml:space="preserve"> используется следующий код (</w:t>
      </w:r>
      <w:proofErr w:type="spellStart"/>
      <w:r w:rsidR="00DB74B1">
        <w:rPr>
          <w:rFonts w:cs="Times New Roman"/>
          <w:szCs w:val="24"/>
          <w:lang w:val="en-US"/>
        </w:rPr>
        <w:t>GdbServer</w:t>
      </w:r>
      <w:proofErr w:type="spellEnd"/>
      <w:r w:rsidR="00DB74B1" w:rsidRPr="00DB74B1">
        <w:rPr>
          <w:rFonts w:cs="Times New Roman"/>
          <w:szCs w:val="24"/>
        </w:rPr>
        <w:t>.</w:t>
      </w:r>
      <w:r w:rsidR="00DB74B1">
        <w:rPr>
          <w:rFonts w:cs="Times New Roman"/>
          <w:szCs w:val="24"/>
          <w:lang w:val="en-US"/>
        </w:rPr>
        <w:t>c</w:t>
      </w:r>
      <w:r w:rsidR="00DB74B1" w:rsidRPr="00DB74B1">
        <w:rPr>
          <w:rFonts w:cs="Times New Roman"/>
          <w:szCs w:val="24"/>
        </w:rPr>
        <w:t xml:space="preserve"> </w:t>
      </w:r>
      <w:r w:rsidR="00DB74B1">
        <w:rPr>
          <w:rFonts w:cs="Times New Roman"/>
          <w:szCs w:val="24"/>
        </w:rPr>
        <w:t xml:space="preserve">функция </w:t>
      </w:r>
      <w:r w:rsidR="00DB74B1" w:rsidRPr="00DB74B1">
        <w:rPr>
          <w:rFonts w:cs="Times New Roman"/>
          <w:szCs w:val="24"/>
          <w:lang w:val="en-US"/>
        </w:rPr>
        <w:t>packet</w:t>
      </w:r>
      <w:r w:rsidR="00DB74B1" w:rsidRPr="00DB74B1">
        <w:rPr>
          <w:rFonts w:cs="Times New Roman"/>
          <w:szCs w:val="24"/>
        </w:rPr>
        <w:t>_</w:t>
      </w:r>
      <w:r w:rsidR="00DB74B1" w:rsidRPr="00DB74B1">
        <w:rPr>
          <w:rFonts w:cs="Times New Roman"/>
          <w:szCs w:val="24"/>
          <w:lang w:val="en-US"/>
        </w:rPr>
        <w:t>send</w:t>
      </w:r>
      <w:r w:rsidR="00DB74B1">
        <w:rPr>
          <w:rFonts w:cs="Times New Roman"/>
          <w:szCs w:val="24"/>
        </w:rPr>
        <w:t>):</w:t>
      </w:r>
    </w:p>
    <w:p w14:paraId="5B2AB35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acket_send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102EFE3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BC6F1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header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header = {0};</w:t>
      </w:r>
    </w:p>
    <w:p w14:paraId="0B6BFD85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ignal_addr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var_signal_addr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E9956F" w14:textId="5A6B2100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queue_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k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4168D0E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14:paraId="302E21BC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D534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D534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D534A">
        <w:rPr>
          <w:rFonts w:ascii="Courier New" w:hAnsi="Courier New" w:cs="Courier New"/>
          <w:sz w:val="20"/>
          <w:szCs w:val="20"/>
          <w:lang w:val="en-US"/>
        </w:rPr>
        <w:t>nbytes</w:t>
      </w:r>
      <w:proofErr w:type="spellEnd"/>
      <w:r w:rsidRPr="00ED534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4D1065B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DC1D4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534A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f = 0;</w:t>
      </w:r>
    </w:p>
    <w:p w14:paraId="6931A3BA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62FBE0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unsigned char *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ptr_buf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buf_packet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(header);</w:t>
      </w:r>
    </w:p>
    <w:p w14:paraId="60658A0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6D1D96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Это код подготовки значения модельного времени прибора </w:t>
      </w:r>
    </w:p>
    <w:p w14:paraId="1F14E4AD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для вывода его на схеме в графической оболочке в режиме отладки </w:t>
      </w:r>
      <w:r w:rsidR="00DB74B1" w:rsidRPr="00C8001D">
        <w:rPr>
          <w:rFonts w:ascii="Courier New" w:hAnsi="Courier New" w:cs="Courier New"/>
          <w:b/>
          <w:sz w:val="20"/>
          <w:szCs w:val="20"/>
        </w:rPr>
        <w:tab/>
      </w:r>
    </w:p>
    <w:p w14:paraId="7F958AE0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>/*</w:t>
      </w:r>
      <w:r w:rsidRPr="00DB74B1">
        <w:rPr>
          <w:rFonts w:ascii="Courier New" w:hAnsi="Courier New" w:cs="Courier New"/>
          <w:b/>
          <w:sz w:val="20"/>
          <w:szCs w:val="20"/>
        </w:rPr>
        <w:t>Шаг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интегрирования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- </w:t>
      </w:r>
      <w:r w:rsidRPr="00DB74B1">
        <w:rPr>
          <w:rFonts w:ascii="Courier New" w:hAnsi="Courier New" w:cs="Courier New"/>
          <w:b/>
          <w:sz w:val="20"/>
          <w:szCs w:val="20"/>
        </w:rPr>
        <w:t>в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секундах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!!!*/</w:t>
      </w:r>
    </w:p>
    <w:p w14:paraId="26FD9EE6" w14:textId="77777777" w:rsid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lastRenderedPageBreak/>
        <w:tab/>
      </w:r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.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fStep</w:t>
      </w:r>
      <w:proofErr w:type="spellEnd"/>
      <w:proofErr w:type="gramEnd"/>
      <w:r w:rsidRPr="00ED534A">
        <w:rPr>
          <w:rFonts w:ascii="Courier New" w:hAnsi="Courier New" w:cs="Courier New"/>
          <w:b/>
          <w:sz w:val="20"/>
          <w:szCs w:val="20"/>
        </w:rPr>
        <w:t xml:space="preserve"> = 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</w:t>
      </w:r>
      <w:proofErr w:type="spellEnd"/>
      <w:r w:rsidRPr="00ED534A">
        <w:rPr>
          <w:rFonts w:ascii="Courier New" w:hAnsi="Courier New" w:cs="Courier New"/>
          <w:b/>
          <w:sz w:val="20"/>
          <w:szCs w:val="20"/>
        </w:rPr>
        <w:t>_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-&gt;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</w:t>
      </w:r>
      <w:proofErr w:type="spellEnd"/>
      <w:r w:rsidRPr="00ED534A">
        <w:rPr>
          <w:rFonts w:ascii="Courier New" w:hAnsi="Courier New" w:cs="Courier New"/>
          <w:b/>
          <w:sz w:val="20"/>
          <w:szCs w:val="20"/>
        </w:rPr>
        <w:t>*0.001;</w:t>
      </w:r>
    </w:p>
    <w:p w14:paraId="6AC5AA34" w14:textId="77777777" w:rsidR="00C8001D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</w:p>
    <w:p w14:paraId="3C1F8620" w14:textId="77777777" w:rsidR="00DB74B1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>Это собственно время, выводимое в оболочке</w:t>
      </w:r>
    </w:p>
    <w:p w14:paraId="20694F92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8001D">
        <w:rPr>
          <w:rFonts w:ascii="Courier New" w:hAnsi="Courier New" w:cs="Courier New"/>
          <w:b/>
          <w:sz w:val="20"/>
          <w:szCs w:val="20"/>
        </w:rPr>
        <w:tab/>
      </w:r>
      <w:proofErr w:type="spellStart"/>
      <w:proofErr w:type="gram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time</w:t>
      </w:r>
      <w:proofErr w:type="gram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_connect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 xml:space="preserve"> = 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_header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-&gt;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_counter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*</w:t>
      </w:r>
      <w:proofErr w:type="spellStart"/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fStep</w:t>
      </w:r>
      <w:proofErr w:type="spellEnd"/>
      <w:r w:rsidRPr="001E2FEC">
        <w:rPr>
          <w:rFonts w:ascii="Courier New" w:hAnsi="Courier New" w:cs="Courier New"/>
          <w:b/>
          <w:sz w:val="20"/>
          <w:szCs w:val="20"/>
          <w:lang w:val="en-US"/>
        </w:rPr>
        <w:t>;</w:t>
      </w:r>
    </w:p>
    <w:p w14:paraId="3DA16DFE" w14:textId="54169C57" w:rsidR="00CB7D4E" w:rsidRPr="00CB7D4E" w:rsidRDefault="00DB74B1" w:rsidP="008C142F">
      <w:pPr>
        <w:pStyle w:val="a6"/>
        <w:spacing w:after="0" w:line="240" w:lineRule="auto"/>
        <w:ind w:firstLine="851"/>
        <w:jc w:val="both"/>
        <w:rPr>
          <w:rFonts w:cs="Times New Roman"/>
          <w:szCs w:val="24"/>
        </w:rPr>
      </w:pPr>
      <w:r w:rsidRPr="00DB74B1">
        <w:rPr>
          <w:rFonts w:ascii="Courier New" w:hAnsi="Courier New" w:cs="Courier New"/>
          <w:sz w:val="20"/>
          <w:szCs w:val="20"/>
        </w:rPr>
        <w:t>………</w:t>
      </w:r>
    </w:p>
    <w:p w14:paraId="75058A61" w14:textId="77777777" w:rsidR="00DB74B1" w:rsidRP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</w:p>
    <w:p w14:paraId="709AABAA" w14:textId="0AA154B4" w:rsidR="00475736" w:rsidRPr="00C32124" w:rsidRDefault="00475736" w:rsidP="00CC6B08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6" w:name="_Toc454723262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 xml:space="preserve">Формат общих областей памяти </w:t>
      </w:r>
      <w:r w:rsidR="00411FE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</w:t>
      </w:r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ПО прибора</w:t>
      </w:r>
      <w:bookmarkEnd w:id="6"/>
    </w:p>
    <w:p w14:paraId="78B87F7B" w14:textId="77777777" w:rsidR="00475736" w:rsidRPr="00CC6B08" w:rsidRDefault="008B054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 xml:space="preserve">При старте диспетчера расчётных модулей он выделяет в системе под свои </w:t>
      </w:r>
      <w:r w:rsidR="009174B8" w:rsidRPr="00CC6B08">
        <w:rPr>
          <w:rFonts w:cs="Times New Roman"/>
          <w:szCs w:val="24"/>
        </w:rPr>
        <w:t>нужды несколько областей памяти.</w:t>
      </w:r>
    </w:p>
    <w:p w14:paraId="5FBA8124" w14:textId="5D94E13B" w:rsidR="00C32124" w:rsidRPr="00CC6B08" w:rsidRDefault="009174B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Область памяти /</w:t>
      </w:r>
      <w:proofErr w:type="spellStart"/>
      <w:r w:rsidRPr="00CC6B08">
        <w:rPr>
          <w:rFonts w:cs="Times New Roman"/>
          <w:szCs w:val="24"/>
        </w:rPr>
        <w:t>header</w:t>
      </w:r>
      <w:proofErr w:type="spellEnd"/>
      <w:r w:rsidRPr="00CC6B08">
        <w:rPr>
          <w:rFonts w:cs="Times New Roman"/>
          <w:szCs w:val="24"/>
        </w:rPr>
        <w:t xml:space="preserve"> описывается структурой</w:t>
      </w:r>
      <w:r w:rsidR="00C32124" w:rsidRPr="00CC6B08">
        <w:rPr>
          <w:rFonts w:cs="Times New Roman"/>
          <w:szCs w:val="24"/>
        </w:rPr>
        <w:t>, представленной на рисунке 2.3.1.</w:t>
      </w:r>
    </w:p>
    <w:p w14:paraId="10F92D3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32124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</w:p>
    <w:p w14:paraId="4248DA2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8420" w14:textId="54B6617E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  <w:lang w:val="en-US"/>
        </w:rPr>
        <w:t>charname_disp</w:t>
      </w:r>
      <w:proofErr w:type="spellEnd"/>
      <w:r w:rsidRPr="00C32124">
        <w:rPr>
          <w:rFonts w:ascii="Courier New" w:hAnsi="Courier New" w:cs="Courier New"/>
          <w:sz w:val="20"/>
          <w:szCs w:val="20"/>
          <w:lang w:val="en-US"/>
        </w:rPr>
        <w:t>[STR_LEN];</w:t>
      </w:r>
      <w:r w:rsidR="00F442F1">
        <w:rPr>
          <w:rFonts w:ascii="Courier New" w:hAnsi="Courier New" w:cs="Courier New"/>
          <w:sz w:val="20"/>
          <w:szCs w:val="20"/>
          <w:lang w:val="en-US"/>
        </w:rPr>
        <w:tab/>
      </w:r>
      <w:r w:rsidRPr="00C32124"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Pr="00C32124">
        <w:rPr>
          <w:rFonts w:ascii="Courier New" w:hAnsi="Courier New" w:cs="Courier New"/>
          <w:sz w:val="20"/>
          <w:szCs w:val="20"/>
        </w:rPr>
        <w:t>Имя</w:t>
      </w:r>
      <w:r w:rsidR="00454FF0" w:rsidRPr="00454F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диспетчера</w:t>
      </w:r>
      <w:r w:rsidRPr="00C3212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967BE07" w14:textId="7F7837B0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takt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/*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Базовай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 xml:space="preserve"> такт работы,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мсек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 xml:space="preserve"> */</w:t>
      </w:r>
    </w:p>
    <w:p w14:paraId="2BF1FCDE" w14:textId="511C6726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number_exemod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расчетных модулей*/</w:t>
      </w:r>
    </w:p>
    <w:p w14:paraId="7D7EA0D1" w14:textId="38F6F5CB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num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внешних сигналов */</w:t>
      </w:r>
    </w:p>
    <w:p w14:paraId="7DEC7FC3" w14:textId="022A3040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signals_size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>/* Количество байт занимаемое сигналами*/</w:t>
      </w:r>
    </w:p>
    <w:p w14:paraId="74EE5632" w14:textId="6B9C976D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3E0D2D">
        <w:rPr>
          <w:rFonts w:ascii="Courier New" w:hAnsi="Courier New" w:cs="Courier New"/>
          <w:sz w:val="20"/>
          <w:szCs w:val="20"/>
        </w:rPr>
        <w:t>pid</w:t>
      </w:r>
      <w:proofErr w:type="spellEnd"/>
      <w:r w:rsidR="003E0D2D">
        <w:rPr>
          <w:rFonts w:ascii="Courier New" w:hAnsi="Courier New" w:cs="Courier New"/>
          <w:sz w:val="20"/>
          <w:szCs w:val="20"/>
        </w:rPr>
        <w:t>;</w:t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 xml:space="preserve">/*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Пид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. диспетчера*/</w:t>
      </w:r>
    </w:p>
    <w:p w14:paraId="766DADD4" w14:textId="2ACF633D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</w:r>
      <w:proofErr w:type="spellStart"/>
      <w:r w:rsidRPr="00C32124">
        <w:rPr>
          <w:rFonts w:ascii="Courier New" w:hAnsi="Courier New" w:cs="Courier New"/>
          <w:sz w:val="20"/>
          <w:szCs w:val="20"/>
        </w:rPr>
        <w:t>int</w:t>
      </w:r>
      <w:proofErr w:type="spellEnd"/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takt_counter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  <w:r w:rsidR="003E0D2D">
        <w:rPr>
          <w:rFonts w:ascii="Courier New" w:hAnsi="Courier New" w:cs="Courier New"/>
          <w:sz w:val="20"/>
          <w:szCs w:val="20"/>
        </w:rPr>
        <w:tab/>
      </w:r>
      <w:r w:rsidR="003E0D2D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>/* Локальный счётчик тактов диспетчера */</w:t>
      </w:r>
    </w:p>
    <w:p w14:paraId="68B28CF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32124">
        <w:rPr>
          <w:rFonts w:ascii="Courier New" w:hAnsi="Courier New" w:cs="Courier New"/>
          <w:sz w:val="20"/>
          <w:szCs w:val="20"/>
        </w:rPr>
        <w:t>header</w:t>
      </w:r>
      <w:proofErr w:type="spellEnd"/>
      <w:r w:rsidRPr="00C32124">
        <w:rPr>
          <w:rFonts w:ascii="Courier New" w:hAnsi="Courier New" w:cs="Courier New"/>
          <w:sz w:val="20"/>
          <w:szCs w:val="20"/>
        </w:rPr>
        <w:t>;</w:t>
      </w:r>
    </w:p>
    <w:p w14:paraId="24D779D6" w14:textId="77777777" w:rsidR="00C32124" w:rsidRPr="00C32124" w:rsidRDefault="00C3212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</w:rPr>
      </w:pPr>
    </w:p>
    <w:p w14:paraId="7969DBDC" w14:textId="4CFDFDC8" w:rsidR="00C32124" w:rsidRDefault="00C32124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Рисунок 2.3.1</w:t>
      </w:r>
    </w:p>
    <w:p w14:paraId="299AD3D4" w14:textId="4D14C19D" w:rsidR="00ED534A" w:rsidRDefault="008C142F" w:rsidP="008C142F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t>Данная область памяти используется расчётными модулями и сервером отладки для подключения к нужным переменным в общей области памяти, а также для управления диспетчером РМ.</w:t>
      </w:r>
    </w:p>
    <w:p w14:paraId="33BD29AF" w14:textId="77777777" w:rsidR="009174B8" w:rsidRP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На рисунке 2.3.1 представлены следующие элементы:</w:t>
      </w:r>
    </w:p>
    <w:tbl>
      <w:tblPr>
        <w:tblStyle w:val="aa"/>
        <w:tblW w:w="86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425"/>
        <w:gridCol w:w="6427"/>
      </w:tblGrid>
      <w:tr w:rsidR="00C32124" w:rsidRPr="00C32124" w14:paraId="799C009E" w14:textId="77777777" w:rsidTr="008C142F">
        <w:tc>
          <w:tcPr>
            <w:tcW w:w="1829" w:type="dxa"/>
          </w:tcPr>
          <w:p w14:paraId="7AF4E4D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  <w:lang w:val="en-US"/>
              </w:rPr>
              <w:t>name</w:t>
            </w:r>
            <w:r w:rsidRPr="00C32124">
              <w:rPr>
                <w:rFonts w:cs="Times New Roman"/>
                <w:szCs w:val="24"/>
              </w:rPr>
              <w:t>_</w:t>
            </w:r>
            <w:proofErr w:type="spellStart"/>
            <w:r w:rsidRPr="00C32124">
              <w:rPr>
                <w:rFonts w:cs="Times New Roman"/>
                <w:szCs w:val="24"/>
                <w:lang w:val="en-US"/>
              </w:rPr>
              <w:t>disp</w:t>
            </w:r>
            <w:proofErr w:type="spellEnd"/>
          </w:p>
        </w:tc>
        <w:tc>
          <w:tcPr>
            <w:tcW w:w="425" w:type="dxa"/>
          </w:tcPr>
          <w:p w14:paraId="1FFC8DF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36DDE4B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имя файла конфигурации загрузки, указанное при старте диспетчера;</w:t>
            </w:r>
          </w:p>
        </w:tc>
      </w:tr>
      <w:tr w:rsidR="00C32124" w:rsidRPr="00C32124" w14:paraId="676583D6" w14:textId="77777777" w:rsidTr="008C142F">
        <w:tc>
          <w:tcPr>
            <w:tcW w:w="1829" w:type="dxa"/>
          </w:tcPr>
          <w:p w14:paraId="70D099D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takt</w:t>
            </w:r>
            <w:proofErr w:type="spellEnd"/>
          </w:p>
        </w:tc>
        <w:tc>
          <w:tcPr>
            <w:tcW w:w="425" w:type="dxa"/>
          </w:tcPr>
          <w:p w14:paraId="0DA9E0D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49233999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базовый (минимальный</w:t>
            </w:r>
            <w:r w:rsidR="00FC4B15">
              <w:rPr>
                <w:rFonts w:cs="Times New Roman"/>
                <w:szCs w:val="24"/>
              </w:rPr>
              <w:t xml:space="preserve"> из всех заданных в файле конфигурации загрузки</w:t>
            </w:r>
            <w:r w:rsidRPr="00C32124">
              <w:rPr>
                <w:rFonts w:cs="Times New Roman"/>
                <w:szCs w:val="24"/>
              </w:rPr>
              <w:t xml:space="preserve">) такт работы в </w:t>
            </w:r>
            <w:proofErr w:type="spellStart"/>
            <w:r w:rsidRPr="00C32124">
              <w:rPr>
                <w:rFonts w:cs="Times New Roman"/>
                <w:szCs w:val="24"/>
              </w:rPr>
              <w:t>мсек</w:t>
            </w:r>
            <w:proofErr w:type="spellEnd"/>
            <w:r w:rsidRPr="00C32124">
              <w:rPr>
                <w:rFonts w:cs="Times New Roman"/>
                <w:szCs w:val="24"/>
              </w:rPr>
              <w:t>, используется для расчёта текущего времени при отладке;</w:t>
            </w:r>
          </w:p>
        </w:tc>
      </w:tr>
      <w:tr w:rsidR="00C32124" w:rsidRPr="00C32124" w14:paraId="52F1A066" w14:textId="77777777" w:rsidTr="008C142F">
        <w:tc>
          <w:tcPr>
            <w:tcW w:w="1829" w:type="dxa"/>
          </w:tcPr>
          <w:p w14:paraId="3C7FA01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number_exemod</w:t>
            </w:r>
            <w:proofErr w:type="spellEnd"/>
          </w:p>
        </w:tc>
        <w:tc>
          <w:tcPr>
            <w:tcW w:w="425" w:type="dxa"/>
          </w:tcPr>
          <w:p w14:paraId="072DECD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07E40DC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количество загруженных расчетных модулей (алгоритмов);</w:t>
            </w:r>
          </w:p>
        </w:tc>
      </w:tr>
      <w:tr w:rsidR="00C32124" w:rsidRPr="00C32124" w14:paraId="57520255" w14:textId="77777777" w:rsidTr="008C142F">
        <w:tc>
          <w:tcPr>
            <w:tcW w:w="1829" w:type="dxa"/>
          </w:tcPr>
          <w:p w14:paraId="1AA354B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num</w:t>
            </w:r>
            <w:proofErr w:type="spellEnd"/>
          </w:p>
        </w:tc>
        <w:tc>
          <w:tcPr>
            <w:tcW w:w="425" w:type="dxa"/>
          </w:tcPr>
          <w:p w14:paraId="06F63E1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2FB895A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общее количество внешних сигналов (равно сумме всех к-в внешних сигналов для всех РМ), используется для поиска по области памяти /</w:t>
            </w:r>
            <w:proofErr w:type="spellStart"/>
            <w:r w:rsidRPr="00C32124">
              <w:rPr>
                <w:rFonts w:cs="Times New Roman"/>
                <w:szCs w:val="24"/>
              </w:rPr>
              <w:t>extvars_struct</w:t>
            </w:r>
            <w:proofErr w:type="spellEnd"/>
            <w:r w:rsidRPr="00C32124">
              <w:rPr>
                <w:rFonts w:cs="Times New Roman"/>
                <w:szCs w:val="24"/>
              </w:rPr>
              <w:t>;</w:t>
            </w:r>
          </w:p>
        </w:tc>
      </w:tr>
      <w:tr w:rsidR="00C32124" w:rsidRPr="00C32124" w14:paraId="530C2746" w14:textId="77777777" w:rsidTr="008C142F">
        <w:tc>
          <w:tcPr>
            <w:tcW w:w="1829" w:type="dxa"/>
          </w:tcPr>
          <w:p w14:paraId="0030487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signals_size</w:t>
            </w:r>
            <w:proofErr w:type="spellEnd"/>
          </w:p>
        </w:tc>
        <w:tc>
          <w:tcPr>
            <w:tcW w:w="425" w:type="dxa"/>
          </w:tcPr>
          <w:p w14:paraId="575942BE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1662456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количество памяти в байтах, выделенное под все внешние сигналы при запуске диспетчера;</w:t>
            </w:r>
          </w:p>
        </w:tc>
      </w:tr>
      <w:tr w:rsidR="00C32124" w:rsidRPr="00C32124" w14:paraId="52B4CDCE" w14:textId="77777777" w:rsidTr="008C142F">
        <w:tc>
          <w:tcPr>
            <w:tcW w:w="1829" w:type="dxa"/>
          </w:tcPr>
          <w:p w14:paraId="144B998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pid</w:t>
            </w:r>
            <w:proofErr w:type="spellEnd"/>
          </w:p>
        </w:tc>
        <w:tc>
          <w:tcPr>
            <w:tcW w:w="425" w:type="dxa"/>
          </w:tcPr>
          <w:p w14:paraId="334C7AA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180A0028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идентификатор процесса, необходимый для трансляции диспетчеру сообщений и управления через сервер отладки;</w:t>
            </w:r>
          </w:p>
        </w:tc>
      </w:tr>
      <w:tr w:rsidR="00C32124" w:rsidRPr="00C32124" w14:paraId="65D08E3A" w14:textId="77777777" w:rsidTr="008C142F">
        <w:trPr>
          <w:trHeight w:val="409"/>
        </w:trPr>
        <w:tc>
          <w:tcPr>
            <w:tcW w:w="1829" w:type="dxa"/>
          </w:tcPr>
          <w:p w14:paraId="7D48386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C32124">
              <w:rPr>
                <w:rFonts w:cs="Times New Roman"/>
                <w:szCs w:val="24"/>
              </w:rPr>
              <w:t>takt_counter</w:t>
            </w:r>
            <w:proofErr w:type="spellEnd"/>
          </w:p>
        </w:tc>
        <w:tc>
          <w:tcPr>
            <w:tcW w:w="425" w:type="dxa"/>
          </w:tcPr>
          <w:p w14:paraId="56A93FE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C32124">
              <w:rPr>
                <w:rFonts w:cs="Times New Roman"/>
                <w:szCs w:val="24"/>
              </w:rPr>
              <w:t>-</w:t>
            </w:r>
          </w:p>
        </w:tc>
        <w:tc>
          <w:tcPr>
            <w:tcW w:w="6427" w:type="dxa"/>
          </w:tcPr>
          <w:p w14:paraId="360480DE" w14:textId="680CC5AE" w:rsidR="00C32124" w:rsidRPr="00C32124" w:rsidRDefault="00454FF0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454FF0">
              <w:rPr>
                <w:rFonts w:cs="Times New Roman"/>
                <w:szCs w:val="24"/>
              </w:rPr>
              <w:t>с</w:t>
            </w:r>
            <w:r w:rsidR="00C32124" w:rsidRPr="00454FF0">
              <w:rPr>
                <w:rFonts w:cs="Times New Roman"/>
                <w:szCs w:val="24"/>
              </w:rPr>
              <w:t>чётчик</w:t>
            </w:r>
            <w:r w:rsidRPr="00454FF0">
              <w:rPr>
                <w:rFonts w:cs="Times New Roman"/>
                <w:szCs w:val="24"/>
              </w:rPr>
              <w:t xml:space="preserve"> количества циклов</w:t>
            </w:r>
            <w:r w:rsidR="00C32124" w:rsidRPr="00454FF0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 xml:space="preserve">посылок сообщений функции </w:t>
            </w:r>
            <w:proofErr w:type="spellStart"/>
            <w:r w:rsidRPr="00454FF0">
              <w:rPr>
                <w:rFonts w:cs="Times New Roman"/>
                <w:szCs w:val="24"/>
              </w:rPr>
              <w:t>takt_work</w:t>
            </w:r>
            <w:proofErr w:type="spellEnd"/>
            <w:r w:rsidR="006B60AB">
              <w:rPr>
                <w:rFonts w:cs="Times New Roman"/>
                <w:szCs w:val="24"/>
              </w:rPr>
              <w:t xml:space="preserve"> </w:t>
            </w:r>
            <w:r w:rsidRPr="00454FF0">
              <w:rPr>
                <w:rFonts w:cs="Times New Roman"/>
                <w:szCs w:val="24"/>
              </w:rPr>
              <w:t>диспетчера расчётных модулей</w:t>
            </w:r>
            <w:r w:rsidR="00C32124" w:rsidRPr="00454FF0">
              <w:rPr>
                <w:rFonts w:cs="Times New Roman"/>
                <w:szCs w:val="24"/>
              </w:rPr>
              <w:t>.</w:t>
            </w:r>
          </w:p>
        </w:tc>
      </w:tr>
    </w:tbl>
    <w:p w14:paraId="0069000C" w14:textId="77777777" w:rsidR="00C5619E" w:rsidRPr="00ED534A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C6B08">
        <w:rPr>
          <w:rFonts w:cs="Times New Roman"/>
          <w:szCs w:val="24"/>
        </w:rPr>
        <w:lastRenderedPageBreak/>
        <w:t>Область памяти /</w:t>
      </w:r>
      <w:proofErr w:type="spellStart"/>
      <w:r w:rsidRPr="00CC6B08">
        <w:rPr>
          <w:rFonts w:cs="Times New Roman"/>
          <w:szCs w:val="24"/>
        </w:rPr>
        <w:t>exemod_struct</w:t>
      </w:r>
      <w:proofErr w:type="spellEnd"/>
      <w:r w:rsidRPr="00CC6B08">
        <w:rPr>
          <w:rFonts w:cs="Times New Roman"/>
          <w:szCs w:val="24"/>
        </w:rPr>
        <w:t>, содержит информацию о текущих загруженных расчётных модулях и состоит из записей типа</w:t>
      </w:r>
      <w:r w:rsidR="00CC6B08">
        <w:rPr>
          <w:rFonts w:cs="Times New Roman"/>
          <w:szCs w:val="24"/>
        </w:rPr>
        <w:t xml:space="preserve">: </w:t>
      </w:r>
      <w:r w:rsidRPr="00CC6B08">
        <w:rPr>
          <w:rFonts w:cs="Times New Roman"/>
          <w:szCs w:val="24"/>
        </w:rPr>
        <w:t>к</w:t>
      </w:r>
      <w:r w:rsidR="00CC6B08">
        <w:rPr>
          <w:rFonts w:cs="Times New Roman"/>
          <w:szCs w:val="24"/>
        </w:rPr>
        <w:t>оличество</w:t>
      </w:r>
      <w:r w:rsidRPr="00CC6B08">
        <w:rPr>
          <w:rFonts w:cs="Times New Roman"/>
          <w:szCs w:val="24"/>
        </w:rPr>
        <w:t xml:space="preserve"> структур = </w:t>
      </w:r>
      <w:r w:rsidR="00CC6B08">
        <w:rPr>
          <w:rFonts w:cs="Times New Roman"/>
          <w:szCs w:val="24"/>
        </w:rPr>
        <w:t>количеству</w:t>
      </w:r>
      <w:r w:rsidRPr="00CC6B08">
        <w:rPr>
          <w:rFonts w:cs="Times New Roman"/>
          <w:szCs w:val="24"/>
        </w:rPr>
        <w:t xml:space="preserve"> расчётных модулей в /</w:t>
      </w:r>
      <w:proofErr w:type="spellStart"/>
      <w:r w:rsidRPr="00CC6B08">
        <w:rPr>
          <w:rFonts w:cs="Times New Roman"/>
          <w:szCs w:val="24"/>
        </w:rPr>
        <w:t>header</w:t>
      </w:r>
      <w:proofErr w:type="spellEnd"/>
      <w:r w:rsidR="00CC6B08">
        <w:rPr>
          <w:rFonts w:cs="Times New Roman"/>
          <w:szCs w:val="24"/>
        </w:rPr>
        <w:t>, представлено на рисунке 2.3.2.</w:t>
      </w:r>
    </w:p>
    <w:p w14:paraId="57336EAE" w14:textId="77777777" w:rsidR="00F00DC7" w:rsidRPr="00ED534A" w:rsidRDefault="00F00DC7" w:rsidP="00ED534A">
      <w:pPr>
        <w:ind w:left="2124" w:firstLine="708"/>
        <w:rPr>
          <w:rFonts w:ascii="Courier New" w:hAnsi="Courier New" w:cs="Courier New"/>
          <w:sz w:val="20"/>
          <w:szCs w:val="20"/>
        </w:rPr>
      </w:pPr>
      <w:proofErr w:type="spellStart"/>
      <w:r w:rsidRPr="00C5619E">
        <w:rPr>
          <w:rFonts w:ascii="Courier New" w:hAnsi="Courier New" w:cs="Courier New"/>
          <w:sz w:val="20"/>
          <w:szCs w:val="20"/>
          <w:lang w:val="en-US"/>
        </w:rPr>
        <w:t>typedefstruct</w:t>
      </w:r>
      <w:proofErr w:type="spellEnd"/>
    </w:p>
    <w:p w14:paraId="6B29DB0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4729C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[STR_LEN]; </w:t>
      </w:r>
    </w:p>
    <w:p w14:paraId="6E6DA735" w14:textId="073AC4D5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D84EC4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algna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[STR_LEN]; </w:t>
      </w:r>
    </w:p>
    <w:p w14:paraId="7FB4829A" w14:textId="1EA05E40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D84EC4" w:rsidRPr="00CC6B08">
        <w:rPr>
          <w:rFonts w:ascii="Courier New" w:hAnsi="Courier New" w:cs="Courier New"/>
          <w:sz w:val="20"/>
          <w:szCs w:val="20"/>
          <w:lang w:val="en-US"/>
        </w:rPr>
        <w:t>I</w:t>
      </w:r>
      <w:r w:rsidRPr="00CC6B08">
        <w:rPr>
          <w:rFonts w:ascii="Courier New" w:hAnsi="Courier New" w:cs="Courier New"/>
          <w:sz w:val="20"/>
          <w:szCs w:val="20"/>
          <w:lang w:val="en-US"/>
        </w:rPr>
        <w:t>nt</w:t>
      </w:r>
      <w:proofErr w:type="spellEnd"/>
      <w:r w:rsidR="00D84EC4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offset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B0352F1" w14:textId="77777777" w:rsidR="00F00DC7" w:rsidRPr="00CC6B08" w:rsidRDefault="00F00DC7" w:rsidP="00D84EC4">
      <w:pPr>
        <w:spacing w:after="0" w:line="240" w:lineRule="auto"/>
        <w:ind w:left="421" w:firstLine="311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991D14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tek_time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A164F9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num_work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F7E93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BA8D8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20D4C79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oid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1DF8D6C0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din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6E534BC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alg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E1A4F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state_var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41174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constants_byte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E774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number_extvars</w:t>
      </w:r>
      <w:proofErr w:type="spellEnd"/>
      <w:r w:rsidRPr="00CC6B08">
        <w:rPr>
          <w:rFonts w:ascii="Courier New" w:hAnsi="Courier New" w:cs="Courier New"/>
          <w:sz w:val="20"/>
          <w:szCs w:val="20"/>
          <w:lang w:val="en-US"/>
        </w:rPr>
        <w:t>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39E33E28" w14:textId="77777777" w:rsidR="00F00DC7" w:rsidRPr="00ED534A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</w:rPr>
      </w:pPr>
      <w:r w:rsidRPr="00ED534A">
        <w:rPr>
          <w:rFonts w:ascii="Courier New" w:hAnsi="Courier New" w:cs="Courier New"/>
          <w:sz w:val="20"/>
          <w:szCs w:val="20"/>
        </w:rPr>
        <w:t xml:space="preserve">} </w:t>
      </w:r>
      <w:proofErr w:type="spellStart"/>
      <w:r w:rsidRPr="00CC6B08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ED534A">
        <w:rPr>
          <w:rFonts w:ascii="Courier New" w:hAnsi="Courier New" w:cs="Courier New"/>
          <w:sz w:val="20"/>
          <w:szCs w:val="20"/>
        </w:rPr>
        <w:t>_</w:t>
      </w:r>
      <w:r w:rsidRPr="00CC6B08">
        <w:rPr>
          <w:rFonts w:ascii="Courier New" w:hAnsi="Courier New" w:cs="Courier New"/>
          <w:sz w:val="20"/>
          <w:szCs w:val="20"/>
          <w:lang w:val="en-US"/>
        </w:rPr>
        <w:t>data</w:t>
      </w:r>
      <w:r w:rsidRPr="00ED534A">
        <w:rPr>
          <w:rFonts w:ascii="Courier New" w:hAnsi="Courier New" w:cs="Courier New"/>
          <w:sz w:val="20"/>
          <w:szCs w:val="20"/>
        </w:rPr>
        <w:t>;</w:t>
      </w:r>
    </w:p>
    <w:p w14:paraId="5DD44A10" w14:textId="77777777" w:rsidR="00CC6B08" w:rsidRPr="00ED534A" w:rsidRDefault="00CC6B08" w:rsidP="00CC6B08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342A373B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.3.2</w:t>
      </w:r>
    </w:p>
    <w:p w14:paraId="5295B018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32124">
        <w:rPr>
          <w:rFonts w:cs="Times New Roman"/>
          <w:szCs w:val="24"/>
        </w:rPr>
        <w:t>На рисунке 2.3.</w:t>
      </w:r>
      <w:r>
        <w:rPr>
          <w:rFonts w:cs="Times New Roman"/>
          <w:szCs w:val="24"/>
        </w:rPr>
        <w:t>2</w:t>
      </w:r>
      <w:r w:rsidRPr="00C32124">
        <w:rPr>
          <w:rFonts w:cs="Times New Roman"/>
          <w:szCs w:val="24"/>
        </w:rPr>
        <w:t xml:space="preserve"> представлены следующие элементы:</w:t>
      </w:r>
    </w:p>
    <w:tbl>
      <w:tblPr>
        <w:tblStyle w:val="aa"/>
        <w:tblW w:w="8681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0"/>
        <w:gridCol w:w="283"/>
        <w:gridCol w:w="7088"/>
      </w:tblGrid>
      <w:tr w:rsidR="00C5619E" w:rsidRPr="00365B85" w14:paraId="52A105AA" w14:textId="77777777" w:rsidTr="00420123">
        <w:tc>
          <w:tcPr>
            <w:tcW w:w="1310" w:type="dxa"/>
          </w:tcPr>
          <w:p w14:paraId="53916481" w14:textId="613B8F62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  <w:lang w:val="en-US"/>
              </w:rPr>
              <w:t>exename</w:t>
            </w:r>
            <w:proofErr w:type="spellEnd"/>
            <w:r w:rsidR="006B60AB"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  <w:tc>
          <w:tcPr>
            <w:tcW w:w="283" w:type="dxa"/>
          </w:tcPr>
          <w:p w14:paraId="0BC99643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4F96434F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5619E" w:rsidRPr="00365B85">
              <w:rPr>
                <w:rFonts w:cs="Times New Roman"/>
                <w:szCs w:val="24"/>
              </w:rPr>
              <w:t>мя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расчетного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модуля (исполняемого файла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605EF423" w14:textId="77777777" w:rsidTr="00420123">
        <w:tc>
          <w:tcPr>
            <w:tcW w:w="1310" w:type="dxa"/>
          </w:tcPr>
          <w:p w14:paraId="06632E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365B85">
              <w:rPr>
                <w:rFonts w:cs="Times New Roman"/>
                <w:szCs w:val="24"/>
                <w:lang w:val="en-US"/>
              </w:rPr>
              <w:t>algname</w:t>
            </w:r>
            <w:proofErr w:type="spellEnd"/>
          </w:p>
        </w:tc>
        <w:tc>
          <w:tcPr>
            <w:tcW w:w="283" w:type="dxa"/>
          </w:tcPr>
          <w:p w14:paraId="25EA02F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1D805C3B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="00C5619E" w:rsidRPr="00365B85">
              <w:rPr>
                <w:rFonts w:cs="Times New Roman"/>
                <w:szCs w:val="24"/>
              </w:rPr>
              <w:t>мя</w:t>
            </w:r>
            <w:r>
              <w:rPr>
                <w:rFonts w:cs="Times New Roman"/>
                <w:szCs w:val="24"/>
              </w:rPr>
              <w:t xml:space="preserve"> </w:t>
            </w:r>
            <w:r w:rsidR="00C5619E" w:rsidRPr="00365B85">
              <w:rPr>
                <w:rFonts w:cs="Times New Roman"/>
                <w:szCs w:val="24"/>
              </w:rPr>
              <w:t>алгоритма</w:t>
            </w:r>
            <w:r>
              <w:rPr>
                <w:rFonts w:cs="Times New Roman"/>
                <w:szCs w:val="24"/>
              </w:rPr>
              <w:t xml:space="preserve">, </w:t>
            </w:r>
            <w:r w:rsidR="00C5619E" w:rsidRPr="00365B85">
              <w:rPr>
                <w:rFonts w:cs="Times New Roman"/>
                <w:szCs w:val="24"/>
              </w:rPr>
              <w:t>указываемое в файле конфигурации загрузки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7948158" w14:textId="77777777" w:rsidTr="00420123">
        <w:tc>
          <w:tcPr>
            <w:tcW w:w="1310" w:type="dxa"/>
          </w:tcPr>
          <w:p w14:paraId="35C8BF1A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offset</w:t>
            </w:r>
            <w:proofErr w:type="spellEnd"/>
          </w:p>
        </w:tc>
        <w:tc>
          <w:tcPr>
            <w:tcW w:w="283" w:type="dxa"/>
          </w:tcPr>
          <w:p w14:paraId="715820DC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CF17EA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="00C5619E" w:rsidRPr="00365B85">
              <w:rPr>
                <w:rFonts w:cs="Times New Roman"/>
                <w:szCs w:val="24"/>
              </w:rPr>
              <w:t xml:space="preserve">ачальное смещение </w:t>
            </w:r>
            <w:r>
              <w:rPr>
                <w:rFonts w:cs="Times New Roman"/>
                <w:szCs w:val="24"/>
              </w:rPr>
              <w:t xml:space="preserve">расчетного </w:t>
            </w:r>
            <w:r w:rsidR="00C5619E" w:rsidRPr="00365B85">
              <w:rPr>
                <w:rFonts w:cs="Times New Roman"/>
                <w:szCs w:val="24"/>
              </w:rPr>
              <w:t>модуля в общем массиве структур сигналов (область памяти /</w:t>
            </w:r>
            <w:proofErr w:type="spellStart"/>
            <w:r w:rsidR="00C5619E" w:rsidRPr="00365B85">
              <w:rPr>
                <w:rFonts w:cs="Times New Roman"/>
                <w:szCs w:val="24"/>
              </w:rPr>
              <w:t>extvars_struct</w:t>
            </w:r>
            <w:proofErr w:type="spellEnd"/>
            <w:r w:rsidR="00C5619E" w:rsidRPr="00365B85">
              <w:rPr>
                <w:rFonts w:cs="Times New Roman"/>
                <w:szCs w:val="24"/>
              </w:rPr>
              <w:t>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94D45CF" w14:textId="77777777" w:rsidTr="00420123">
        <w:tc>
          <w:tcPr>
            <w:tcW w:w="1310" w:type="dxa"/>
          </w:tcPr>
          <w:p w14:paraId="5732DB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takt_mod</w:t>
            </w:r>
            <w:proofErr w:type="spellEnd"/>
            <w:r w:rsidRPr="00365B85">
              <w:rPr>
                <w:rFonts w:cs="Times New Roman"/>
                <w:szCs w:val="24"/>
              </w:rPr>
              <w:t xml:space="preserve"> -</w:t>
            </w:r>
          </w:p>
        </w:tc>
        <w:tc>
          <w:tcPr>
            <w:tcW w:w="283" w:type="dxa"/>
          </w:tcPr>
          <w:p w14:paraId="550A192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F74A790" w14:textId="77777777" w:rsidR="00C5619E" w:rsidRPr="00365B85" w:rsidRDefault="00365B85" w:rsidP="00ED534A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="00340EC5">
              <w:rPr>
                <w:rFonts w:cs="Times New Roman"/>
                <w:szCs w:val="24"/>
              </w:rPr>
              <w:t>акт работы расчетного модуля в</w:t>
            </w:r>
            <w:r w:rsidR="00C5619E" w:rsidRPr="00365B85">
              <w:rPr>
                <w:rFonts w:cs="Times New Roman"/>
                <w:szCs w:val="24"/>
              </w:rPr>
              <w:t xml:space="preserve"> </w:t>
            </w:r>
            <w:proofErr w:type="spellStart"/>
            <w:r w:rsidR="00C5619E" w:rsidRPr="00365B85">
              <w:rPr>
                <w:rFonts w:cs="Times New Roman"/>
                <w:szCs w:val="24"/>
              </w:rPr>
              <w:t>мс</w:t>
            </w:r>
            <w:proofErr w:type="spellEnd"/>
            <w:r w:rsidR="00340EC5">
              <w:rPr>
                <w:rFonts w:cs="Times New Roman"/>
                <w:szCs w:val="24"/>
              </w:rPr>
              <w:t>, заданный в файле конфигурации загрузки (см. п.2.2)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3F8640AA" w14:textId="77777777" w:rsidTr="00420123">
        <w:tc>
          <w:tcPr>
            <w:tcW w:w="1310" w:type="dxa"/>
          </w:tcPr>
          <w:p w14:paraId="647BF1D6" w14:textId="77777777" w:rsidR="00C5619E" w:rsidRPr="00340EC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tek_time</w:t>
            </w:r>
            <w:proofErr w:type="spellEnd"/>
          </w:p>
        </w:tc>
        <w:tc>
          <w:tcPr>
            <w:tcW w:w="283" w:type="dxa"/>
          </w:tcPr>
          <w:p w14:paraId="01F97E34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B6B541A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</w:t>
            </w:r>
            <w:r w:rsidRPr="00365B85">
              <w:rPr>
                <w:rFonts w:cs="Times New Roman"/>
                <w:szCs w:val="24"/>
              </w:rPr>
              <w:t>екущее время до начала исполнения</w:t>
            </w:r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мс</w:t>
            </w:r>
            <w:proofErr w:type="spellEnd"/>
            <w:r>
              <w:rPr>
                <w:rFonts w:cs="Times New Roman"/>
                <w:szCs w:val="24"/>
              </w:rPr>
              <w:t>.</w:t>
            </w:r>
            <w:r w:rsidR="00340EC5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Когда текущее время </w:t>
            </w:r>
            <w:r w:rsidRPr="00365B85">
              <w:rPr>
                <w:rFonts w:cs="Times New Roman"/>
                <w:szCs w:val="24"/>
              </w:rPr>
              <w:t xml:space="preserve">становится равным </w:t>
            </w:r>
            <w:r>
              <w:rPr>
                <w:rFonts w:cs="Times New Roman"/>
                <w:szCs w:val="24"/>
              </w:rPr>
              <w:t xml:space="preserve">нулю, </w:t>
            </w:r>
            <w:r w:rsidRPr="00365B85">
              <w:rPr>
                <w:rFonts w:cs="Times New Roman"/>
                <w:szCs w:val="24"/>
              </w:rPr>
              <w:t>модуль запускается на счет</w:t>
            </w:r>
            <w:r w:rsidR="00340EC5">
              <w:rPr>
                <w:rFonts w:cs="Times New Roman"/>
                <w:szCs w:val="24"/>
              </w:rPr>
              <w:t xml:space="preserve">. Описание как эта переменная используется можно посмотреть в функции </w:t>
            </w:r>
            <w:proofErr w:type="spellStart"/>
            <w:r w:rsidR="00340EC5" w:rsidRPr="00CC6B08">
              <w:rPr>
                <w:rFonts w:cs="Times New Roman"/>
                <w:szCs w:val="24"/>
              </w:rPr>
              <w:t>takt_work</w:t>
            </w:r>
            <w:proofErr w:type="spellEnd"/>
            <w:r w:rsidR="00340EC5">
              <w:rPr>
                <w:rFonts w:cs="Times New Roman"/>
                <w:szCs w:val="24"/>
              </w:rPr>
              <w:t>, исходный текст которой приведён в п.2.2 настоящего описания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742A58A1" w14:textId="77777777" w:rsidTr="00420123">
        <w:tc>
          <w:tcPr>
            <w:tcW w:w="1310" w:type="dxa"/>
          </w:tcPr>
          <w:p w14:paraId="1C6B94B9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num_work</w:t>
            </w:r>
            <w:proofErr w:type="spellEnd"/>
          </w:p>
        </w:tc>
        <w:tc>
          <w:tcPr>
            <w:tcW w:w="283" w:type="dxa"/>
          </w:tcPr>
          <w:p w14:paraId="66354450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248A995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</w:t>
            </w:r>
            <w:r w:rsidR="00C5619E" w:rsidRPr="00365B85">
              <w:rPr>
                <w:rFonts w:cs="Times New Roman"/>
                <w:szCs w:val="24"/>
              </w:rPr>
              <w:t>оличество вызовов за один такт</w:t>
            </w:r>
            <w:r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71477595" w14:textId="77777777" w:rsidTr="00420123">
        <w:tc>
          <w:tcPr>
            <w:tcW w:w="1310" w:type="dxa"/>
          </w:tcPr>
          <w:p w14:paraId="1796FC2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pid</w:t>
            </w:r>
            <w:proofErr w:type="spellEnd"/>
          </w:p>
        </w:tc>
        <w:tc>
          <w:tcPr>
            <w:tcW w:w="283" w:type="dxa"/>
          </w:tcPr>
          <w:p w14:paraId="1653E16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2AFAC43F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идентификатор процесса расчетного модуля</w:t>
            </w:r>
            <w:r w:rsidR="00365B85">
              <w:rPr>
                <w:rFonts w:cs="Times New Roman"/>
                <w:szCs w:val="24"/>
              </w:rPr>
              <w:t>;</w:t>
            </w:r>
          </w:p>
        </w:tc>
      </w:tr>
      <w:tr w:rsidR="00C5619E" w:rsidRPr="00365B85" w14:paraId="5B48F788" w14:textId="77777777" w:rsidTr="00420123">
        <w:tc>
          <w:tcPr>
            <w:tcW w:w="1310" w:type="dxa"/>
          </w:tcPr>
          <w:p w14:paraId="5D76C70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chid</w:t>
            </w:r>
            <w:proofErr w:type="spellEnd"/>
          </w:p>
        </w:tc>
        <w:tc>
          <w:tcPr>
            <w:tcW w:w="283" w:type="dxa"/>
          </w:tcPr>
          <w:p w14:paraId="30BDE841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0083CC80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 xml:space="preserve">идентификатор канала обмена в </w:t>
            </w:r>
            <w:r w:rsidR="00365B85">
              <w:rPr>
                <w:rFonts w:cs="Times New Roman"/>
                <w:szCs w:val="24"/>
              </w:rPr>
              <w:t xml:space="preserve">ОСРВ версии </w:t>
            </w:r>
            <w:r w:rsidRPr="00365B85">
              <w:rPr>
                <w:rFonts w:cs="Times New Roman"/>
                <w:szCs w:val="24"/>
              </w:rPr>
              <w:t xml:space="preserve">QNX6 (в </w:t>
            </w:r>
            <w:r w:rsidR="00365B85">
              <w:rPr>
                <w:rFonts w:cs="Times New Roman"/>
                <w:szCs w:val="24"/>
              </w:rPr>
              <w:t xml:space="preserve">версии </w:t>
            </w:r>
            <w:r w:rsidR="00365B85">
              <w:rPr>
                <w:rFonts w:cs="Times New Roman"/>
                <w:szCs w:val="24"/>
                <w:lang w:val="en-US"/>
              </w:rPr>
              <w:t>QNX</w:t>
            </w:r>
            <w:r w:rsidR="00365B85" w:rsidRPr="00365B85">
              <w:rPr>
                <w:rFonts w:cs="Times New Roman"/>
                <w:szCs w:val="24"/>
              </w:rPr>
              <w:t>4</w:t>
            </w:r>
            <w:r w:rsidRPr="00365B85">
              <w:rPr>
                <w:rFonts w:cs="Times New Roman"/>
                <w:szCs w:val="24"/>
              </w:rPr>
              <w:t xml:space="preserve"> – </w:t>
            </w:r>
            <w:r w:rsidR="00365B85">
              <w:rPr>
                <w:rFonts w:cs="Times New Roman"/>
                <w:szCs w:val="24"/>
              </w:rPr>
              <w:t xml:space="preserve">параметр </w:t>
            </w:r>
            <w:r w:rsidRPr="00365B85">
              <w:rPr>
                <w:rFonts w:cs="Times New Roman"/>
                <w:szCs w:val="24"/>
              </w:rPr>
              <w:t>не используется)</w:t>
            </w:r>
            <w:r w:rsidR="00365B85">
              <w:rPr>
                <w:rFonts w:cs="Times New Roman"/>
                <w:szCs w:val="24"/>
              </w:rPr>
              <w:t>;</w:t>
            </w:r>
          </w:p>
        </w:tc>
      </w:tr>
      <w:tr w:rsidR="00365B85" w:rsidRPr="00365B85" w14:paraId="5F682D56" w14:textId="77777777" w:rsidTr="00420123">
        <w:tc>
          <w:tcPr>
            <w:tcW w:w="1310" w:type="dxa"/>
          </w:tcPr>
          <w:p w14:paraId="194CFC9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coid</w:t>
            </w:r>
            <w:proofErr w:type="spellEnd"/>
          </w:p>
        </w:tc>
        <w:tc>
          <w:tcPr>
            <w:tcW w:w="283" w:type="dxa"/>
          </w:tcPr>
          <w:p w14:paraId="39840108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18285C43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 xml:space="preserve">идентификатор клиента, используемый в </w:t>
            </w:r>
            <w:proofErr w:type="spellStart"/>
            <w:r w:rsidRPr="00365B85">
              <w:rPr>
                <w:rFonts w:cs="Times New Roman"/>
                <w:szCs w:val="24"/>
                <w:lang w:val="en-US"/>
              </w:rPr>
              <w:t>MsgSen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Pr="00365B85">
              <w:rPr>
                <w:rFonts w:cs="Times New Roman"/>
                <w:szCs w:val="24"/>
              </w:rPr>
              <w:t xml:space="preserve">для посылки сообщений от диспетчера расчётному модулю (только для </w:t>
            </w:r>
            <w:r>
              <w:rPr>
                <w:rFonts w:cs="Times New Roman"/>
                <w:szCs w:val="24"/>
              </w:rPr>
              <w:t xml:space="preserve">ОСРВ версии </w:t>
            </w:r>
            <w:r w:rsidRPr="00365B85">
              <w:rPr>
                <w:rFonts w:cs="Times New Roman"/>
                <w:szCs w:val="24"/>
                <w:lang w:val="en-US"/>
              </w:rPr>
              <w:t>QNX</w:t>
            </w:r>
            <w:r w:rsidRPr="00365B85">
              <w:rPr>
                <w:rFonts w:cs="Times New Roman"/>
                <w:szCs w:val="24"/>
              </w:rPr>
              <w:t xml:space="preserve"> 6</w:t>
            </w:r>
            <w:r>
              <w:rPr>
                <w:rFonts w:cs="Times New Roman"/>
                <w:szCs w:val="24"/>
              </w:rPr>
              <w:t xml:space="preserve">, в версии </w:t>
            </w:r>
            <w:r>
              <w:rPr>
                <w:rFonts w:cs="Times New Roman"/>
                <w:szCs w:val="24"/>
                <w:lang w:val="en-US"/>
              </w:rPr>
              <w:t>QNX</w:t>
            </w:r>
            <w:r w:rsidRPr="00365B85">
              <w:rPr>
                <w:rFonts w:cs="Times New Roman"/>
                <w:szCs w:val="24"/>
              </w:rPr>
              <w:t xml:space="preserve">4 </w:t>
            </w:r>
            <w:r>
              <w:rPr>
                <w:rFonts w:cs="Times New Roman"/>
                <w:szCs w:val="24"/>
              </w:rPr>
              <w:t xml:space="preserve">параметр не </w:t>
            </w:r>
            <w:r w:rsidRPr="00365B85">
              <w:rPr>
                <w:rFonts w:cs="Times New Roman"/>
                <w:szCs w:val="24"/>
              </w:rPr>
              <w:t>используется);</w:t>
            </w:r>
          </w:p>
        </w:tc>
      </w:tr>
      <w:tr w:rsidR="00365B85" w:rsidRPr="00365B85" w14:paraId="5F5913AB" w14:textId="77777777" w:rsidTr="00420123">
        <w:tc>
          <w:tcPr>
            <w:tcW w:w="1310" w:type="dxa"/>
          </w:tcPr>
          <w:p w14:paraId="3AA0228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lastRenderedPageBreak/>
              <w:t>din_vars_bytes</w:t>
            </w:r>
            <w:proofErr w:type="spellEnd"/>
          </w:p>
        </w:tc>
        <w:tc>
          <w:tcPr>
            <w:tcW w:w="283" w:type="dxa"/>
          </w:tcPr>
          <w:p w14:paraId="2C591FD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2270E3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динамических переменных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2A2AF996" w14:textId="77777777" w:rsidTr="00420123">
        <w:tc>
          <w:tcPr>
            <w:tcW w:w="1310" w:type="dxa"/>
          </w:tcPr>
          <w:p w14:paraId="7754703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intalg_vars_bytes</w:t>
            </w:r>
            <w:proofErr w:type="spellEnd"/>
          </w:p>
        </w:tc>
        <w:tc>
          <w:tcPr>
            <w:tcW w:w="283" w:type="dxa"/>
          </w:tcPr>
          <w:p w14:paraId="7D62F4A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850ADD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алгебраических переменных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е</w:t>
            </w:r>
            <w:r w:rsidRPr="00365B85">
              <w:rPr>
                <w:rFonts w:cs="Times New Roman"/>
                <w:szCs w:val="24"/>
              </w:rPr>
              <w:t>обходим для работы отладочного сервера;</w:t>
            </w:r>
          </w:p>
        </w:tc>
      </w:tr>
      <w:tr w:rsidR="00365B85" w:rsidRPr="00365B85" w14:paraId="76B33514" w14:textId="77777777" w:rsidTr="00420123">
        <w:tc>
          <w:tcPr>
            <w:tcW w:w="1310" w:type="dxa"/>
          </w:tcPr>
          <w:p w14:paraId="4DB5C47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intstate_vars_bytes</w:t>
            </w:r>
            <w:proofErr w:type="spellEnd"/>
          </w:p>
        </w:tc>
        <w:tc>
          <w:tcPr>
            <w:tcW w:w="283" w:type="dxa"/>
          </w:tcPr>
          <w:p w14:paraId="513EBBF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6EBD7EB7" w14:textId="0E153258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переменных состояния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</w:t>
            </w:r>
            <w:r w:rsidR="006B60A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7D12BE78" w14:textId="77777777" w:rsidTr="00420123">
        <w:tc>
          <w:tcPr>
            <w:tcW w:w="1310" w:type="dxa"/>
          </w:tcPr>
          <w:p w14:paraId="5408312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int</w:t>
            </w:r>
            <w:proofErr w:type="spellEnd"/>
            <w:r w:rsidRPr="00365B85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65B85">
              <w:rPr>
                <w:rFonts w:cs="Times New Roman"/>
                <w:szCs w:val="24"/>
              </w:rPr>
              <w:t>constants_bytes</w:t>
            </w:r>
            <w:proofErr w:type="spellEnd"/>
          </w:p>
        </w:tc>
        <w:tc>
          <w:tcPr>
            <w:tcW w:w="283" w:type="dxa"/>
          </w:tcPr>
          <w:p w14:paraId="5953A7B9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79564144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размер области памяти констант, выделенных в общей памяти расчётным модулем</w:t>
            </w:r>
            <w:r>
              <w:rPr>
                <w:rFonts w:cs="Times New Roman"/>
                <w:szCs w:val="24"/>
              </w:rPr>
              <w:t>, байт. Н</w:t>
            </w:r>
            <w:r w:rsidRPr="00365B85">
              <w:rPr>
                <w:rFonts w:cs="Times New Roman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5AAC2D2F" w14:textId="77777777" w:rsidTr="00420123">
        <w:tc>
          <w:tcPr>
            <w:tcW w:w="1310" w:type="dxa"/>
          </w:tcPr>
          <w:p w14:paraId="5321E9AB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proofErr w:type="spellStart"/>
            <w:r w:rsidRPr="00365B85">
              <w:rPr>
                <w:rFonts w:cs="Times New Roman"/>
                <w:szCs w:val="24"/>
              </w:rPr>
              <w:t>number_extvars</w:t>
            </w:r>
            <w:proofErr w:type="spellEnd"/>
          </w:p>
        </w:tc>
        <w:tc>
          <w:tcPr>
            <w:tcW w:w="283" w:type="dxa"/>
          </w:tcPr>
          <w:p w14:paraId="570E2A7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-</w:t>
            </w:r>
          </w:p>
        </w:tc>
        <w:tc>
          <w:tcPr>
            <w:tcW w:w="7088" w:type="dxa"/>
          </w:tcPr>
          <w:p w14:paraId="5581411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365B85">
              <w:rPr>
                <w:rFonts w:cs="Times New Roman"/>
                <w:szCs w:val="24"/>
              </w:rPr>
              <w:t>количество внешних сигналов</w:t>
            </w:r>
            <w:r>
              <w:rPr>
                <w:rFonts w:cs="Times New Roman"/>
                <w:szCs w:val="24"/>
              </w:rPr>
              <w:t>.</w:t>
            </w:r>
          </w:p>
        </w:tc>
      </w:tr>
    </w:tbl>
    <w:p w14:paraId="70621D34" w14:textId="77777777" w:rsidR="00D84EC4" w:rsidRDefault="00D84EC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47D21E5C" w14:textId="61D98221" w:rsidR="00F00DC7" w:rsidRPr="00365B85" w:rsidRDefault="0072439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365B85">
        <w:rPr>
          <w:rFonts w:cs="Times New Roman"/>
          <w:szCs w:val="24"/>
        </w:rPr>
        <w:t>Область памяти /</w:t>
      </w:r>
      <w:proofErr w:type="spellStart"/>
      <w:r w:rsidRPr="00365B85">
        <w:rPr>
          <w:rFonts w:cs="Times New Roman"/>
          <w:szCs w:val="24"/>
        </w:rPr>
        <w:t>extvars_struct</w:t>
      </w:r>
      <w:proofErr w:type="spellEnd"/>
      <w:r w:rsidRPr="00365B85">
        <w:rPr>
          <w:rFonts w:cs="Times New Roman"/>
          <w:szCs w:val="24"/>
        </w:rPr>
        <w:t xml:space="preserve"> содержит описание всех внешних переменных, выделенных при загрузке диспетчером </w:t>
      </w:r>
      <w:r w:rsidR="00ED6924" w:rsidRPr="00365B85">
        <w:rPr>
          <w:rFonts w:cs="Times New Roman"/>
          <w:szCs w:val="24"/>
        </w:rPr>
        <w:t xml:space="preserve">и состоит из записей типа </w:t>
      </w:r>
      <w:proofErr w:type="spellStart"/>
      <w:r w:rsidR="00ED6924" w:rsidRPr="00365B85">
        <w:rPr>
          <w:rFonts w:cs="Times New Roman"/>
          <w:szCs w:val="24"/>
        </w:rPr>
        <w:t>ext_var_info_record</w:t>
      </w:r>
      <w:proofErr w:type="spellEnd"/>
      <w:r w:rsidR="00ED6924" w:rsidRPr="00365B85">
        <w:rPr>
          <w:rFonts w:cs="Times New Roman"/>
          <w:szCs w:val="24"/>
        </w:rPr>
        <w:t xml:space="preserve">. </w:t>
      </w:r>
      <w:r w:rsidRPr="00365B85">
        <w:rPr>
          <w:rFonts w:cs="Times New Roman"/>
          <w:szCs w:val="24"/>
        </w:rPr>
        <w:t xml:space="preserve">В поле </w:t>
      </w:r>
      <w:proofErr w:type="spellStart"/>
      <w:r w:rsidRPr="00365B85">
        <w:rPr>
          <w:rFonts w:cs="Times New Roman"/>
          <w:szCs w:val="24"/>
        </w:rPr>
        <w:t>index</w:t>
      </w:r>
      <w:proofErr w:type="spellEnd"/>
      <w:r w:rsidR="001039A9" w:rsidRPr="00365B85">
        <w:rPr>
          <w:rFonts w:cs="Times New Roman"/>
          <w:szCs w:val="24"/>
        </w:rPr>
        <w:t xml:space="preserve"> </w:t>
      </w:r>
      <w:r w:rsidRPr="00365B85">
        <w:rPr>
          <w:rFonts w:cs="Times New Roman"/>
          <w:szCs w:val="24"/>
        </w:rPr>
        <w:t xml:space="preserve">для каждой из структур </w:t>
      </w:r>
      <w:r w:rsidR="00E16B93" w:rsidRPr="00365B85">
        <w:rPr>
          <w:rFonts w:cs="Times New Roman"/>
          <w:szCs w:val="24"/>
        </w:rPr>
        <w:t xml:space="preserve">при этом содержится байтовое смещение переменной </w:t>
      </w:r>
      <w:r w:rsidR="001039A9" w:rsidRPr="00365B85">
        <w:rPr>
          <w:rFonts w:cs="Times New Roman"/>
          <w:szCs w:val="24"/>
        </w:rPr>
        <w:t>для единой области памяти храня</w:t>
      </w:r>
      <w:r w:rsidR="00ED6924" w:rsidRPr="00365B85">
        <w:rPr>
          <w:rFonts w:cs="Times New Roman"/>
          <w:szCs w:val="24"/>
        </w:rPr>
        <w:t xml:space="preserve">щей значения внешних переменных </w:t>
      </w:r>
      <w:proofErr w:type="gramStart"/>
      <w:r w:rsidR="00ED6924" w:rsidRPr="00365B85">
        <w:rPr>
          <w:rFonts w:cs="Times New Roman"/>
          <w:szCs w:val="24"/>
        </w:rPr>
        <w:t>(</w:t>
      </w:r>
      <w:r w:rsidR="006B60AB">
        <w:rPr>
          <w:rFonts w:cs="Times New Roman"/>
          <w:szCs w:val="24"/>
        </w:rPr>
        <w:t xml:space="preserve"> </w:t>
      </w:r>
      <w:r w:rsidR="00ED6924" w:rsidRPr="00365B85">
        <w:rPr>
          <w:rFonts w:cs="Times New Roman"/>
          <w:szCs w:val="24"/>
        </w:rPr>
        <w:t>/</w:t>
      </w:r>
      <w:proofErr w:type="spellStart"/>
      <w:proofErr w:type="gramEnd"/>
      <w:r w:rsidR="00ED6924" w:rsidRPr="00365B85">
        <w:rPr>
          <w:rFonts w:cs="Times New Roman"/>
          <w:szCs w:val="24"/>
        </w:rPr>
        <w:t>extvars_value</w:t>
      </w:r>
      <w:proofErr w:type="spellEnd"/>
      <w:r w:rsidR="006B60AB">
        <w:rPr>
          <w:rFonts w:cs="Times New Roman"/>
          <w:szCs w:val="24"/>
        </w:rPr>
        <w:t xml:space="preserve"> </w:t>
      </w:r>
      <w:r w:rsidR="00ED6924" w:rsidRPr="00365B85">
        <w:rPr>
          <w:rFonts w:cs="Times New Roman"/>
          <w:szCs w:val="24"/>
        </w:rPr>
        <w:t>).</w:t>
      </w:r>
    </w:p>
    <w:p w14:paraId="62E38656" w14:textId="3611A9C9" w:rsidR="00E16B93" w:rsidRPr="00ED534A" w:rsidRDefault="006B60AB" w:rsidP="00ED534A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933438" w:rsidRPr="00ED534A">
        <w:rPr>
          <w:rFonts w:cs="Times New Roman"/>
          <w:szCs w:val="24"/>
        </w:rPr>
        <w:t>Алгоритм</w:t>
      </w:r>
      <w:r w:rsidR="00E16B93" w:rsidRPr="00ED534A">
        <w:rPr>
          <w:rFonts w:cs="Times New Roman"/>
          <w:szCs w:val="24"/>
        </w:rPr>
        <w:t xml:space="preserve"> поиска внешней переменной в расчётном модуле следующий:</w:t>
      </w:r>
    </w:p>
    <w:p w14:paraId="4DA5860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16B93" w:rsidRPr="00365B85">
        <w:rPr>
          <w:rFonts w:cs="Times New Roman"/>
          <w:szCs w:val="24"/>
        </w:rPr>
        <w:t>з /</w:t>
      </w:r>
      <w:proofErr w:type="spellStart"/>
      <w:r w:rsidR="00E16B93" w:rsidRPr="00365B85">
        <w:rPr>
          <w:rFonts w:cs="Times New Roman"/>
          <w:szCs w:val="24"/>
        </w:rPr>
        <w:t>header</w:t>
      </w:r>
      <w:proofErr w:type="spellEnd"/>
      <w:r w:rsidR="001039A9" w:rsidRPr="00365B85">
        <w:rPr>
          <w:rFonts w:cs="Times New Roman"/>
          <w:szCs w:val="24"/>
        </w:rPr>
        <w:t xml:space="preserve"> </w:t>
      </w:r>
      <w:r w:rsidR="00E16B93" w:rsidRPr="00365B85">
        <w:rPr>
          <w:rFonts w:cs="Times New Roman"/>
          <w:szCs w:val="24"/>
        </w:rPr>
        <w:t>получаем к</w:t>
      </w:r>
      <w:r>
        <w:rPr>
          <w:rFonts w:cs="Times New Roman"/>
          <w:szCs w:val="24"/>
        </w:rPr>
        <w:t xml:space="preserve">оличество </w:t>
      </w:r>
      <w:r w:rsidR="00E16B93" w:rsidRPr="00365B85">
        <w:rPr>
          <w:rFonts w:cs="Times New Roman"/>
          <w:szCs w:val="24"/>
        </w:rPr>
        <w:t xml:space="preserve">загруженных </w:t>
      </w:r>
      <w:r>
        <w:rPr>
          <w:rFonts w:cs="Times New Roman"/>
          <w:szCs w:val="24"/>
        </w:rPr>
        <w:t>расчетных модулей;</w:t>
      </w:r>
    </w:p>
    <w:p w14:paraId="6214A7B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54FF0">
        <w:rPr>
          <w:rFonts w:cs="Times New Roman"/>
          <w:szCs w:val="24"/>
        </w:rPr>
        <w:t>п</w:t>
      </w:r>
      <w:r w:rsidR="00454FF0" w:rsidRPr="00454FF0">
        <w:rPr>
          <w:rFonts w:cs="Times New Roman"/>
          <w:szCs w:val="24"/>
        </w:rPr>
        <w:t xml:space="preserve">о имени алгоритма для заданного запущенного расчётного модуля </w:t>
      </w:r>
      <w:r w:rsidR="00E16B93" w:rsidRPr="00454FF0">
        <w:rPr>
          <w:rFonts w:cs="Times New Roman"/>
          <w:szCs w:val="24"/>
        </w:rPr>
        <w:t>производим поиск по имени</w:t>
      </w:r>
      <w:r w:rsidR="003C5883" w:rsidRPr="00365B85">
        <w:rPr>
          <w:rFonts w:cs="Times New Roman"/>
          <w:szCs w:val="24"/>
        </w:rPr>
        <w:t xml:space="preserve"> </w:t>
      </w:r>
      <w:r w:rsidR="00E16B93" w:rsidRPr="00365B85">
        <w:rPr>
          <w:rFonts w:cs="Times New Roman"/>
          <w:szCs w:val="24"/>
        </w:rPr>
        <w:t>в области памяти /</w:t>
      </w:r>
      <w:proofErr w:type="spellStart"/>
      <w:r w:rsidR="00E16B93" w:rsidRPr="00365B85">
        <w:rPr>
          <w:rFonts w:cs="Times New Roman"/>
          <w:szCs w:val="24"/>
        </w:rPr>
        <w:t>exemod_struct</w:t>
      </w:r>
      <w:proofErr w:type="spellEnd"/>
      <w:r w:rsidR="00E16B93" w:rsidRPr="00365B85">
        <w:rPr>
          <w:rFonts w:cs="Times New Roman"/>
          <w:szCs w:val="24"/>
        </w:rPr>
        <w:t xml:space="preserve"> нужной структуры </w:t>
      </w:r>
      <w:proofErr w:type="spellStart"/>
      <w:r w:rsidR="00E16B93" w:rsidRPr="00365B85">
        <w:rPr>
          <w:rFonts w:cs="Times New Roman"/>
          <w:szCs w:val="24"/>
        </w:rPr>
        <w:t>exemod_data</w:t>
      </w:r>
      <w:proofErr w:type="spellEnd"/>
      <w:r w:rsidR="00E16B93" w:rsidRPr="00365B8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которая </w:t>
      </w:r>
      <w:r w:rsidR="00E16B93" w:rsidRPr="00365B85">
        <w:rPr>
          <w:rFonts w:cs="Times New Roman"/>
          <w:szCs w:val="24"/>
        </w:rPr>
        <w:t>описыва</w:t>
      </w:r>
      <w:r>
        <w:rPr>
          <w:rFonts w:cs="Times New Roman"/>
          <w:szCs w:val="24"/>
        </w:rPr>
        <w:t>ет</w:t>
      </w:r>
      <w:r w:rsidR="00E16B93" w:rsidRPr="00365B85">
        <w:rPr>
          <w:rFonts w:cs="Times New Roman"/>
          <w:szCs w:val="24"/>
        </w:rPr>
        <w:t xml:space="preserve"> алгоритм</w:t>
      </w:r>
      <w:r w:rsidR="001C5D07" w:rsidRPr="00365B85">
        <w:rPr>
          <w:rFonts w:cs="Times New Roman"/>
          <w:szCs w:val="24"/>
        </w:rPr>
        <w:t xml:space="preserve">. </w:t>
      </w:r>
      <w:r w:rsidR="008245B1">
        <w:rPr>
          <w:rFonts w:cs="Times New Roman"/>
          <w:szCs w:val="24"/>
        </w:rPr>
        <w:t xml:space="preserve">Именно </w:t>
      </w:r>
      <w:r w:rsidR="001C5D07" w:rsidRPr="00365B85">
        <w:rPr>
          <w:rFonts w:cs="Times New Roman"/>
          <w:szCs w:val="24"/>
        </w:rPr>
        <w:t xml:space="preserve">поэтому имя алгоритма при запуске </w:t>
      </w:r>
      <w:r w:rsidR="008245B1">
        <w:rPr>
          <w:rFonts w:cs="Times New Roman"/>
          <w:szCs w:val="24"/>
        </w:rPr>
        <w:t xml:space="preserve">расчетного модуля </w:t>
      </w:r>
      <w:r w:rsidR="001C5D07" w:rsidRPr="00365B85">
        <w:rPr>
          <w:rFonts w:cs="Times New Roman"/>
          <w:szCs w:val="24"/>
        </w:rPr>
        <w:t xml:space="preserve">должно </w:t>
      </w:r>
      <w:r w:rsidR="008245B1">
        <w:rPr>
          <w:rFonts w:cs="Times New Roman"/>
          <w:szCs w:val="24"/>
        </w:rPr>
        <w:t xml:space="preserve">обязательно </w:t>
      </w:r>
      <w:r w:rsidR="001C5D07" w:rsidRPr="00365B85">
        <w:rPr>
          <w:rFonts w:cs="Times New Roman"/>
          <w:szCs w:val="24"/>
        </w:rPr>
        <w:t>указываться</w:t>
      </w:r>
      <w:r w:rsidR="00E16B93" w:rsidRPr="00365B85">
        <w:rPr>
          <w:rFonts w:cs="Times New Roman"/>
          <w:szCs w:val="24"/>
        </w:rPr>
        <w:t>;</w:t>
      </w:r>
    </w:p>
    <w:p w14:paraId="4D740A00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E16B93" w:rsidRPr="00365B85">
        <w:rPr>
          <w:rFonts w:cs="Times New Roman"/>
          <w:szCs w:val="24"/>
        </w:rPr>
        <w:t xml:space="preserve">з структуры </w:t>
      </w:r>
      <w:proofErr w:type="spellStart"/>
      <w:r w:rsidR="00E16B93" w:rsidRPr="00365B85">
        <w:rPr>
          <w:rFonts w:cs="Times New Roman"/>
          <w:szCs w:val="24"/>
        </w:rPr>
        <w:t>exemod_data</w:t>
      </w:r>
      <w:proofErr w:type="spellEnd"/>
      <w:r w:rsidR="00E16B93" w:rsidRPr="00365B85">
        <w:rPr>
          <w:rFonts w:cs="Times New Roman"/>
          <w:szCs w:val="24"/>
        </w:rPr>
        <w:t xml:space="preserve"> получаем </w:t>
      </w:r>
      <w:r w:rsidR="00165B7F" w:rsidRPr="00365B85">
        <w:rPr>
          <w:rFonts w:cs="Times New Roman"/>
          <w:szCs w:val="24"/>
        </w:rPr>
        <w:t>начальный индекс в массиве структур внешни</w:t>
      </w:r>
      <w:r w:rsidR="00ED6924" w:rsidRPr="00365B85">
        <w:rPr>
          <w:rFonts w:cs="Times New Roman"/>
          <w:szCs w:val="24"/>
        </w:rPr>
        <w:t xml:space="preserve">х переменных для </w:t>
      </w:r>
      <w:r>
        <w:rPr>
          <w:rFonts w:cs="Times New Roman"/>
          <w:szCs w:val="24"/>
        </w:rPr>
        <w:t xml:space="preserve">расчетного </w:t>
      </w:r>
      <w:r w:rsidR="00ED6924" w:rsidRPr="00365B85">
        <w:rPr>
          <w:rFonts w:cs="Times New Roman"/>
          <w:szCs w:val="24"/>
        </w:rPr>
        <w:t>модуля</w:t>
      </w:r>
      <w:r w:rsidR="00E16B93" w:rsidRPr="00365B85">
        <w:rPr>
          <w:rFonts w:cs="Times New Roman"/>
          <w:szCs w:val="24"/>
        </w:rPr>
        <w:t xml:space="preserve">, находим начало описания внешних переменных </w:t>
      </w:r>
      <w:r>
        <w:rPr>
          <w:rFonts w:cs="Times New Roman"/>
          <w:szCs w:val="24"/>
        </w:rPr>
        <w:t xml:space="preserve">расчетного </w:t>
      </w:r>
      <w:r w:rsidR="00E16B93" w:rsidRPr="00365B85">
        <w:rPr>
          <w:rFonts w:cs="Times New Roman"/>
          <w:szCs w:val="24"/>
        </w:rPr>
        <w:t>модуля в области памяти /</w:t>
      </w:r>
      <w:proofErr w:type="spellStart"/>
      <w:r w:rsidR="00E16B93" w:rsidRPr="00365B85">
        <w:rPr>
          <w:rFonts w:cs="Times New Roman"/>
          <w:szCs w:val="24"/>
        </w:rPr>
        <w:t>extvars_struct</w:t>
      </w:r>
      <w:proofErr w:type="spellEnd"/>
      <w:r>
        <w:rPr>
          <w:rFonts w:cs="Times New Roman"/>
          <w:szCs w:val="24"/>
        </w:rPr>
        <w:t>;</w:t>
      </w:r>
    </w:p>
    <w:p w14:paraId="77B08401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E16B93" w:rsidRPr="00365B85">
        <w:rPr>
          <w:rFonts w:cs="Times New Roman"/>
          <w:szCs w:val="24"/>
        </w:rPr>
        <w:t>оследовательно считываем данные о смещениях</w:t>
      </w:r>
      <w:r w:rsidR="004E4149" w:rsidRPr="00365B85">
        <w:rPr>
          <w:rFonts w:cs="Times New Roman"/>
          <w:szCs w:val="24"/>
        </w:rPr>
        <w:t xml:space="preserve"> </w:t>
      </w:r>
      <w:proofErr w:type="spellStart"/>
      <w:r w:rsidR="004E4149" w:rsidRPr="00365B85">
        <w:rPr>
          <w:rFonts w:cs="Times New Roman"/>
          <w:szCs w:val="24"/>
        </w:rPr>
        <w:t>ext_var_info_</w:t>
      </w:r>
      <w:proofErr w:type="gramStart"/>
      <w:r w:rsidR="004E4149" w:rsidRPr="00365B85">
        <w:rPr>
          <w:rFonts w:cs="Times New Roman"/>
          <w:szCs w:val="24"/>
        </w:rPr>
        <w:t>record.index</w:t>
      </w:r>
      <w:proofErr w:type="spellEnd"/>
      <w:proofErr w:type="gramEnd"/>
      <w:r w:rsidR="00E16B93" w:rsidRPr="00365B85">
        <w:rPr>
          <w:rFonts w:cs="Times New Roman"/>
          <w:szCs w:val="24"/>
        </w:rPr>
        <w:t xml:space="preserve"> внешних переменных</w:t>
      </w:r>
      <w:r>
        <w:rPr>
          <w:rFonts w:cs="Times New Roman"/>
          <w:szCs w:val="24"/>
        </w:rPr>
        <w:t xml:space="preserve">, </w:t>
      </w:r>
      <w:r w:rsidR="00165B7F" w:rsidRPr="00365B85">
        <w:rPr>
          <w:rFonts w:cs="Times New Roman"/>
          <w:szCs w:val="24"/>
        </w:rPr>
        <w:t>хранящихся в общей области разделяемой памяти</w:t>
      </w:r>
      <w:r w:rsidR="00E16B93" w:rsidRPr="00365B85">
        <w:rPr>
          <w:rFonts w:cs="Times New Roman"/>
          <w:szCs w:val="24"/>
        </w:rPr>
        <w:t xml:space="preserve"> нужных </w:t>
      </w:r>
      <w:r>
        <w:rPr>
          <w:rFonts w:cs="Times New Roman"/>
          <w:szCs w:val="24"/>
        </w:rPr>
        <w:t xml:space="preserve">расчетных модулей </w:t>
      </w:r>
      <w:r w:rsidR="00E16B93" w:rsidRPr="00365B85">
        <w:rPr>
          <w:rFonts w:cs="Times New Roman"/>
          <w:szCs w:val="24"/>
        </w:rPr>
        <w:t>(к</w:t>
      </w:r>
      <w:r>
        <w:rPr>
          <w:rFonts w:cs="Times New Roman"/>
          <w:szCs w:val="24"/>
        </w:rPr>
        <w:t>оличество внешних переменных расчетного модуля определено</w:t>
      </w:r>
      <w:r w:rsidR="00E16B93" w:rsidRPr="00365B85">
        <w:rPr>
          <w:rFonts w:cs="Times New Roman"/>
          <w:szCs w:val="24"/>
        </w:rPr>
        <w:t>)</w:t>
      </w:r>
      <w:r w:rsidR="00ED6924" w:rsidRPr="00365B85">
        <w:rPr>
          <w:rFonts w:cs="Times New Roman"/>
          <w:szCs w:val="24"/>
        </w:rPr>
        <w:t>.</w:t>
      </w:r>
    </w:p>
    <w:p w14:paraId="49C50AAE" w14:textId="77777777" w:rsidR="00BF5454" w:rsidRDefault="001C5D0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 xml:space="preserve">Пример как производить поиск внешней переменной для осуществления </w:t>
      </w:r>
      <w:proofErr w:type="spellStart"/>
      <w:r w:rsidRPr="008245B1">
        <w:rPr>
          <w:rFonts w:cs="Times New Roman"/>
          <w:szCs w:val="24"/>
        </w:rPr>
        <w:t>перепаковки</w:t>
      </w:r>
      <w:proofErr w:type="spellEnd"/>
      <w:r w:rsidRPr="008245B1">
        <w:rPr>
          <w:rFonts w:cs="Times New Roman"/>
          <w:szCs w:val="24"/>
        </w:rPr>
        <w:t xml:space="preserve"> данных или иной обработке данных, можно посмотреть в п.3 настоящего </w:t>
      </w:r>
      <w:r w:rsidRPr="008245B1">
        <w:rPr>
          <w:rFonts w:cs="Times New Roman"/>
          <w:szCs w:val="24"/>
        </w:rPr>
        <w:lastRenderedPageBreak/>
        <w:t>описания, а также в исходных кодах расчётного модуля (</w:t>
      </w:r>
      <w:proofErr w:type="spellStart"/>
      <w:r w:rsidRPr="008245B1">
        <w:rPr>
          <w:rFonts w:cs="Times New Roman"/>
          <w:szCs w:val="24"/>
        </w:rPr>
        <w:t>calc</w:t>
      </w:r>
      <w:proofErr w:type="spellEnd"/>
      <w:r w:rsidRPr="008245B1">
        <w:rPr>
          <w:rFonts w:cs="Times New Roman"/>
          <w:szCs w:val="24"/>
        </w:rPr>
        <w:t>\</w:t>
      </w:r>
      <w:proofErr w:type="spellStart"/>
      <w:r w:rsidRPr="008245B1">
        <w:rPr>
          <w:rFonts w:cs="Times New Roman"/>
          <w:szCs w:val="24"/>
        </w:rPr>
        <w:t>calcmain.c</w:t>
      </w:r>
      <w:proofErr w:type="spellEnd"/>
      <w:r w:rsidRPr="008245B1">
        <w:rPr>
          <w:rFonts w:cs="Times New Roman"/>
          <w:szCs w:val="24"/>
        </w:rPr>
        <w:t xml:space="preserve">). </w:t>
      </w:r>
      <w:r w:rsidR="00AB3DFB" w:rsidRPr="008245B1">
        <w:rPr>
          <w:rFonts w:cs="Times New Roman"/>
          <w:szCs w:val="24"/>
        </w:rPr>
        <w:t xml:space="preserve">Пример поиска внешней переменной в области памяти по имени </w:t>
      </w:r>
      <w:r w:rsidR="00BF5454">
        <w:rPr>
          <w:rFonts w:cs="Times New Roman"/>
          <w:szCs w:val="24"/>
        </w:rPr>
        <w:t>приведен в Приложении А.</w:t>
      </w:r>
    </w:p>
    <w:p w14:paraId="273799D7" w14:textId="77777777" w:rsidR="0056622C" w:rsidRDefault="00764DF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Схематично алгоритм поиска адреса внешней переменной при загрузке расчётного модуля п</w:t>
      </w:r>
      <w:r w:rsidR="0056622C" w:rsidRPr="008245B1">
        <w:rPr>
          <w:rFonts w:cs="Times New Roman"/>
          <w:szCs w:val="24"/>
        </w:rPr>
        <w:t>редставлен на рисунке</w:t>
      </w:r>
      <w:r w:rsidR="00BF5454">
        <w:rPr>
          <w:rFonts w:cs="Times New Roman"/>
          <w:szCs w:val="24"/>
        </w:rPr>
        <w:t xml:space="preserve"> 2.3.3.</w:t>
      </w:r>
    </w:p>
    <w:p w14:paraId="1B15A4C6" w14:textId="77777777" w:rsidR="00BF5454" w:rsidRPr="008245B1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85F0757" w14:textId="036D7D69" w:rsidR="00764DF1" w:rsidRPr="00B37456" w:rsidRDefault="00DA5BFA" w:rsidP="00764DF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F59BC8" wp14:editId="6E5D114C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1137285" cy="34988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728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EC18E" w14:textId="77777777" w:rsidR="00ED534A" w:rsidRDefault="00ED534A">
                            <w:r w:rsidRPr="00B37456">
                              <w:t>/</w:t>
                            </w:r>
                            <w:proofErr w:type="spellStart"/>
                            <w:r w:rsidRPr="00B37456">
                              <w:t>extvars_stru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59BC8" id="Надпись 2" o:spid="_x0000_s1087" type="#_x0000_t202" style="position:absolute;margin-left:226.9pt;margin-top:3.5pt;width:89.5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" stroked="f">
                <v:textbox>
                  <w:txbxContent>
                    <w:p w14:paraId="20BEC18E" w14:textId="77777777" w:rsidR="00ED534A" w:rsidRDefault="00ED534A">
                      <w:r w:rsidRPr="00B37456">
                        <w:t>/</w:t>
                      </w:r>
                      <w:proofErr w:type="spellStart"/>
                      <w:r w:rsidRPr="00B37456">
                        <w:t>extvars_stru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D4BA2E9" wp14:editId="03EE99F2">
                <wp:extent cx="6186805" cy="3204210"/>
                <wp:effectExtent l="3810" t="2540" r="95885" b="12700"/>
                <wp:docPr id="35" name="Полотно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745" y="893903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F9C9B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241704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13F18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029645" y="1495705"/>
                            <a:ext cx="874500" cy="25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9E3E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646002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8C55E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918303"/>
                            <a:ext cx="10764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0EB7B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1905306"/>
                            <a:ext cx="1076323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6B7D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2</w:t>
                              </w:r>
                            </w:p>
                            <w:p w14:paraId="030731D6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595382" y="2159207"/>
                            <a:ext cx="1076323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7E5D6" w14:textId="77777777" w:rsidR="00ED534A" w:rsidRPr="00E94665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Offset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595982" y="645902"/>
                            <a:ext cx="1075823" cy="2528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735D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B37456">
                                <w:rPr>
                                  <w:lang w:val="en-US"/>
                                </w:rPr>
                                <w:t>algname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: alg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2147507"/>
                            <a:ext cx="8739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C1DE61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3030345" y="2491108"/>
                            <a:ext cx="873800" cy="253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DB4A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3029545" y="2736209"/>
                            <a:ext cx="873800" cy="253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BC3F63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Offset: 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30945" y="1894806"/>
                            <a:ext cx="873200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A0845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Name: a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507972" y="39700"/>
                            <a:ext cx="122754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EB365D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/</w:t>
                              </w:r>
                              <w:proofErr w:type="spellStart"/>
                              <w:r w:rsidRPr="00B37456">
                                <w:t>exemod_stru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601424" y="39700"/>
                            <a:ext cx="1136730" cy="349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91B32D" w14:textId="2935D2D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/</w:t>
                              </w:r>
                              <w:proofErr w:type="spellStart"/>
                              <w:r w:rsidRPr="00B37456">
                                <w:t>extvars_value</w:t>
                              </w:r>
                              <w:proofErr w:type="spellEnd"/>
                              <w:r w:rsidR="006B60AB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649030" y="646002"/>
                            <a:ext cx="1537775" cy="252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20768" w14:textId="77777777" w:rsidR="00ED534A" w:rsidRPr="0056622C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1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649130" y="895803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B582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4648930" y="1161304"/>
                            <a:ext cx="1537575" cy="252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EF774" w14:textId="77777777" w:rsidR="00ED534A" w:rsidRDefault="00ED534A" w:rsidP="0056622C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Значение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– 8 бай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Левая фигурная скобка 4"/>
                        <wps:cNvSpPr>
                          <a:spLocks/>
                        </wps:cNvSpPr>
                        <wps:spPr bwMode="auto">
                          <a:xfrm>
                            <a:off x="2814521" y="645902"/>
                            <a:ext cx="214724" cy="1103703"/>
                          </a:xfrm>
                          <a:prstGeom prst="leftBrace">
                            <a:avLst>
                              <a:gd name="adj1" fmla="val 8330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Левая фигурная скобка 64"/>
                        <wps:cNvSpPr>
                          <a:spLocks/>
                        </wps:cNvSpPr>
                        <wps:spPr bwMode="auto">
                          <a:xfrm>
                            <a:off x="2814721" y="1886606"/>
                            <a:ext cx="206624" cy="1103603"/>
                          </a:xfrm>
                          <a:prstGeom prst="leftBrace">
                            <a:avLst>
                              <a:gd name="adj1" fmla="val 8334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D5B501" w14:textId="77777777" w:rsidR="00ED534A" w:rsidRDefault="00ED534A" w:rsidP="00E9466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Соединительная линия уступом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804" y="772702"/>
                            <a:ext cx="358541" cy="27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Соединительная линия уступом 6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1704" y="2021206"/>
                            <a:ext cx="359241" cy="2647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Соединительная линия уступом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3945" y="772302"/>
                            <a:ext cx="745085" cy="30230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Соединительная линия уступом 70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045" y="1021903"/>
                            <a:ext cx="745085" cy="618502"/>
                          </a:xfrm>
                          <a:prstGeom prst="bentConnector3">
                            <a:avLst>
                              <a:gd name="adj1" fmla="val 64931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Соединительная линия уступом 112"/>
                        <wps:cNvCnPr>
                          <a:cxnSpLocks noChangeShapeType="1"/>
                        </wps:cNvCnPr>
                        <wps:spPr bwMode="auto">
                          <a:xfrm rot="5400000" flipH="1" flipV="1">
                            <a:off x="3790620" y="2013499"/>
                            <a:ext cx="1584305" cy="132215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Прямая соединительная линия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903445" y="2871109"/>
                            <a:ext cx="61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Соединительная линия уступом 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04845" y="1054903"/>
                            <a:ext cx="374043" cy="1219304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20902" y="61300"/>
                            <a:ext cx="662976" cy="3486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D269BB" w14:textId="77777777" w:rsidR="00ED534A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r w:rsidRPr="00B37456">
                                <w:t>/</w:t>
                              </w:r>
                              <w:r w:rsidRPr="00B37456">
                                <w:rPr>
                                  <w:lang w:val="en-US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68608" y="1406104"/>
                            <a:ext cx="1243442" cy="268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B7846" w14:textId="77777777" w:rsidR="00ED534A" w:rsidRPr="00E94665" w:rsidRDefault="00ED534A" w:rsidP="00E94665">
                              <w:pPr>
                                <w:pStyle w:val="a5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B37456">
                                <w:t>number_exemo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Левая фигурная скобка 115"/>
                        <wps:cNvSpPr>
                          <a:spLocks/>
                        </wps:cNvSpPr>
                        <wps:spPr bwMode="auto">
                          <a:xfrm>
                            <a:off x="1311949" y="645902"/>
                            <a:ext cx="283832" cy="1766606"/>
                          </a:xfrm>
                          <a:prstGeom prst="leftBrace">
                            <a:avLst>
                              <a:gd name="adj1" fmla="val 8329"/>
                              <a:gd name="adj2" fmla="val 50444"/>
                            </a:avLst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E356D6" w14:textId="77777777" w:rsidR="00ED534A" w:rsidRDefault="00ED534A" w:rsidP="001300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Прямая соединительная линия 8"/>
                        <wps:cNvCnPr>
                          <a:cxnSpLocks noChangeShapeType="1"/>
                        </wps:cNvCnPr>
                        <wps:spPr bwMode="auto">
                          <a:xfrm>
                            <a:off x="20902" y="409901"/>
                            <a:ext cx="625251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1389358" y="39700"/>
                            <a:ext cx="0" cy="31487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Прямая соединительная линия 10"/>
                        <wps:cNvCnPr>
                          <a:cxnSpLocks noChangeShapeType="1"/>
                        </wps:cNvCnPr>
                        <wps:spPr bwMode="auto">
                          <a:xfrm>
                            <a:off x="2735312" y="39700"/>
                            <a:ext cx="8201" cy="31645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Прямая соединительная линия 11"/>
                        <wps:cNvCnPr>
                          <a:cxnSpLocks noChangeShapeType="1"/>
                        </wps:cNvCnPr>
                        <wps:spPr bwMode="auto">
                          <a:xfrm>
                            <a:off x="4071464" y="39700"/>
                            <a:ext cx="8001" cy="316431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4BA2E9" id="Полотно 2" o:spid="_x0000_s1088" editas="canvas" style="width:487.15pt;height:252.3pt;mso-position-horizontal-relative:char;mso-position-vertical-relative:line" coordsize="61868,3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">
                <v:shape id="_x0000_s1089" type="#_x0000_t75" style="position:absolute;width:61868;height:32042;visibility:visible;mso-wrap-style:square">
                  <v:fill o:detectmouseclick="t"/>
                  <v:path o:connecttype="none"/>
                </v:shape>
                <v:shape id="Text Box 27" o:spid="_x0000_s1090" type="#_x0000_t202" style="position:absolute;left:30297;top:8939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    <v:textbox>
                    <w:txbxContent>
                      <w:p w14:paraId="0C8F9C9B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28" o:spid="_x0000_s1091" type="#_x0000_t202" style="position:absolute;left:30296;top:1241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1513F18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2</w:t>
                        </w:r>
                      </w:p>
                    </w:txbxContent>
                  </v:textbox>
                </v:shape>
                <v:shape id="Text Box 29" o:spid="_x0000_s1092" type="#_x0000_t202" style="position:absolute;left:30296;top:14957;width:8745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63D9E3E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Text Box 30" o:spid="_x0000_s1093" type="#_x0000_t202" style="position:absolute;left:30303;top:6460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218C55E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1" o:spid="_x0000_s1094" type="#_x0000_t202" style="position:absolute;left:15953;top:9183;width:10765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5C0EB7B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2" o:spid="_x0000_s1095" type="#_x0000_t202" style="position:absolute;left:15953;top:19053;width:10764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B46B7D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rPr>
                            <w:lang w:val="en-US"/>
                          </w:rPr>
                          <w:t>algnam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2</w:t>
                        </w:r>
                      </w:p>
                      <w:p w14:paraId="030731D6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shape>
                <v:shape id="Text Box 33" o:spid="_x0000_s1096" type="#_x0000_t202" style="position:absolute;left:15953;top:21592;width:1076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5DE7E5D6" w14:textId="77777777" w:rsidR="00ED534A" w:rsidRPr="00E94665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Offset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34" o:spid="_x0000_s1097" type="#_x0000_t202" style="position:absolute;left:15959;top:6459;width:10759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71E735D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rPr>
                            <w:lang w:val="en-US"/>
                          </w:rPr>
                          <w:t>algname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: alg1</w:t>
                        </w:r>
                      </w:p>
                    </w:txbxContent>
                  </v:textbox>
                </v:shape>
                <v:shape id="Text Box 35" o:spid="_x0000_s1098" type="#_x0000_t202" style="position:absolute;left:30309;top:21475;width:8739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7DC1DE61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0</w:t>
                        </w:r>
                      </w:p>
                    </w:txbxContent>
                  </v:textbox>
                </v:shape>
                <v:shape id="Text Box 36" o:spid="_x0000_s1099" type="#_x0000_t202" style="position:absolute;left:30303;top:24911;width:8738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A7DB4A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3</w:t>
                        </w:r>
                      </w:p>
                    </w:txbxContent>
                  </v:textbox>
                </v:shape>
                <v:shape id="Text Box 37" o:spid="_x0000_s1100" type="#_x0000_t202" style="position:absolute;left:30295;top:27362;width:8738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49BC3F63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Offset: 16</w:t>
                        </w:r>
                      </w:p>
                    </w:txbxContent>
                  </v:textbox>
                </v:shape>
                <v:shape id="Text Box 38" o:spid="_x0000_s1101" type="#_x0000_t202" style="position:absolute;left:30309;top:18948;width:873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14:paraId="721A0845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Name: a1</w:t>
                        </w:r>
                      </w:p>
                    </w:txbxContent>
                  </v:textbox>
                </v:shape>
                <v:shape id="Text Box 39" o:spid="_x0000_s1102" type="#_x0000_t202" style="position:absolute;left:15079;top:397;width:12276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2EEB365D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/</w:t>
                        </w:r>
                        <w:proofErr w:type="spellStart"/>
                        <w:r w:rsidRPr="00B37456">
                          <w:t>exemod_struct</w:t>
                        </w:r>
                        <w:proofErr w:type="spellEnd"/>
                      </w:p>
                    </w:txbxContent>
                  </v:textbox>
                </v:shape>
                <v:shape id="Text Box 40" o:spid="_x0000_s1103" type="#_x0000_t202" style="position:absolute;left:46014;top:397;width:11367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" stroked="f">
                  <v:textbox>
                    <w:txbxContent>
                      <w:p w14:paraId="3591B32D" w14:textId="2935D2D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/</w:t>
                        </w:r>
                        <w:proofErr w:type="spellStart"/>
                        <w:r w:rsidRPr="00B37456">
                          <w:t>extvars_value</w:t>
                        </w:r>
                        <w:proofErr w:type="spellEnd"/>
                        <w:r w:rsidR="006B60AB">
                          <w:t xml:space="preserve"> </w:t>
                        </w:r>
                      </w:p>
                    </w:txbxContent>
                  </v:textbox>
                </v:shape>
                <v:shape id="Text Box 41" o:spid="_x0000_s1104" type="#_x0000_t202" style="position:absolute;left:46490;top:6460;width:15378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07320768" w14:textId="77777777" w:rsidR="00ED534A" w:rsidRPr="0056622C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1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– 8 байт</w:t>
                        </w:r>
                      </w:p>
                    </w:txbxContent>
                  </v:textbox>
                </v:shape>
                <v:shape id="Text Box 42" o:spid="_x0000_s1105" type="#_x0000_t202" style="position:absolute;left:46491;top:8958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7601B582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2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 id="Text Box 43" o:spid="_x0000_s1106" type="#_x0000_t202" style="position:absolute;left:46489;top:11613;width:15376;height:25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3A8EF774" w14:textId="77777777" w:rsidR="00ED534A" w:rsidRDefault="00ED534A" w:rsidP="0056622C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Значение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3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– 8 байт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4" o:spid="_x0000_s1107" type="#_x0000_t87" style="position:absolute;left:28145;top:6459;width:2147;height:11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" adj="350" strokecolor="#4579b8 [3044]"/>
                <v:shape id="Левая фигурная скобка 64" o:spid="_x0000_s1108" type="#_x0000_t87" style="position:absolute;left:28147;top:18866;width:2066;height:11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" adj="337" strokecolor="#4a7ebb">
                  <v:textbox>
                    <w:txbxContent>
                      <w:p w14:paraId="40D5B501" w14:textId="77777777" w:rsidR="00ED534A" w:rsidRDefault="00ED534A" w:rsidP="00E9466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Соединительная линия уступом 5" o:spid="_x0000_s1109" type="#_x0000_t34" style="position:absolute;left:26718;top:7727;width:3585;height:27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" strokecolor="#4579b8 [3044]">
                  <v:stroke endarrow="open"/>
                </v:shape>
                <v:shape id="Соединительная линия уступом 66" o:spid="_x0000_s1110" type="#_x0000_t34" style="position:absolute;left:26717;top:20212;width:3592;height:264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" strokecolor="#4a7ebb">
                  <v:stroke endarrow="open"/>
                </v:shape>
                <v:shape id="Соединительная линия уступом 67" o:spid="_x0000_s1111" type="#_x0000_t34" style="position:absolute;left:39039;top:7723;width:7451;height:30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" strokecolor="#4a7ebb">
                  <v:stroke endarrow="open"/>
                </v:shape>
                <v:shape id="Соединительная линия уступом 70" o:spid="_x0000_s1112" type="#_x0000_t34" style="position:absolute;left:39040;top:10219;width:7451;height:61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" adj="14025" strokecolor="#4a7ebb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12" o:spid="_x0000_s1113" type="#_x0000_t33" style="position:absolute;left:37905;top:20135;width:15843;height:132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" strokecolor="#4a7ebb">
                  <v:stroke endarrow="open"/>
                </v:shape>
                <v:line id="Прямая соединительная линия 6" o:spid="_x0000_s1114" style="position:absolute;flip:x;visibility:visible;mso-wrap-style:square" from="39034,28711" to="45159,28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" strokecolor="#4579b8 [3044]"/>
                <v:shape id="Соединительная линия уступом 7" o:spid="_x0000_s1115" type="#_x0000_t33" style="position:absolute;left:39048;top:10549;width:3740;height:1219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" strokecolor="#4579b8 [3044]"/>
                <v:shape id="Text Box 53" o:spid="_x0000_s1116" type="#_x0000_t202" style="position:absolute;left:209;top:613;width:6629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14:paraId="14D269BB" w14:textId="77777777" w:rsidR="00ED534A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r w:rsidRPr="00B37456">
                          <w:t>/</w:t>
                        </w:r>
                        <w:r w:rsidRPr="00B37456">
                          <w:rPr>
                            <w:lang w:val="en-US"/>
                          </w:rPr>
                          <w:t>header</w:t>
                        </w:r>
                      </w:p>
                    </w:txbxContent>
                  </v:textbox>
                </v:shape>
                <v:shape id="Text Box 54" o:spid="_x0000_s1117" type="#_x0000_t202" style="position:absolute;left:686;top:14061;width:12434;height:2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<v:textbox>
                    <w:txbxContent>
                      <w:p w14:paraId="0E7B7846" w14:textId="77777777" w:rsidR="00ED534A" w:rsidRPr="00E94665" w:rsidRDefault="00ED534A" w:rsidP="00E94665">
                        <w:pPr>
                          <w:pStyle w:val="a5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B37456">
                          <w:t>number_exemod</w:t>
                        </w:r>
                        <w:proofErr w:type="spellEnd"/>
                      </w:p>
                    </w:txbxContent>
                  </v:textbox>
                </v:shape>
                <v:shape id="Левая фигурная скобка 115" o:spid="_x0000_s1118" type="#_x0000_t87" style="position:absolute;left:13119;top:6459;width:2838;height:17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" adj="289,10896" strokecolor="#4a7ebb">
                  <v:textbox>
                    <w:txbxContent>
                      <w:p w14:paraId="72E356D6" w14:textId="77777777" w:rsidR="00ED534A" w:rsidRDefault="00ED534A" w:rsidP="001300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я соединительная линия 8" o:spid="_x0000_s1119" style="position:absolute;visibility:visible;mso-wrap-style:square" from="209,4099" to="62734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" strokecolor="red"/>
                <v:line id="Прямая соединительная линия 9" o:spid="_x0000_s1120" style="position:absolute;visibility:visible;mso-wrap-style:square" from="13893,397" to="13893,31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" strokecolor="red" strokeweight=".25pt">
                  <v:stroke dashstyle="dash"/>
                </v:line>
                <v:line id="Прямая соединительная линия 10" o:spid="_x0000_s1121" style="position:absolute;visibility:visible;mso-wrap-style:square" from="27353,397" to="27435,3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" strokecolor="red" strokeweight=".25pt">
                  <v:stroke dashstyle="dash"/>
                </v:line>
                <v:line id="Прямая соединительная линия 11" o:spid="_x0000_s1122" style="position:absolute;visibility:visible;mso-wrap-style:square" from="40714,397" to="40794,32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" strokecolor="red" strokeweight=".25pt">
                  <v:stroke dashstyle="dash"/>
                </v:line>
                <w10:anchorlock/>
              </v:group>
            </w:pict>
          </mc:Fallback>
        </mc:AlternateContent>
      </w:r>
    </w:p>
    <w:p w14:paraId="60A94C0D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9D77872" w14:textId="77777777" w:rsidR="00BF5454" w:rsidRPr="00BF5454" w:rsidRDefault="00BF5454" w:rsidP="00BF5454">
      <w:pPr>
        <w:spacing w:after="0" w:line="240" w:lineRule="auto"/>
        <w:jc w:val="center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>Рисунок 2.3.3</w:t>
      </w:r>
    </w:p>
    <w:p w14:paraId="3A349291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0DE7A6C3" w14:textId="06E80051" w:rsidR="00F00DC7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Обща</w:t>
      </w:r>
      <w:r w:rsidR="00420123">
        <w:rPr>
          <w:rFonts w:cs="Times New Roman"/>
          <w:szCs w:val="24"/>
        </w:rPr>
        <w:t>я область памяти /</w:t>
      </w:r>
      <w:proofErr w:type="spellStart"/>
      <w:r w:rsidR="00420123">
        <w:rPr>
          <w:rFonts w:cs="Times New Roman"/>
          <w:szCs w:val="24"/>
        </w:rPr>
        <w:t>extvars_value</w:t>
      </w:r>
      <w:proofErr w:type="spellEnd"/>
      <w:r w:rsidRPr="008245B1">
        <w:rPr>
          <w:rFonts w:cs="Times New Roman"/>
          <w:szCs w:val="24"/>
        </w:rPr>
        <w:t xml:space="preserve"> выделяется диспетчером при запуске расчётных модулей и содержит в себе текущие значения для всех внешних переменных, используемых по всех РМ. При загрузке каждый из РМ получает адреса нужных ему внешних переменных в данной области памяти по вышеприведённому алгоритму. </w:t>
      </w:r>
    </w:p>
    <w:p w14:paraId="0AF53167" w14:textId="77777777" w:rsidR="006A1A00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Кроме указанных выше областей памяти, выделяемых диспетчером расчётных модулей перед загрузкой всех РМ, каждый из них при старте выделяет общие области памяти под свои внутренние переменные. Внутренние переменные, в отличие от внешних, не объединяются. Выделяемые области памяти – это рабочие массивы, в которых последовательно расположены значения внутренних переменных, приём для разного класса внутренних переменных вы</w:t>
      </w:r>
      <w:r w:rsidR="00130085" w:rsidRPr="008245B1">
        <w:rPr>
          <w:rFonts w:cs="Times New Roman"/>
          <w:szCs w:val="24"/>
        </w:rPr>
        <w:t>деляются разные области памяти:</w:t>
      </w:r>
    </w:p>
    <w:p w14:paraId="7B74F67C" w14:textId="4484E70A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proofErr w:type="spellStart"/>
      <w:r w:rsidR="006A1A00" w:rsidRPr="008245B1">
        <w:rPr>
          <w:rFonts w:cs="Times New Roman"/>
          <w:szCs w:val="24"/>
        </w:rPr>
        <w:t>din_vars</w:t>
      </w:r>
      <w:proofErr w:type="spellEnd"/>
      <w:proofErr w:type="gramStart"/>
      <w:r w:rsidR="006A1A00" w:rsidRPr="008245B1">
        <w:rPr>
          <w:rFonts w:cs="Times New Roman"/>
          <w:szCs w:val="24"/>
        </w:rPr>
        <w:t>_&lt;</w:t>
      </w:r>
      <w:proofErr w:type="gramEnd"/>
      <w:r w:rsidR="006A1A00"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9602F3" w:rsidRPr="008245B1">
        <w:rPr>
          <w:rFonts w:cs="Times New Roman"/>
          <w:szCs w:val="24"/>
        </w:rPr>
        <w:t xml:space="preserve"> у</w:t>
      </w:r>
      <w:r w:rsidR="006A1A00" w:rsidRPr="008245B1">
        <w:rPr>
          <w:rFonts w:cs="Times New Roman"/>
          <w:szCs w:val="24"/>
        </w:rPr>
        <w:t>казанное</w:t>
      </w:r>
      <w:r w:rsidR="009602F3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="006A1A00" w:rsidRPr="008245B1">
        <w:rPr>
          <w:rFonts w:cs="Times New Roman"/>
          <w:szCs w:val="24"/>
        </w:rPr>
        <w:t>запуске&gt;</w:t>
      </w:r>
    </w:p>
    <w:p w14:paraId="5120EA7B" w14:textId="389C082A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proofErr w:type="spellStart"/>
      <w:r w:rsidRPr="008245B1">
        <w:rPr>
          <w:rFonts w:cs="Times New Roman"/>
          <w:szCs w:val="24"/>
        </w:rPr>
        <w:t>alg_vars</w:t>
      </w:r>
      <w:proofErr w:type="spellEnd"/>
      <w:r w:rsidRPr="008245B1">
        <w:rPr>
          <w:rFonts w:cs="Times New Roman"/>
          <w:szCs w:val="24"/>
        </w:rPr>
        <w:t xml:space="preserve"> </w:t>
      </w:r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76D05F33" w14:textId="738C8014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proofErr w:type="spellStart"/>
      <w:r w:rsidRPr="008245B1">
        <w:rPr>
          <w:rFonts w:cs="Times New Roman"/>
          <w:szCs w:val="24"/>
        </w:rPr>
        <w:t>state_vars</w:t>
      </w:r>
      <w:proofErr w:type="spellEnd"/>
      <w:r w:rsidRPr="008245B1">
        <w:rPr>
          <w:rFonts w:cs="Times New Roman"/>
          <w:szCs w:val="24"/>
        </w:rPr>
        <w:t xml:space="preserve"> _</w:t>
      </w:r>
      <w:proofErr w:type="spellStart"/>
      <w:r w:rsidRPr="008245B1">
        <w:rPr>
          <w:rFonts w:cs="Times New Roman"/>
          <w:szCs w:val="24"/>
        </w:rPr>
        <w:t>vars</w:t>
      </w:r>
      <w:proofErr w:type="spellEnd"/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32E124A9" w14:textId="7ED64896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/</w:t>
      </w:r>
      <w:proofErr w:type="spellStart"/>
      <w:r w:rsidRPr="008245B1">
        <w:rPr>
          <w:rFonts w:cs="Times New Roman"/>
          <w:szCs w:val="24"/>
        </w:rPr>
        <w:t>constants</w:t>
      </w:r>
      <w:proofErr w:type="spellEnd"/>
      <w:r w:rsidRPr="008245B1">
        <w:rPr>
          <w:rFonts w:cs="Times New Roman"/>
          <w:szCs w:val="24"/>
        </w:rPr>
        <w:t xml:space="preserve"> _</w:t>
      </w:r>
      <w:proofErr w:type="spellStart"/>
      <w:r w:rsidRPr="008245B1">
        <w:rPr>
          <w:rFonts w:cs="Times New Roman"/>
          <w:szCs w:val="24"/>
        </w:rPr>
        <w:t>vars</w:t>
      </w:r>
      <w:proofErr w:type="spellEnd"/>
      <w:proofErr w:type="gramStart"/>
      <w:r w:rsidRPr="008245B1">
        <w:rPr>
          <w:rFonts w:cs="Times New Roman"/>
          <w:szCs w:val="24"/>
        </w:rPr>
        <w:t>_&lt;</w:t>
      </w:r>
      <w:proofErr w:type="gramEnd"/>
      <w:r w:rsidRPr="008245B1">
        <w:rPr>
          <w:rFonts w:cs="Times New Roman"/>
          <w:szCs w:val="24"/>
        </w:rPr>
        <w:t>имя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алгоритма</w:t>
      </w:r>
      <w:r w:rsidR="001F1D28">
        <w:rPr>
          <w:rFonts w:cs="Times New Roman"/>
          <w:szCs w:val="24"/>
          <w:lang w:val="en-US"/>
        </w:rPr>
        <w:t>,</w:t>
      </w:r>
      <w:r w:rsidR="00165B7F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указанное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при</w:t>
      </w:r>
      <w:r w:rsidR="009602F3" w:rsidRPr="008245B1">
        <w:rPr>
          <w:rFonts w:cs="Times New Roman"/>
          <w:szCs w:val="24"/>
        </w:rPr>
        <w:t xml:space="preserve"> </w:t>
      </w:r>
      <w:r w:rsidRPr="008245B1">
        <w:rPr>
          <w:rFonts w:cs="Times New Roman"/>
          <w:szCs w:val="24"/>
        </w:rPr>
        <w:t>запуске&gt;</w:t>
      </w:r>
    </w:p>
    <w:p w14:paraId="02482810" w14:textId="20952B4D" w:rsidR="00E57608" w:rsidRPr="008245B1" w:rsidRDefault="00F3413B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7" w:name="_Toc454723263"/>
      <w:r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lastRenderedPageBreak/>
        <w:t>Вызовы из</w:t>
      </w:r>
      <w:r w:rsidR="0087672D"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 xml:space="preserve"> командной строки</w:t>
      </w:r>
      <w:bookmarkEnd w:id="7"/>
    </w:p>
    <w:p w14:paraId="253597ED" w14:textId="77777777" w:rsidR="00F00DC7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Формат командной строки запуска диспетчера расчётных модулей:</w:t>
      </w:r>
    </w:p>
    <w:p w14:paraId="141215BA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proofErr w:type="gramStart"/>
      <w:r w:rsidRPr="00454FF0">
        <w:rPr>
          <w:rFonts w:cs="Times New Roman"/>
          <w:szCs w:val="24"/>
        </w:rPr>
        <w:t>DispExemod</w:t>
      </w:r>
      <w:proofErr w:type="spellEnd"/>
      <w:r w:rsidRPr="00454FF0">
        <w:rPr>
          <w:rFonts w:cs="Times New Roman"/>
          <w:szCs w:val="24"/>
        </w:rPr>
        <w:t>&lt;</w:t>
      </w:r>
      <w:proofErr w:type="gramEnd"/>
      <w:r w:rsidRPr="00454FF0">
        <w:rPr>
          <w:rFonts w:cs="Times New Roman"/>
          <w:szCs w:val="24"/>
        </w:rPr>
        <w:t xml:space="preserve">имя файла конфигурации загрузки, если не указано – то принимается равным </w:t>
      </w:r>
      <w:proofErr w:type="spellStart"/>
      <w:r w:rsidRPr="00454FF0">
        <w:rPr>
          <w:rFonts w:cs="Times New Roman"/>
          <w:szCs w:val="24"/>
        </w:rPr>
        <w:t>default.conf</w:t>
      </w:r>
      <w:proofErr w:type="spellEnd"/>
      <w:r w:rsidRPr="00454FF0">
        <w:rPr>
          <w:rFonts w:cs="Times New Roman"/>
          <w:szCs w:val="24"/>
        </w:rPr>
        <w:t>&gt;</w:t>
      </w:r>
      <w:r w:rsidR="006B1D69" w:rsidRPr="00454FF0">
        <w:rPr>
          <w:rFonts w:cs="Times New Roman"/>
          <w:szCs w:val="24"/>
        </w:rPr>
        <w:t xml:space="preserve"> </w:t>
      </w:r>
      <w:r w:rsidR="000413A5" w:rsidRPr="00454FF0">
        <w:rPr>
          <w:rFonts w:cs="Times New Roman"/>
          <w:szCs w:val="24"/>
        </w:rPr>
        <w:t>&lt;имя начального состояния</w:t>
      </w:r>
      <w:r w:rsidR="001C5D07" w:rsidRPr="00454FF0">
        <w:rPr>
          <w:rFonts w:cs="Times New Roman"/>
          <w:szCs w:val="24"/>
        </w:rPr>
        <w:t xml:space="preserve"> прибора</w:t>
      </w:r>
      <w:r w:rsidR="000413A5" w:rsidRPr="00454FF0">
        <w:rPr>
          <w:rFonts w:cs="Times New Roman"/>
          <w:szCs w:val="24"/>
        </w:rPr>
        <w:t>&gt;</w:t>
      </w:r>
    </w:p>
    <w:p w14:paraId="14D834A6" w14:textId="12CC4052" w:rsidR="00342756" w:rsidRDefault="00342756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Согласно</w:t>
      </w:r>
      <w:r w:rsidR="00454FF0">
        <w:rPr>
          <w:rFonts w:cs="Times New Roman"/>
          <w:szCs w:val="24"/>
        </w:rPr>
        <w:t xml:space="preserve"> имени начального состояния </w:t>
      </w:r>
      <w:r w:rsidR="008245B1">
        <w:rPr>
          <w:rFonts w:cs="Times New Roman"/>
          <w:szCs w:val="24"/>
        </w:rPr>
        <w:t xml:space="preserve">из файлов загружаются </w:t>
      </w:r>
      <w:r w:rsidR="008245B1" w:rsidRPr="008245B1">
        <w:rPr>
          <w:rFonts w:cs="Times New Roman"/>
          <w:szCs w:val="24"/>
        </w:rPr>
        <w:t xml:space="preserve">значения переменных состояния </w:t>
      </w:r>
      <w:r w:rsidRPr="008245B1">
        <w:rPr>
          <w:rFonts w:cs="Times New Roman"/>
          <w:szCs w:val="24"/>
        </w:rPr>
        <w:t>для каждого из расчётных модулей из файлов.</w:t>
      </w:r>
      <w:r w:rsidR="009F5B9B">
        <w:rPr>
          <w:rFonts w:cs="Times New Roman"/>
          <w:szCs w:val="24"/>
        </w:rPr>
        <w:t xml:space="preserve"> Если начальное состояние (точка рестарта) не указано или не сохранено ранее, то расчётные модули запускаются с нулевого состояния, которое было заложено при генерации кода.</w:t>
      </w:r>
      <w:r w:rsidR="0004085C" w:rsidRPr="008245B1">
        <w:rPr>
          <w:rFonts w:cs="Times New Roman"/>
          <w:szCs w:val="24"/>
        </w:rPr>
        <w:t xml:space="preserve"> Состояние может быть сохранено из отладочного клиента </w:t>
      </w:r>
      <w:r w:rsidR="009144D7">
        <w:rPr>
          <w:rFonts w:cs="Times New Roman"/>
          <w:szCs w:val="24"/>
        </w:rPr>
        <w:t xml:space="preserve">ПО </w:t>
      </w:r>
      <w:r w:rsidR="009144D7">
        <w:rPr>
          <w:rFonts w:cs="Times New Roman"/>
          <w:szCs w:val="24"/>
          <w:lang w:val="en-US"/>
        </w:rPr>
        <w:t>SimInTech</w:t>
      </w:r>
      <w:r w:rsidR="0004085C" w:rsidRPr="008245B1">
        <w:rPr>
          <w:rFonts w:cs="Times New Roman"/>
          <w:szCs w:val="24"/>
        </w:rPr>
        <w:t xml:space="preserve"> (</w:t>
      </w:r>
      <w:r w:rsidR="008245B1">
        <w:rPr>
          <w:rFonts w:cs="Times New Roman"/>
          <w:szCs w:val="24"/>
        </w:rPr>
        <w:t>описано в</w:t>
      </w:r>
      <w:r w:rsidR="0004085C" w:rsidRPr="008245B1">
        <w:rPr>
          <w:rFonts w:cs="Times New Roman"/>
          <w:szCs w:val="24"/>
        </w:rPr>
        <w:t xml:space="preserve"> </w:t>
      </w:r>
      <w:r w:rsidR="008245B1">
        <w:rPr>
          <w:rFonts w:cs="Times New Roman"/>
          <w:szCs w:val="24"/>
        </w:rPr>
        <w:t>р</w:t>
      </w:r>
      <w:r w:rsidR="0004085C" w:rsidRPr="008245B1">
        <w:rPr>
          <w:rFonts w:cs="Times New Roman"/>
          <w:szCs w:val="24"/>
        </w:rPr>
        <w:t>уководств</w:t>
      </w:r>
      <w:r w:rsidR="008245B1">
        <w:rPr>
          <w:rFonts w:cs="Times New Roman"/>
          <w:szCs w:val="24"/>
        </w:rPr>
        <w:t>е</w:t>
      </w:r>
      <w:r w:rsidR="0004085C" w:rsidRPr="008245B1">
        <w:rPr>
          <w:rFonts w:cs="Times New Roman"/>
          <w:szCs w:val="24"/>
        </w:rPr>
        <w:t xml:space="preserve"> </w:t>
      </w:r>
      <w:r w:rsidR="008245B1">
        <w:rPr>
          <w:rFonts w:cs="Times New Roman"/>
          <w:szCs w:val="24"/>
        </w:rPr>
        <w:t>п</w:t>
      </w:r>
      <w:r w:rsidR="0004085C" w:rsidRPr="008245B1">
        <w:rPr>
          <w:rFonts w:cs="Times New Roman"/>
          <w:szCs w:val="24"/>
        </w:rPr>
        <w:t>ользователя</w:t>
      </w:r>
      <w:r w:rsidR="008245B1">
        <w:rPr>
          <w:rFonts w:cs="Times New Roman"/>
          <w:szCs w:val="24"/>
        </w:rPr>
        <w:t xml:space="preserve"> </w:t>
      </w:r>
      <w:r w:rsidR="008245B1" w:rsidRPr="008245B1">
        <w:rPr>
          <w:rFonts w:cs="Times New Roman"/>
          <w:szCs w:val="24"/>
        </w:rPr>
        <w:t>[1]</w:t>
      </w:r>
      <w:r w:rsidR="0004085C" w:rsidRPr="008245B1">
        <w:rPr>
          <w:rFonts w:cs="Times New Roman"/>
          <w:szCs w:val="24"/>
        </w:rPr>
        <w:t>).</w:t>
      </w:r>
    </w:p>
    <w:p w14:paraId="456880FF" w14:textId="77777777" w:rsidR="00454FF0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ами файлы состояний</w:t>
      </w:r>
      <w:r w:rsidR="009F5B9B">
        <w:rPr>
          <w:rFonts w:cs="Times New Roman"/>
          <w:szCs w:val="24"/>
        </w:rPr>
        <w:t xml:space="preserve"> переменных</w:t>
      </w:r>
      <w:r>
        <w:rPr>
          <w:rFonts w:cs="Times New Roman"/>
          <w:szCs w:val="24"/>
        </w:rPr>
        <w:t xml:space="preserve"> хранятся в текущей директории расчётных модулей и включают в себя следующие файлы</w:t>
      </w:r>
      <w:r w:rsidR="009F5B9B">
        <w:rPr>
          <w:rFonts w:cs="Times New Roman"/>
          <w:szCs w:val="24"/>
        </w:rPr>
        <w:t>, представляющие собой дампы соответствующих областей памяти</w:t>
      </w:r>
      <w:r>
        <w:rPr>
          <w:rFonts w:cs="Times New Roman"/>
          <w:szCs w:val="24"/>
        </w:rPr>
        <w:t>:</w:t>
      </w:r>
    </w:p>
    <w:p w14:paraId="5529956C" w14:textId="64459924" w:rsidR="009F5B9B" w:rsidRPr="009F5B9B" w:rsidRDefault="001F1D28" w:rsidP="00AB5DC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</w:t>
      </w:r>
      <w:proofErr w:type="spellStart"/>
      <w:r w:rsidR="009F5B9B" w:rsidRPr="001F1D28">
        <w:rPr>
          <w:rFonts w:cs="Times New Roman"/>
          <w:b/>
          <w:szCs w:val="24"/>
          <w:lang w:val="en-US"/>
        </w:rPr>
        <w:t>dinvars</w:t>
      </w:r>
      <w:proofErr w:type="spellEnd"/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 динамических переменных для данного состояния и данного алгоритма (для каждого алгоритма в загрузке и каждого состояния – свой файл)</w:t>
      </w:r>
      <w:r w:rsidR="009F5B9B" w:rsidRPr="009F5B9B">
        <w:rPr>
          <w:rFonts w:cs="Times New Roman"/>
          <w:szCs w:val="24"/>
        </w:rPr>
        <w:t>;</w:t>
      </w:r>
    </w:p>
    <w:p w14:paraId="37562175" w14:textId="32BACD2A" w:rsidR="00454FF0" w:rsidRPr="009F5B9B" w:rsidRDefault="001F1D28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</w:t>
      </w:r>
      <w:proofErr w:type="spellStart"/>
      <w:r w:rsidR="009F5B9B" w:rsidRPr="001F1D28">
        <w:rPr>
          <w:rFonts w:cs="Times New Roman"/>
          <w:b/>
          <w:szCs w:val="24"/>
          <w:lang w:val="en-US"/>
        </w:rPr>
        <w:t>algvars</w:t>
      </w:r>
      <w:proofErr w:type="spellEnd"/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 алгебраических переменных для данного состояния и данного алгоритма</w:t>
      </w:r>
      <w:r w:rsidR="009F5B9B" w:rsidRPr="009F5B9B">
        <w:rPr>
          <w:rFonts w:cs="Times New Roman"/>
          <w:szCs w:val="24"/>
        </w:rPr>
        <w:t>;</w:t>
      </w:r>
      <w:r w:rsidR="009F5B9B" w:rsidRPr="009F5B9B">
        <w:rPr>
          <w:rFonts w:cs="Times New Roman"/>
          <w:szCs w:val="24"/>
        </w:rPr>
        <w:tab/>
      </w:r>
      <w:r w:rsidR="009F5B9B" w:rsidRPr="009F5B9B">
        <w:rPr>
          <w:rFonts w:cs="Times New Roman"/>
          <w:szCs w:val="24"/>
        </w:rPr>
        <w:tab/>
      </w:r>
    </w:p>
    <w:p w14:paraId="7E4E5B71" w14:textId="12620AA0" w:rsidR="00454FF0" w:rsidRDefault="001F1D28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>и</w:t>
      </w:r>
      <w:r w:rsidRPr="001F1D28">
        <w:rPr>
          <w:rFonts w:cs="Times New Roman"/>
          <w:b/>
          <w:szCs w:val="24"/>
        </w:rPr>
        <w:t xml:space="preserve">мя начального состояния </w:t>
      </w:r>
      <w:proofErr w:type="gramStart"/>
      <w:r w:rsidRPr="001F1D28">
        <w:rPr>
          <w:rFonts w:cs="Times New Roman"/>
          <w:b/>
          <w:szCs w:val="24"/>
        </w:rPr>
        <w:t>прибора</w:t>
      </w:r>
      <w:r w:rsidR="009F5B9B" w:rsidRPr="001F1D28">
        <w:rPr>
          <w:rFonts w:cs="Times New Roman"/>
          <w:b/>
          <w:szCs w:val="24"/>
        </w:rPr>
        <w:t>&gt;&lt;</w:t>
      </w:r>
      <w:proofErr w:type="gramEnd"/>
      <w:r w:rsidR="009F5B9B" w:rsidRPr="001F1D28">
        <w:rPr>
          <w:rFonts w:cs="Times New Roman"/>
          <w:b/>
          <w:szCs w:val="24"/>
        </w:rPr>
        <w:t>имя алгоритма&gt;</w:t>
      </w:r>
      <w:proofErr w:type="spellStart"/>
      <w:r w:rsidR="009F5B9B" w:rsidRPr="001F1D28">
        <w:rPr>
          <w:rFonts w:cs="Times New Roman"/>
          <w:b/>
          <w:szCs w:val="24"/>
        </w:rPr>
        <w:t>statevars</w:t>
      </w:r>
      <w:proofErr w:type="spellEnd"/>
      <w:r w:rsidR="006B60AB">
        <w:rPr>
          <w:rFonts w:cs="Times New Roman"/>
          <w:szCs w:val="24"/>
        </w:rPr>
        <w:t xml:space="preserve"> </w:t>
      </w:r>
      <w:r w:rsidR="009F5B9B" w:rsidRPr="009F5B9B">
        <w:rPr>
          <w:rFonts w:cs="Times New Roman"/>
          <w:szCs w:val="24"/>
        </w:rPr>
        <w:t xml:space="preserve">- </w:t>
      </w:r>
      <w:r w:rsidR="009F5B9B">
        <w:rPr>
          <w:rFonts w:cs="Times New Roman"/>
          <w:szCs w:val="24"/>
        </w:rPr>
        <w:t>дампы</w:t>
      </w:r>
      <w:r w:rsidR="006B60AB">
        <w:rPr>
          <w:rFonts w:cs="Times New Roman"/>
          <w:szCs w:val="24"/>
        </w:rPr>
        <w:t xml:space="preserve"> </w:t>
      </w:r>
      <w:r w:rsidR="009F5B9B">
        <w:rPr>
          <w:rFonts w:cs="Times New Roman"/>
          <w:szCs w:val="24"/>
        </w:rPr>
        <w:t>переменных состояния для данного состояния и данного алгоритма</w:t>
      </w:r>
      <w:r w:rsidR="009F5B9B" w:rsidRPr="009F5B9B">
        <w:rPr>
          <w:rFonts w:cs="Times New Roman"/>
          <w:szCs w:val="24"/>
        </w:rPr>
        <w:t>;</w:t>
      </w:r>
      <w:r w:rsidR="009F5B9B" w:rsidRPr="009F5B9B">
        <w:rPr>
          <w:rFonts w:cs="Times New Roman"/>
          <w:szCs w:val="24"/>
        </w:rPr>
        <w:tab/>
      </w:r>
    </w:p>
    <w:p w14:paraId="521BDECD" w14:textId="43CCAB4A" w:rsidR="00454FF0" w:rsidRPr="009F5B9B" w:rsidRDefault="001F1D28" w:rsidP="00A41172">
      <w:pPr>
        <w:pStyle w:val="a6"/>
        <w:spacing w:after="0" w:line="360" w:lineRule="auto"/>
        <w:ind w:left="0" w:firstLine="708"/>
        <w:contextualSpacing w:val="0"/>
        <w:jc w:val="both"/>
        <w:rPr>
          <w:rFonts w:cs="Times New Roman"/>
          <w:szCs w:val="24"/>
        </w:rPr>
      </w:pPr>
      <w:r w:rsidRPr="001F1D28">
        <w:rPr>
          <w:rFonts w:cs="Times New Roman"/>
          <w:b/>
          <w:szCs w:val="24"/>
        </w:rPr>
        <w:t>&lt;</w:t>
      </w:r>
      <w:r w:rsidR="009F5B9B" w:rsidRPr="001F1D28">
        <w:rPr>
          <w:rFonts w:cs="Times New Roman"/>
          <w:b/>
          <w:szCs w:val="24"/>
        </w:rPr>
        <w:t xml:space="preserve">имя начального состояния </w:t>
      </w:r>
      <w:proofErr w:type="gramStart"/>
      <w:r w:rsidR="009F5B9B" w:rsidRPr="001F1D28">
        <w:rPr>
          <w:rFonts w:cs="Times New Roman"/>
          <w:b/>
          <w:szCs w:val="24"/>
        </w:rPr>
        <w:t>прибора</w:t>
      </w:r>
      <w:r w:rsidRPr="001F1D28">
        <w:rPr>
          <w:rFonts w:cs="Times New Roman"/>
          <w:b/>
          <w:szCs w:val="24"/>
        </w:rPr>
        <w:t>&gt;</w:t>
      </w:r>
      <w:proofErr w:type="spellStart"/>
      <w:r w:rsidR="009F5B9B" w:rsidRPr="001F1D28">
        <w:rPr>
          <w:rFonts w:cs="Times New Roman"/>
          <w:b/>
          <w:szCs w:val="24"/>
        </w:rPr>
        <w:t>extvars</w:t>
      </w:r>
      <w:proofErr w:type="spellEnd"/>
      <w:proofErr w:type="gramEnd"/>
      <w:r w:rsidR="009F5B9B">
        <w:rPr>
          <w:rFonts w:cs="Times New Roman"/>
          <w:szCs w:val="24"/>
        </w:rPr>
        <w:t xml:space="preserve"> – дамп всех внешних переменных.</w:t>
      </w:r>
    </w:p>
    <w:p w14:paraId="123F4D85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Формат командной строки запуска сервера отладки:</w:t>
      </w:r>
    </w:p>
    <w:p w14:paraId="5191E2BE" w14:textId="76321FC5" w:rsidR="009F5B9B" w:rsidRPr="008245B1" w:rsidRDefault="0087672D" w:rsidP="00A41172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8245B1">
        <w:rPr>
          <w:rFonts w:cs="Times New Roman"/>
          <w:szCs w:val="24"/>
        </w:rPr>
        <w:t>GdbServer</w:t>
      </w:r>
      <w:proofErr w:type="spellEnd"/>
      <w:r w:rsidR="008448C7">
        <w:rPr>
          <w:rFonts w:cs="Times New Roman"/>
          <w:szCs w:val="24"/>
          <w:lang w:val="en-US"/>
        </w:rPr>
        <w:t xml:space="preserve"> </w:t>
      </w:r>
      <w:r w:rsidRPr="008245B1">
        <w:rPr>
          <w:rFonts w:cs="Times New Roman"/>
          <w:szCs w:val="24"/>
        </w:rPr>
        <w:t>&lt;номер порта сервера, если не указано – то принимается равным 22375&gt;</w:t>
      </w:r>
    </w:p>
    <w:p w14:paraId="64B47E8B" w14:textId="77777777" w:rsidR="00924E09" w:rsidRPr="008245B1" w:rsidRDefault="00924E09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8" w:name="_Toc454723264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Сетевой протокол сервера отладки</w:t>
      </w:r>
      <w:bookmarkEnd w:id="8"/>
    </w:p>
    <w:p w14:paraId="7B678D6F" w14:textId="77777777" w:rsidR="00592707" w:rsidRPr="008245B1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Протокол обмена данными использует транспортный протокол TCP-IP</w:t>
      </w:r>
      <w:r w:rsidR="008245B1" w:rsidRPr="008245B1">
        <w:rPr>
          <w:rFonts w:cs="Times New Roman"/>
          <w:szCs w:val="24"/>
        </w:rPr>
        <w:t>:</w:t>
      </w:r>
    </w:p>
    <w:p w14:paraId="4EA9CD97" w14:textId="50E65F81" w:rsidR="00592707" w:rsidRPr="008245B1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592707" w:rsidRPr="008245B1">
        <w:rPr>
          <w:rFonts w:cs="Times New Roman"/>
          <w:szCs w:val="24"/>
        </w:rPr>
        <w:t xml:space="preserve">а приборе запускается отдельный процесс </w:t>
      </w:r>
      <w:proofErr w:type="spellStart"/>
      <w:r w:rsidR="00592707" w:rsidRPr="008245B1">
        <w:rPr>
          <w:rFonts w:cs="Times New Roman"/>
          <w:szCs w:val="24"/>
        </w:rPr>
        <w:t>GdbServer</w:t>
      </w:r>
      <w:proofErr w:type="spellEnd"/>
      <w:r w:rsidR="00592707" w:rsidRPr="008245B1">
        <w:rPr>
          <w:rFonts w:cs="Times New Roman"/>
          <w:szCs w:val="24"/>
        </w:rPr>
        <w:t>, который открывает и слушает TCP-порт с указанным номером (по умолчанию</w:t>
      </w:r>
      <w:r w:rsidR="006B60AB"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22375)</w:t>
      </w:r>
      <w:r>
        <w:rPr>
          <w:rFonts w:cs="Times New Roman"/>
          <w:szCs w:val="24"/>
        </w:rPr>
        <w:t>;</w:t>
      </w:r>
    </w:p>
    <w:p w14:paraId="6340F3D8" w14:textId="2039B158" w:rsidR="00592707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592707" w:rsidRPr="008245B1">
        <w:rPr>
          <w:rFonts w:cs="Times New Roman"/>
          <w:szCs w:val="24"/>
        </w:rPr>
        <w:t>лиент П</w:t>
      </w:r>
      <w:r w:rsidR="005D7972">
        <w:rPr>
          <w:rFonts w:cs="Times New Roman"/>
          <w:szCs w:val="24"/>
        </w:rPr>
        <w:t xml:space="preserve">О </w:t>
      </w:r>
      <w:r w:rsidR="005D7972">
        <w:rPr>
          <w:rFonts w:cs="Times New Roman"/>
          <w:szCs w:val="24"/>
          <w:lang w:val="en-US"/>
        </w:rPr>
        <w:t>SimInTech</w:t>
      </w:r>
      <w:r w:rsidR="00592707" w:rsidRPr="008245B1">
        <w:rPr>
          <w:rFonts w:cs="Times New Roman"/>
          <w:szCs w:val="24"/>
        </w:rPr>
        <w:t xml:space="preserve"> инициирует соединение с прибором по протоколу TCP</w:t>
      </w:r>
      <w:r>
        <w:rPr>
          <w:rFonts w:cs="Times New Roman"/>
          <w:szCs w:val="24"/>
        </w:rPr>
        <w:noBreakHyphen/>
      </w:r>
      <w:r w:rsidR="00592707" w:rsidRPr="008245B1">
        <w:rPr>
          <w:rFonts w:cs="Times New Roman"/>
          <w:szCs w:val="24"/>
        </w:rPr>
        <w:t>IP</w:t>
      </w:r>
      <w:r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на</w:t>
      </w:r>
      <w:r>
        <w:rPr>
          <w:rFonts w:cs="Times New Roman"/>
          <w:szCs w:val="24"/>
        </w:rPr>
        <w:t xml:space="preserve"> </w:t>
      </w:r>
      <w:r w:rsidR="00592707" w:rsidRPr="008245B1">
        <w:rPr>
          <w:rFonts w:cs="Times New Roman"/>
          <w:szCs w:val="24"/>
        </w:rPr>
        <w:t>указанный порт</w:t>
      </w:r>
      <w:r>
        <w:rPr>
          <w:rFonts w:cs="Times New Roman"/>
          <w:szCs w:val="24"/>
        </w:rPr>
        <w:t>. П</w:t>
      </w:r>
      <w:r w:rsidR="00592707" w:rsidRPr="008245B1">
        <w:rPr>
          <w:rFonts w:cs="Times New Roman"/>
          <w:szCs w:val="24"/>
        </w:rPr>
        <w:t>ри этом на приборе при соединении происходит размножение</w:t>
      </w:r>
      <w:r w:rsidR="003449C9">
        <w:rPr>
          <w:rFonts w:cs="Times New Roman"/>
          <w:szCs w:val="24"/>
        </w:rPr>
        <w:t xml:space="preserve"> (</w:t>
      </w:r>
      <w:r w:rsidR="003449C9">
        <w:rPr>
          <w:rFonts w:cs="Times New Roman"/>
          <w:szCs w:val="24"/>
          <w:lang w:val="en-US"/>
        </w:rPr>
        <w:t>fork</w:t>
      </w:r>
      <w:r w:rsidR="003449C9">
        <w:rPr>
          <w:rFonts w:cs="Times New Roman"/>
          <w:szCs w:val="24"/>
        </w:rPr>
        <w:t>)</w:t>
      </w:r>
      <w:r w:rsidR="00592707" w:rsidRPr="008245B1">
        <w:rPr>
          <w:rFonts w:cs="Times New Roman"/>
          <w:szCs w:val="24"/>
        </w:rPr>
        <w:t xml:space="preserve"> процесса-сервера</w:t>
      </w:r>
      <w:r w:rsidR="008B41F9">
        <w:rPr>
          <w:rFonts w:cs="Times New Roman"/>
          <w:szCs w:val="24"/>
        </w:rPr>
        <w:t xml:space="preserve">, то есть </w:t>
      </w:r>
      <w:r w:rsidR="00592707" w:rsidRPr="008245B1">
        <w:rPr>
          <w:rFonts w:cs="Times New Roman"/>
          <w:szCs w:val="24"/>
        </w:rPr>
        <w:t>для каждого клиентского соединения существует свой процесс</w:t>
      </w:r>
      <w:r w:rsidR="008B41F9">
        <w:rPr>
          <w:rFonts w:cs="Times New Roman"/>
          <w:szCs w:val="24"/>
        </w:rPr>
        <w:noBreakHyphen/>
      </w:r>
      <w:r w:rsidR="00592707" w:rsidRPr="008245B1">
        <w:rPr>
          <w:rFonts w:cs="Times New Roman"/>
          <w:szCs w:val="24"/>
        </w:rPr>
        <w:t>обработчик</w:t>
      </w:r>
      <w:r w:rsidR="008B41F9">
        <w:rPr>
          <w:rFonts w:cs="Times New Roman"/>
          <w:szCs w:val="24"/>
        </w:rPr>
        <w:t>;</w:t>
      </w:r>
    </w:p>
    <w:p w14:paraId="4DD78514" w14:textId="61C98E40" w:rsidR="001C69AF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клиент П</w:t>
      </w:r>
      <w:r w:rsidR="005D7972">
        <w:rPr>
          <w:rFonts w:cs="Times New Roman"/>
          <w:szCs w:val="24"/>
        </w:rPr>
        <w:t xml:space="preserve">О </w:t>
      </w:r>
      <w:r w:rsidR="005D7972">
        <w:rPr>
          <w:rFonts w:cs="Times New Roman"/>
          <w:szCs w:val="24"/>
          <w:lang w:val="en-US"/>
        </w:rPr>
        <w:t>SimInTech</w:t>
      </w:r>
      <w:r w:rsidRPr="008B41F9">
        <w:rPr>
          <w:rFonts w:cs="Times New Roman"/>
          <w:szCs w:val="24"/>
        </w:rPr>
        <w:t xml:space="preserve"> может удалённо запустить диспетчер расчётных модулей с указанного файла конфигурации загрузки. При этом передаётся имя файла конфигурации загрузки и имя начального состояния. Если начальное состояние с </w:t>
      </w:r>
      <w:r w:rsidRPr="008B41F9">
        <w:rPr>
          <w:rFonts w:cs="Times New Roman"/>
          <w:szCs w:val="24"/>
        </w:rPr>
        <w:lastRenderedPageBreak/>
        <w:t>указанным именем отсутствует, то расчётные модули запускаются с состоянием по умолчанию. Передаваемые данные</w:t>
      </w:r>
      <w:r>
        <w:rPr>
          <w:rFonts w:cs="Times New Roman"/>
          <w:szCs w:val="24"/>
        </w:rPr>
        <w:t xml:space="preserve"> представлены в таблице 2.5.1.</w:t>
      </w:r>
    </w:p>
    <w:p w14:paraId="60192169" w14:textId="77777777" w:rsidR="001C69AF" w:rsidRPr="008B41F9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2864"/>
        <w:gridCol w:w="1560"/>
        <w:gridCol w:w="4955"/>
      </w:tblGrid>
      <w:tr w:rsidR="001C69AF" w:rsidRPr="008B41F9" w14:paraId="0CCEF4F1" w14:textId="77777777" w:rsidTr="008448C7">
        <w:tc>
          <w:tcPr>
            <w:tcW w:w="2864" w:type="dxa"/>
          </w:tcPr>
          <w:p w14:paraId="3F23AE7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</w:tcPr>
          <w:p w14:paraId="56E98FC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955" w:type="dxa"/>
          </w:tcPr>
          <w:p w14:paraId="593CC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1C69AF" w:rsidRPr="008B41F9" w14:paraId="77B2C6B9" w14:textId="77777777" w:rsidTr="008448C7">
        <w:tc>
          <w:tcPr>
            <w:tcW w:w="2864" w:type="dxa"/>
            <w:vAlign w:val="center"/>
          </w:tcPr>
          <w:p w14:paraId="7A9772D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60" w:type="dxa"/>
            <w:vAlign w:val="center"/>
          </w:tcPr>
          <w:p w14:paraId="1F1E02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14:paraId="5D649B9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1C69AF" w:rsidRPr="008B41F9" w14:paraId="7DE00601" w14:textId="77777777" w:rsidTr="008448C7">
        <w:tc>
          <w:tcPr>
            <w:tcW w:w="2864" w:type="dxa"/>
            <w:vAlign w:val="center"/>
          </w:tcPr>
          <w:p w14:paraId="207EA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60" w:type="dxa"/>
            <w:vAlign w:val="center"/>
          </w:tcPr>
          <w:p w14:paraId="36FD2C7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955" w:type="dxa"/>
            <w:vAlign w:val="center"/>
          </w:tcPr>
          <w:p w14:paraId="29A018B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9</w:t>
            </w:r>
          </w:p>
        </w:tc>
      </w:tr>
      <w:tr w:rsidR="001C69AF" w:rsidRPr="008B41F9" w14:paraId="4072E8CB" w14:textId="77777777" w:rsidTr="008448C7">
        <w:tc>
          <w:tcPr>
            <w:tcW w:w="2864" w:type="dxa"/>
            <w:vAlign w:val="center"/>
          </w:tcPr>
          <w:p w14:paraId="16534E0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 xml:space="preserve">Размер имени загрузки в байтах </w:t>
            </w: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1560" w:type="dxa"/>
            <w:vAlign w:val="center"/>
          </w:tcPr>
          <w:p w14:paraId="14E5FB9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955" w:type="dxa"/>
            <w:vAlign w:val="center"/>
          </w:tcPr>
          <w:p w14:paraId="55F2033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1C69AF" w:rsidRPr="008B41F9" w14:paraId="2F53FE42" w14:textId="77777777" w:rsidTr="008448C7">
        <w:tc>
          <w:tcPr>
            <w:tcW w:w="2864" w:type="dxa"/>
            <w:vAlign w:val="center"/>
          </w:tcPr>
          <w:p w14:paraId="13597EF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мя загрузки в кодировке ASCII</w:t>
            </w:r>
          </w:p>
        </w:tc>
        <w:tc>
          <w:tcPr>
            <w:tcW w:w="1560" w:type="dxa"/>
            <w:vAlign w:val="center"/>
          </w:tcPr>
          <w:p w14:paraId="6B68FE6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4955" w:type="dxa"/>
            <w:vAlign w:val="center"/>
          </w:tcPr>
          <w:p w14:paraId="650B1823" w14:textId="775EF142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Формат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имени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 xml:space="preserve">&lt;имя файла конфигурации </w:t>
            </w:r>
            <w:proofErr w:type="gramStart"/>
            <w:r w:rsidRPr="008B41F9">
              <w:rPr>
                <w:rFonts w:cs="Times New Roman"/>
                <w:szCs w:val="24"/>
              </w:rPr>
              <w:t>загрузки&gt;#</w:t>
            </w:r>
            <w:proofErr w:type="gramEnd"/>
            <w:r w:rsidRPr="008B41F9">
              <w:rPr>
                <w:rFonts w:cs="Times New Roman"/>
                <w:szCs w:val="24"/>
              </w:rPr>
              <w:t>&lt;имя начального состояния&gt;</w:t>
            </w:r>
          </w:p>
          <w:p w14:paraId="13DA0DE6" w14:textId="53F8C98E" w:rsidR="001C69AF" w:rsidRPr="008B41F9" w:rsidRDefault="001C69AF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Пример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default.conf#initstate1</w:t>
            </w:r>
          </w:p>
        </w:tc>
      </w:tr>
    </w:tbl>
    <w:p w14:paraId="444DEB50" w14:textId="77777777" w:rsidR="001C69AF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</w:p>
    <w:p w14:paraId="7C4944E2" w14:textId="77777777" w:rsidR="001C69AF" w:rsidRDefault="001C69AF" w:rsidP="001C69AF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2.</w:t>
      </w:r>
    </w:p>
    <w:p w14:paraId="21E496BA" w14:textId="77777777" w:rsidR="001C69AF" w:rsidRPr="008B41F9" w:rsidRDefault="001C69AF" w:rsidP="001C69AF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2830"/>
        <w:gridCol w:w="1560"/>
        <w:gridCol w:w="5357"/>
      </w:tblGrid>
      <w:tr w:rsidR="001C69AF" w:rsidRPr="008B41F9" w14:paraId="1137658F" w14:textId="77777777" w:rsidTr="008448C7">
        <w:tc>
          <w:tcPr>
            <w:tcW w:w="2830" w:type="dxa"/>
          </w:tcPr>
          <w:p w14:paraId="59772487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</w:tcPr>
          <w:p w14:paraId="4AC129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5357" w:type="dxa"/>
          </w:tcPr>
          <w:p w14:paraId="6F5E56DE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1C69AF" w:rsidRPr="008B41F9" w14:paraId="1CE2E766" w14:textId="77777777" w:rsidTr="008448C7">
        <w:tc>
          <w:tcPr>
            <w:tcW w:w="2830" w:type="dxa"/>
            <w:vAlign w:val="center"/>
          </w:tcPr>
          <w:p w14:paraId="153FC970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60" w:type="dxa"/>
            <w:vAlign w:val="center"/>
          </w:tcPr>
          <w:p w14:paraId="4B1F80C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</w:tcPr>
          <w:p w14:paraId="129C9A94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1C69AF" w:rsidRPr="008B41F9" w14:paraId="14135B3D" w14:textId="77777777" w:rsidTr="008448C7">
        <w:tc>
          <w:tcPr>
            <w:tcW w:w="2830" w:type="dxa"/>
            <w:vAlign w:val="center"/>
          </w:tcPr>
          <w:p w14:paraId="47D400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60" w:type="dxa"/>
            <w:vAlign w:val="center"/>
          </w:tcPr>
          <w:p w14:paraId="2B207325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5357" w:type="dxa"/>
          </w:tcPr>
          <w:p w14:paraId="16EE125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успешно</w:t>
            </w:r>
          </w:p>
          <w:p w14:paraId="4643049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459FF2D9" w14:textId="77777777" w:rsidR="001C69AF" w:rsidRPr="008245B1" w:rsidRDefault="001C69AF" w:rsidP="001C69AF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243457CF" w14:textId="77777777" w:rsidR="00592707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инициализации обмена данными с указанным алгоритмом</w:t>
      </w:r>
      <w:r w:rsidR="00592707" w:rsidRPr="008245B1">
        <w:rPr>
          <w:rFonts w:cs="Times New Roman"/>
          <w:szCs w:val="24"/>
        </w:rPr>
        <w:t xml:space="preserve"> клиент передаёт данные</w:t>
      </w:r>
      <w:r w:rsidR="008B41F9">
        <w:rPr>
          <w:rFonts w:cs="Times New Roman"/>
          <w:szCs w:val="24"/>
        </w:rPr>
        <w:t>, в соответ</w:t>
      </w:r>
      <w:r>
        <w:rPr>
          <w:rFonts w:cs="Times New Roman"/>
          <w:szCs w:val="24"/>
        </w:rPr>
        <w:t>ствии с таблицей 2.5.3</w:t>
      </w:r>
      <w:r w:rsidR="008B41F9">
        <w:rPr>
          <w:rFonts w:cs="Times New Roman"/>
          <w:szCs w:val="24"/>
        </w:rPr>
        <w:t>.</w:t>
      </w:r>
    </w:p>
    <w:p w14:paraId="07196609" w14:textId="77777777" w:rsidR="00592707" w:rsidRPr="008B41F9" w:rsidRDefault="001C69AF" w:rsidP="00AB5DC5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3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2864"/>
        <w:gridCol w:w="1560"/>
        <w:gridCol w:w="5357"/>
      </w:tblGrid>
      <w:tr w:rsidR="00592707" w:rsidRPr="00B37456" w14:paraId="78C01727" w14:textId="77777777" w:rsidTr="008448C7">
        <w:tc>
          <w:tcPr>
            <w:tcW w:w="2864" w:type="dxa"/>
            <w:vAlign w:val="center"/>
          </w:tcPr>
          <w:p w14:paraId="746C25D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14:paraId="73F44FE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5357" w:type="dxa"/>
            <w:vAlign w:val="center"/>
          </w:tcPr>
          <w:p w14:paraId="7EAAC7C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592707" w:rsidRPr="00B37456" w14:paraId="27A23FD7" w14:textId="77777777" w:rsidTr="008448C7">
        <w:tc>
          <w:tcPr>
            <w:tcW w:w="2864" w:type="dxa"/>
            <w:vAlign w:val="center"/>
          </w:tcPr>
          <w:p w14:paraId="7C4533F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60" w:type="dxa"/>
            <w:vAlign w:val="center"/>
          </w:tcPr>
          <w:p w14:paraId="05E794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202E348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</w:t>
            </w:r>
            <w:r w:rsidR="00592707" w:rsidRPr="008B41F9">
              <w:rPr>
                <w:rFonts w:cs="Times New Roman"/>
                <w:szCs w:val="24"/>
              </w:rPr>
              <w:t>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B37456" w14:paraId="68F01FA4" w14:textId="77777777" w:rsidTr="008448C7">
        <w:tc>
          <w:tcPr>
            <w:tcW w:w="2864" w:type="dxa"/>
            <w:vAlign w:val="center"/>
          </w:tcPr>
          <w:p w14:paraId="1677ED4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60" w:type="dxa"/>
            <w:vAlign w:val="center"/>
          </w:tcPr>
          <w:p w14:paraId="11D786C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5357" w:type="dxa"/>
            <w:vAlign w:val="center"/>
          </w:tcPr>
          <w:p w14:paraId="145A580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оль</w:t>
            </w:r>
          </w:p>
        </w:tc>
      </w:tr>
      <w:tr w:rsidR="00592707" w:rsidRPr="00B37456" w14:paraId="091F0D1B" w14:textId="77777777" w:rsidTr="008448C7">
        <w:tc>
          <w:tcPr>
            <w:tcW w:w="2864" w:type="dxa"/>
            <w:vAlign w:val="center"/>
          </w:tcPr>
          <w:p w14:paraId="5EFAD6A1" w14:textId="135EA6FF" w:rsidR="00592707" w:rsidRPr="008B41F9" w:rsidRDefault="00592707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</w:t>
            </w:r>
            <w:r w:rsidR="008448C7">
              <w:rPr>
                <w:rFonts w:cs="Times New Roman"/>
                <w:szCs w:val="24"/>
                <w:lang w:val="en-US"/>
              </w:rPr>
              <w:t xml:space="preserve">. </w:t>
            </w:r>
            <w:r w:rsidRPr="008B41F9">
              <w:rPr>
                <w:rFonts w:cs="Times New Roman"/>
                <w:szCs w:val="24"/>
              </w:rPr>
              <w:t xml:space="preserve">клиентской части </w:t>
            </w:r>
            <w:proofErr w:type="spellStart"/>
            <w:r w:rsidRPr="008B41F9">
              <w:rPr>
                <w:rFonts w:cs="Times New Roman"/>
                <w:szCs w:val="24"/>
              </w:rPr>
              <w:t>ConnectionId</w:t>
            </w:r>
            <w:proofErr w:type="spellEnd"/>
          </w:p>
        </w:tc>
        <w:tc>
          <w:tcPr>
            <w:tcW w:w="1560" w:type="dxa"/>
            <w:vAlign w:val="center"/>
          </w:tcPr>
          <w:p w14:paraId="5808C896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6404041F" w14:textId="4435BB33" w:rsidR="00592707" w:rsidRPr="005D7972" w:rsidRDefault="008B41F9" w:rsidP="005D7972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равно </w:t>
            </w:r>
            <w:proofErr w:type="spellStart"/>
            <w:r w:rsidR="00592707" w:rsidRPr="008B41F9">
              <w:rPr>
                <w:rFonts w:cs="Times New Roman"/>
                <w:szCs w:val="24"/>
              </w:rPr>
              <w:t>uid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 w:rsidR="00592707" w:rsidRPr="008B41F9">
              <w:rPr>
                <w:rFonts w:cs="Times New Roman"/>
                <w:szCs w:val="24"/>
              </w:rPr>
              <w:t xml:space="preserve">объекта внутри </w:t>
            </w:r>
            <w:r w:rsidR="005D7972">
              <w:rPr>
                <w:rFonts w:cs="Times New Roman"/>
                <w:szCs w:val="24"/>
                <w:lang w:val="en-US"/>
              </w:rPr>
              <w:t>SimInTech</w:t>
            </w:r>
          </w:p>
        </w:tc>
      </w:tr>
      <w:tr w:rsidR="00592707" w:rsidRPr="00B37456" w14:paraId="62AC29F7" w14:textId="77777777" w:rsidTr="008448C7">
        <w:tc>
          <w:tcPr>
            <w:tcW w:w="2864" w:type="dxa"/>
            <w:vAlign w:val="center"/>
          </w:tcPr>
          <w:p w14:paraId="0746713F" w14:textId="77777777" w:rsidR="00592707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 алгоритма</w:t>
            </w:r>
            <w:r w:rsidR="00592707" w:rsidRPr="008B41F9">
              <w:rPr>
                <w:rFonts w:cs="Times New Roman"/>
                <w:szCs w:val="24"/>
              </w:rPr>
              <w:t xml:space="preserve"> в байтах</w:t>
            </w:r>
            <w:r w:rsidR="008B4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1560" w:type="dxa"/>
            <w:vAlign w:val="center"/>
          </w:tcPr>
          <w:p w14:paraId="34732659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5357" w:type="dxa"/>
            <w:vAlign w:val="center"/>
          </w:tcPr>
          <w:p w14:paraId="4093017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592707" w:rsidRPr="00B37456" w14:paraId="66B96B73" w14:textId="77777777" w:rsidTr="008448C7">
        <w:tc>
          <w:tcPr>
            <w:tcW w:w="2864" w:type="dxa"/>
            <w:vAlign w:val="center"/>
          </w:tcPr>
          <w:p w14:paraId="01D2CC9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 xml:space="preserve">Имя </w:t>
            </w:r>
            <w:r w:rsidR="00864B73" w:rsidRPr="008B41F9">
              <w:rPr>
                <w:rFonts w:cs="Times New Roman"/>
                <w:szCs w:val="24"/>
              </w:rPr>
              <w:t>алгоритма</w:t>
            </w:r>
            <w:r w:rsidRPr="008B41F9">
              <w:rPr>
                <w:rFonts w:cs="Times New Roman"/>
                <w:szCs w:val="24"/>
              </w:rPr>
              <w:t xml:space="preserve"> в кодировке ASCII</w:t>
            </w:r>
          </w:p>
        </w:tc>
        <w:tc>
          <w:tcPr>
            <w:tcW w:w="1560" w:type="dxa"/>
            <w:vAlign w:val="center"/>
          </w:tcPr>
          <w:p w14:paraId="0F005B62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5357" w:type="dxa"/>
            <w:vAlign w:val="center"/>
          </w:tcPr>
          <w:p w14:paraId="77952A9F" w14:textId="2D82C906" w:rsidR="00B04A42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</w:t>
            </w:r>
            <w:r w:rsidR="00B04A42" w:rsidRPr="008B41F9">
              <w:rPr>
                <w:rFonts w:cs="Times New Roman"/>
                <w:szCs w:val="24"/>
              </w:rPr>
              <w:t>ормат имени алгоритма, передаваемого от клиента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="00B04A42" w:rsidRPr="008B41F9">
              <w:rPr>
                <w:rFonts w:cs="Times New Roman"/>
                <w:szCs w:val="24"/>
              </w:rPr>
              <w:t>&lt;и</w:t>
            </w:r>
            <w:r w:rsidR="008448C7">
              <w:rPr>
                <w:rFonts w:cs="Times New Roman"/>
                <w:szCs w:val="24"/>
              </w:rPr>
              <w:t xml:space="preserve">мя </w:t>
            </w:r>
            <w:proofErr w:type="gramStart"/>
            <w:r w:rsidR="008448C7">
              <w:rPr>
                <w:rFonts w:cs="Times New Roman"/>
                <w:szCs w:val="24"/>
              </w:rPr>
              <w:t>алгоритма&gt;#</w:t>
            </w:r>
            <w:proofErr w:type="gramEnd"/>
            <w:r w:rsidR="008448C7">
              <w:rPr>
                <w:rFonts w:cs="Times New Roman"/>
                <w:szCs w:val="24"/>
              </w:rPr>
              <w:t>&lt;имя конфигурации</w:t>
            </w:r>
            <w:r w:rsidR="00B04A42" w:rsidRPr="008B41F9">
              <w:rPr>
                <w:rFonts w:cs="Times New Roman"/>
                <w:szCs w:val="24"/>
              </w:rPr>
              <w:t>&gt;</w:t>
            </w:r>
          </w:p>
          <w:p w14:paraId="49915011" w14:textId="7C2B60A4" w:rsidR="00B04A42" w:rsidRPr="008B41F9" w:rsidRDefault="00B04A42" w:rsidP="008448C7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Пример:</w:t>
            </w:r>
            <w:r w:rsidR="008448C7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algo1#default.conf</w:t>
            </w:r>
          </w:p>
        </w:tc>
      </w:tr>
    </w:tbl>
    <w:p w14:paraId="4DC6D76E" w14:textId="7E27F4B3" w:rsidR="008B41F9" w:rsidRDefault="008B41F9" w:rsidP="00A41172">
      <w:pPr>
        <w:pStyle w:val="a6"/>
        <w:spacing w:after="0" w:line="360" w:lineRule="auto"/>
        <w:ind w:left="0" w:firstLine="851"/>
        <w:contextualSpacing w:val="0"/>
        <w:jc w:val="both"/>
      </w:pPr>
      <w:r>
        <w:t>П</w:t>
      </w:r>
      <w:r w:rsidRPr="008245B1">
        <w:t xml:space="preserve">ри </w:t>
      </w:r>
      <w:r w:rsidRPr="00A41172">
        <w:rPr>
          <w:rFonts w:cs="Times New Roman"/>
          <w:szCs w:val="24"/>
        </w:rPr>
        <w:t>соединении</w:t>
      </w:r>
      <w:r w:rsidRPr="008245B1">
        <w:t xml:space="preserve"> с сервером обмена клиент </w:t>
      </w:r>
      <w:r>
        <w:t xml:space="preserve">считывает </w:t>
      </w:r>
      <w:r w:rsidRPr="008245B1">
        <w:t>данные</w:t>
      </w:r>
      <w:r>
        <w:t>,</w:t>
      </w:r>
      <w:r w:rsidR="00A41172">
        <w:t xml:space="preserve"> в соответствии с </w:t>
      </w:r>
      <w:r w:rsidR="001C69AF">
        <w:t>таблицей 2.5.4</w:t>
      </w:r>
      <w:r>
        <w:t>.</w:t>
      </w:r>
    </w:p>
    <w:p w14:paraId="5D595B2E" w14:textId="77777777" w:rsidR="008448C7" w:rsidRDefault="008448C7" w:rsidP="008B41F9">
      <w:pPr>
        <w:spacing w:after="0" w:line="240" w:lineRule="auto"/>
        <w:jc w:val="both"/>
        <w:rPr>
          <w:rFonts w:cs="Times New Roman"/>
          <w:szCs w:val="24"/>
        </w:rPr>
      </w:pPr>
    </w:p>
    <w:p w14:paraId="60437D16" w14:textId="77777777" w:rsidR="008B41F9" w:rsidRPr="008B41F9" w:rsidRDefault="001C69AF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.5.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50EFD993" w14:textId="77777777" w:rsidTr="00BF5454">
        <w:trPr>
          <w:cantSplit/>
          <w:tblHeader/>
        </w:trPr>
        <w:tc>
          <w:tcPr>
            <w:tcW w:w="3936" w:type="dxa"/>
          </w:tcPr>
          <w:p w14:paraId="1822A4F0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041E4CE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978F8D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0569E433" w14:textId="77777777" w:rsidTr="008B41F9">
        <w:tc>
          <w:tcPr>
            <w:tcW w:w="3936" w:type="dxa"/>
            <w:vAlign w:val="center"/>
          </w:tcPr>
          <w:p w14:paraId="1C7ACB7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DDBB599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0D2789C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62884901" w14:textId="77777777" w:rsidTr="008B41F9">
        <w:tc>
          <w:tcPr>
            <w:tcW w:w="3936" w:type="dxa"/>
            <w:vAlign w:val="center"/>
          </w:tcPr>
          <w:p w14:paraId="4A641EB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7DFC2AE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07A00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успешно</w:t>
            </w:r>
          </w:p>
          <w:p w14:paraId="15926BB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gramStart"/>
            <w:r w:rsidRPr="008B41F9">
              <w:rPr>
                <w:rFonts w:cs="Times New Roman"/>
                <w:szCs w:val="24"/>
              </w:rPr>
              <w:t>!=</w:t>
            </w:r>
            <w:proofErr w:type="gramEnd"/>
            <w:r w:rsidRPr="008B41F9">
              <w:rPr>
                <w:rFonts w:cs="Times New Roman"/>
                <w:szCs w:val="24"/>
              </w:rPr>
              <w:t xml:space="preserve"> 0 – ошибка (код ошибки)</w:t>
            </w:r>
          </w:p>
          <w:p w14:paraId="2D3BBA3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 – сетевая ошибка,</w:t>
            </w:r>
          </w:p>
          <w:p w14:paraId="67632B7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2 – нет такой запущенной программы</w:t>
            </w:r>
          </w:p>
        </w:tc>
      </w:tr>
    </w:tbl>
    <w:p w14:paraId="4DFB0904" w14:textId="3FAD2E6A" w:rsidR="00E8627D" w:rsidRPr="008B41F9" w:rsidRDefault="003449C9" w:rsidP="00A41172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ле приёма от клиента пакета с данными сервер обмена подключается к областям памяти диспетчера расчётных модулей и ищет по имени </w:t>
      </w:r>
      <w:r w:rsidR="001C69AF">
        <w:rPr>
          <w:rFonts w:cs="Times New Roman"/>
          <w:szCs w:val="24"/>
        </w:rPr>
        <w:t>указанный алгоритм в списке загруженных алгоритмов и получает адреса его областей данных. Если алгоритм успешно найден, то клиенту возвращается код операции 0, если не найден – то 2. После этого клиент может</w:t>
      </w:r>
      <w:r w:rsidR="00A41172">
        <w:rPr>
          <w:rFonts w:cs="Times New Roman"/>
          <w:szCs w:val="24"/>
        </w:rPr>
        <w:t xml:space="preserve"> выполнять дальнейшие действия.</w:t>
      </w:r>
    </w:p>
    <w:p w14:paraId="3295C029" w14:textId="77777777" w:rsidR="00592707" w:rsidRPr="00BF5454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Если сервер возвратил ответ что алгоритм найден, то к</w:t>
      </w:r>
      <w:r w:rsidR="00592707" w:rsidRPr="00BF5454">
        <w:rPr>
          <w:rFonts w:cs="Times New Roman"/>
          <w:szCs w:val="24"/>
        </w:rPr>
        <w:t>лиент даёт серверу обмена команды на добавление нужных переменных на чтение от прибора. Команда передаётся по TCP-IP. При этом если указанная клиентом переменная есть, то она добавляется в список передачи данных на TCP сервере прибора. При добавлении переменной клиент передаёт данные</w:t>
      </w:r>
      <w:r w:rsidR="008B41F9" w:rsidRPr="00BF5454">
        <w:rPr>
          <w:rFonts w:cs="Times New Roman"/>
          <w:szCs w:val="24"/>
        </w:rPr>
        <w:t xml:space="preserve"> в </w:t>
      </w:r>
      <w:r w:rsidRPr="00BF5454">
        <w:rPr>
          <w:rFonts w:cs="Times New Roman"/>
          <w:szCs w:val="24"/>
        </w:rPr>
        <w:t>соответствии</w:t>
      </w:r>
      <w:r w:rsidR="008B41F9" w:rsidRPr="00BF5454">
        <w:rPr>
          <w:rFonts w:cs="Times New Roman"/>
          <w:szCs w:val="24"/>
        </w:rPr>
        <w:t xml:space="preserve"> с таблицей 2.5.5.</w:t>
      </w:r>
    </w:p>
    <w:p w14:paraId="35F9B957" w14:textId="77777777" w:rsidR="00AB5DC5" w:rsidRDefault="00AB5DC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480D48" w14:textId="77777777" w:rsidR="00592707" w:rsidRP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блица 2.5.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592707" w:rsidRPr="008B41F9" w14:paraId="40A8C7CA" w14:textId="77777777" w:rsidTr="008B41F9">
        <w:trPr>
          <w:cantSplit/>
          <w:tblHeader/>
        </w:trPr>
        <w:tc>
          <w:tcPr>
            <w:tcW w:w="3970" w:type="dxa"/>
          </w:tcPr>
          <w:p w14:paraId="0F32525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88E46A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53A179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5792943E" w14:textId="77777777" w:rsidTr="00DD7356">
        <w:trPr>
          <w:cantSplit/>
        </w:trPr>
        <w:tc>
          <w:tcPr>
            <w:tcW w:w="3970" w:type="dxa"/>
            <w:vAlign w:val="center"/>
          </w:tcPr>
          <w:p w14:paraId="26055D7C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36E0345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245B737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8B41F9" w14:paraId="0940A628" w14:textId="77777777" w:rsidTr="00DD7356">
        <w:trPr>
          <w:cantSplit/>
        </w:trPr>
        <w:tc>
          <w:tcPr>
            <w:tcW w:w="3970" w:type="dxa"/>
            <w:vAlign w:val="center"/>
          </w:tcPr>
          <w:p w14:paraId="2D4DF181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36B9A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87E1D8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</w:tr>
      <w:tr w:rsidR="00592707" w:rsidRPr="008B41F9" w14:paraId="750158A7" w14:textId="77777777" w:rsidTr="00DD7356">
        <w:trPr>
          <w:cantSplit/>
        </w:trPr>
        <w:tc>
          <w:tcPr>
            <w:tcW w:w="3970" w:type="dxa"/>
            <w:vAlign w:val="center"/>
          </w:tcPr>
          <w:p w14:paraId="103310A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121241B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6EDC2B" w14:textId="683EEE58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</w:t>
            </w:r>
            <w:r w:rsidR="00A41172">
              <w:rPr>
                <w:rFonts w:cs="Times New Roman"/>
                <w:szCs w:val="24"/>
                <w:lang w:val="en-US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- целое число &gt;=1</w:t>
            </w:r>
            <w:r w:rsidR="00864B73" w:rsidRPr="008B41F9">
              <w:rPr>
                <w:rFonts w:cs="Times New Roman"/>
                <w:szCs w:val="24"/>
              </w:rPr>
              <w:t xml:space="preserve"> – количество переменных которые надо добавить для считывания</w:t>
            </w:r>
          </w:p>
        </w:tc>
      </w:tr>
      <w:tr w:rsidR="00592707" w:rsidRPr="008B41F9" w14:paraId="1C9E742A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4FB2E23F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Цикл</w:t>
            </w:r>
            <w:r w:rsidR="00864B73" w:rsidRPr="008B41F9">
              <w:rPr>
                <w:rFonts w:cs="Times New Roman"/>
                <w:szCs w:val="24"/>
              </w:rPr>
              <w:t>i</w:t>
            </w:r>
            <w:proofErr w:type="spellEnd"/>
            <w:r w:rsidR="00864B73" w:rsidRPr="008B41F9">
              <w:rPr>
                <w:rFonts w:cs="Times New Roman"/>
                <w:szCs w:val="24"/>
              </w:rPr>
              <w:t xml:space="preserve"> =</w:t>
            </w:r>
            <w:r w:rsidRPr="008B41F9">
              <w:rPr>
                <w:rFonts w:cs="Times New Roman"/>
                <w:szCs w:val="24"/>
              </w:rPr>
              <w:t xml:space="preserve"> от 1 до N</w:t>
            </w:r>
          </w:p>
        </w:tc>
      </w:tr>
      <w:tr w:rsidR="00592707" w:rsidRPr="008B41F9" w14:paraId="71D8AE8F" w14:textId="77777777" w:rsidTr="00DD7356">
        <w:trPr>
          <w:cantSplit/>
        </w:trPr>
        <w:tc>
          <w:tcPr>
            <w:tcW w:w="3970" w:type="dxa"/>
            <w:vAlign w:val="center"/>
          </w:tcPr>
          <w:p w14:paraId="05DB2A9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имени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="00864B73" w:rsidRPr="008B41F9">
              <w:rPr>
                <w:rFonts w:cs="Times New Roman"/>
                <w:szCs w:val="24"/>
              </w:rPr>
              <w:t>i-й</w:t>
            </w:r>
            <w:r w:rsidRPr="008B41F9">
              <w:rPr>
                <w:rFonts w:cs="Times New Roman"/>
                <w:szCs w:val="24"/>
              </w:rPr>
              <w:t xml:space="preserve"> переменной</w:t>
            </w:r>
            <w:r w:rsidR="001C69AF">
              <w:rPr>
                <w:rFonts w:cs="Times New Roman"/>
                <w:szCs w:val="24"/>
              </w:rPr>
              <w:t xml:space="preserve"> </w:t>
            </w:r>
            <w:r w:rsidRPr="008B41F9">
              <w:rPr>
                <w:rFonts w:cs="Times New Roman"/>
                <w:szCs w:val="24"/>
              </w:rPr>
              <w:t>в байтах</w:t>
            </w:r>
            <w:r w:rsidR="001C69AF">
              <w:rPr>
                <w:rFonts w:cs="Times New Roman"/>
                <w:szCs w:val="24"/>
              </w:rPr>
              <w:t xml:space="preserve"> </w:t>
            </w:r>
            <w:proofErr w:type="spellStart"/>
            <w:r w:rsidR="00864B73" w:rsidRPr="008B41F9">
              <w:rPr>
                <w:rFonts w:cs="Times New Roman"/>
                <w:szCs w:val="24"/>
              </w:rPr>
              <w:t>NameSize</w:t>
            </w:r>
            <w:proofErr w:type="spellEnd"/>
            <w:r w:rsidR="00864B73"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1559" w:type="dxa"/>
            <w:vAlign w:val="center"/>
          </w:tcPr>
          <w:p w14:paraId="43FE2A6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8AD0D02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592707" w:rsidRPr="008B41F9" w14:paraId="380FF7C1" w14:textId="77777777" w:rsidTr="00DD7356">
        <w:trPr>
          <w:cantSplit/>
        </w:trPr>
        <w:tc>
          <w:tcPr>
            <w:tcW w:w="3970" w:type="dxa"/>
            <w:vAlign w:val="center"/>
          </w:tcPr>
          <w:p w14:paraId="20ADA3EE" w14:textId="77777777" w:rsidR="00592707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И</w:t>
            </w:r>
            <w:r w:rsidR="00592707" w:rsidRPr="008B41F9">
              <w:rPr>
                <w:rFonts w:cs="Times New Roman"/>
                <w:szCs w:val="24"/>
              </w:rPr>
              <w:t>мя</w:t>
            </w:r>
            <w:r w:rsidRPr="008B41F9">
              <w:rPr>
                <w:rFonts w:cs="Times New Roman"/>
                <w:szCs w:val="24"/>
              </w:rPr>
              <w:t>i</w:t>
            </w:r>
            <w:proofErr w:type="spellEnd"/>
            <w:r w:rsidRPr="008B41F9">
              <w:rPr>
                <w:rFonts w:cs="Times New Roman"/>
                <w:szCs w:val="24"/>
              </w:rPr>
              <w:t>-й</w:t>
            </w:r>
            <w:r w:rsidR="00592707" w:rsidRPr="008B41F9">
              <w:rPr>
                <w:rFonts w:cs="Times New Roman"/>
                <w:szCs w:val="24"/>
              </w:rPr>
              <w:t xml:space="preserve"> переменной в кодировке ASCII</w:t>
            </w:r>
          </w:p>
        </w:tc>
        <w:tc>
          <w:tcPr>
            <w:tcW w:w="1559" w:type="dxa"/>
            <w:vAlign w:val="center"/>
          </w:tcPr>
          <w:p w14:paraId="40769E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  <w:r w:rsidR="00864B73"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4252" w:type="dxa"/>
            <w:vAlign w:val="center"/>
          </w:tcPr>
          <w:p w14:paraId="21A0FCD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8B41F9" w14:paraId="42F8C864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57A07D6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5D2C7F97" w14:textId="77777777" w:rsidR="008B41F9" w:rsidRDefault="008B41F9" w:rsidP="008B41F9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0F27A6D7" w14:textId="77777777" w:rsidR="008B41F9" w:rsidRDefault="008B41F9" w:rsidP="008B41F9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6.</w:t>
      </w:r>
    </w:p>
    <w:p w14:paraId="7F38378E" w14:textId="77777777" w:rsidR="008B41F9" w:rsidRDefault="008B41F9" w:rsidP="008B41F9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4CD5F76B" w14:textId="77777777" w:rsidTr="008B41F9">
        <w:tc>
          <w:tcPr>
            <w:tcW w:w="3936" w:type="dxa"/>
          </w:tcPr>
          <w:p w14:paraId="2AB83E4B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93A98E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8082DE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6753E57B" w14:textId="77777777" w:rsidTr="00DD7356">
        <w:tc>
          <w:tcPr>
            <w:tcW w:w="3936" w:type="dxa"/>
            <w:vAlign w:val="center"/>
          </w:tcPr>
          <w:p w14:paraId="4781B16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55801EC6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F29880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08EF5AE5" w14:textId="77777777" w:rsidTr="00DD7356">
        <w:tc>
          <w:tcPr>
            <w:tcW w:w="9747" w:type="dxa"/>
            <w:gridSpan w:val="3"/>
            <w:vAlign w:val="center"/>
          </w:tcPr>
          <w:p w14:paraId="18978C5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 от 1 до N</w:t>
            </w:r>
          </w:p>
        </w:tc>
      </w:tr>
      <w:tr w:rsidR="00592707" w:rsidRPr="008B41F9" w14:paraId="108290F5" w14:textId="77777777" w:rsidTr="00DD7356">
        <w:tc>
          <w:tcPr>
            <w:tcW w:w="3936" w:type="dxa"/>
            <w:vAlign w:val="center"/>
          </w:tcPr>
          <w:p w14:paraId="617EB7A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5557EE1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5698B7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0 – вещественное (</w:t>
            </w:r>
            <w:proofErr w:type="spellStart"/>
            <w:r w:rsidRPr="008B41F9">
              <w:rPr>
                <w:rFonts w:cs="Times New Roman"/>
                <w:szCs w:val="24"/>
              </w:rPr>
              <w:t>double</w:t>
            </w:r>
            <w:proofErr w:type="spellEnd"/>
            <w:r w:rsidRPr="008B41F9">
              <w:rPr>
                <w:rFonts w:cs="Times New Roman"/>
                <w:szCs w:val="24"/>
              </w:rPr>
              <w:t>)</w:t>
            </w:r>
          </w:p>
          <w:p w14:paraId="7A2D779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 – двоичное (</w:t>
            </w:r>
            <w:proofErr w:type="spellStart"/>
            <w:r w:rsidRPr="008B41F9">
              <w:rPr>
                <w:rFonts w:cs="Times New Roman"/>
                <w:szCs w:val="24"/>
              </w:rPr>
              <w:t>char</w:t>
            </w:r>
            <w:proofErr w:type="spellEnd"/>
            <w:r w:rsidRPr="008B41F9">
              <w:rPr>
                <w:rFonts w:cs="Times New Roman"/>
                <w:szCs w:val="24"/>
              </w:rPr>
              <w:t>)</w:t>
            </w:r>
          </w:p>
          <w:p w14:paraId="3D512D1A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2 – целое (</w:t>
            </w:r>
            <w:proofErr w:type="spellStart"/>
            <w:r w:rsidRPr="008B41F9">
              <w:rPr>
                <w:rFonts w:cs="Times New Roman"/>
                <w:szCs w:val="24"/>
              </w:rPr>
              <w:t>longint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 – 32 </w:t>
            </w:r>
            <w:proofErr w:type="spellStart"/>
            <w:r w:rsidRPr="008B41F9">
              <w:rPr>
                <w:rFonts w:cs="Times New Roman"/>
                <w:szCs w:val="24"/>
              </w:rPr>
              <w:t>bit</w:t>
            </w:r>
            <w:proofErr w:type="spellEnd"/>
            <w:r w:rsidRPr="008B41F9">
              <w:rPr>
                <w:rFonts w:cs="Times New Roman"/>
                <w:szCs w:val="24"/>
              </w:rPr>
              <w:t>)</w:t>
            </w:r>
          </w:p>
          <w:p w14:paraId="6E3C0B18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Если тип = 255 то переменная не найдена</w:t>
            </w:r>
          </w:p>
        </w:tc>
      </w:tr>
      <w:tr w:rsidR="00592707" w:rsidRPr="008B41F9" w14:paraId="58E41EB5" w14:textId="77777777" w:rsidTr="00DD7356">
        <w:tc>
          <w:tcPr>
            <w:tcW w:w="3936" w:type="dxa"/>
            <w:vAlign w:val="center"/>
          </w:tcPr>
          <w:p w14:paraId="7BFFB69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1C0C591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20C24449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Dims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8B41F9">
              <w:rPr>
                <w:rFonts w:cs="Times New Roman"/>
                <w:szCs w:val="24"/>
              </w:rPr>
              <w:t>array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 [</w:t>
            </w:r>
            <w:proofErr w:type="gramStart"/>
            <w:r w:rsidRPr="008B41F9">
              <w:rPr>
                <w:rFonts w:cs="Times New Roman"/>
                <w:szCs w:val="24"/>
              </w:rPr>
              <w:t>0..</w:t>
            </w:r>
            <w:proofErr w:type="gramEnd"/>
            <w:r w:rsidRPr="008B41F9">
              <w:rPr>
                <w:rFonts w:cs="Times New Roman"/>
                <w:szCs w:val="24"/>
              </w:rPr>
              <w:t xml:space="preserve">2] </w:t>
            </w:r>
            <w:proofErr w:type="spellStart"/>
            <w:r w:rsidRPr="008B41F9">
              <w:rPr>
                <w:rFonts w:cs="Times New Roman"/>
                <w:szCs w:val="24"/>
              </w:rPr>
              <w:t>ofinteger</w:t>
            </w:r>
            <w:proofErr w:type="spellEnd"/>
          </w:p>
          <w:p w14:paraId="57C26D3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Если все размерности 0 – то переменная не найдена</w:t>
            </w:r>
          </w:p>
        </w:tc>
      </w:tr>
      <w:tr w:rsidR="00592707" w:rsidRPr="008B41F9" w14:paraId="0241D4F8" w14:textId="77777777" w:rsidTr="00DD7356">
        <w:tc>
          <w:tcPr>
            <w:tcW w:w="9747" w:type="dxa"/>
            <w:gridSpan w:val="3"/>
            <w:vAlign w:val="center"/>
          </w:tcPr>
          <w:p w14:paraId="427AF626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3293D44F" w14:textId="77777777" w:rsidR="00592707" w:rsidRPr="00B37456" w:rsidRDefault="00592707" w:rsidP="00592707">
      <w:pPr>
        <w:pStyle w:val="a6"/>
      </w:pPr>
    </w:p>
    <w:p w14:paraId="6C44A69A" w14:textId="77777777" w:rsidR="00592707" w:rsidRPr="008B41F9" w:rsidRDefault="00592707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Клиент даёт серверу обмена команды на добавление нужных переменных на запись в прибор. Команда передаётся по TCP-IP. При этом если указанная клиентом переменная есть, то она добавляется в список приёма данных на TCP сервере.</w:t>
      </w:r>
    </w:p>
    <w:p w14:paraId="20B852DD" w14:textId="77777777" w:rsidR="008B41F9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B41F9">
        <w:rPr>
          <w:rFonts w:cs="Times New Roman"/>
          <w:szCs w:val="24"/>
        </w:rPr>
        <w:t>При добавлении переменной клиент передаёт данные</w:t>
      </w:r>
      <w:r w:rsidR="008B41F9">
        <w:rPr>
          <w:rFonts w:cs="Times New Roman"/>
          <w:szCs w:val="24"/>
        </w:rPr>
        <w:t xml:space="preserve"> в соответствии с таблицей 2.5.7</w:t>
      </w:r>
      <w:r w:rsidRPr="008B41F9">
        <w:rPr>
          <w:rFonts w:cs="Times New Roman"/>
          <w:szCs w:val="24"/>
        </w:rPr>
        <w:t>:</w:t>
      </w:r>
    </w:p>
    <w:p w14:paraId="5A4FB7EF" w14:textId="77777777" w:rsidR="00592707" w:rsidRPr="008B41F9" w:rsidRDefault="008B41F9" w:rsidP="008B41F9">
      <w:pPr>
        <w:pStyle w:val="a6"/>
        <w:spacing w:after="0" w:line="240" w:lineRule="auto"/>
        <w:ind w:left="0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0"/>
        <w:gridCol w:w="1548"/>
        <w:gridCol w:w="4051"/>
      </w:tblGrid>
      <w:tr w:rsidR="00864B73" w:rsidRPr="008B41F9" w14:paraId="411A40A4" w14:textId="77777777" w:rsidTr="00BF5454">
        <w:trPr>
          <w:cantSplit/>
          <w:tblHeader/>
        </w:trPr>
        <w:tc>
          <w:tcPr>
            <w:tcW w:w="3970" w:type="dxa"/>
          </w:tcPr>
          <w:p w14:paraId="3F5028E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013D56D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93A6AA7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8B41F9" w14:paraId="74E3A839" w14:textId="77777777" w:rsidTr="00DD7356">
        <w:tc>
          <w:tcPr>
            <w:tcW w:w="3970" w:type="dxa"/>
            <w:vAlign w:val="center"/>
          </w:tcPr>
          <w:p w14:paraId="272EACD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44AA247A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462AC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864B73" w:rsidRPr="008B41F9" w14:paraId="0E8EE514" w14:textId="77777777" w:rsidTr="00DD7356">
        <w:tc>
          <w:tcPr>
            <w:tcW w:w="3970" w:type="dxa"/>
            <w:vAlign w:val="center"/>
          </w:tcPr>
          <w:p w14:paraId="5CB978AF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5257B3A8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9404F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1</w:t>
            </w:r>
          </w:p>
        </w:tc>
      </w:tr>
      <w:tr w:rsidR="00864B73" w:rsidRPr="008B41F9" w14:paraId="5AA57696" w14:textId="77777777" w:rsidTr="00DD7356">
        <w:tc>
          <w:tcPr>
            <w:tcW w:w="3970" w:type="dxa"/>
            <w:vAlign w:val="center"/>
          </w:tcPr>
          <w:p w14:paraId="1AF6DAF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0B3B70D4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2643DD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N- целое число &gt;=1 – количество переменных которые надо добавить для запись</w:t>
            </w:r>
          </w:p>
        </w:tc>
      </w:tr>
      <w:tr w:rsidR="00864B73" w:rsidRPr="008B41F9" w14:paraId="1593D6DB" w14:textId="77777777" w:rsidTr="00DD7356">
        <w:tc>
          <w:tcPr>
            <w:tcW w:w="9781" w:type="dxa"/>
            <w:gridSpan w:val="3"/>
            <w:vAlign w:val="center"/>
          </w:tcPr>
          <w:p w14:paraId="18C340A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икл i = от 1 до N</w:t>
            </w:r>
          </w:p>
        </w:tc>
      </w:tr>
      <w:tr w:rsidR="00864B73" w:rsidRPr="008B41F9" w14:paraId="64FC2B2E" w14:textId="77777777" w:rsidTr="00DD7356">
        <w:tc>
          <w:tcPr>
            <w:tcW w:w="3970" w:type="dxa"/>
            <w:vAlign w:val="center"/>
          </w:tcPr>
          <w:p w14:paraId="63A64C0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 xml:space="preserve">Размер </w:t>
            </w:r>
            <w:proofErr w:type="spellStart"/>
            <w:r w:rsidRPr="008B41F9">
              <w:rPr>
                <w:rFonts w:cs="Times New Roman"/>
                <w:szCs w:val="24"/>
              </w:rPr>
              <w:t>имениi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-й </w:t>
            </w:r>
            <w:proofErr w:type="spellStart"/>
            <w:r w:rsidRPr="008B41F9">
              <w:rPr>
                <w:rFonts w:cs="Times New Roman"/>
                <w:szCs w:val="24"/>
              </w:rPr>
              <w:t>переменнойв</w:t>
            </w:r>
            <w:proofErr w:type="spellEnd"/>
            <w:r w:rsidRPr="008B41F9">
              <w:rPr>
                <w:rFonts w:cs="Times New Roman"/>
                <w:szCs w:val="24"/>
              </w:rPr>
              <w:t xml:space="preserve"> байтах </w:t>
            </w: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  <w:r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1559" w:type="dxa"/>
            <w:vAlign w:val="center"/>
          </w:tcPr>
          <w:p w14:paraId="7DBF726B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9576D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целое число</w:t>
            </w:r>
          </w:p>
        </w:tc>
      </w:tr>
      <w:tr w:rsidR="00864B73" w:rsidRPr="008B41F9" w14:paraId="00BD5A71" w14:textId="77777777" w:rsidTr="00DD7356">
        <w:tc>
          <w:tcPr>
            <w:tcW w:w="3970" w:type="dxa"/>
            <w:vAlign w:val="center"/>
          </w:tcPr>
          <w:p w14:paraId="39117C3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Имя i-й переменной в кодировке ASCII</w:t>
            </w:r>
          </w:p>
        </w:tc>
        <w:tc>
          <w:tcPr>
            <w:tcW w:w="1559" w:type="dxa"/>
            <w:vAlign w:val="center"/>
          </w:tcPr>
          <w:p w14:paraId="6ED666F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8B41F9">
              <w:rPr>
                <w:rFonts w:cs="Times New Roman"/>
                <w:szCs w:val="24"/>
              </w:rPr>
              <w:t>NameSize</w:t>
            </w:r>
            <w:proofErr w:type="spellEnd"/>
            <w:r w:rsidRPr="008B41F9">
              <w:rPr>
                <w:rFonts w:cs="Times New Roman"/>
                <w:szCs w:val="24"/>
              </w:rPr>
              <w:t>(i)</w:t>
            </w:r>
          </w:p>
        </w:tc>
        <w:tc>
          <w:tcPr>
            <w:tcW w:w="4252" w:type="dxa"/>
          </w:tcPr>
          <w:p w14:paraId="323A46D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864B73" w:rsidRPr="008B41F9" w14:paraId="5DE6D50E" w14:textId="77777777" w:rsidTr="00DD7356">
        <w:tc>
          <w:tcPr>
            <w:tcW w:w="9781" w:type="dxa"/>
            <w:gridSpan w:val="3"/>
            <w:vAlign w:val="center"/>
          </w:tcPr>
          <w:p w14:paraId="7B433F78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8B41F9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7B886634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8.</w:t>
      </w:r>
    </w:p>
    <w:p w14:paraId="3AC5DD37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53C4586D" w14:textId="77777777" w:rsid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8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864B73" w:rsidRPr="00DD7356" w14:paraId="537D9ED1" w14:textId="77777777" w:rsidTr="00DD7356">
        <w:tc>
          <w:tcPr>
            <w:tcW w:w="3936" w:type="dxa"/>
          </w:tcPr>
          <w:p w14:paraId="2E81387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E5F4801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85A18F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DD7356" w14:paraId="3C9A4F23" w14:textId="77777777" w:rsidTr="00DD7356">
        <w:tc>
          <w:tcPr>
            <w:tcW w:w="3936" w:type="dxa"/>
            <w:vAlign w:val="center"/>
          </w:tcPr>
          <w:p w14:paraId="154289E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34B10B7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711454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864B73" w:rsidRPr="00DD7356" w14:paraId="144F6649" w14:textId="77777777" w:rsidTr="00DD7356">
        <w:tc>
          <w:tcPr>
            <w:tcW w:w="9747" w:type="dxa"/>
            <w:gridSpan w:val="3"/>
            <w:vAlign w:val="center"/>
          </w:tcPr>
          <w:p w14:paraId="06DAD5F9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Цикл от 1 до N</w:t>
            </w:r>
          </w:p>
        </w:tc>
      </w:tr>
      <w:tr w:rsidR="00864B73" w:rsidRPr="00DD7356" w14:paraId="0A335EA1" w14:textId="77777777" w:rsidTr="00DD7356">
        <w:tc>
          <w:tcPr>
            <w:tcW w:w="3936" w:type="dxa"/>
            <w:vAlign w:val="center"/>
          </w:tcPr>
          <w:p w14:paraId="4513B42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1FF3B18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2EF8FE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0 – вещественное (</w:t>
            </w:r>
            <w:proofErr w:type="spellStart"/>
            <w:r w:rsidRPr="00DD7356">
              <w:rPr>
                <w:rFonts w:cs="Times New Roman"/>
                <w:szCs w:val="24"/>
              </w:rPr>
              <w:t>double</w:t>
            </w:r>
            <w:proofErr w:type="spellEnd"/>
            <w:r w:rsidRPr="00DD7356">
              <w:rPr>
                <w:rFonts w:cs="Times New Roman"/>
                <w:szCs w:val="24"/>
              </w:rPr>
              <w:t>)</w:t>
            </w:r>
          </w:p>
          <w:p w14:paraId="1B71037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 – двоичное (</w:t>
            </w:r>
            <w:proofErr w:type="spellStart"/>
            <w:r w:rsidRPr="00DD7356">
              <w:rPr>
                <w:rFonts w:cs="Times New Roman"/>
                <w:szCs w:val="24"/>
              </w:rPr>
              <w:t>char</w:t>
            </w:r>
            <w:proofErr w:type="spellEnd"/>
            <w:r w:rsidRPr="00DD7356">
              <w:rPr>
                <w:rFonts w:cs="Times New Roman"/>
                <w:szCs w:val="24"/>
              </w:rPr>
              <w:t>)</w:t>
            </w:r>
          </w:p>
          <w:p w14:paraId="599E9E9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2 – целое (</w:t>
            </w:r>
            <w:proofErr w:type="spellStart"/>
            <w:r w:rsidRPr="00DD7356">
              <w:rPr>
                <w:rFonts w:cs="Times New Roman"/>
                <w:szCs w:val="24"/>
              </w:rPr>
              <w:t>longint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 – 32 </w:t>
            </w:r>
            <w:proofErr w:type="spellStart"/>
            <w:r w:rsidRPr="00DD7356">
              <w:rPr>
                <w:rFonts w:cs="Times New Roman"/>
                <w:szCs w:val="24"/>
              </w:rPr>
              <w:t>bit</w:t>
            </w:r>
            <w:proofErr w:type="spellEnd"/>
            <w:r w:rsidRPr="00DD7356">
              <w:rPr>
                <w:rFonts w:cs="Times New Roman"/>
                <w:szCs w:val="24"/>
              </w:rPr>
              <w:t>)</w:t>
            </w:r>
          </w:p>
          <w:p w14:paraId="3536965E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Если тип = 255 то переменная не найдена</w:t>
            </w:r>
          </w:p>
        </w:tc>
      </w:tr>
      <w:tr w:rsidR="00864B73" w:rsidRPr="00DD7356" w14:paraId="18D1176A" w14:textId="77777777" w:rsidTr="00DD7356">
        <w:tc>
          <w:tcPr>
            <w:tcW w:w="3936" w:type="dxa"/>
            <w:vAlign w:val="center"/>
          </w:tcPr>
          <w:p w14:paraId="6FC20F1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02C9E5F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1686CFFA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Dims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DD7356">
              <w:rPr>
                <w:rFonts w:cs="Times New Roman"/>
                <w:szCs w:val="24"/>
              </w:rPr>
              <w:t>array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 [</w:t>
            </w:r>
            <w:proofErr w:type="gramStart"/>
            <w:r w:rsidRPr="00DD7356">
              <w:rPr>
                <w:rFonts w:cs="Times New Roman"/>
                <w:szCs w:val="24"/>
              </w:rPr>
              <w:t>0..</w:t>
            </w:r>
            <w:proofErr w:type="gramEnd"/>
            <w:r w:rsidRPr="00DD7356">
              <w:rPr>
                <w:rFonts w:cs="Times New Roman"/>
                <w:szCs w:val="24"/>
              </w:rPr>
              <w:t xml:space="preserve">2] </w:t>
            </w:r>
            <w:proofErr w:type="spellStart"/>
            <w:r w:rsidRPr="00DD7356">
              <w:rPr>
                <w:rFonts w:cs="Times New Roman"/>
                <w:szCs w:val="24"/>
              </w:rPr>
              <w:t>ofinteger</w:t>
            </w:r>
            <w:proofErr w:type="spellEnd"/>
          </w:p>
          <w:p w14:paraId="4CE56E9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Если все размерности 0 – то переменная не найдена</w:t>
            </w:r>
          </w:p>
        </w:tc>
      </w:tr>
      <w:tr w:rsidR="00864B73" w:rsidRPr="00DD7356" w14:paraId="357CC95C" w14:textId="77777777" w:rsidTr="00DD7356">
        <w:tc>
          <w:tcPr>
            <w:tcW w:w="9747" w:type="dxa"/>
            <w:gridSpan w:val="3"/>
            <w:vAlign w:val="center"/>
          </w:tcPr>
          <w:p w14:paraId="287BEE9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7B07CA08" w14:textId="77777777" w:rsidR="00DD7356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обмена данными (т.е. записи или чтения ранее добавленных в список переменных) </w:t>
      </w:r>
      <w:r w:rsidR="00592707" w:rsidRPr="00DD7356">
        <w:rPr>
          <w:rFonts w:cs="Times New Roman"/>
          <w:szCs w:val="24"/>
        </w:rPr>
        <w:t>Клиент в заданные моменты времени транслирует данные, которые добавлены в список записи в прибор и принимает данные</w:t>
      </w:r>
      <w:r w:rsidR="00864B73" w:rsidRPr="00DD7356">
        <w:rPr>
          <w:rFonts w:cs="Times New Roman"/>
          <w:szCs w:val="24"/>
        </w:rPr>
        <w:t>,</w:t>
      </w:r>
      <w:r w:rsidR="00592707" w:rsidRPr="00DD7356">
        <w:rPr>
          <w:rFonts w:cs="Times New Roman"/>
          <w:szCs w:val="24"/>
        </w:rPr>
        <w:t xml:space="preserve"> которые добавлены в список чтения прибора. При этом данные транслируются в виде бинарного потока. Передаваемые данные</w:t>
      </w:r>
      <w:r w:rsidR="00DD7356">
        <w:rPr>
          <w:rFonts w:cs="Times New Roman"/>
          <w:szCs w:val="24"/>
        </w:rPr>
        <w:t xml:space="preserve"> представлены в таблице 2.5.9.</w:t>
      </w:r>
    </w:p>
    <w:p w14:paraId="74DE849F" w14:textId="77777777" w:rsidR="00592707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9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8"/>
        <w:gridCol w:w="1513"/>
        <w:gridCol w:w="4068"/>
      </w:tblGrid>
      <w:tr w:rsidR="00592707" w:rsidRPr="00DD7356" w14:paraId="28E3F3A0" w14:textId="77777777" w:rsidTr="00DD7356">
        <w:tc>
          <w:tcPr>
            <w:tcW w:w="3970" w:type="dxa"/>
          </w:tcPr>
          <w:p w14:paraId="1792C16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4112BD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1CC624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864B73" w:rsidRPr="00DD7356" w14:paraId="5A22CB53" w14:textId="77777777" w:rsidTr="00DD7356">
        <w:tc>
          <w:tcPr>
            <w:tcW w:w="3970" w:type="dxa"/>
            <w:vAlign w:val="center"/>
          </w:tcPr>
          <w:p w14:paraId="4C05F7D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C01240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72D1151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DD7356" w14:paraId="02D71FF0" w14:textId="77777777" w:rsidTr="00DD7356">
        <w:tc>
          <w:tcPr>
            <w:tcW w:w="3970" w:type="dxa"/>
            <w:vAlign w:val="center"/>
          </w:tcPr>
          <w:p w14:paraId="03DF235F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lastRenderedPageBreak/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5C9C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5E9BBD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3</w:t>
            </w:r>
          </w:p>
        </w:tc>
      </w:tr>
      <w:tr w:rsidR="00592707" w:rsidRPr="00DD7356" w14:paraId="64B1CF38" w14:textId="77777777" w:rsidTr="00DD7356">
        <w:tc>
          <w:tcPr>
            <w:tcW w:w="9781" w:type="dxa"/>
            <w:gridSpan w:val="3"/>
            <w:vAlign w:val="center"/>
          </w:tcPr>
          <w:p w14:paraId="11F0F9F4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Цикл</w:t>
            </w:r>
            <w:r w:rsidR="00864B73" w:rsidRPr="00DD7356">
              <w:rPr>
                <w:rFonts w:cs="Times New Roman"/>
                <w:szCs w:val="24"/>
              </w:rPr>
              <w:t>I</w:t>
            </w:r>
            <w:proofErr w:type="spellEnd"/>
            <w:r w:rsidR="00864B73" w:rsidRPr="00DD7356">
              <w:rPr>
                <w:rFonts w:cs="Times New Roman"/>
                <w:szCs w:val="24"/>
              </w:rPr>
              <w:t xml:space="preserve"> =</w:t>
            </w:r>
            <w:r w:rsidRPr="00DD7356">
              <w:rPr>
                <w:rFonts w:cs="Times New Roman"/>
                <w:szCs w:val="24"/>
              </w:rPr>
              <w:t xml:space="preserve"> от 1 до N, где N– количество переменных добавленных на запись</w:t>
            </w:r>
          </w:p>
        </w:tc>
      </w:tr>
      <w:tr w:rsidR="00592707" w:rsidRPr="00DD7356" w14:paraId="7183DE4A" w14:textId="77777777" w:rsidTr="00DD7356">
        <w:tc>
          <w:tcPr>
            <w:tcW w:w="3970" w:type="dxa"/>
            <w:vAlign w:val="center"/>
          </w:tcPr>
          <w:p w14:paraId="146796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Байтовый поток для </w:t>
            </w:r>
            <w:r w:rsidR="00EC0589" w:rsidRPr="00DD7356">
              <w:rPr>
                <w:rFonts w:cs="Times New Roman"/>
                <w:szCs w:val="24"/>
              </w:rPr>
              <w:t xml:space="preserve">i-й </w:t>
            </w:r>
            <w:r w:rsidRPr="00DD7356">
              <w:rPr>
                <w:rFonts w:cs="Times New Roman"/>
                <w:szCs w:val="24"/>
              </w:rPr>
              <w:t>переменной в соответствии с её размерностью и типом данных</w:t>
            </w:r>
          </w:p>
        </w:tc>
        <w:tc>
          <w:tcPr>
            <w:tcW w:w="1559" w:type="dxa"/>
            <w:vAlign w:val="center"/>
          </w:tcPr>
          <w:p w14:paraId="6502897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2D60B17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DD7356" w14:paraId="23B82605" w14:textId="77777777" w:rsidTr="00DD7356">
        <w:tc>
          <w:tcPr>
            <w:tcW w:w="9781" w:type="dxa"/>
            <w:gridSpan w:val="3"/>
            <w:vAlign w:val="center"/>
          </w:tcPr>
          <w:p w14:paraId="6AF3BD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Конец цикла от 1 до N</w:t>
            </w:r>
          </w:p>
        </w:tc>
      </w:tr>
    </w:tbl>
    <w:p w14:paraId="6A9752AC" w14:textId="77777777" w:rsidR="00592707" w:rsidRPr="00DD7356" w:rsidRDefault="00592707" w:rsidP="00DD7356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A4B8DEA" w14:textId="77777777" w:rsidR="00DD7356" w:rsidRPr="00DD7356" w:rsidRDefault="00592707" w:rsidP="00AB5DC5">
      <w:pPr>
        <w:pStyle w:val="a6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Принимаемые </w:t>
      </w:r>
      <w:r w:rsidR="00DD7356">
        <w:rPr>
          <w:rFonts w:cs="Times New Roman"/>
          <w:szCs w:val="24"/>
        </w:rPr>
        <w:t xml:space="preserve">клиентом </w:t>
      </w:r>
      <w:r w:rsidRPr="00DD7356">
        <w:rPr>
          <w:rFonts w:cs="Times New Roman"/>
          <w:szCs w:val="24"/>
        </w:rPr>
        <w:t>данные</w:t>
      </w:r>
      <w:r w:rsidR="00DD7356" w:rsidRPr="00DD7356">
        <w:rPr>
          <w:rFonts w:cs="Times New Roman"/>
          <w:szCs w:val="24"/>
        </w:rPr>
        <w:t xml:space="preserve"> представлены в таблице 2.5.10.</w:t>
      </w:r>
    </w:p>
    <w:p w14:paraId="4F902665" w14:textId="77777777" w:rsidR="00592707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>Таблица 2.5.10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820"/>
        <w:gridCol w:w="1520"/>
        <w:gridCol w:w="4039"/>
      </w:tblGrid>
      <w:tr w:rsidR="00592707" w:rsidRPr="00DD7356" w14:paraId="346A7C68" w14:textId="77777777" w:rsidTr="00DD7356">
        <w:trPr>
          <w:cantSplit/>
          <w:tblHeader/>
        </w:trPr>
        <w:tc>
          <w:tcPr>
            <w:tcW w:w="3970" w:type="dxa"/>
          </w:tcPr>
          <w:p w14:paraId="681DC91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9B8F78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7FD1DB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592707" w:rsidRPr="00DD7356" w14:paraId="0FBACCF9" w14:textId="77777777" w:rsidTr="00DD7356">
        <w:trPr>
          <w:cantSplit/>
        </w:trPr>
        <w:tc>
          <w:tcPr>
            <w:tcW w:w="3970" w:type="dxa"/>
            <w:vAlign w:val="center"/>
          </w:tcPr>
          <w:p w14:paraId="743363B7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Размера пакета сообщения в байтах, </w:t>
            </w:r>
            <w:proofErr w:type="spellStart"/>
            <w:r w:rsidRPr="00DD7356">
              <w:rPr>
                <w:rFonts w:cs="Times New Roman"/>
                <w:szCs w:val="24"/>
              </w:rPr>
              <w:t>DataSize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 (</w:t>
            </w:r>
            <w:r w:rsidR="00864B73" w:rsidRPr="00DD7356">
              <w:rPr>
                <w:rFonts w:cs="Times New Roman"/>
                <w:szCs w:val="24"/>
              </w:rPr>
              <w:t>за исключением самого размера пакета</w:t>
            </w:r>
            <w:r w:rsidRPr="00DD7356">
              <w:rPr>
                <w:rFonts w:cs="Times New Roman"/>
                <w:szCs w:val="24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14:paraId="72855DB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1680CA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WORD</w:t>
            </w:r>
          </w:p>
        </w:tc>
      </w:tr>
      <w:tr w:rsidR="00592707" w:rsidRPr="00DD7356" w14:paraId="7186806E" w14:textId="77777777" w:rsidTr="00DD7356">
        <w:trPr>
          <w:cantSplit/>
        </w:trPr>
        <w:tc>
          <w:tcPr>
            <w:tcW w:w="3970" w:type="dxa"/>
            <w:vAlign w:val="center"/>
          </w:tcPr>
          <w:p w14:paraId="0C561F9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Шаг моделирования в секундах, </w:t>
            </w:r>
            <w:proofErr w:type="spellStart"/>
            <w:r w:rsidRPr="00DD7356">
              <w:rPr>
                <w:rFonts w:cs="Times New Roman"/>
                <w:szCs w:val="24"/>
              </w:rPr>
              <w:t>fStep</w:t>
            </w:r>
            <w:proofErr w:type="spellEnd"/>
          </w:p>
        </w:tc>
        <w:tc>
          <w:tcPr>
            <w:tcW w:w="1559" w:type="dxa"/>
            <w:vAlign w:val="center"/>
          </w:tcPr>
          <w:p w14:paraId="5F0591A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73B13D3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Double</w:t>
            </w:r>
            <w:proofErr w:type="spellEnd"/>
          </w:p>
        </w:tc>
      </w:tr>
      <w:tr w:rsidR="00592707" w:rsidRPr="00DD7356" w14:paraId="6FF4624F" w14:textId="77777777" w:rsidTr="00DD7356">
        <w:trPr>
          <w:cantSplit/>
        </w:trPr>
        <w:tc>
          <w:tcPr>
            <w:tcW w:w="3970" w:type="dxa"/>
            <w:vAlign w:val="center"/>
          </w:tcPr>
          <w:p w14:paraId="4FF9FC2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Условное модельное время с начала соединения с контроллером, сек</w:t>
            </w:r>
          </w:p>
        </w:tc>
        <w:tc>
          <w:tcPr>
            <w:tcW w:w="1559" w:type="dxa"/>
            <w:vAlign w:val="center"/>
          </w:tcPr>
          <w:p w14:paraId="444BA90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259F6BB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Double</w:t>
            </w:r>
            <w:proofErr w:type="spellEnd"/>
          </w:p>
        </w:tc>
      </w:tr>
      <w:tr w:rsidR="00592707" w:rsidRPr="00DD7356" w14:paraId="58579301" w14:textId="77777777" w:rsidTr="00DD7356">
        <w:trPr>
          <w:cantSplit/>
        </w:trPr>
        <w:tc>
          <w:tcPr>
            <w:tcW w:w="3970" w:type="dxa"/>
            <w:vAlign w:val="center"/>
          </w:tcPr>
          <w:p w14:paraId="0D6C633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Набор флагов состояния прибора </w:t>
            </w:r>
            <w:proofErr w:type="spellStart"/>
            <w:r w:rsidRPr="00DD7356">
              <w:rPr>
                <w:rFonts w:cs="Times New Roman"/>
                <w:szCs w:val="24"/>
              </w:rPr>
              <w:t>fStateFlag</w:t>
            </w:r>
            <w:proofErr w:type="spellEnd"/>
          </w:p>
        </w:tc>
        <w:tc>
          <w:tcPr>
            <w:tcW w:w="1559" w:type="dxa"/>
            <w:vAlign w:val="center"/>
          </w:tcPr>
          <w:p w14:paraId="12261742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A570B4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DWORD</w:t>
            </w:r>
          </w:p>
        </w:tc>
      </w:tr>
      <w:tr w:rsidR="00592707" w:rsidRPr="00DD7356" w14:paraId="10924AFC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32AF77C3" w14:textId="396D7882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proofErr w:type="spellStart"/>
            <w:r w:rsidRPr="00DD7356">
              <w:rPr>
                <w:rFonts w:cs="Times New Roman"/>
                <w:szCs w:val="24"/>
              </w:rPr>
              <w:t>Цикл</w:t>
            </w:r>
            <w:r w:rsidR="00EC0589" w:rsidRPr="00DD7356">
              <w:rPr>
                <w:rFonts w:cs="Times New Roman"/>
                <w:szCs w:val="24"/>
              </w:rPr>
              <w:t>I</w:t>
            </w:r>
            <w:proofErr w:type="spellEnd"/>
            <w:r w:rsidR="00EC0589" w:rsidRPr="00DD7356">
              <w:rPr>
                <w:rFonts w:cs="Times New Roman"/>
                <w:szCs w:val="24"/>
              </w:rPr>
              <w:t xml:space="preserve"> =</w:t>
            </w:r>
            <w:r w:rsidRPr="00DD7356">
              <w:rPr>
                <w:rFonts w:cs="Times New Roman"/>
                <w:szCs w:val="24"/>
              </w:rPr>
              <w:t xml:space="preserve"> от 1 до </w:t>
            </w:r>
            <w:proofErr w:type="spellStart"/>
            <w:r w:rsidRPr="00DD7356">
              <w:rPr>
                <w:rFonts w:cs="Times New Roman"/>
                <w:szCs w:val="24"/>
              </w:rPr>
              <w:t>ReadList.Count</w:t>
            </w:r>
            <w:proofErr w:type="spellEnd"/>
            <w:r w:rsidRPr="00DD7356">
              <w:rPr>
                <w:rFonts w:cs="Times New Roman"/>
                <w:szCs w:val="24"/>
              </w:rPr>
              <w:t>,</w:t>
            </w:r>
            <w:r w:rsidR="006B60A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D7356">
              <w:rPr>
                <w:rFonts w:cs="Times New Roman"/>
                <w:szCs w:val="24"/>
              </w:rPr>
              <w:t>ReadList.Count</w:t>
            </w:r>
            <w:proofErr w:type="spellEnd"/>
            <w:r w:rsidRPr="00DD7356">
              <w:rPr>
                <w:rFonts w:cs="Times New Roman"/>
                <w:szCs w:val="24"/>
              </w:rPr>
              <w:t xml:space="preserve"> – к-во переменных, добавленных на чтение</w:t>
            </w:r>
          </w:p>
        </w:tc>
      </w:tr>
      <w:tr w:rsidR="00592707" w:rsidRPr="00DD7356" w14:paraId="73287277" w14:textId="77777777" w:rsidTr="00DD7356">
        <w:trPr>
          <w:cantSplit/>
        </w:trPr>
        <w:tc>
          <w:tcPr>
            <w:tcW w:w="3970" w:type="dxa"/>
            <w:vAlign w:val="center"/>
          </w:tcPr>
          <w:p w14:paraId="5753628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Байтовый массив для </w:t>
            </w:r>
            <w:r w:rsidR="00EC0589" w:rsidRPr="00DD7356">
              <w:rPr>
                <w:rFonts w:cs="Times New Roman"/>
                <w:szCs w:val="24"/>
              </w:rPr>
              <w:t xml:space="preserve">i-й </w:t>
            </w:r>
            <w:r w:rsidRPr="00DD7356">
              <w:rPr>
                <w:rFonts w:cs="Times New Roman"/>
                <w:szCs w:val="24"/>
              </w:rPr>
              <w:t xml:space="preserve">переменной в соответствии с </w:t>
            </w:r>
            <w:r w:rsidR="00EC0589" w:rsidRPr="00DD7356">
              <w:rPr>
                <w:rFonts w:cs="Times New Roman"/>
                <w:szCs w:val="24"/>
              </w:rPr>
              <w:t>её</w:t>
            </w:r>
            <w:r w:rsidRPr="00DD7356">
              <w:rPr>
                <w:rFonts w:cs="Times New Roman"/>
                <w:szCs w:val="24"/>
              </w:rPr>
              <w:t xml:space="preserve"> типом данных и размерностью</w:t>
            </w:r>
          </w:p>
        </w:tc>
        <w:tc>
          <w:tcPr>
            <w:tcW w:w="1559" w:type="dxa"/>
            <w:vAlign w:val="center"/>
          </w:tcPr>
          <w:p w14:paraId="34F81C6E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M</w:t>
            </w:r>
          </w:p>
        </w:tc>
        <w:tc>
          <w:tcPr>
            <w:tcW w:w="4252" w:type="dxa"/>
          </w:tcPr>
          <w:p w14:paraId="2D6768B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</w:p>
        </w:tc>
      </w:tr>
      <w:tr w:rsidR="00592707" w:rsidRPr="00DD7356" w14:paraId="5DB4F8D3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71BC3E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Конец цикла от 1 до </w:t>
            </w:r>
            <w:proofErr w:type="spellStart"/>
            <w:r w:rsidRPr="00DD7356">
              <w:rPr>
                <w:rFonts w:cs="Times New Roman"/>
                <w:szCs w:val="24"/>
              </w:rPr>
              <w:t>ReadList.Count</w:t>
            </w:r>
            <w:proofErr w:type="spellEnd"/>
          </w:p>
        </w:tc>
      </w:tr>
    </w:tbl>
    <w:p w14:paraId="02BAAD45" w14:textId="77777777" w:rsidR="00924E09" w:rsidRPr="00DD7356" w:rsidRDefault="00924E09" w:rsidP="00DD7356">
      <w:pPr>
        <w:pStyle w:val="a6"/>
        <w:spacing w:after="0" w:line="240" w:lineRule="auto"/>
        <w:ind w:left="851"/>
        <w:contextualSpacing w:val="0"/>
        <w:jc w:val="both"/>
        <w:rPr>
          <w:rFonts w:cs="Times New Roman"/>
          <w:szCs w:val="24"/>
        </w:rPr>
      </w:pPr>
    </w:p>
    <w:p w14:paraId="4E95D1C9" w14:textId="0E5AC796" w:rsidR="00064CCD" w:rsidRPr="00DD7356" w:rsidRDefault="00064CCD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 xml:space="preserve">Клиент </w:t>
      </w:r>
      <w:r w:rsidR="009D628C">
        <w:rPr>
          <w:rFonts w:cs="Times New Roman"/>
          <w:szCs w:val="24"/>
          <w:lang w:val="en-US"/>
        </w:rPr>
        <w:t>SimInTech</w:t>
      </w:r>
      <w:r w:rsidRPr="00DD7356">
        <w:rPr>
          <w:rFonts w:cs="Times New Roman"/>
          <w:szCs w:val="24"/>
        </w:rPr>
        <w:t xml:space="preserve"> может передать диспетчеру расчётных модулей сигнал управления (для приостановки расчёта, возобновления и для того чтобы убить процесс). </w:t>
      </w:r>
      <w:r w:rsidR="00DD7356">
        <w:rPr>
          <w:rFonts w:cs="Times New Roman"/>
          <w:szCs w:val="24"/>
        </w:rPr>
        <w:t>Соответствующие параметры представлены на рисунке 2.5.11.</w:t>
      </w:r>
    </w:p>
    <w:p w14:paraId="649DDBD2" w14:textId="77777777" w:rsidR="00064CCD" w:rsidRP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85"/>
        <w:gridCol w:w="1510"/>
        <w:gridCol w:w="4084"/>
      </w:tblGrid>
      <w:tr w:rsidR="00064CCD" w:rsidRPr="00DD7356" w14:paraId="128BEE30" w14:textId="77777777" w:rsidTr="00DD7356">
        <w:tc>
          <w:tcPr>
            <w:tcW w:w="3970" w:type="dxa"/>
          </w:tcPr>
          <w:p w14:paraId="1706E2E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E3C7D8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71A99A28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064CCD" w:rsidRPr="00B37456" w14:paraId="49DF31D7" w14:textId="77777777" w:rsidTr="00DD7356">
        <w:tc>
          <w:tcPr>
            <w:tcW w:w="3970" w:type="dxa"/>
            <w:vAlign w:val="center"/>
          </w:tcPr>
          <w:p w14:paraId="1D3D7271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95C2C12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40139245" w14:textId="77777777" w:rsidR="00064CCD" w:rsidRPr="00DD7356" w:rsidRDefault="00064CCD" w:rsidP="00314CDF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064CCD" w:rsidRPr="00B37456" w14:paraId="2F40F275" w14:textId="77777777" w:rsidTr="00DD7356">
        <w:tc>
          <w:tcPr>
            <w:tcW w:w="3970" w:type="dxa"/>
            <w:vAlign w:val="center"/>
          </w:tcPr>
          <w:p w14:paraId="1287D79B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670844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0BB4B99A" w14:textId="77777777" w:rsidR="00064CCD" w:rsidRPr="00DD7356" w:rsidRDefault="00064CCD" w:rsidP="00314CDF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6</w:t>
            </w:r>
          </w:p>
        </w:tc>
      </w:tr>
      <w:tr w:rsidR="00064CCD" w:rsidRPr="00B37456" w14:paraId="7790302D" w14:textId="77777777" w:rsidTr="00DD7356">
        <w:tc>
          <w:tcPr>
            <w:tcW w:w="3970" w:type="dxa"/>
            <w:vAlign w:val="center"/>
          </w:tcPr>
          <w:p w14:paraId="69A24C7B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 сигнала</w:t>
            </w:r>
          </w:p>
        </w:tc>
        <w:tc>
          <w:tcPr>
            <w:tcW w:w="1559" w:type="dxa"/>
            <w:vAlign w:val="center"/>
          </w:tcPr>
          <w:p w14:paraId="125D0169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150BD889" w14:textId="77777777" w:rsidR="00064CCD" w:rsidRPr="00DD7356" w:rsidRDefault="00064CCD" w:rsidP="00064CCD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 сигнала, передаваемого процессу-диспетчеру расчётных модулей. Возможные значения:</w:t>
            </w:r>
          </w:p>
          <w:p w14:paraId="027ECCE0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пауза = 23;</w:t>
            </w:r>
          </w:p>
          <w:p w14:paraId="55865D54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продолжение = 25;</w:t>
            </w:r>
          </w:p>
          <w:p w14:paraId="1EB742F3" w14:textId="6D8D65FD" w:rsidR="00DD7356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lastRenderedPageBreak/>
              <w:t>убить процесс</w:t>
            </w:r>
            <w:r w:rsidR="006B60AB">
              <w:rPr>
                <w:rFonts w:cs="Times New Roman"/>
                <w:szCs w:val="24"/>
              </w:rPr>
              <w:t xml:space="preserve"> </w:t>
            </w:r>
            <w:r w:rsidRPr="00DD7356">
              <w:rPr>
                <w:rFonts w:cs="Times New Roman"/>
                <w:szCs w:val="24"/>
              </w:rPr>
              <w:t>= 15</w:t>
            </w:r>
            <w:r w:rsidR="00DD7356">
              <w:rPr>
                <w:rFonts w:cs="Times New Roman"/>
                <w:szCs w:val="24"/>
              </w:rPr>
              <w:t>.</w:t>
            </w:r>
          </w:p>
        </w:tc>
      </w:tr>
    </w:tbl>
    <w:p w14:paraId="71952E9F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</w:p>
    <w:p w14:paraId="032A88C5" w14:textId="77777777" w:rsidR="00DD7356" w:rsidRDefault="00DD7356" w:rsidP="00DD7356">
      <w:pPr>
        <w:spacing w:after="0" w:line="24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2.</w:t>
      </w:r>
    </w:p>
    <w:p w14:paraId="11CD9C8D" w14:textId="77777777" w:rsidR="00DD7356" w:rsidRDefault="00DD7356" w:rsidP="00DD7356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064CCD" w:rsidRPr="00DD7356" w14:paraId="449EB7F9" w14:textId="77777777" w:rsidTr="00DD7356">
        <w:tc>
          <w:tcPr>
            <w:tcW w:w="3936" w:type="dxa"/>
          </w:tcPr>
          <w:p w14:paraId="17FB7C6F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5E16313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2A2A4F2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064CCD" w:rsidRPr="00B37456" w14:paraId="562DE7E4" w14:textId="77777777" w:rsidTr="00BF5454">
        <w:tc>
          <w:tcPr>
            <w:tcW w:w="3936" w:type="dxa"/>
          </w:tcPr>
          <w:p w14:paraId="1804A00E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047CEF57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47F67D33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вно размеру принимаемых данных за исключением самого размера</w:t>
            </w:r>
            <w:r w:rsidR="00DD7356">
              <w:rPr>
                <w:rFonts w:cs="Times New Roman"/>
                <w:szCs w:val="24"/>
              </w:rPr>
              <w:t>;</w:t>
            </w:r>
          </w:p>
        </w:tc>
      </w:tr>
      <w:tr w:rsidR="00064CCD" w:rsidRPr="00B37456" w14:paraId="0D0AE807" w14:textId="77777777" w:rsidTr="00BF5454">
        <w:tc>
          <w:tcPr>
            <w:tcW w:w="3936" w:type="dxa"/>
          </w:tcPr>
          <w:p w14:paraId="3A25F1EA" w14:textId="77777777" w:rsidR="00064CCD" w:rsidRPr="00DD7356" w:rsidRDefault="00064CCD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5CBE80E9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36461DC" w14:textId="77777777" w:rsidR="00064CCD" w:rsidRPr="00DD7356" w:rsidRDefault="00D70B84" w:rsidP="00DD7356">
            <w:pPr>
              <w:pStyle w:val="a6"/>
              <w:ind w:left="0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 xml:space="preserve">Если </w:t>
            </w:r>
            <w:r w:rsidR="00DD7356">
              <w:rPr>
                <w:rFonts w:cs="Times New Roman"/>
                <w:szCs w:val="24"/>
              </w:rPr>
              <w:t>больше нуля,</w:t>
            </w:r>
            <w:r w:rsidRPr="00DD7356">
              <w:rPr>
                <w:rFonts w:cs="Times New Roman"/>
                <w:szCs w:val="24"/>
              </w:rPr>
              <w:t xml:space="preserve"> то ошибка</w:t>
            </w:r>
            <w:r w:rsidR="00DD7356">
              <w:rPr>
                <w:rFonts w:cs="Times New Roman"/>
                <w:szCs w:val="24"/>
              </w:rPr>
              <w:t>.</w:t>
            </w:r>
          </w:p>
        </w:tc>
      </w:tr>
    </w:tbl>
    <w:p w14:paraId="5BB24181" w14:textId="645F20A8" w:rsidR="00BF5454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 xml:space="preserve">Клиент </w:t>
      </w:r>
      <w:r w:rsidR="00D70633">
        <w:rPr>
          <w:rFonts w:cs="Times New Roman"/>
          <w:szCs w:val="24"/>
          <w:lang w:val="en-US"/>
        </w:rPr>
        <w:t>SimInTech</w:t>
      </w:r>
      <w:r w:rsidRPr="00BF5454">
        <w:rPr>
          <w:rFonts w:cs="Times New Roman"/>
          <w:szCs w:val="24"/>
        </w:rPr>
        <w:t xml:space="preserve"> в процессе расчёта может сохранить для задачи именованный рестарт.</w:t>
      </w:r>
      <w:r w:rsidR="00BF5454" w:rsidRPr="00BF5454">
        <w:rPr>
          <w:rFonts w:cs="Times New Roman"/>
          <w:szCs w:val="24"/>
        </w:rPr>
        <w:t xml:space="preserve"> </w:t>
      </w:r>
      <w:r w:rsidR="007D6F13" w:rsidRPr="00BF5454">
        <w:rPr>
          <w:rFonts w:cs="Times New Roman"/>
          <w:szCs w:val="24"/>
        </w:rPr>
        <w:t xml:space="preserve">Передаваемые </w:t>
      </w:r>
      <w:r w:rsidR="00BF5454">
        <w:rPr>
          <w:rFonts w:cs="Times New Roman"/>
          <w:szCs w:val="24"/>
        </w:rPr>
        <w:t xml:space="preserve">клиентом </w:t>
      </w:r>
      <w:r w:rsidR="007D6F13" w:rsidRPr="00BF5454">
        <w:rPr>
          <w:rFonts w:cs="Times New Roman"/>
          <w:szCs w:val="24"/>
        </w:rPr>
        <w:t>данные</w:t>
      </w:r>
      <w:r w:rsidR="00BF5454">
        <w:rPr>
          <w:rFonts w:cs="Times New Roman"/>
          <w:szCs w:val="24"/>
        </w:rPr>
        <w:t xml:space="preserve"> представлены в таблице 2.5.13.</w:t>
      </w:r>
    </w:p>
    <w:p w14:paraId="6087E494" w14:textId="77777777" w:rsidR="007D6F13" w:rsidRPr="00BF5454" w:rsidRDefault="00BF5454" w:rsidP="00BF54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3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5B3E5728" w14:textId="77777777" w:rsidTr="00BF5454">
        <w:trPr>
          <w:cantSplit/>
          <w:tblHeader/>
        </w:trPr>
        <w:tc>
          <w:tcPr>
            <w:tcW w:w="3970" w:type="dxa"/>
          </w:tcPr>
          <w:p w14:paraId="5858DF20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6474B4E6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C4CD96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70AC212C" w14:textId="77777777" w:rsidTr="00BF5454">
        <w:tc>
          <w:tcPr>
            <w:tcW w:w="3970" w:type="dxa"/>
            <w:vAlign w:val="center"/>
          </w:tcPr>
          <w:p w14:paraId="01A27FA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2083FF9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8B1B89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1089740C" w14:textId="77777777" w:rsidTr="00BF5454">
        <w:tc>
          <w:tcPr>
            <w:tcW w:w="3970" w:type="dxa"/>
            <w:vAlign w:val="center"/>
          </w:tcPr>
          <w:p w14:paraId="16817CF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A4ADE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8AF84E0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7</w:t>
            </w:r>
          </w:p>
        </w:tc>
      </w:tr>
      <w:tr w:rsidR="00D70B84" w:rsidRPr="00B37456" w14:paraId="3B6FFB34" w14:textId="77777777" w:rsidTr="00BF5454">
        <w:tc>
          <w:tcPr>
            <w:tcW w:w="3970" w:type="dxa"/>
            <w:vAlign w:val="center"/>
          </w:tcPr>
          <w:p w14:paraId="0435BA2B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 xml:space="preserve">Размер имени рестарта в байтах </w:t>
            </w:r>
            <w:proofErr w:type="spellStart"/>
            <w:r w:rsidRPr="00BF5454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1C33B3E1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688715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целое число</w:t>
            </w:r>
          </w:p>
        </w:tc>
      </w:tr>
      <w:tr w:rsidR="00D70B84" w:rsidRPr="00B37456" w14:paraId="5124F30B" w14:textId="77777777" w:rsidTr="00BF5454">
        <w:tc>
          <w:tcPr>
            <w:tcW w:w="3970" w:type="dxa"/>
            <w:vAlign w:val="center"/>
          </w:tcPr>
          <w:p w14:paraId="5204DE5E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1FD3AC3E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BF5454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683962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</w:p>
        </w:tc>
      </w:tr>
    </w:tbl>
    <w:p w14:paraId="642469D7" w14:textId="77777777" w:rsidR="00BF5454" w:rsidRDefault="00BF5454" w:rsidP="00AB5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4.</w:t>
      </w:r>
    </w:p>
    <w:p w14:paraId="63FD3B70" w14:textId="77777777" w:rsidR="00D70B84" w:rsidRPr="00B37456" w:rsidRDefault="00BF5454" w:rsidP="00BF5454">
      <w:pPr>
        <w:spacing w:after="0" w:line="240" w:lineRule="auto"/>
        <w:jc w:val="both"/>
      </w:pPr>
      <w:r>
        <w:rPr>
          <w:rFonts w:cs="Times New Roman"/>
          <w:szCs w:val="24"/>
        </w:rPr>
        <w:t>Таблица 2.5.1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DD7356" w14:paraId="381C0269" w14:textId="77777777" w:rsidTr="00BF5454">
        <w:tc>
          <w:tcPr>
            <w:tcW w:w="3936" w:type="dxa"/>
          </w:tcPr>
          <w:p w14:paraId="04DE2BD5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A442C5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4652A7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148E5E7E" w14:textId="77777777" w:rsidTr="00BF5454">
        <w:tc>
          <w:tcPr>
            <w:tcW w:w="3936" w:type="dxa"/>
          </w:tcPr>
          <w:p w14:paraId="2595396F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</w:tcPr>
          <w:p w14:paraId="68C90F25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0456E4A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:rsidRPr="00B37456" w14:paraId="39D080C3" w14:textId="77777777" w:rsidTr="00BF5454">
        <w:tc>
          <w:tcPr>
            <w:tcW w:w="3936" w:type="dxa"/>
          </w:tcPr>
          <w:p w14:paraId="34CBC55E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</w:tcPr>
          <w:p w14:paraId="085F6677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4EEAA95D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0 – успешно</w:t>
            </w:r>
          </w:p>
          <w:p w14:paraId="1B702F3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0C0DA65A" w14:textId="3084E8FA" w:rsidR="007D6F13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F5454">
        <w:rPr>
          <w:rFonts w:cs="Times New Roman"/>
          <w:szCs w:val="24"/>
        </w:rPr>
        <w:t xml:space="preserve">Клиент </w:t>
      </w:r>
      <w:r w:rsidR="00D70633">
        <w:rPr>
          <w:rFonts w:cs="Times New Roman"/>
          <w:szCs w:val="24"/>
          <w:lang w:val="en-US"/>
        </w:rPr>
        <w:t>SimInTech</w:t>
      </w:r>
      <w:r w:rsidRPr="00BF5454">
        <w:rPr>
          <w:rFonts w:cs="Times New Roman"/>
          <w:szCs w:val="24"/>
        </w:rPr>
        <w:t xml:space="preserve"> может в проце</w:t>
      </w:r>
      <w:r w:rsidR="007D6F13" w:rsidRPr="00BF5454">
        <w:rPr>
          <w:rFonts w:cs="Times New Roman"/>
          <w:szCs w:val="24"/>
        </w:rPr>
        <w:t xml:space="preserve">ссе расчёта </w:t>
      </w:r>
      <w:r w:rsidR="00BF5454" w:rsidRPr="00BF5454">
        <w:rPr>
          <w:rFonts w:cs="Times New Roman"/>
          <w:szCs w:val="24"/>
        </w:rPr>
        <w:t xml:space="preserve">загрузить </w:t>
      </w:r>
      <w:r w:rsidR="007D6F13" w:rsidRPr="00BF5454">
        <w:rPr>
          <w:rFonts w:cs="Times New Roman"/>
          <w:szCs w:val="24"/>
        </w:rPr>
        <w:t>именованный рестарт.</w:t>
      </w:r>
      <w:r w:rsidR="00BF5454" w:rsidRPr="00BF5454">
        <w:rPr>
          <w:rFonts w:cs="Times New Roman"/>
          <w:szCs w:val="24"/>
        </w:rPr>
        <w:t xml:space="preserve"> </w:t>
      </w:r>
      <w:r w:rsidR="007D6F13" w:rsidRPr="00BF5454">
        <w:rPr>
          <w:rFonts w:cs="Times New Roman"/>
          <w:szCs w:val="24"/>
        </w:rPr>
        <w:t xml:space="preserve">Передаваемые </w:t>
      </w:r>
      <w:r w:rsidR="00BF5454" w:rsidRPr="00BF5454">
        <w:rPr>
          <w:rFonts w:cs="Times New Roman"/>
          <w:szCs w:val="24"/>
        </w:rPr>
        <w:t xml:space="preserve">клиентом </w:t>
      </w:r>
      <w:r w:rsidR="007D6F13" w:rsidRPr="00BF5454">
        <w:rPr>
          <w:rFonts w:cs="Times New Roman"/>
          <w:szCs w:val="24"/>
        </w:rPr>
        <w:t>данные</w:t>
      </w:r>
      <w:r w:rsidR="00BF5454" w:rsidRPr="00BF5454">
        <w:rPr>
          <w:rFonts w:cs="Times New Roman"/>
          <w:szCs w:val="24"/>
        </w:rPr>
        <w:t xml:space="preserve"> представлены в таблице 2.5.15.</w:t>
      </w:r>
    </w:p>
    <w:p w14:paraId="02B37A47" w14:textId="77777777" w:rsidR="00BF5454" w:rsidRPr="00BF5454" w:rsidRDefault="00BF5454" w:rsidP="00BF5454">
      <w:pPr>
        <w:spacing w:after="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аблица 2.5.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790"/>
        <w:gridCol w:w="1529"/>
        <w:gridCol w:w="4060"/>
      </w:tblGrid>
      <w:tr w:rsidR="00D70B84" w:rsidRPr="00DD7356" w14:paraId="32E8BDBB" w14:textId="77777777" w:rsidTr="00BF5454">
        <w:tc>
          <w:tcPr>
            <w:tcW w:w="3970" w:type="dxa"/>
          </w:tcPr>
          <w:p w14:paraId="3A66B66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16F971D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104DEEC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DD7356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43AA4B24" w14:textId="77777777" w:rsidTr="00BF5454">
        <w:tc>
          <w:tcPr>
            <w:tcW w:w="3970" w:type="dxa"/>
            <w:vAlign w:val="center"/>
          </w:tcPr>
          <w:p w14:paraId="25C3790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7074C4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057D7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209B0902" w14:textId="77777777" w:rsidTr="00BF5454">
        <w:tc>
          <w:tcPr>
            <w:tcW w:w="3970" w:type="dxa"/>
            <w:vAlign w:val="center"/>
          </w:tcPr>
          <w:p w14:paraId="77117DEA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7518720A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5DBE989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8</w:t>
            </w:r>
          </w:p>
        </w:tc>
      </w:tr>
      <w:tr w:rsidR="00D70B84" w:rsidRPr="00B37456" w14:paraId="342B43BD" w14:textId="77777777" w:rsidTr="00BF5454">
        <w:tc>
          <w:tcPr>
            <w:tcW w:w="3970" w:type="dxa"/>
            <w:vAlign w:val="center"/>
          </w:tcPr>
          <w:p w14:paraId="76B55C34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 xml:space="preserve">Размер имени рестарта в байтах </w:t>
            </w:r>
            <w:proofErr w:type="spellStart"/>
            <w:r w:rsidRPr="00BF5454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1559" w:type="dxa"/>
            <w:vAlign w:val="center"/>
          </w:tcPr>
          <w:p w14:paraId="269F25DC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27C433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целое число</w:t>
            </w:r>
          </w:p>
        </w:tc>
      </w:tr>
      <w:tr w:rsidR="00D70B84" w:rsidRPr="00B37456" w14:paraId="416248CA" w14:textId="77777777" w:rsidTr="00BF5454">
        <w:tc>
          <w:tcPr>
            <w:tcW w:w="3970" w:type="dxa"/>
            <w:vAlign w:val="center"/>
          </w:tcPr>
          <w:p w14:paraId="7AD26A52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7545C29F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proofErr w:type="spellStart"/>
            <w:r w:rsidRPr="00BF5454">
              <w:rPr>
                <w:rFonts w:cs="Times New Roman"/>
                <w:szCs w:val="24"/>
              </w:rPr>
              <w:t>NameSize</w:t>
            </w:r>
            <w:proofErr w:type="spellEnd"/>
          </w:p>
        </w:tc>
        <w:tc>
          <w:tcPr>
            <w:tcW w:w="4252" w:type="dxa"/>
            <w:vAlign w:val="center"/>
          </w:tcPr>
          <w:p w14:paraId="10485144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</w:p>
        </w:tc>
      </w:tr>
    </w:tbl>
    <w:p w14:paraId="7A78EC3C" w14:textId="77777777" w:rsidR="00BF5454" w:rsidRDefault="00BF5454" w:rsidP="00AB5DC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дновременно к</w:t>
      </w:r>
      <w:r w:rsidRPr="008245B1">
        <w:rPr>
          <w:rFonts w:cs="Times New Roman"/>
          <w:szCs w:val="24"/>
        </w:rPr>
        <w:t xml:space="preserve">лиент </w:t>
      </w:r>
      <w:r>
        <w:rPr>
          <w:rFonts w:cs="Times New Roman"/>
          <w:szCs w:val="24"/>
        </w:rPr>
        <w:t xml:space="preserve">считывает </w:t>
      </w:r>
      <w:r w:rsidRPr="008245B1">
        <w:rPr>
          <w:rFonts w:cs="Times New Roman"/>
          <w:szCs w:val="24"/>
        </w:rPr>
        <w:t>данные</w:t>
      </w:r>
      <w:r>
        <w:rPr>
          <w:rFonts w:cs="Times New Roman"/>
          <w:szCs w:val="24"/>
        </w:rPr>
        <w:t>, в соответствии с таблицей 2.5.16.</w:t>
      </w:r>
    </w:p>
    <w:p w14:paraId="0C0BAADE" w14:textId="77777777" w:rsidR="00BF5454" w:rsidRPr="00B37456" w:rsidRDefault="00BF5454" w:rsidP="00BF5454">
      <w:pPr>
        <w:spacing w:after="0" w:line="240" w:lineRule="auto"/>
        <w:jc w:val="both"/>
      </w:pPr>
      <w:r>
        <w:rPr>
          <w:rFonts w:cs="Times New Roman"/>
          <w:szCs w:val="24"/>
        </w:rPr>
        <w:t>Таблица 2.5.1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BF5454" w14:paraId="361F885D" w14:textId="77777777" w:rsidTr="00BF5454">
        <w:tc>
          <w:tcPr>
            <w:tcW w:w="3936" w:type="dxa"/>
          </w:tcPr>
          <w:p w14:paraId="36A6BDDF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5CEE8D5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DC6FE88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Значение</w:t>
            </w:r>
          </w:p>
        </w:tc>
      </w:tr>
      <w:tr w:rsidR="00D70B84" w:rsidRPr="00B37456" w14:paraId="221D1830" w14:textId="77777777" w:rsidTr="00BF5454">
        <w:tc>
          <w:tcPr>
            <w:tcW w:w="3936" w:type="dxa"/>
          </w:tcPr>
          <w:p w14:paraId="72BF3345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C1ED5F4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4</w:t>
            </w:r>
          </w:p>
        </w:tc>
        <w:tc>
          <w:tcPr>
            <w:tcW w:w="4252" w:type="dxa"/>
          </w:tcPr>
          <w:p w14:paraId="3602BD18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14:paraId="22C3B99B" w14:textId="77777777" w:rsidTr="00BF5454">
        <w:tc>
          <w:tcPr>
            <w:tcW w:w="3936" w:type="dxa"/>
          </w:tcPr>
          <w:p w14:paraId="5135B471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1458261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1</w:t>
            </w:r>
          </w:p>
        </w:tc>
        <w:tc>
          <w:tcPr>
            <w:tcW w:w="4252" w:type="dxa"/>
          </w:tcPr>
          <w:p w14:paraId="14B96446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0 – успешно</w:t>
            </w:r>
          </w:p>
          <w:p w14:paraId="27487BD7" w14:textId="77777777" w:rsidR="00D70B84" w:rsidRPr="00BF5454" w:rsidRDefault="00D70B84" w:rsidP="00BF5454">
            <w:pPr>
              <w:pStyle w:val="a6"/>
              <w:ind w:left="0"/>
              <w:rPr>
                <w:rFonts w:cs="Times New Roman"/>
                <w:szCs w:val="24"/>
              </w:rPr>
            </w:pPr>
            <w:r w:rsidRPr="00BF5454">
              <w:rPr>
                <w:rFonts w:cs="Times New Roman"/>
                <w:szCs w:val="24"/>
              </w:rPr>
              <w:t>!= 0 – ошибка (код ошибки)</w:t>
            </w:r>
          </w:p>
        </w:tc>
      </w:tr>
    </w:tbl>
    <w:p w14:paraId="1E932B99" w14:textId="079E4671" w:rsidR="00AB5DC5" w:rsidRDefault="00AB5DC5" w:rsidP="00A41172"/>
    <w:p w14:paraId="0EFC5C75" w14:textId="77777777" w:rsidR="00C66690" w:rsidRPr="00DD7356" w:rsidRDefault="00C66690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9" w:name="_Toc454723265"/>
      <w:r w:rsidRPr="00DD7356">
        <w:rPr>
          <w:rFonts w:ascii="Times New Roman" w:hAnsi="Times New Roman" w:cs="Times New Roman"/>
          <w:caps/>
          <w:color w:val="auto"/>
          <w:spacing w:val="-6"/>
        </w:rPr>
        <w:lastRenderedPageBreak/>
        <w:t>Встраивание алгор</w:t>
      </w:r>
      <w:r w:rsidR="00581801" w:rsidRPr="00DD7356">
        <w:rPr>
          <w:rFonts w:ascii="Times New Roman" w:hAnsi="Times New Roman" w:cs="Times New Roman"/>
          <w:caps/>
          <w:color w:val="auto"/>
          <w:spacing w:val="-6"/>
        </w:rPr>
        <w:t>итма перепаковки переменных</w:t>
      </w:r>
      <w:bookmarkEnd w:id="9"/>
    </w:p>
    <w:p w14:paraId="0273C01C" w14:textId="02F81E7D" w:rsidR="00B76D8A" w:rsidRDefault="002C093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74C3">
        <w:rPr>
          <w:rFonts w:cs="Times New Roman"/>
          <w:szCs w:val="24"/>
        </w:rPr>
        <w:t>Встраивание</w:t>
      </w:r>
      <w:r w:rsidR="006B60AB">
        <w:rPr>
          <w:rFonts w:cs="Times New Roman"/>
          <w:szCs w:val="24"/>
        </w:rPr>
        <w:t xml:space="preserve"> </w:t>
      </w:r>
      <w:r w:rsidRPr="00E874C3">
        <w:rPr>
          <w:rFonts w:cs="Times New Roman"/>
          <w:szCs w:val="24"/>
        </w:rPr>
        <w:t xml:space="preserve">алгоритма </w:t>
      </w:r>
      <w:r w:rsidR="006967DC" w:rsidRPr="00E874C3">
        <w:rPr>
          <w:rFonts w:cs="Times New Roman"/>
          <w:szCs w:val="24"/>
        </w:rPr>
        <w:t>упаковки-распаковки</w:t>
      </w:r>
      <w:r w:rsidR="006B60AB">
        <w:rPr>
          <w:rFonts w:cs="Times New Roman"/>
          <w:szCs w:val="24"/>
        </w:rPr>
        <w:t xml:space="preserve"> </w:t>
      </w:r>
      <w:r w:rsidRPr="00E874C3">
        <w:rPr>
          <w:rFonts w:cs="Times New Roman"/>
          <w:szCs w:val="24"/>
        </w:rPr>
        <w:t>сигналов</w:t>
      </w:r>
      <w:r w:rsidR="00E874C3">
        <w:rPr>
          <w:rFonts w:cs="Times New Roman"/>
          <w:szCs w:val="24"/>
        </w:rPr>
        <w:t xml:space="preserve"> (т.е. подпрограммы, которая будет связывать переменные в исполняемой среде с переменными других програм</w:t>
      </w:r>
      <w:r w:rsidR="00022282">
        <w:rPr>
          <w:rFonts w:cs="Times New Roman"/>
          <w:szCs w:val="24"/>
        </w:rPr>
        <w:t>м</w:t>
      </w:r>
      <w:r w:rsidR="00E874C3">
        <w:rPr>
          <w:rFonts w:cs="Times New Roman"/>
          <w:szCs w:val="24"/>
        </w:rPr>
        <w:t>ных подсистем прибора)</w:t>
      </w:r>
      <w:r w:rsidRPr="00E874C3">
        <w:rPr>
          <w:rFonts w:cs="Times New Roman"/>
          <w:szCs w:val="24"/>
        </w:rPr>
        <w:t xml:space="preserve"> целесообразно производить в шаблон расчётных модулей, т.к. это обеспечит </w:t>
      </w:r>
      <w:r w:rsidR="00EC0F85" w:rsidRPr="00E874C3">
        <w:rPr>
          <w:rFonts w:cs="Times New Roman"/>
          <w:szCs w:val="24"/>
        </w:rPr>
        <w:t>мгновенную трансляцию изменённого сигнала в нужную область памяти системы ввода-вывода</w:t>
      </w:r>
      <w:r w:rsidR="00464024" w:rsidRPr="00E874C3">
        <w:rPr>
          <w:rFonts w:cs="Times New Roman"/>
          <w:szCs w:val="24"/>
        </w:rPr>
        <w:t>, причём только тех, которые необходимо транслировать</w:t>
      </w:r>
      <w:r w:rsidR="00EC0F85" w:rsidRPr="00E874C3">
        <w:rPr>
          <w:rFonts w:cs="Times New Roman"/>
          <w:szCs w:val="24"/>
        </w:rPr>
        <w:t xml:space="preserve">. Для встраивания необходимо внести изменения в основной модуль шаблона расчётных модулей: файл </w:t>
      </w:r>
      <w:proofErr w:type="spellStart"/>
      <w:r w:rsidR="00EC0F85" w:rsidRPr="00E874C3">
        <w:rPr>
          <w:rFonts w:cs="Times New Roman"/>
          <w:szCs w:val="24"/>
        </w:rPr>
        <w:t>calcmain.c</w:t>
      </w:r>
      <w:proofErr w:type="spellEnd"/>
      <w:r w:rsidR="00EC0F85" w:rsidRPr="00E874C3">
        <w:rPr>
          <w:rFonts w:cs="Times New Roman"/>
          <w:szCs w:val="24"/>
        </w:rPr>
        <w:t xml:space="preserve"> в директории &lt;директория </w:t>
      </w:r>
      <w:proofErr w:type="gramStart"/>
      <w:r w:rsidR="00EC0F85" w:rsidRPr="00E874C3">
        <w:rPr>
          <w:rFonts w:cs="Times New Roman"/>
          <w:szCs w:val="24"/>
        </w:rPr>
        <w:t>установки&gt;\</w:t>
      </w:r>
      <w:proofErr w:type="spellStart"/>
      <w:r w:rsidR="00EC0F85" w:rsidRPr="00E874C3">
        <w:rPr>
          <w:rFonts w:cs="Times New Roman"/>
          <w:szCs w:val="24"/>
        </w:rPr>
        <w:t>CodeTemplates</w:t>
      </w:r>
      <w:proofErr w:type="spellEnd"/>
      <w:r w:rsidR="00EC0F85" w:rsidRPr="00E874C3">
        <w:rPr>
          <w:rFonts w:cs="Times New Roman"/>
          <w:szCs w:val="24"/>
        </w:rPr>
        <w:t>\QNX</w:t>
      </w:r>
      <w:proofErr w:type="gramEnd"/>
      <w:r w:rsidR="00EC0F85" w:rsidRPr="00E874C3">
        <w:rPr>
          <w:rFonts w:cs="Times New Roman"/>
          <w:szCs w:val="24"/>
        </w:rPr>
        <w:t xml:space="preserve"> 6 (или 4). </w:t>
      </w:r>
      <w:r w:rsidR="00B76D8A" w:rsidRPr="00E874C3">
        <w:rPr>
          <w:rFonts w:cs="Times New Roman"/>
          <w:szCs w:val="24"/>
        </w:rPr>
        <w:t>Исходный текст файла с указанием мест для дополнения приведен в приложении Б.</w:t>
      </w:r>
    </w:p>
    <w:p w14:paraId="2D9DB037" w14:textId="77777777" w:rsidR="00EC0F85" w:rsidRPr="00B76D8A" w:rsidRDefault="00B76D8A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чание - </w:t>
      </w:r>
      <w:r w:rsidR="00B41702" w:rsidRPr="00B76D8A">
        <w:rPr>
          <w:rFonts w:cs="Times New Roman"/>
          <w:szCs w:val="24"/>
        </w:rPr>
        <w:t xml:space="preserve">Соответственно в самом начале функции </w:t>
      </w:r>
      <w:proofErr w:type="spellStart"/>
      <w:r w:rsidR="00B41702" w:rsidRPr="00B76D8A">
        <w:rPr>
          <w:rFonts w:cs="Times New Roman"/>
          <w:szCs w:val="24"/>
        </w:rPr>
        <w:t>main</w:t>
      </w:r>
      <w:proofErr w:type="spellEnd"/>
      <w:r w:rsidR="00B41702" w:rsidRPr="00B76D8A">
        <w:rPr>
          <w:rFonts w:cs="Times New Roman"/>
          <w:szCs w:val="24"/>
        </w:rPr>
        <w:t xml:space="preserve"> в модуле </w:t>
      </w:r>
      <w:proofErr w:type="spellStart"/>
      <w:r w:rsidR="00B41702" w:rsidRPr="00B76D8A">
        <w:rPr>
          <w:rFonts w:cs="Times New Roman"/>
          <w:szCs w:val="24"/>
        </w:rPr>
        <w:t>calcmain.c</w:t>
      </w:r>
      <w:proofErr w:type="spellEnd"/>
      <w:r w:rsidR="00B41702" w:rsidRPr="00B76D8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ользователю </w:t>
      </w:r>
      <w:r w:rsidR="00B41702" w:rsidRPr="00B76D8A">
        <w:rPr>
          <w:rFonts w:cs="Times New Roman"/>
          <w:szCs w:val="24"/>
        </w:rPr>
        <w:t>необходимо добавить код, который обеспечива</w:t>
      </w:r>
      <w:r>
        <w:rPr>
          <w:rFonts w:cs="Times New Roman"/>
          <w:szCs w:val="24"/>
        </w:rPr>
        <w:t>е</w:t>
      </w:r>
      <w:r w:rsidR="00B41702" w:rsidRPr="00B76D8A">
        <w:rPr>
          <w:rFonts w:cs="Times New Roman"/>
          <w:szCs w:val="24"/>
        </w:rPr>
        <w:t>т соединение с областями памяти подсистемы ввода-вывода.</w:t>
      </w:r>
    </w:p>
    <w:p w14:paraId="157DF0BF" w14:textId="77777777" w:rsidR="00192DDE" w:rsidRPr="00DD7356" w:rsidRDefault="00192DDE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0" w:name="_Toc454723266"/>
      <w:r w:rsidRPr="00DD7356">
        <w:rPr>
          <w:rFonts w:ascii="Times New Roman" w:hAnsi="Times New Roman" w:cs="Times New Roman"/>
          <w:caps/>
          <w:color w:val="auto"/>
          <w:spacing w:val="-6"/>
        </w:rPr>
        <w:t>Обеспечение синхронизации работы диспетчера по событию</w:t>
      </w:r>
      <w:r w:rsidR="005F0942" w:rsidRPr="00DD7356">
        <w:rPr>
          <w:rFonts w:ascii="Times New Roman" w:hAnsi="Times New Roman" w:cs="Times New Roman"/>
          <w:caps/>
          <w:color w:val="auto"/>
          <w:spacing w:val="-6"/>
        </w:rPr>
        <w:t xml:space="preserve"> от внешнего источника (подсистемы ввода-вывода)</w:t>
      </w:r>
      <w:bookmarkEnd w:id="10"/>
    </w:p>
    <w:p w14:paraId="07F7CCBC" w14:textId="6E9F622F" w:rsidR="00B76D8A" w:rsidRDefault="005F0942" w:rsidP="003C7876">
      <w:pPr>
        <w:pStyle w:val="a6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7356">
        <w:rPr>
          <w:rFonts w:cs="Times New Roman"/>
          <w:szCs w:val="24"/>
        </w:rPr>
        <w:t>Для того чтобы синхронизировать запуск расчётных модулей с некоторым внешним источником, целесообразно создать специальный расчётный модуль, которые не будет содержать внешних переменных, но будет обеспечивать ожидание до выполнения некоторого события.</w:t>
      </w:r>
      <w:r w:rsidR="006B60AB">
        <w:rPr>
          <w:rFonts w:cs="Times New Roman"/>
          <w:szCs w:val="24"/>
        </w:rPr>
        <w:t xml:space="preserve"> </w:t>
      </w:r>
      <w:r w:rsidRPr="00DD7356">
        <w:rPr>
          <w:rFonts w:cs="Times New Roman"/>
          <w:szCs w:val="24"/>
        </w:rPr>
        <w:t xml:space="preserve">При этом вы должны будете в файле конфигурации загрузки указать необходимый минимальный интервал для всех расчётных </w:t>
      </w:r>
      <w:r w:rsidR="009E40F7" w:rsidRPr="00DD7356">
        <w:rPr>
          <w:rFonts w:cs="Times New Roman"/>
          <w:szCs w:val="24"/>
        </w:rPr>
        <w:t>модулей</w:t>
      </w:r>
      <w:r w:rsidRPr="00DD7356">
        <w:rPr>
          <w:rFonts w:cs="Times New Roman"/>
          <w:szCs w:val="24"/>
        </w:rPr>
        <w:t>. При этом необходимо учитывать, что</w:t>
      </w:r>
      <w:r w:rsidR="006B60AB">
        <w:rPr>
          <w:rFonts w:cs="Times New Roman"/>
          <w:szCs w:val="24"/>
        </w:rPr>
        <w:t xml:space="preserve"> </w:t>
      </w:r>
      <w:r w:rsidRPr="00DD7356">
        <w:rPr>
          <w:rFonts w:cs="Times New Roman"/>
          <w:szCs w:val="24"/>
        </w:rPr>
        <w:t>в настоящий момент инкрементация счётчиков времени в расчётных модулях производится с заданным постоянным шагом.</w:t>
      </w:r>
      <w:r w:rsidR="009E40F7" w:rsidRPr="00DD7356">
        <w:rPr>
          <w:rFonts w:cs="Times New Roman"/>
          <w:szCs w:val="24"/>
        </w:rPr>
        <w:t xml:space="preserve"> Необходимо также учитывать и то, что шаг инкрементации времени в начальный момент при ожидании события принципиально неизвестен (а известен только предыдущий шаг). Это в частности не позволяет нормально реализовать </w:t>
      </w:r>
      <w:r w:rsidR="009E40F7" w:rsidRPr="00E874C3">
        <w:rPr>
          <w:rFonts w:cs="Times New Roman"/>
          <w:szCs w:val="24"/>
        </w:rPr>
        <w:t>счётчики времени для задержек. То есть реализовать многие алгоритмы чисто в событийном режиме невозможно (для скручивания счётчиков времени необходимо повторять выполнение алгоритма с заданным шагом).</w:t>
      </w:r>
      <w:r w:rsidR="008E4B6F" w:rsidRPr="00E874C3">
        <w:rPr>
          <w:rFonts w:cs="Times New Roman"/>
          <w:szCs w:val="24"/>
        </w:rPr>
        <w:t xml:space="preserve"> Пример простейшего кода расчётного модуля с указанием</w:t>
      </w:r>
      <w:r w:rsidR="00B76D8A" w:rsidRPr="00E874C3">
        <w:rPr>
          <w:rFonts w:cs="Times New Roman"/>
          <w:szCs w:val="24"/>
        </w:rPr>
        <w:t xml:space="preserve"> места встраивания </w:t>
      </w:r>
      <w:r w:rsidR="008E4B6F" w:rsidRPr="00E874C3">
        <w:rPr>
          <w:rFonts w:cs="Times New Roman"/>
          <w:szCs w:val="24"/>
        </w:rPr>
        <w:t>ожидани</w:t>
      </w:r>
      <w:r w:rsidR="00B76D8A" w:rsidRPr="00E874C3">
        <w:rPr>
          <w:rFonts w:cs="Times New Roman"/>
          <w:szCs w:val="24"/>
        </w:rPr>
        <w:t>я</w:t>
      </w:r>
      <w:r w:rsidR="008E4B6F" w:rsidRPr="00E874C3">
        <w:rPr>
          <w:rFonts w:cs="Times New Roman"/>
          <w:szCs w:val="24"/>
        </w:rPr>
        <w:t xml:space="preserve"> события синхронизации приведён </w:t>
      </w:r>
      <w:r w:rsidR="00B76D8A" w:rsidRPr="00E874C3">
        <w:rPr>
          <w:rFonts w:cs="Times New Roman"/>
          <w:szCs w:val="24"/>
        </w:rPr>
        <w:t>в приложении В.</w:t>
      </w:r>
    </w:p>
    <w:p w14:paraId="73868534" w14:textId="2258C5A4" w:rsidR="003C7876" w:rsidRDefault="003C787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75F0AF" w14:textId="03E44A41" w:rsidR="008A14A7" w:rsidRPr="00DD7356" w:rsidRDefault="009B187F" w:rsidP="008A14A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1" w:name="_Toc454723267"/>
      <w:r>
        <w:rPr>
          <w:rFonts w:ascii="Times New Roman" w:hAnsi="Times New Roman" w:cs="Times New Roman"/>
          <w:caps/>
          <w:color w:val="auto"/>
          <w:spacing w:val="-6"/>
        </w:rPr>
        <w:lastRenderedPageBreak/>
        <w:t>процесс</w:t>
      </w:r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сборки расчётного модуля для </w:t>
      </w:r>
      <w:r w:rsidR="008A14A7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8A14A7" w:rsidRPr="008A14A7">
        <w:rPr>
          <w:rFonts w:ascii="Times New Roman" w:hAnsi="Times New Roman" w:cs="Times New Roman"/>
          <w:caps/>
          <w:color w:val="auto"/>
          <w:spacing w:val="-6"/>
        </w:rPr>
        <w:t xml:space="preserve"> 6</w:t>
      </w:r>
      <w:r w:rsidR="00F100F5">
        <w:rPr>
          <w:rFonts w:ascii="Times New Roman" w:hAnsi="Times New Roman" w:cs="Times New Roman"/>
          <w:caps/>
          <w:color w:val="auto"/>
          <w:spacing w:val="-6"/>
        </w:rPr>
        <w:t xml:space="preserve"> и </w:t>
      </w:r>
      <w:r w:rsidR="00192FC2" w:rsidRPr="00192FC2">
        <w:rPr>
          <w:rFonts w:ascii="Times New Roman" w:hAnsi="Times New Roman" w:cs="Times New Roman"/>
          <w:caps/>
          <w:color w:val="auto"/>
          <w:spacing w:val="-6"/>
        </w:rPr>
        <w:t>4</w:t>
      </w:r>
      <w:bookmarkEnd w:id="11"/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</w:p>
    <w:p w14:paraId="6F9F3FBD" w14:textId="77777777" w:rsidR="00BF5454" w:rsidRDefault="008A14A7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>Сборка по схеме расчётного модуля производится по следующему алгоритму:</w:t>
      </w:r>
    </w:p>
    <w:p w14:paraId="4B5D3184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А)</w:t>
      </w:r>
      <w:r w:rsidRPr="008A14A7">
        <w:rPr>
          <w:rFonts w:cs="Times New Roman"/>
          <w:szCs w:val="24"/>
        </w:rPr>
        <w:t xml:space="preserve"> генератор</w:t>
      </w:r>
      <w:r>
        <w:rPr>
          <w:rFonts w:cs="Times New Roman"/>
          <w:szCs w:val="24"/>
        </w:rPr>
        <w:t xml:space="preserve"> кода ПК </w:t>
      </w:r>
      <w:r>
        <w:rPr>
          <w:rFonts w:cs="Times New Roman"/>
          <w:szCs w:val="24"/>
          <w:lang w:val="en-US"/>
        </w:rPr>
        <w:t>SimInTech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 открытой схеме в указанной в настройках папке создаёт следующие файла:</w:t>
      </w:r>
    </w:p>
    <w:p w14:paraId="51417888" w14:textId="4E76F28E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</w:t>
      </w:r>
      <w:proofErr w:type="gramStart"/>
      <w:r w:rsidRPr="008A14A7">
        <w:rPr>
          <w:rFonts w:cs="Times New Roman"/>
          <w:szCs w:val="24"/>
        </w:rPr>
        <w:t>.</w:t>
      </w:r>
      <w:proofErr w:type="gramEnd"/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  <w:r w:rsidRPr="008A14A7">
        <w:rPr>
          <w:rFonts w:cs="Times New Roman"/>
          <w:szCs w:val="24"/>
        </w:rPr>
        <w:t xml:space="preserve">- </w:t>
      </w:r>
      <w:r>
        <w:rPr>
          <w:rFonts w:cs="Times New Roman"/>
          <w:szCs w:val="24"/>
        </w:rPr>
        <w:t>файл в котором декларируются привязки переменных к нужным структурам внутри расчётного модуля.</w:t>
      </w:r>
    </w:p>
    <w:p w14:paraId="57B9E29B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главная вычислительная секция.</w:t>
      </w:r>
    </w:p>
    <w:p w14:paraId="11372F0D" w14:textId="77777777" w:rsidR="008A14A7" w:rsidRPr="008A14A7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proofErr w:type="spellStart"/>
      <w:r>
        <w:rPr>
          <w:rFonts w:cs="Times New Roman"/>
          <w:szCs w:val="24"/>
          <w:lang w:val="en-US"/>
        </w:rPr>
        <w:t>init</w:t>
      </w:r>
      <w:proofErr w:type="spellEnd"/>
      <w:r w:rsidRPr="008A14A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proofErr w:type="gramEnd"/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секция инициализации начальных состояний переменных и констант.</w:t>
      </w:r>
    </w:p>
    <w:p w14:paraId="0D14B7EE" w14:textId="77777777" w:rsidR="008A14A7" w:rsidRPr="001E2FEC" w:rsidRDefault="008A14A7" w:rsidP="00AB5DC5">
      <w:pPr>
        <w:spacing w:line="360" w:lineRule="auto"/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state</w:t>
      </w:r>
      <w:r w:rsidRPr="008A14A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proofErr w:type="gramEnd"/>
      <w:r>
        <w:rPr>
          <w:rFonts w:cs="Times New Roman"/>
          <w:szCs w:val="24"/>
        </w:rPr>
        <w:t xml:space="preserve"> –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файл исходного текста программы, сгенерированной по схеме – секция запоминания состояний (выполняется всегда строго после главной секции).</w:t>
      </w:r>
    </w:p>
    <w:p w14:paraId="6EE0CD65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Имя программы – это заданное в параметрах расчёта исходной схемы имя алгоритма (расчётного модуля).</w:t>
      </w:r>
    </w:p>
    <w:p w14:paraId="413494C7" w14:textId="77777777" w:rsidR="008A14A7" w:rsidRDefault="008A14A7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) Генератор кода ПК </w:t>
      </w:r>
      <w:r>
        <w:rPr>
          <w:rFonts w:cs="Times New Roman"/>
          <w:szCs w:val="24"/>
          <w:lang w:val="en-US"/>
        </w:rPr>
        <w:t>SimInTech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пускает скрипт автоматической сборки (имя скрипта может быть изменено в настройках окна «Инструменты автоматики» - см. Руководство пользователя). Данный скрипт находится в папке выбранного в настройках генератора кода шаблона кода и по умолчанию называется </w:t>
      </w:r>
      <w:r>
        <w:rPr>
          <w:rFonts w:cs="Times New Roman"/>
          <w:szCs w:val="24"/>
          <w:lang w:val="en-US"/>
        </w:rPr>
        <w:t>compile</w:t>
      </w:r>
      <w:r w:rsidRPr="008A14A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.</w:t>
      </w:r>
      <w:r w:rsidRPr="008A14A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ому скрипту сообщаются следующ</w:t>
      </w:r>
      <w:r w:rsidR="00192FC2">
        <w:rPr>
          <w:rFonts w:cs="Times New Roman"/>
          <w:szCs w:val="24"/>
        </w:rPr>
        <w:t>ие параметры: директория, куда были размещены сгенерированные генератором кода файлы (</w:t>
      </w:r>
      <w:r w:rsidR="00192FC2" w:rsidRPr="00192FC2">
        <w:rPr>
          <w:rFonts w:cs="Times New Roman"/>
          <w:szCs w:val="24"/>
        </w:rPr>
        <w:t>*.</w:t>
      </w:r>
      <w:proofErr w:type="spellStart"/>
      <w:r w:rsidR="00192FC2">
        <w:rPr>
          <w:rFonts w:cs="Times New Roman"/>
          <w:szCs w:val="24"/>
          <w:lang w:val="en-US"/>
        </w:rPr>
        <w:t>inc</w:t>
      </w:r>
      <w:proofErr w:type="spellEnd"/>
      <w:r w:rsidR="00192FC2" w:rsidRPr="00192FC2">
        <w:rPr>
          <w:rFonts w:cs="Times New Roman"/>
          <w:szCs w:val="24"/>
        </w:rPr>
        <w:t xml:space="preserve"> </w:t>
      </w:r>
      <w:r w:rsidR="00192FC2">
        <w:rPr>
          <w:rFonts w:cs="Times New Roman"/>
          <w:szCs w:val="24"/>
        </w:rPr>
        <w:t xml:space="preserve">и </w:t>
      </w:r>
      <w:r w:rsidR="00192FC2" w:rsidRPr="00192FC2">
        <w:rPr>
          <w:rFonts w:cs="Times New Roman"/>
          <w:szCs w:val="24"/>
        </w:rPr>
        <w:t>*.</w:t>
      </w:r>
      <w:r w:rsidR="00192FC2">
        <w:rPr>
          <w:rFonts w:cs="Times New Roman"/>
          <w:szCs w:val="24"/>
          <w:lang w:val="en-US"/>
        </w:rPr>
        <w:t>h</w:t>
      </w:r>
      <w:r w:rsidR="00192FC2">
        <w:rPr>
          <w:rFonts w:cs="Times New Roman"/>
          <w:szCs w:val="24"/>
        </w:rPr>
        <w:t>), адрес сборочного сервера, пароль и логин для сборочного сервера. Данный скрипт производит копирование сгенерированных генератором кода файлов в директорию с исходным текстом расчётного модуля (</w:t>
      </w:r>
      <w:r w:rsidR="00192FC2" w:rsidRPr="00192FC2">
        <w:rPr>
          <w:rFonts w:cs="Times New Roman"/>
          <w:szCs w:val="24"/>
        </w:rPr>
        <w:t>&lt;</w:t>
      </w:r>
      <w:r w:rsidR="00192FC2">
        <w:rPr>
          <w:rFonts w:cs="Times New Roman"/>
          <w:szCs w:val="24"/>
        </w:rPr>
        <w:t xml:space="preserve">директория шаблона </w:t>
      </w:r>
      <w:proofErr w:type="gramStart"/>
      <w:r w:rsidR="00192FC2">
        <w:rPr>
          <w:rFonts w:cs="Times New Roman"/>
          <w:szCs w:val="24"/>
        </w:rPr>
        <w:t>кода</w:t>
      </w:r>
      <w:r w:rsidR="00192FC2" w:rsidRPr="00192FC2">
        <w:rPr>
          <w:rFonts w:cs="Times New Roman"/>
          <w:szCs w:val="24"/>
        </w:rPr>
        <w:t>&gt;</w:t>
      </w:r>
      <w:r w:rsidR="00192FC2">
        <w:rPr>
          <w:rFonts w:cs="Times New Roman"/>
          <w:szCs w:val="24"/>
        </w:rPr>
        <w:t>\</w:t>
      </w:r>
      <w:proofErr w:type="spellStart"/>
      <w:proofErr w:type="gramEnd"/>
      <w:r w:rsidR="00192FC2">
        <w:rPr>
          <w:rFonts w:cs="Times New Roman"/>
          <w:szCs w:val="24"/>
          <w:lang w:val="en-US"/>
        </w:rPr>
        <w:t>calc</w:t>
      </w:r>
      <w:proofErr w:type="spellEnd"/>
      <w:r w:rsidR="00192FC2">
        <w:rPr>
          <w:rFonts w:cs="Times New Roman"/>
          <w:szCs w:val="24"/>
        </w:rPr>
        <w:t>). Файлы копируются под фиксированными именами:</w:t>
      </w:r>
    </w:p>
    <w:p w14:paraId="193C5E27" w14:textId="3567495B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g</w:t>
      </w:r>
      <w:proofErr w:type="spellEnd"/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h</w:t>
      </w:r>
      <w:r w:rsidR="006B60AB">
        <w:rPr>
          <w:rFonts w:cs="Times New Roman"/>
          <w:szCs w:val="24"/>
        </w:rPr>
        <w:t xml:space="preserve"> </w:t>
      </w:r>
    </w:p>
    <w:p w14:paraId="3BF4B910" w14:textId="49DAB85B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программы</w:t>
      </w:r>
      <w:r w:rsidRPr="008A14A7">
        <w:rPr>
          <w:rFonts w:cs="Times New Roman"/>
          <w:szCs w:val="24"/>
        </w:rPr>
        <w:t>&gt;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rog</w:t>
      </w:r>
      <w:proofErr w:type="spellEnd"/>
      <w:r w:rsidRPr="00192FC2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 w:rsidR="006B60AB">
        <w:rPr>
          <w:rFonts w:cs="Times New Roman"/>
          <w:szCs w:val="24"/>
        </w:rPr>
        <w:t xml:space="preserve"> </w:t>
      </w:r>
    </w:p>
    <w:p w14:paraId="366C6BD0" w14:textId="00057AF9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proofErr w:type="spellStart"/>
      <w:r>
        <w:rPr>
          <w:rFonts w:cs="Times New Roman"/>
          <w:szCs w:val="24"/>
          <w:lang w:val="en-US"/>
        </w:rPr>
        <w:t>init</w:t>
      </w:r>
      <w:proofErr w:type="spellEnd"/>
      <w:r w:rsidRPr="008A14A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proofErr w:type="gramEnd"/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t</w:t>
      </w:r>
      <w:proofErr w:type="spellEnd"/>
      <w:r w:rsidRPr="00192FC2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 w:rsidR="006B60AB">
        <w:rPr>
          <w:rFonts w:cs="Times New Roman"/>
          <w:szCs w:val="24"/>
        </w:rPr>
        <w:t xml:space="preserve"> </w:t>
      </w:r>
    </w:p>
    <w:p w14:paraId="7870CB99" w14:textId="5216B0F5" w:rsidR="00192FC2" w:rsidRPr="00192FC2" w:rsidRDefault="00192FC2" w:rsidP="008A14A7">
      <w:pPr>
        <w:rPr>
          <w:rFonts w:cs="Times New Roman"/>
          <w:szCs w:val="24"/>
        </w:rPr>
      </w:pPr>
      <w:r w:rsidRPr="008A14A7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 xml:space="preserve">имя </w:t>
      </w:r>
      <w:proofErr w:type="gramStart"/>
      <w:r>
        <w:rPr>
          <w:rFonts w:cs="Times New Roman"/>
          <w:szCs w:val="24"/>
        </w:rPr>
        <w:t>программы</w:t>
      </w:r>
      <w:r w:rsidRPr="008A14A7">
        <w:rPr>
          <w:rFonts w:cs="Times New Roman"/>
          <w:szCs w:val="24"/>
        </w:rPr>
        <w:t>&gt;_</w:t>
      </w:r>
      <w:r>
        <w:rPr>
          <w:rFonts w:cs="Times New Roman"/>
          <w:szCs w:val="24"/>
          <w:lang w:val="en-US"/>
        </w:rPr>
        <w:t>state</w:t>
      </w:r>
      <w:r w:rsidRPr="008A14A7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proofErr w:type="gramEnd"/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-</w:t>
      </w:r>
      <w:r w:rsidRPr="00192FC2">
        <w:rPr>
          <w:rFonts w:cs="Times New Roman"/>
          <w:szCs w:val="24"/>
        </w:rPr>
        <w:t>&gt;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tate</w:t>
      </w:r>
      <w:r w:rsidRPr="00192FC2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</w:p>
    <w:p w14:paraId="1A3F9FE6" w14:textId="503C05BE" w:rsidR="00192FC2" w:rsidRPr="0073307B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Далее данный скрипт запускает процедуру автоматической сборки из исходного кода исполняемого файла расчётного модуля. В разработанных шаблонах кода скрипт сборки исполняемого модуля называется </w:t>
      </w: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.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Ниже приведён текст скрипта сборки </w:t>
      </w:r>
      <w:r>
        <w:rPr>
          <w:rFonts w:cs="Times New Roman"/>
          <w:szCs w:val="24"/>
          <w:lang w:val="en-US"/>
        </w:rPr>
        <w:t>compile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скрипта компиляции </w:t>
      </w: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менительно к </w:t>
      </w:r>
      <w:r>
        <w:rPr>
          <w:rFonts w:cs="Times New Roman"/>
          <w:szCs w:val="24"/>
          <w:lang w:val="en-US"/>
        </w:rPr>
        <w:t>QNX</w:t>
      </w:r>
      <w:r w:rsidRPr="00192FC2">
        <w:rPr>
          <w:rFonts w:cs="Times New Roman"/>
          <w:szCs w:val="24"/>
        </w:rPr>
        <w:t xml:space="preserve"> 6</w:t>
      </w:r>
      <w:r>
        <w:rPr>
          <w:rFonts w:cs="Times New Roman"/>
          <w:szCs w:val="24"/>
        </w:rPr>
        <w:t xml:space="preserve">. Для ОС </w:t>
      </w:r>
      <w:r>
        <w:rPr>
          <w:rFonts w:cs="Times New Roman"/>
          <w:szCs w:val="24"/>
          <w:lang w:val="en-US"/>
        </w:rPr>
        <w:t>QNX</w:t>
      </w:r>
      <w:r w:rsidRPr="0073307B">
        <w:rPr>
          <w:rFonts w:cs="Times New Roman"/>
          <w:szCs w:val="24"/>
        </w:rPr>
        <w:t xml:space="preserve"> 4 </w:t>
      </w:r>
      <w:r>
        <w:rPr>
          <w:rFonts w:cs="Times New Roman"/>
          <w:szCs w:val="24"/>
        </w:rPr>
        <w:t xml:space="preserve">отличается только скрипт </w:t>
      </w:r>
      <w:r>
        <w:rPr>
          <w:rFonts w:cs="Times New Roman"/>
          <w:szCs w:val="24"/>
          <w:lang w:val="en-US"/>
        </w:rPr>
        <w:t>build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 xml:space="preserve">. </w:t>
      </w:r>
    </w:p>
    <w:p w14:paraId="15E60303" w14:textId="77777777" w:rsidR="00192FC2" w:rsidRPr="00192FC2" w:rsidRDefault="0073307B" w:rsidP="008A14A7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</w:t>
      </w:r>
      <w:r w:rsidR="00192FC2">
        <w:rPr>
          <w:rFonts w:cs="Times New Roman"/>
          <w:szCs w:val="24"/>
          <w:lang w:val="en-US"/>
        </w:rPr>
        <w:t>ompile</w:t>
      </w:r>
      <w:r w:rsidR="00192FC2" w:rsidRPr="00192FC2">
        <w:rPr>
          <w:rFonts w:cs="Times New Roman"/>
          <w:szCs w:val="24"/>
        </w:rPr>
        <w:t>.</w:t>
      </w:r>
      <w:r w:rsidR="00192FC2">
        <w:rPr>
          <w:rFonts w:cs="Times New Roman"/>
          <w:szCs w:val="24"/>
          <w:lang w:val="en-US"/>
        </w:rPr>
        <w:t>bat</w:t>
      </w:r>
      <w:r w:rsidR="00192FC2" w:rsidRPr="00192FC2">
        <w:rPr>
          <w:rFonts w:cs="Times New Roman"/>
          <w:szCs w:val="24"/>
        </w:rPr>
        <w:t>:</w:t>
      </w:r>
    </w:p>
    <w:p w14:paraId="340E565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крипт сборки расчётного модуля</w:t>
      </w:r>
    </w:p>
    <w:p w14:paraId="25142A8B" w14:textId="2724B054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формат команды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compile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&lt;путь к исходникам\имя модуля&gt;</w:t>
      </w:r>
    </w:p>
    <w:p w14:paraId="11B0DA8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файлы исходного текста из заданной директории</w:t>
      </w:r>
    </w:p>
    <w:p w14:paraId="48BC6A8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 clear.bat</w:t>
      </w:r>
    </w:p>
    <w:p w14:paraId="7F50603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del /q %1</w:t>
      </w:r>
    </w:p>
    <w:p w14:paraId="4987F24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copy "%~1.inc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prog.inc /B</w:t>
      </w:r>
    </w:p>
    <w:p w14:paraId="7F664E9A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copy "%~1.h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prog.h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B</w:t>
      </w:r>
    </w:p>
    <w:p w14:paraId="12E26EB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copy "%~1_init.inc" /B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it.inc /B</w:t>
      </w:r>
    </w:p>
    <w:p w14:paraId="13BE5D97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</w:t>
      </w:r>
      <w:r>
        <w:rPr>
          <w:rFonts w:ascii="Courier New" w:hAnsi="Courier New" w:cs="Courier New"/>
          <w:sz w:val="20"/>
          <w:szCs w:val="20"/>
          <w:lang w:val="en-US"/>
        </w:rPr>
        <w:t xml:space="preserve">state.inc" /B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\state.inc /B</w:t>
      </w:r>
    </w:p>
    <w:p w14:paraId="09192E0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мпилируем </w:t>
      </w:r>
      <w:r w:rsidRPr="00192FC2">
        <w:rPr>
          <w:rFonts w:ascii="Courier New" w:hAnsi="Courier New" w:cs="Courier New"/>
          <w:sz w:val="20"/>
          <w:szCs w:val="20"/>
          <w:lang w:val="en-US"/>
        </w:rPr>
        <w:t>DLL</w:t>
      </w:r>
      <w:r w:rsidRPr="00192FC2">
        <w:rPr>
          <w:rFonts w:ascii="Courier New" w:hAnsi="Courier New" w:cs="Courier New"/>
          <w:sz w:val="20"/>
          <w:szCs w:val="20"/>
        </w:rPr>
        <w:t xml:space="preserve"> и пишем результат компиляции в отчёт</w:t>
      </w:r>
    </w:p>
    <w:p w14:paraId="26081AB7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build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2&gt;"%~1.</w:t>
      </w:r>
      <w:r w:rsidRPr="00192FC2"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</w:rPr>
        <w:t>"</w:t>
      </w:r>
    </w:p>
    <w:p w14:paraId="1FF5933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результат сборки обратно</w:t>
      </w:r>
    </w:p>
    <w:p w14:paraId="2B1E137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/B %1 /B</w:t>
      </w:r>
    </w:p>
    <w:p w14:paraId="3BDE0F61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192FC2">
        <w:rPr>
          <w:rFonts w:cs="Times New Roman"/>
          <w:szCs w:val="24"/>
        </w:rPr>
        <w:t xml:space="preserve">6 – </w:t>
      </w:r>
      <w:r>
        <w:rPr>
          <w:rFonts w:cs="Times New Roman"/>
          <w:szCs w:val="24"/>
        </w:rPr>
        <w:t>сборка производится кросс-компилятором на рабочем месте пользователя</w:t>
      </w:r>
      <w:r w:rsidRPr="00192FC2">
        <w:rPr>
          <w:rFonts w:cs="Times New Roman"/>
          <w:szCs w:val="24"/>
        </w:rPr>
        <w:t>:</w:t>
      </w:r>
    </w:p>
    <w:p w14:paraId="5100D0D5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Пакетная сборка расчётного модуля для </w:t>
      </w:r>
      <w:r w:rsidRPr="00192FC2">
        <w:rPr>
          <w:rFonts w:ascii="Courier New" w:hAnsi="Courier New" w:cs="Courier New"/>
          <w:sz w:val="20"/>
          <w:szCs w:val="20"/>
          <w:lang w:val="en-US"/>
        </w:rPr>
        <w:t>QNX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5857F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Тут указываем пути к компилятору и вспомогательным программам</w:t>
      </w:r>
    </w:p>
    <w:p w14:paraId="0334723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set pa</w:t>
      </w:r>
      <w:r>
        <w:rPr>
          <w:rFonts w:ascii="Courier New" w:hAnsi="Courier New" w:cs="Courier New"/>
          <w:sz w:val="20"/>
          <w:szCs w:val="20"/>
          <w:lang w:val="en-US"/>
        </w:rPr>
        <w:t>th=%path%;"%QNX_HOST%\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\bin\"</w:t>
      </w:r>
    </w:p>
    <w:p w14:paraId="0E0F1BCD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4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74AA3D32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i386-pc-nto-qnx6.4.0-gcc.exe -o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main.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fpack-struct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=1 "-I%QNX_TARGET%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clud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DispExemo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conversion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-l m</w:t>
      </w:r>
    </w:p>
    <w:p w14:paraId="41FAA113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5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47021DC2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i486-pc-nto-qnx6.5.0-gcc.exe -o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x86\o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calcmain.c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fpack-struct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=1 "-I%QNX_TARGET%\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>\include"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IDispExemod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192FC2">
        <w:rPr>
          <w:rFonts w:ascii="Courier New" w:hAnsi="Courier New" w:cs="Courier New"/>
          <w:sz w:val="20"/>
          <w:szCs w:val="20"/>
          <w:lang w:val="en-US"/>
        </w:rPr>
        <w:t>Wconversion</w:t>
      </w:r>
      <w:proofErr w:type="spellEnd"/>
      <w:r w:rsidRPr="00192FC2">
        <w:rPr>
          <w:rFonts w:ascii="Courier New" w:hAnsi="Courier New" w:cs="Courier New"/>
          <w:sz w:val="20"/>
          <w:szCs w:val="20"/>
          <w:lang w:val="en-US"/>
        </w:rPr>
        <w:t xml:space="preserve"> -l m</w:t>
      </w:r>
    </w:p>
    <w:p w14:paraId="373C7CBC" w14:textId="570D6A66" w:rsidR="0073307B" w:rsidRPr="0073307B" w:rsidRDefault="0073307B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Как видно из вышеприведённого сборочного скрипта </w:t>
      </w:r>
      <w:r>
        <w:rPr>
          <w:rFonts w:cs="Times New Roman"/>
          <w:szCs w:val="24"/>
          <w:lang w:val="en-US"/>
        </w:rPr>
        <w:t>build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="006B60A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73307B">
        <w:rPr>
          <w:rFonts w:cs="Times New Roman"/>
          <w:szCs w:val="24"/>
        </w:rPr>
        <w:t xml:space="preserve">6 </w:t>
      </w:r>
      <w:r>
        <w:rPr>
          <w:rFonts w:cs="Times New Roman"/>
          <w:szCs w:val="24"/>
        </w:rPr>
        <w:t xml:space="preserve">запускается кросс-компилятор под выбранную платформу из директории средств разработки, поставляемых вместе с </w:t>
      </w:r>
      <w:r>
        <w:rPr>
          <w:rFonts w:cs="Times New Roman"/>
          <w:szCs w:val="24"/>
          <w:lang w:val="en-US"/>
        </w:rPr>
        <w:t>QNX</w:t>
      </w:r>
      <w:r>
        <w:rPr>
          <w:rFonts w:cs="Times New Roman"/>
          <w:szCs w:val="24"/>
        </w:rPr>
        <w:t xml:space="preserve">. При этом компиляция осуществляется в директорию </w:t>
      </w:r>
      <w:proofErr w:type="spellStart"/>
      <w:r>
        <w:rPr>
          <w:rFonts w:cs="Times New Roman"/>
          <w:szCs w:val="24"/>
          <w:lang w:val="en-US"/>
        </w:rPr>
        <w:t>calc</w:t>
      </w:r>
      <w:proofErr w:type="spellEnd"/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шаблона расчётного модуля, а потом скомпилированный расчётный модуль копируется (и переименовывается) из неё обратно в директорию, куда были размещены файлы, сгенерированные генератором кода ПК </w:t>
      </w:r>
      <w:r>
        <w:rPr>
          <w:rFonts w:cs="Times New Roman"/>
          <w:szCs w:val="24"/>
          <w:lang w:val="en-US"/>
        </w:rPr>
        <w:t>SimInTech</w:t>
      </w:r>
      <w:r w:rsidRPr="0073307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(см. конец </w:t>
      </w:r>
      <w:r>
        <w:rPr>
          <w:rFonts w:cs="Times New Roman"/>
          <w:szCs w:val="24"/>
          <w:lang w:val="en-US"/>
        </w:rPr>
        <w:t>compile</w:t>
      </w:r>
      <w:r w:rsidRPr="0073307B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>
        <w:rPr>
          <w:rFonts w:cs="Times New Roman"/>
          <w:szCs w:val="24"/>
        </w:rPr>
        <w:t>).</w:t>
      </w:r>
    </w:p>
    <w:p w14:paraId="268A094C" w14:textId="77777777" w:rsidR="00192FC2" w:rsidRPr="00192FC2" w:rsidRDefault="00192FC2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build</w:t>
      </w:r>
      <w:r w:rsidRPr="00192FC2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bat</w:t>
      </w:r>
      <w:r w:rsidRPr="00192FC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>
        <w:rPr>
          <w:rFonts w:cs="Times New Roman"/>
          <w:szCs w:val="24"/>
        </w:rPr>
        <w:t>4</w:t>
      </w:r>
      <w:r w:rsidRPr="00192FC2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сборка производится </w:t>
      </w:r>
      <w:proofErr w:type="spellStart"/>
      <w:r>
        <w:rPr>
          <w:rFonts w:cs="Times New Roman"/>
          <w:szCs w:val="24"/>
        </w:rPr>
        <w:t>нативным</w:t>
      </w:r>
      <w:proofErr w:type="spellEnd"/>
      <w:r>
        <w:rPr>
          <w:rFonts w:cs="Times New Roman"/>
          <w:szCs w:val="24"/>
        </w:rPr>
        <w:t xml:space="preserve"> компилятором, непосредственно </w:t>
      </w:r>
      <w:r w:rsidR="0073307B">
        <w:rPr>
          <w:rFonts w:cs="Times New Roman"/>
          <w:szCs w:val="24"/>
        </w:rPr>
        <w:t>на приборе (или специально выделенном под эти цели сборочном приборе)</w:t>
      </w:r>
      <w:r w:rsidRPr="00192FC2">
        <w:rPr>
          <w:rFonts w:cs="Times New Roman"/>
          <w:szCs w:val="24"/>
        </w:rPr>
        <w:t>:</w:t>
      </w:r>
    </w:p>
    <w:p w14:paraId="189369A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Удалённая сборка не целевой (или промежуточной тестовой) системе для QNX4</w:t>
      </w:r>
    </w:p>
    <w:p w14:paraId="6A48D24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синтаксис build.bat &lt;с</w:t>
      </w:r>
      <w:r>
        <w:rPr>
          <w:rFonts w:ascii="Courier New" w:hAnsi="Courier New" w:cs="Courier New"/>
          <w:sz w:val="20"/>
          <w:szCs w:val="20"/>
        </w:rPr>
        <w:t>ервер&gt; &lt;логин&gt; &lt;пароль&gt;</w:t>
      </w:r>
    </w:p>
    <w:p w14:paraId="06B6F65C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ush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</w:p>
    <w:p w14:paraId="3415ECB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buildcmds.txt</w:t>
      </w:r>
    </w:p>
    <w:p w14:paraId="48279C7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/q </w:t>
      </w:r>
      <w:proofErr w:type="spellStart"/>
      <w:r>
        <w:rPr>
          <w:rFonts w:ascii="Courier New" w:hAnsi="Courier New" w:cs="Courier New"/>
          <w:sz w:val="20"/>
          <w:szCs w:val="20"/>
        </w:rPr>
        <w:t>calc</w:t>
      </w:r>
      <w:proofErr w:type="spellEnd"/>
    </w:p>
    <w:p w14:paraId="32A9AB7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задания на сборочный сервер</w:t>
      </w:r>
    </w:p>
    <w:p w14:paraId="3222C25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7A86C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1FBEB7A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298ED7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6FDADFF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rmdir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3ACF23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37829FF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293ED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mput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*.*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6AFC4C6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6C0BC3C3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tp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73307B">
        <w:rPr>
          <w:rFonts w:ascii="Courier New" w:hAnsi="Courier New" w:cs="Courier New"/>
          <w:sz w:val="20"/>
          <w:szCs w:val="20"/>
        </w:rPr>
        <w:t>: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ftpcmd</w:t>
      </w:r>
      <w:proofErr w:type="spellEnd"/>
      <w:r w:rsidRPr="0073307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1A6200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 xml:space="preserve">REM </w:t>
      </w:r>
      <w:proofErr w:type="gramStart"/>
      <w:r w:rsidRPr="0073307B">
        <w:rPr>
          <w:rFonts w:ascii="Courier New" w:hAnsi="Courier New" w:cs="Courier New"/>
          <w:sz w:val="20"/>
          <w:szCs w:val="20"/>
        </w:rPr>
        <w:t>Собственно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 xml:space="preserve"> сборка (соединение через </w:t>
      </w:r>
      <w:proofErr w:type="spellStart"/>
      <w:r w:rsidRPr="0073307B">
        <w:rPr>
          <w:rFonts w:ascii="Courier New" w:hAnsi="Courier New" w:cs="Courier New"/>
          <w:sz w:val="20"/>
          <w:szCs w:val="20"/>
        </w:rPr>
        <w:t>telnet</w:t>
      </w:r>
      <w:proofErr w:type="spellEnd"/>
      <w:r w:rsidRPr="0073307B">
        <w:rPr>
          <w:rFonts w:ascii="Courier New" w:hAnsi="Courier New" w:cs="Courier New"/>
          <w:sz w:val="20"/>
          <w:szCs w:val="20"/>
        </w:rPr>
        <w:t xml:space="preserve">) - при помощи </w:t>
      </w:r>
      <w:r>
        <w:rPr>
          <w:rFonts w:ascii="Courier New" w:hAnsi="Courier New" w:cs="Courier New"/>
          <w:sz w:val="20"/>
          <w:szCs w:val="20"/>
        </w:rPr>
        <w:t>утилиты</w:t>
      </w:r>
    </w:p>
    <w:p w14:paraId="3CB862A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 buildcmds.txt</w:t>
      </w:r>
    </w:p>
    <w:p w14:paraId="08AD1B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buildcmds.txt</w:t>
      </w:r>
    </w:p>
    <w:p w14:paraId="73F6638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buildcmds.txt</w:t>
      </w:r>
    </w:p>
    <w:p w14:paraId="4E5528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ake&gt;&gt; buildcmds.txt</w:t>
      </w:r>
    </w:p>
    <w:p w14:paraId="33F15E0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gramStart"/>
      <w:r w:rsidRPr="0073307B">
        <w:rPr>
          <w:rFonts w:ascii="Courier New" w:hAnsi="Courier New" w:cs="Courier New"/>
          <w:sz w:val="20"/>
          <w:szCs w:val="20"/>
        </w:rPr>
        <w:t>..</w:t>
      </w:r>
      <w:proofErr w:type="gramEnd"/>
      <w:r w:rsidRPr="0073307B">
        <w:rPr>
          <w:rFonts w:ascii="Courier New" w:hAnsi="Courier New" w:cs="Courier New"/>
          <w:sz w:val="20"/>
          <w:szCs w:val="20"/>
        </w:rPr>
        <w:t>\..</w:t>
      </w:r>
      <w:r>
        <w:rPr>
          <w:rFonts w:ascii="Courier New" w:hAnsi="Courier New" w:cs="Courier New"/>
          <w:sz w:val="20"/>
          <w:szCs w:val="20"/>
        </w:rPr>
        <w:t>\..\</w:t>
      </w:r>
      <w:proofErr w:type="spellStart"/>
      <w:r>
        <w:rPr>
          <w:rFonts w:ascii="Courier New" w:hAnsi="Courier New" w:cs="Courier New"/>
          <w:sz w:val="20"/>
          <w:szCs w:val="20"/>
        </w:rPr>
        <w:t>telbuild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%1 buildcmds.txt</w:t>
      </w:r>
    </w:p>
    <w:p w14:paraId="4DB0AC19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скомпилированного со сборочного сервера домой</w:t>
      </w:r>
    </w:p>
    <w:p w14:paraId="0DC723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lastRenderedPageBreak/>
        <w:t>ECHO open %1 &gt; ftpcmd.txt</w:t>
      </w:r>
    </w:p>
    <w:p w14:paraId="2BA81A5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6B0674F5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1C1CB8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32AA8D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cd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sr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53F4172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ECHO get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calc</w:t>
      </w:r>
      <w:proofErr w:type="spellEnd"/>
      <w:r w:rsidRPr="0073307B">
        <w:rPr>
          <w:rFonts w:ascii="Courier New" w:hAnsi="Courier New" w:cs="Courier New"/>
          <w:sz w:val="20"/>
          <w:szCs w:val="20"/>
          <w:lang w:val="en-US"/>
        </w:rPr>
        <w:t>&gt;&gt; ftpcmd.txt</w:t>
      </w:r>
    </w:p>
    <w:p w14:paraId="562924E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0379CE2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ftp -</w:t>
      </w:r>
      <w:proofErr w:type="gramStart"/>
      <w:r w:rsidRPr="0073307B">
        <w:rPr>
          <w:rFonts w:ascii="Courier New" w:hAnsi="Courier New" w:cs="Courier New"/>
          <w:sz w:val="20"/>
          <w:szCs w:val="20"/>
          <w:lang w:val="en-US"/>
        </w:rPr>
        <w:t>s:ftpcmd.txt</w:t>
      </w:r>
      <w:proofErr w:type="gramEnd"/>
      <w:r w:rsidRPr="0073307B">
        <w:rPr>
          <w:rFonts w:ascii="Courier New" w:hAnsi="Courier New" w:cs="Courier New"/>
          <w:sz w:val="20"/>
          <w:szCs w:val="20"/>
          <w:lang w:val="en-US"/>
        </w:rPr>
        <w:t xml:space="preserve"> -</w:t>
      </w: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72E6309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ftpcmd.txt</w:t>
      </w:r>
    </w:p>
    <w:p w14:paraId="03E1FD53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</w:rPr>
      </w:pPr>
      <w:proofErr w:type="spellStart"/>
      <w:r w:rsidRPr="0073307B">
        <w:rPr>
          <w:rFonts w:ascii="Courier New" w:hAnsi="Courier New" w:cs="Courier New"/>
          <w:sz w:val="20"/>
          <w:szCs w:val="20"/>
          <w:lang w:val="en-US"/>
        </w:rPr>
        <w:t>popd</w:t>
      </w:r>
      <w:proofErr w:type="spellEnd"/>
    </w:p>
    <w:p w14:paraId="0FC01A1E" w14:textId="77777777" w:rsidR="0073307B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</w:t>
      </w:r>
      <w:r>
        <w:rPr>
          <w:rFonts w:cs="Times New Roman"/>
          <w:szCs w:val="24"/>
          <w:lang w:val="en-US"/>
        </w:rPr>
        <w:t>QNX</w:t>
      </w:r>
      <w:r w:rsidRPr="00156140">
        <w:rPr>
          <w:rFonts w:cs="Times New Roman"/>
          <w:szCs w:val="24"/>
        </w:rPr>
        <w:t xml:space="preserve"> 4 </w:t>
      </w:r>
      <w:proofErr w:type="gramStart"/>
      <w:r>
        <w:rPr>
          <w:rFonts w:cs="Times New Roman"/>
          <w:szCs w:val="24"/>
        </w:rPr>
        <w:t>файлы</w:t>
      </w:r>
      <w:proofErr w:type="gramEnd"/>
      <w:r>
        <w:rPr>
          <w:rFonts w:cs="Times New Roman"/>
          <w:szCs w:val="24"/>
        </w:rPr>
        <w:t xml:space="preserve"> сгенерированные генератором кода сначала копируются в локальную директорию </w:t>
      </w:r>
      <w:proofErr w:type="spellStart"/>
      <w:r>
        <w:rPr>
          <w:rFonts w:cs="Times New Roman"/>
          <w:szCs w:val="24"/>
          <w:lang w:val="en-US"/>
        </w:rPr>
        <w:t>calc</w:t>
      </w:r>
      <w:proofErr w:type="spellEnd"/>
      <w:r>
        <w:rPr>
          <w:rFonts w:cs="Times New Roman"/>
          <w:szCs w:val="24"/>
        </w:rPr>
        <w:t xml:space="preserve"> шаблона кода </w:t>
      </w:r>
      <w:r>
        <w:rPr>
          <w:rFonts w:cs="Times New Roman"/>
          <w:szCs w:val="24"/>
          <w:lang w:val="en-US"/>
        </w:rPr>
        <w:t>QNX</w:t>
      </w:r>
      <w:r w:rsidRPr="00156140">
        <w:rPr>
          <w:rFonts w:cs="Times New Roman"/>
          <w:szCs w:val="24"/>
        </w:rPr>
        <w:t xml:space="preserve"> 4</w:t>
      </w:r>
      <w:r>
        <w:rPr>
          <w:rFonts w:cs="Times New Roman"/>
          <w:szCs w:val="24"/>
        </w:rPr>
        <w:t xml:space="preserve">, затем по </w:t>
      </w:r>
      <w:r>
        <w:rPr>
          <w:rFonts w:cs="Times New Roman"/>
          <w:szCs w:val="24"/>
          <w:lang w:val="en-US"/>
        </w:rPr>
        <w:t>ftp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ся локальная директория </w:t>
      </w:r>
      <w:proofErr w:type="spellStart"/>
      <w:r>
        <w:rPr>
          <w:rFonts w:cs="Times New Roman"/>
          <w:szCs w:val="24"/>
          <w:lang w:val="en-US"/>
        </w:rPr>
        <w:t>calc</w:t>
      </w:r>
      <w:proofErr w:type="spellEnd"/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копируется на сборочный сервер (прибор), там собирается </w:t>
      </w:r>
      <w:proofErr w:type="spellStart"/>
      <w:r>
        <w:rPr>
          <w:rFonts w:cs="Times New Roman"/>
          <w:szCs w:val="24"/>
        </w:rPr>
        <w:t>нативным</w:t>
      </w:r>
      <w:proofErr w:type="spellEnd"/>
      <w:r>
        <w:rPr>
          <w:rFonts w:cs="Times New Roman"/>
          <w:szCs w:val="24"/>
        </w:rPr>
        <w:t xml:space="preserve"> компилятором, а результаты компиляции (исполняемый файл и лог компиляции) копируются по </w:t>
      </w:r>
      <w:r>
        <w:rPr>
          <w:rFonts w:cs="Times New Roman"/>
          <w:szCs w:val="24"/>
          <w:lang w:val="en-US"/>
        </w:rPr>
        <w:t>ftp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братно. </w:t>
      </w:r>
    </w:p>
    <w:p w14:paraId="57B6B6E1" w14:textId="77777777" w:rsidR="00156140" w:rsidRPr="00156140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акже процесс сборки кода описан в Руководстве пользователя. </w:t>
      </w:r>
    </w:p>
    <w:p w14:paraId="1792C89B" w14:textId="77777777" w:rsidR="00192FC2" w:rsidRDefault="00156140" w:rsidP="008A14A7">
      <w:pPr>
        <w:rPr>
          <w:rFonts w:cs="Times New Roman"/>
          <w:szCs w:val="24"/>
        </w:rPr>
      </w:pPr>
      <w:r>
        <w:rPr>
          <w:rFonts w:cs="Times New Roman"/>
          <w:szCs w:val="24"/>
        </w:rPr>
        <w:t>Сгенерированные генератором кода файлы (*</w:t>
      </w:r>
      <w:r w:rsidRPr="00156140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inc</w:t>
      </w:r>
      <w:proofErr w:type="spellEnd"/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156140">
        <w:rPr>
          <w:rFonts w:cs="Times New Roman"/>
          <w:szCs w:val="24"/>
        </w:rPr>
        <w:t>*.</w:t>
      </w:r>
      <w:r>
        <w:rPr>
          <w:rFonts w:cs="Times New Roman"/>
          <w:szCs w:val="24"/>
          <w:lang w:val="en-US"/>
        </w:rPr>
        <w:t>h</w:t>
      </w:r>
      <w:r w:rsidRPr="00156140">
        <w:rPr>
          <w:rFonts w:cs="Times New Roman"/>
          <w:szCs w:val="24"/>
        </w:rPr>
        <w:t xml:space="preserve">) </w:t>
      </w:r>
      <w:r>
        <w:rPr>
          <w:rFonts w:cs="Times New Roman"/>
          <w:szCs w:val="24"/>
        </w:rPr>
        <w:t xml:space="preserve">подключаются к основному файлу шаблона расчётного модуля </w:t>
      </w:r>
      <w:proofErr w:type="spellStart"/>
      <w:r>
        <w:rPr>
          <w:rFonts w:cs="Times New Roman"/>
          <w:szCs w:val="24"/>
          <w:lang w:val="en-US"/>
        </w:rPr>
        <w:t>calcmain</w:t>
      </w:r>
      <w:proofErr w:type="spellEnd"/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 w:rsidRPr="001561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и помощи операторов </w:t>
      </w:r>
      <w:r w:rsidRPr="00156140">
        <w:rPr>
          <w:rFonts w:cs="Times New Roman"/>
          <w:szCs w:val="24"/>
        </w:rPr>
        <w:t>#</w:t>
      </w:r>
      <w:r>
        <w:rPr>
          <w:rFonts w:cs="Times New Roman"/>
          <w:szCs w:val="24"/>
          <w:lang w:val="en-US"/>
        </w:rPr>
        <w:t>include</w:t>
      </w:r>
      <w:r>
        <w:rPr>
          <w:rFonts w:cs="Times New Roman"/>
          <w:szCs w:val="24"/>
        </w:rPr>
        <w:t xml:space="preserve">, ниже приведён код подключения к базовой части сгенерированной части (фрагмент </w:t>
      </w:r>
      <w:proofErr w:type="spellStart"/>
      <w:r>
        <w:rPr>
          <w:rFonts w:cs="Times New Roman"/>
          <w:szCs w:val="24"/>
          <w:lang w:val="en-US"/>
        </w:rPr>
        <w:t>calcmain</w:t>
      </w:r>
      <w:proofErr w:type="spellEnd"/>
      <w:r w:rsidRPr="00156140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c</w:t>
      </w:r>
      <w:r>
        <w:rPr>
          <w:rFonts w:cs="Times New Roman"/>
          <w:szCs w:val="24"/>
        </w:rPr>
        <w:t>):</w:t>
      </w:r>
    </w:p>
    <w:p w14:paraId="7526A73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6EAD38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9C2E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160FA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762E5A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811717D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03BB43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7E23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3376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kernel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64A5E2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03C9CBA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0556C4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4828B2F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679F20" w14:textId="77777777" w:rsidR="00156140" w:rsidRPr="00156140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#include "</w:t>
      </w:r>
      <w:proofErr w:type="spellStart"/>
      <w:r w:rsidRPr="00156140">
        <w:rPr>
          <w:rFonts w:ascii="Courier New" w:hAnsi="Courier New" w:cs="Courier New"/>
          <w:b/>
          <w:sz w:val="20"/>
          <w:szCs w:val="20"/>
          <w:lang w:val="en-US"/>
        </w:rPr>
        <w:t>prog.h</w:t>
      </w:r>
      <w:proofErr w:type="spellEnd"/>
      <w:r w:rsidRPr="00156140">
        <w:rPr>
          <w:rFonts w:ascii="Courier New" w:hAnsi="Courier New" w:cs="Courier New"/>
          <w:b/>
          <w:sz w:val="20"/>
          <w:szCs w:val="20"/>
          <w:lang w:val="en-US"/>
        </w:rPr>
        <w:t>"</w:t>
      </w:r>
    </w:p>
    <w:p w14:paraId="0E507B3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0930E9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4A2D5F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main_struct.h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5F7909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INIT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 double</w:t>
      </w:r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step,</w:t>
      </w:r>
    </w:p>
    <w:p w14:paraId="1573CB1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64365C9" w14:textId="39CC9D0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tr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A4927B" w14:textId="08CA13C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456F1" w14:textId="237F909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BD848B9" w14:textId="32B3D8F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36AADB5" w14:textId="37F30844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96E40C" w14:textId="2FC9DAC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DB7A4C2" w14:textId="0DB60C3A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</w:p>
    <w:p w14:paraId="79387ED0" w14:textId="0ED7EC60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765F7B0" w14:textId="5B4A8A08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6DDBD3CE" w14:textId="2007A0B4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init.inc"</w:t>
      </w:r>
    </w:p>
    <w:p w14:paraId="255980DF" w14:textId="0521FC78" w:rsidR="00156140" w:rsidRPr="00156140" w:rsidRDefault="006B60AB" w:rsidP="0015614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sz w:val="20"/>
          <w:szCs w:val="20"/>
          <w:lang w:val="en-US"/>
        </w:rPr>
        <w:t>return ret;</w:t>
      </w:r>
    </w:p>
    <w:p w14:paraId="75B1A86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620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RUN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6CDDDFB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action,</w:t>
      </w:r>
    </w:p>
    <w:p w14:paraId="16DD168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step,</w:t>
      </w:r>
    </w:p>
    <w:p w14:paraId="3AB6DE6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47E5A87" w14:textId="569D139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tr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E63A95C" w14:textId="5C85493F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6510BA" w14:textId="447DFC18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3F9566" w14:textId="3043656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533E20" w14:textId="1B99BE51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E8323D3" w14:textId="12BBB2AB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8021318" w14:textId="3DAFEADA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2A35775" w14:textId="1EDD70F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local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locals</w:t>
      </w:r>
    </w:p>
    <w:p w14:paraId="2F5F183E" w14:textId="1688AC8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31DC36" w14:textId="6B7B5DFC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09D9EDB8" w14:textId="534F4560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prog.inc"</w:t>
      </w:r>
    </w:p>
    <w:p w14:paraId="0881671E" w14:textId="68909DBF" w:rsidR="00156140" w:rsidRPr="00156140" w:rsidRDefault="006B60AB" w:rsidP="00156140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sz w:val="20"/>
          <w:szCs w:val="20"/>
          <w:lang w:val="en-US"/>
        </w:rPr>
        <w:t>return ret;</w:t>
      </w:r>
    </w:p>
    <w:p w14:paraId="675D910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90F2E4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STATE_</w:t>
      </w: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52C2B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action,</w:t>
      </w:r>
    </w:p>
    <w:p w14:paraId="13E49D06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step,</w:t>
      </w:r>
    </w:p>
    <w:p w14:paraId="44689A3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7BF00750" w14:textId="556B73F4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ptr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ext_vars_addr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2558D23" w14:textId="07BC2333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71441F7" w14:textId="0BE16D1C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erivate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F33A129" w14:textId="050F4B61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ABA621C" w14:textId="37EB666E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double_array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E2FEC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1E2FEC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529932" w14:textId="1822E8B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CC08E0" w14:textId="32E16C66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consts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07D6100" w14:textId="1421F4E5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t_local</w:t>
      </w:r>
      <w:proofErr w:type="spellEnd"/>
      <w:r w:rsidRPr="00156140">
        <w:rPr>
          <w:rFonts w:ascii="Courier New" w:hAnsi="Courier New" w:cs="Courier New"/>
          <w:sz w:val="20"/>
          <w:szCs w:val="20"/>
          <w:lang w:val="en-US"/>
        </w:rPr>
        <w:t>*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locals</w:t>
      </w:r>
    </w:p>
    <w:p w14:paraId="44FF1EDB" w14:textId="69221F33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5614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4F99F1" w14:textId="4CB3AB69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156140">
        <w:rPr>
          <w:rFonts w:ascii="Courier New" w:hAnsi="Courier New" w:cs="Courier New"/>
          <w:sz w:val="20"/>
          <w:szCs w:val="20"/>
          <w:lang w:val="en-US"/>
        </w:rPr>
        <w:t>{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56140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ret;</w:t>
      </w:r>
    </w:p>
    <w:p w14:paraId="2AD178FC" w14:textId="5E63317A" w:rsidR="00156140" w:rsidRPr="001E2FEC" w:rsidRDefault="006B60AB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="00156140" w:rsidRPr="00156140">
        <w:rPr>
          <w:rFonts w:ascii="Courier New" w:hAnsi="Courier New" w:cs="Courier New"/>
          <w:b/>
          <w:sz w:val="20"/>
          <w:szCs w:val="20"/>
          <w:lang w:val="en-US"/>
        </w:rPr>
        <w:t>#include "state.inc"</w:t>
      </w:r>
    </w:p>
    <w:p w14:paraId="411B2B7F" w14:textId="7C73D2EE" w:rsidR="00156140" w:rsidRPr="00156140" w:rsidRDefault="006B60AB" w:rsidP="00156140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56140" w:rsidRPr="00156140">
        <w:rPr>
          <w:rFonts w:ascii="Courier New" w:hAnsi="Courier New" w:cs="Courier New"/>
          <w:sz w:val="20"/>
          <w:szCs w:val="20"/>
        </w:rPr>
        <w:t>return</w:t>
      </w:r>
      <w:proofErr w:type="spellEnd"/>
      <w:r w:rsidR="00156140" w:rsidRPr="0015614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56140" w:rsidRPr="00156140">
        <w:rPr>
          <w:rFonts w:ascii="Courier New" w:hAnsi="Courier New" w:cs="Courier New"/>
          <w:sz w:val="20"/>
          <w:szCs w:val="20"/>
        </w:rPr>
        <w:t>ret</w:t>
      </w:r>
      <w:proofErr w:type="spellEnd"/>
      <w:r w:rsidR="00156140" w:rsidRPr="00156140">
        <w:rPr>
          <w:rFonts w:ascii="Courier New" w:hAnsi="Courier New" w:cs="Courier New"/>
          <w:sz w:val="20"/>
          <w:szCs w:val="20"/>
        </w:rPr>
        <w:t>;</w:t>
      </w:r>
    </w:p>
    <w:p w14:paraId="4CA1EA33" w14:textId="318B0614" w:rsidR="003C7876" w:rsidRDefault="00156140" w:rsidP="0007470B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};</w:t>
      </w:r>
    </w:p>
    <w:p w14:paraId="4EAA43C5" w14:textId="76351666" w:rsidR="00156140" w:rsidRDefault="00405CD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ам алгоритм генерации кода для отдельных блоков схемы находится в библиотеке </w:t>
      </w:r>
      <w:r>
        <w:rPr>
          <w:rFonts w:cs="Times New Roman"/>
          <w:szCs w:val="24"/>
          <w:lang w:val="en-US"/>
        </w:rPr>
        <w:t>get</w:t>
      </w:r>
      <w:r w:rsidRPr="00405CD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405CDC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dll</w:t>
      </w:r>
      <w:proofErr w:type="spellEnd"/>
      <w:r>
        <w:rPr>
          <w:rFonts w:cs="Times New Roman"/>
          <w:szCs w:val="24"/>
        </w:rPr>
        <w:t>. В общем виде процесс генерации кода выглядит следующим образом:</w:t>
      </w:r>
    </w:p>
    <w:p w14:paraId="74F6ACD0" w14:textId="2223B603" w:rsidR="00405CDC" w:rsidRPr="0007470B" w:rsidRDefault="00B919FC" w:rsidP="00AB5DC5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- графическая оболочка загружает схему</w:t>
      </w:r>
      <w:r w:rsidR="0007470B">
        <w:rPr>
          <w:rFonts w:cs="Times New Roman"/>
          <w:szCs w:val="24"/>
          <w:lang w:val="en-US"/>
        </w:rPr>
        <w:t>;</w:t>
      </w:r>
    </w:p>
    <w:p w14:paraId="36509602" w14:textId="1B029633" w:rsidR="00B919FC" w:rsidRPr="0007470B" w:rsidRDefault="00B919FC" w:rsidP="00AB5DC5">
      <w:p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- математическое ядро </w:t>
      </w:r>
      <w:proofErr w:type="spellStart"/>
      <w:r>
        <w:rPr>
          <w:rFonts w:cs="Times New Roman"/>
          <w:szCs w:val="24"/>
          <w:lang w:val="en-US"/>
        </w:rPr>
        <w:t>mbtylib</w:t>
      </w:r>
      <w:proofErr w:type="spellEnd"/>
      <w:r w:rsidRPr="00B919FC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dll</w:t>
      </w:r>
      <w:proofErr w:type="spellEnd"/>
      <w:r w:rsidRPr="00B919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нализирует правильность задания параметров и сортирует схему</w:t>
      </w:r>
      <w:r w:rsidR="0007470B">
        <w:rPr>
          <w:rFonts w:cs="Times New Roman"/>
          <w:szCs w:val="24"/>
          <w:lang w:val="en-US"/>
        </w:rPr>
        <w:t>;</w:t>
      </w:r>
    </w:p>
    <w:p w14:paraId="4C979AAD" w14:textId="77777777" w:rsidR="00B919FC" w:rsidRDefault="00B919FC" w:rsidP="00AB5DC5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- математическое ядро подгружает для каждого из блоков модуль генерации кода из библиотеки генерации кода </w:t>
      </w:r>
      <w:r>
        <w:rPr>
          <w:rFonts w:cs="Times New Roman"/>
          <w:szCs w:val="24"/>
          <w:lang w:val="en-US"/>
        </w:rPr>
        <w:t>get</w:t>
      </w:r>
      <w:r w:rsidRPr="00B919F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B919FC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dll</w:t>
      </w:r>
      <w:proofErr w:type="spellEnd"/>
      <w:r>
        <w:rPr>
          <w:rFonts w:cs="Times New Roman"/>
          <w:szCs w:val="24"/>
        </w:rPr>
        <w:t xml:space="preserve">. </w:t>
      </w:r>
    </w:p>
    <w:p w14:paraId="0A2C614A" w14:textId="0EA0F516" w:rsidR="008A14A7" w:rsidRPr="00156140" w:rsidRDefault="00B919FC" w:rsidP="0007470B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>
        <w:rPr>
          <w:rFonts w:cs="Times New Roman"/>
          <w:szCs w:val="24"/>
        </w:rPr>
        <w:t xml:space="preserve">- математическое ядро вызывает процедуры генерации кода последовательно для всех блоков из библиотеки генерации кода </w:t>
      </w:r>
      <w:r>
        <w:rPr>
          <w:rFonts w:cs="Times New Roman"/>
          <w:szCs w:val="24"/>
          <w:lang w:val="en-US"/>
        </w:rPr>
        <w:t>get</w:t>
      </w:r>
      <w:r w:rsidRPr="00B919FC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</w:t>
      </w:r>
      <w:r w:rsidRPr="00B919FC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dll</w:t>
      </w:r>
      <w:proofErr w:type="spellEnd"/>
      <w:r>
        <w:rPr>
          <w:rFonts w:cs="Times New Roman"/>
          <w:szCs w:val="24"/>
        </w:rPr>
        <w:t>.</w:t>
      </w:r>
      <w:bookmarkStart w:id="12" w:name="_Toc301976052"/>
      <w:bookmarkStart w:id="13" w:name="_Toc301976053"/>
      <w:r w:rsidR="008A14A7" w:rsidRPr="00156140">
        <w:br w:type="page"/>
      </w:r>
    </w:p>
    <w:p w14:paraId="639CF8BF" w14:textId="77777777" w:rsidR="00B76D8A" w:rsidRPr="0023402D" w:rsidRDefault="00B76D8A" w:rsidP="00B76D8A">
      <w:pPr>
        <w:pStyle w:val="12"/>
      </w:pPr>
      <w:bookmarkStart w:id="14" w:name="_Toc454723268"/>
      <w:r w:rsidRPr="0023402D">
        <w:lastRenderedPageBreak/>
        <w:t>Список использованных источников</w:t>
      </w:r>
      <w:bookmarkEnd w:id="12"/>
      <w:bookmarkEnd w:id="14"/>
    </w:p>
    <w:p w14:paraId="17FF9F51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Pr="0023402D">
        <w:rPr>
          <w:rFonts w:cs="Times New Roman"/>
          <w:noProof/>
          <w:szCs w:val="24"/>
          <w:lang w:eastAsia="ru-RU"/>
        </w:rPr>
        <w:t xml:space="preserve">. Руководство </w:t>
      </w:r>
      <w:r>
        <w:rPr>
          <w:rFonts w:cs="Times New Roman"/>
          <w:noProof/>
          <w:szCs w:val="24"/>
          <w:lang w:eastAsia="ru-RU"/>
        </w:rPr>
        <w:t>пользователя</w:t>
      </w:r>
      <w:r w:rsidRPr="00B76D8A">
        <w:rPr>
          <w:rFonts w:cs="Times New Roman"/>
          <w:noProof/>
          <w:szCs w:val="24"/>
          <w:lang w:eastAsia="ru-RU"/>
        </w:rPr>
        <w:t>.</w:t>
      </w:r>
    </w:p>
    <w:p w14:paraId="448F976E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53B128DB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4E7947DA" w14:textId="77777777" w:rsidR="00B76D8A" w:rsidRDefault="00B76D8A">
      <w:pPr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1DC65E6C" w14:textId="77777777" w:rsidR="00BF5454" w:rsidRPr="0023402D" w:rsidRDefault="00BF5454" w:rsidP="00BF5454">
      <w:pPr>
        <w:pStyle w:val="12"/>
        <w:ind w:left="0"/>
        <w:jc w:val="center"/>
      </w:pPr>
      <w:bookmarkStart w:id="15" w:name="_Toc454723269"/>
      <w:r w:rsidRPr="0023402D">
        <w:lastRenderedPageBreak/>
        <w:t>Приложение А</w:t>
      </w:r>
      <w:bookmarkEnd w:id="13"/>
      <w:bookmarkEnd w:id="15"/>
    </w:p>
    <w:p w14:paraId="5E21221C" w14:textId="77777777" w:rsidR="00BF5454" w:rsidRPr="0023402D" w:rsidRDefault="00BF5454" w:rsidP="00BF5454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382673F3" w14:textId="77777777" w:rsidR="00BF5454" w:rsidRPr="0023402D" w:rsidRDefault="00BF5454" w:rsidP="00BF5454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Код поиска внешней переменной</w:t>
      </w:r>
    </w:p>
    <w:p w14:paraId="363AFAB5" w14:textId="77777777" w:rsidR="00BF5454" w:rsidRDefault="00BF5454" w:rsidP="00BF5454">
      <w:pPr>
        <w:spacing w:line="240" w:lineRule="auto"/>
        <w:ind w:firstLine="851"/>
        <w:rPr>
          <w:rFonts w:cs="Times New Roman"/>
          <w:szCs w:val="24"/>
        </w:rPr>
      </w:pPr>
      <w:r w:rsidRPr="008245B1">
        <w:rPr>
          <w:rFonts w:cs="Times New Roman"/>
          <w:szCs w:val="24"/>
        </w:rPr>
        <w:t>Пример поиска внешней переменной в области памяти по имени</w:t>
      </w:r>
      <w:r>
        <w:rPr>
          <w:rFonts w:cs="Times New Roman"/>
          <w:szCs w:val="24"/>
        </w:rPr>
        <w:t>.</w:t>
      </w:r>
    </w:p>
    <w:p w14:paraId="0FB0CBE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di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8AD760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ing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7546C8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dlib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293661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fcntl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180B4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man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51C59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eutrin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CD6AB5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2837C92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094EA637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4B2FCD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4758F33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D0369E9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ain_struct.h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702F1A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D5DA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8245B1">
        <w:rPr>
          <w:rFonts w:ascii="Courier New" w:hAnsi="Courier New" w:cs="Courier New"/>
          <w:sz w:val="20"/>
          <w:szCs w:val="20"/>
        </w:rPr>
        <w:t>Причленимся</w:t>
      </w:r>
      <w:proofErr w:type="spellEnd"/>
      <w:r w:rsidRPr="008245B1">
        <w:rPr>
          <w:rFonts w:ascii="Courier New" w:hAnsi="Courier New" w:cs="Courier New"/>
          <w:sz w:val="20"/>
          <w:szCs w:val="20"/>
        </w:rPr>
        <w:t xml:space="preserve"> к области разделяемой памяти область разделяемой памяти*/</w:t>
      </w:r>
    </w:p>
    <w:p w14:paraId="40FD81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5856D11F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5A18428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earch_my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57A9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6E12663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clear</w:t>
      </w:r>
      <w:r w:rsidRPr="00BF545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sig</w:t>
      </w:r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52E7395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B8FD33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A5B9B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диспетчера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BD1B2A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56BFE4CB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1AB9331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4DE8B53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Оласть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для хранения структур описывающие расчетные модули*/</w:t>
      </w:r>
    </w:p>
    <w:p w14:paraId="737C04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7C470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значений сигналов*/</w:t>
      </w:r>
    </w:p>
    <w:p w14:paraId="461B959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unsigned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47A92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77307C4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1A1CA47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57DDEF4C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va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fo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recor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22BC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C70E3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spellStart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6A7A5855" w14:textId="00358399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29B9FB9" w14:textId="26880CD1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= 0;</w:t>
      </w:r>
    </w:p>
    <w:p w14:paraId="574B7D2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D58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490CC31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to</w:t>
      </w:r>
      <w:r w:rsidRPr="00BF5454">
        <w:rPr>
          <w:rFonts w:ascii="Courier New" w:hAnsi="Courier New" w:cs="Courier New"/>
          <w:sz w:val="20"/>
          <w:szCs w:val="20"/>
        </w:rPr>
        <w:t>_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hmem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>(</w:t>
      </w:r>
      <w:proofErr w:type="gramEnd"/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09A53D9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Поиск заданной переменной по имени в массиве описаний внешних переменных</w:t>
      </w:r>
    </w:p>
    <w:p w14:paraId="2337D9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=0;i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um;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3098B2A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“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mysearchnam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”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[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.name) == 0)</w:t>
      </w:r>
    </w:p>
    <w:p w14:paraId="6D0A42F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3DB74A68" w14:textId="2E567B1A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//Нашли переменную с указанным </w:t>
      </w:r>
      <w:proofErr w:type="gramStart"/>
      <w:r w:rsidRPr="00BF5454">
        <w:rPr>
          <w:rFonts w:ascii="Courier New" w:hAnsi="Courier New" w:cs="Courier New"/>
          <w:sz w:val="20"/>
          <w:szCs w:val="20"/>
        </w:rPr>
        <w:t>именем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F5454">
        <w:rPr>
          <w:rFonts w:ascii="Courier New" w:hAnsi="Courier New" w:cs="Courier New"/>
          <w:sz w:val="20"/>
          <w:szCs w:val="20"/>
        </w:rPr>
        <w:t>!!!</w:t>
      </w:r>
      <w:proofErr w:type="gramEnd"/>
    </w:p>
    <w:p w14:paraId="3BAE41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.index;</w:t>
      </w:r>
    </w:p>
    <w:p w14:paraId="27112E5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 = &amp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592CAD54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И что-то с ней сделали если нам очень надо</w:t>
      </w:r>
    </w:p>
    <w:p w14:paraId="22025FE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</w:t>
      </w:r>
    </w:p>
    <w:p w14:paraId="502632C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77D5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430F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B3090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F5454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F5454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1E6F5D1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315310B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5AB4789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под заголовок диспетчера*/</w:t>
      </w:r>
    </w:p>
    <w:p w14:paraId="588349B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и инициализируем общую область памяти для хранения структур описывающих</w:t>
      </w:r>
    </w:p>
    <w:p w14:paraId="3FAEE96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внешнии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ы</w:t>
      </w:r>
      <w:proofErr w:type="spellEnd"/>
    </w:p>
    <w:p w14:paraId="343D406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CDB9DE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header", O_RDWR, 0777);</w:t>
      </w:r>
    </w:p>
    <w:p w14:paraId="0045B0D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0C9ED12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96D0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1677FF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AA42123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2597F45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5186538C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header)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94011C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общую область разделяемой памяти под хранение</w:t>
      </w:r>
    </w:p>
    <w:p w14:paraId="19F7CD8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массива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труктур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внешних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ов</w:t>
      </w:r>
      <w:proofErr w:type="spellEnd"/>
    </w:p>
    <w:p w14:paraId="5295592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468A69E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470DFEB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7EF0871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C7A4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E6C546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CEEE66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140B0346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структур*/</w:t>
      </w:r>
    </w:p>
    <w:p w14:paraId="05894AD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_var_info_record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F087BE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для общего списка значений внешних сигналов*/</w:t>
      </w:r>
    </w:p>
    <w:p w14:paraId="03866BC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56E11B0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4D72A7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861824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C58D3E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36C703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} /*if </w:t>
      </w:r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0BDBBF7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указывающей на место хранения</w:t>
      </w:r>
    </w:p>
    <w:p w14:paraId="084C578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сигналов</w:t>
      </w:r>
      <w:proofErr w:type="spellEnd"/>
    </w:p>
    <w:p w14:paraId="73C5903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D3B134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8245B1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signals_siz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8245B1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5E5E8D23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</w:t>
      </w:r>
    </w:p>
    <w:p w14:paraId="6C59608A" w14:textId="77777777" w:rsidR="00B76D8A" w:rsidRDefault="00B76D8A">
      <w:r>
        <w:br w:type="page"/>
      </w:r>
    </w:p>
    <w:p w14:paraId="3BD96C65" w14:textId="77777777" w:rsidR="00B76D8A" w:rsidRPr="0023402D" w:rsidRDefault="00B76D8A" w:rsidP="00B76D8A">
      <w:pPr>
        <w:pStyle w:val="12"/>
        <w:ind w:left="0"/>
        <w:jc w:val="center"/>
      </w:pPr>
      <w:bookmarkStart w:id="16" w:name="_Toc454723270"/>
      <w:r w:rsidRPr="0023402D">
        <w:lastRenderedPageBreak/>
        <w:t xml:space="preserve">Приложение </w:t>
      </w:r>
      <w:r>
        <w:t>Б</w:t>
      </w:r>
      <w:bookmarkEnd w:id="16"/>
    </w:p>
    <w:p w14:paraId="1F2025A7" w14:textId="77777777" w:rsidR="00B76D8A" w:rsidRPr="0023402D" w:rsidRDefault="00B76D8A" w:rsidP="00B76D8A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2F512BAB" w14:textId="77777777" w:rsidR="00B76D8A" w:rsidRPr="0023402D" w:rsidRDefault="00B76D8A" w:rsidP="00B76D8A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 xml:space="preserve">Исходный текст файла </w:t>
      </w:r>
      <w:r w:rsidRPr="00B76D8A">
        <w:rPr>
          <w:rFonts w:cs="Times New Roman"/>
          <w:b/>
          <w:noProof/>
          <w:sz w:val="28"/>
          <w:szCs w:val="28"/>
          <w:lang w:eastAsia="ru-RU"/>
        </w:rPr>
        <w:t>calcmain.c</w:t>
      </w:r>
    </w:p>
    <w:p w14:paraId="58051B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F1A32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//Тут начинается цикл привязки адресов внешних переменных, которые нужны данному расчётному модулю</w:t>
      </w:r>
    </w:p>
    <w:p w14:paraId="0F0D2C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=0;i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_ext_vars;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077A4E7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offset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offset;</w:t>
      </w:r>
    </w:p>
    <w:p w14:paraId="7A21E69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В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этой строке мы получили описатель переменной и получили её смещение в рабочем массиве внешних переменных</w:t>
      </w:r>
    </w:p>
    <w:p w14:paraId="01988FF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offset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.index;</w:t>
      </w:r>
    </w:p>
    <w:p w14:paraId="54D6DC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получили адрес внешней переменной </w:t>
      </w:r>
    </w:p>
    <w:p w14:paraId="51E56747" w14:textId="1D20C2E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 =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68B8008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в этом месте мы можем добавить данную внешнюю переменную в список преобразования</w:t>
      </w:r>
    </w:p>
    <w:p w14:paraId="75F9574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Добавьте тут свой код, например </w:t>
      </w:r>
    </w:p>
    <w:p w14:paraId="7995C130" w14:textId="701EDA05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ddConver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ptr_extvars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[offset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,</w:t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],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_lis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214773" w14:textId="44C59079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] – структура типа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va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f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cord</w:t>
      </w:r>
      <w:r w:rsidRPr="00B76D8A">
        <w:rPr>
          <w:rFonts w:ascii="Courier New" w:hAnsi="Courier New" w:cs="Courier New"/>
          <w:sz w:val="20"/>
          <w:szCs w:val="20"/>
        </w:rPr>
        <w:t>, в которой есть полное описание данной переменной</w:t>
      </w:r>
    </w:p>
    <w:p w14:paraId="74BEC7B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dd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] – указатель на место где хранится значение переменной</w:t>
      </w:r>
    </w:p>
    <w:p w14:paraId="56018A0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 xml:space="preserve"> – указатель на список, содержащий ваши собственные структуры для //преобразования данных</w:t>
      </w:r>
    </w:p>
    <w:p w14:paraId="141846C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Данная функция должна получить адрес и описание переменной в рабочей области памяти //внешних переменных, сопоставить её имя со списком, в котором указано сопоставление //ваших переменных (подсистемы ввода-вывода) и технологических имён (внешних //переменных исполняемой среды).</w:t>
      </w:r>
    </w:p>
    <w:p w14:paraId="025FB7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};</w:t>
      </w:r>
    </w:p>
    <w:p w14:paraId="2D0DA65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B36991" w14:textId="59BD9B8A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Строка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539:</w:t>
      </w:r>
    </w:p>
    <w:p w14:paraId="20E5CA3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Тут начинает цикл работы расчётного модуля</w:t>
      </w:r>
    </w:p>
    <w:p w14:paraId="2A8BD1F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1){</w:t>
      </w:r>
      <w:proofErr w:type="gramEnd"/>
    </w:p>
    <w:p w14:paraId="5101A6D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ем сообщения о начале вычисления от диспетчера*/</w:t>
      </w:r>
    </w:p>
    <w:p w14:paraId="476BAC2D" w14:textId="398A4D98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), NULL);</w:t>
      </w:r>
    </w:p>
    <w:p w14:paraId="08B91B29" w14:textId="796AA4BE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0.0;</w:t>
      </w:r>
    </w:p>
    <w:p w14:paraId="40539B15" w14:textId="62B0EDC0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Вычисление шага задачи в секундах</w:t>
      </w:r>
    </w:p>
    <w:p w14:paraId="62714E6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step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takt_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0.001;</w:t>
      </w:r>
    </w:p>
    <w:p w14:paraId="2FD9436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Вот тут надо встроить вызов функции, которая будет перебрасывать значения из вашей //системы ввода – вывода в общую область памяти внешних переменных.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3CFB5734" w14:textId="19FD47CA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From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14D33B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C6CF4C" w14:textId="19965E4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Начало вычисления шага задачи</w:t>
      </w:r>
    </w:p>
    <w:p w14:paraId="3B0B7731" w14:textId="49DFF3E5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1E871C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oodStep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,</w:t>
      </w:r>
    </w:p>
    <w:p w14:paraId="0D62F85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8DD78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535518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2A5090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059016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96AE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CC165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261DFE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D7D9F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46D2B1C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local_vars</w:t>
      </w:r>
      <w:proofErr w:type="spellEnd"/>
    </w:p>
    <w:p w14:paraId="1BFAE44E" w14:textId="390D93D4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1542F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44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/Вызов пост-функции для запоминания состояний</w:t>
      </w:r>
    </w:p>
    <w:p w14:paraId="4EDD90E6" w14:textId="212E1ECD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TATE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(</w:t>
      </w:r>
      <w:proofErr w:type="gramEnd"/>
    </w:p>
    <w:p w14:paraId="250C97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f_GoodSte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2B61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ep,</w:t>
      </w:r>
    </w:p>
    <w:p w14:paraId="6E534E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0CE680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1EE9D1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A0E0E0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83D91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D0EE26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F1052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02A6A6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26413C7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local_vars</w:t>
      </w:r>
      <w:proofErr w:type="spellEnd"/>
    </w:p>
    <w:p w14:paraId="2FB9D163" w14:textId="743E553E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A29E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9CFA0D" w14:textId="6F6E6D98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//Запрос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значений производных динамических переменных </w:t>
      </w:r>
    </w:p>
    <w:p w14:paraId="4C319C8A" w14:textId="6C47EE7E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264F2F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GetDeri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,</w:t>
      </w:r>
    </w:p>
    <w:p w14:paraId="46DD30E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EA95EF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32ABFB4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ernal_vars_add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AD4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320402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74962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54CC07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_func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7FB02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ate_vars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995A0B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6C441A9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local_vars</w:t>
      </w:r>
      <w:proofErr w:type="spellEnd"/>
    </w:p>
    <w:p w14:paraId="0BBD324E" w14:textId="4ACF04E1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3FA2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E130F" w14:textId="5F1B549C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Интегрирование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динамических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переменных</w:t>
      </w:r>
      <w:proofErr w:type="spellEnd"/>
    </w:p>
    <w:p w14:paraId="106DF79A" w14:textId="5F1085BB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for(</w:t>
      </w:r>
      <w:proofErr w:type="spellStart"/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=0;i &lt;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din_vars_dim;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65C0778E" w14:textId="617FDB37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*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din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] = (*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din_vars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] + step*(*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din_der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)[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];</w:t>
      </w:r>
    </w:p>
    <w:p w14:paraId="23B76DA9" w14:textId="7724FF27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};</w:t>
      </w:r>
    </w:p>
    <w:p w14:paraId="4EF6B58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9EBA4E" w14:textId="57C63A8A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//Ограничение модельного времени по разрядности </w:t>
      </w:r>
    </w:p>
    <w:p w14:paraId="095E405E" w14:textId="7C04BE6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f</w:t>
      </w:r>
      <w:r w:rsidR="00B76D8A"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&gt; 1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e</w:t>
      </w:r>
      <w:r w:rsidR="00B76D8A" w:rsidRPr="00B76D8A">
        <w:rPr>
          <w:rFonts w:ascii="Courier New" w:hAnsi="Courier New" w:cs="Courier New"/>
          <w:sz w:val="20"/>
          <w:szCs w:val="20"/>
        </w:rPr>
        <w:t>6){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0;};</w:t>
      </w:r>
    </w:p>
    <w:p w14:paraId="7FD81D8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F2AE66" w14:textId="6E659C30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/Увеличение времени</w:t>
      </w:r>
    </w:p>
    <w:p w14:paraId="1919426B" w14:textId="074747CF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= 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+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r w:rsidR="00B76D8A" w:rsidRPr="00B76D8A">
        <w:rPr>
          <w:rFonts w:ascii="Courier New" w:hAnsi="Courier New" w:cs="Courier New"/>
          <w:sz w:val="20"/>
          <w:szCs w:val="20"/>
        </w:rPr>
        <w:t>;</w:t>
      </w:r>
    </w:p>
    <w:p w14:paraId="7915C1A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3527A" w14:textId="01E9BC5C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общей //области памяти внешних переменных в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области памяти системы ввода-вывода.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446FE351" w14:textId="38F3D54C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vertTo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37081D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316EF7" w14:textId="45FF7DED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*Сообщим модулю о конце расчета*/</w:t>
      </w:r>
    </w:p>
    <w:p w14:paraId="297AE8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OK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555A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2DC0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9B66D4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9B66D4">
        <w:rPr>
          <w:rFonts w:ascii="Courier New" w:hAnsi="Courier New" w:cs="Courier New"/>
          <w:sz w:val="20"/>
          <w:szCs w:val="20"/>
        </w:rPr>
        <w:t>1)*</w:t>
      </w:r>
      <w:proofErr w:type="gramEnd"/>
      <w:r w:rsidRPr="009B66D4">
        <w:rPr>
          <w:rFonts w:ascii="Courier New" w:hAnsi="Courier New" w:cs="Courier New"/>
          <w:sz w:val="20"/>
          <w:szCs w:val="20"/>
        </w:rPr>
        <w:t>/</w:t>
      </w:r>
    </w:p>
    <w:p w14:paraId="6C5ED605" w14:textId="77777777" w:rsidR="00B76D8A" w:rsidRDefault="00B76D8A">
      <w:r>
        <w:br w:type="page"/>
      </w:r>
    </w:p>
    <w:p w14:paraId="0D457EEC" w14:textId="77777777" w:rsidR="00B76D8A" w:rsidRPr="0023402D" w:rsidRDefault="00B76D8A" w:rsidP="00B76D8A">
      <w:pPr>
        <w:pStyle w:val="12"/>
        <w:ind w:left="0"/>
        <w:jc w:val="center"/>
      </w:pPr>
      <w:bookmarkStart w:id="17" w:name="_Toc454723271"/>
      <w:r w:rsidRPr="0023402D">
        <w:lastRenderedPageBreak/>
        <w:t xml:space="preserve">Приложение </w:t>
      </w:r>
      <w:r>
        <w:t>В</w:t>
      </w:r>
      <w:bookmarkEnd w:id="17"/>
    </w:p>
    <w:p w14:paraId="3E22D603" w14:textId="77777777" w:rsidR="00B76D8A" w:rsidRPr="0023402D" w:rsidRDefault="00B76D8A" w:rsidP="00B76D8A">
      <w:pPr>
        <w:spacing w:after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</w:t>
      </w:r>
      <w:r>
        <w:rPr>
          <w:rFonts w:cs="Times New Roman"/>
          <w:noProof/>
          <w:szCs w:val="24"/>
          <w:lang w:eastAsia="ru-RU"/>
        </w:rPr>
        <w:t>обязательное</w:t>
      </w:r>
      <w:r w:rsidRPr="0023402D">
        <w:rPr>
          <w:rFonts w:cs="Times New Roman"/>
          <w:noProof/>
          <w:szCs w:val="24"/>
          <w:lang w:eastAsia="ru-RU"/>
        </w:rPr>
        <w:t>)</w:t>
      </w:r>
    </w:p>
    <w:p w14:paraId="5979065B" w14:textId="77777777" w:rsidR="00B76D8A" w:rsidRPr="0023402D" w:rsidRDefault="00B76D8A" w:rsidP="00B76D8A">
      <w:pPr>
        <w:spacing w:before="120" w:after="120"/>
        <w:jc w:val="center"/>
        <w:rPr>
          <w:rFonts w:cs="Times New Roman"/>
          <w:b/>
          <w:noProof/>
          <w:sz w:val="28"/>
          <w:szCs w:val="28"/>
          <w:lang w:eastAsia="ru-RU"/>
        </w:rPr>
      </w:pPr>
      <w:r>
        <w:rPr>
          <w:rFonts w:cs="Times New Roman"/>
          <w:b/>
          <w:noProof/>
          <w:sz w:val="28"/>
          <w:szCs w:val="28"/>
          <w:lang w:eastAsia="ru-RU"/>
        </w:rPr>
        <w:t>К</w:t>
      </w:r>
      <w:r w:rsidRPr="00B76D8A">
        <w:rPr>
          <w:rFonts w:cs="Times New Roman"/>
          <w:b/>
          <w:noProof/>
          <w:sz w:val="28"/>
          <w:szCs w:val="28"/>
          <w:lang w:eastAsia="ru-RU"/>
        </w:rPr>
        <w:t>од расчётного модуля с указанием места встраивания ожидания события</w:t>
      </w:r>
    </w:p>
    <w:p w14:paraId="12F5C60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Стандартные библиотеки</w:t>
      </w:r>
    </w:p>
    <w:p w14:paraId="79BA9C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76D8A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dio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B76D8A">
        <w:rPr>
          <w:rFonts w:ascii="Courier New" w:hAnsi="Courier New" w:cs="Courier New"/>
          <w:sz w:val="20"/>
          <w:szCs w:val="20"/>
        </w:rPr>
        <w:t>&gt;</w:t>
      </w:r>
    </w:p>
    <w:p w14:paraId="070F45E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FF8AB9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DAC9E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alloc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1811A1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gnal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D3609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ing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2C5D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fcntl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90F253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man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12E9F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eutrino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A6C4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rocess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5BF1B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0C9D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309C056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_types.h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C88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470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!!!!!!!!!!!!!!!!!!!!!!!!!!!!!!!!!!!!!!!!!!!!!!!!!!!*/</w:t>
      </w:r>
    </w:p>
    <w:p w14:paraId="78DB6E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инна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строк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53C6B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A002C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03CA51A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</w:rPr>
        <w:t xml:space="preserve"> "</w:t>
      </w:r>
      <w:r w:rsidRPr="00DD7356">
        <w:rPr>
          <w:rFonts w:ascii="Courier New" w:hAnsi="Courier New" w:cs="Courier New"/>
          <w:sz w:val="20"/>
          <w:szCs w:val="20"/>
          <w:lang w:val="en-US"/>
        </w:rPr>
        <w:t>main</w:t>
      </w:r>
      <w:r w:rsidRPr="009B66D4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9B66D4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</w:rPr>
        <w:t>"</w:t>
      </w:r>
    </w:p>
    <w:p w14:paraId="03AC58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чл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 область разделяемой памяти*/</w:t>
      </w:r>
    </w:p>
    <w:p w14:paraId="05C8393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void);</w:t>
      </w:r>
    </w:p>
    <w:p w14:paraId="6D48C07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B0D416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928C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1F1EDED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ear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g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E57B3E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59D579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_value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354DC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Заголовок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спетчера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7F5F86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52466B5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7290E97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3C5945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Оласть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для хранения структур описывающие расчетные модули*/</w:t>
      </w:r>
    </w:p>
    <w:p w14:paraId="47D600E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7EDD7E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*Указатель на общий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масив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значений сигналов*/</w:t>
      </w:r>
    </w:p>
    <w:p w14:paraId="7A80193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unsigned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tvars_valu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547FF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07BEF67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4402C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*Область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структу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описывающих модули*/</w:t>
      </w:r>
    </w:p>
    <w:p w14:paraId="3A1656A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;</w:t>
      </w:r>
    </w:p>
    <w:p w14:paraId="060787E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69F69CE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my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771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Описание области памяти для СВВ</w:t>
      </w:r>
    </w:p>
    <w:p w14:paraId="61B9316E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proofErr w:type="spellEnd"/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</w:p>
    <w:p w14:paraId="18AA350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C064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4BC4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//Main </w:t>
      </w:r>
    </w:p>
    <w:p w14:paraId="291732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7A07A1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71AEE" w14:textId="3F891458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30CDD8" w14:textId="538E1DA5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dx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F557F7B" w14:textId="35C6292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offset = 0;</w:t>
      </w:r>
    </w:p>
    <w:p w14:paraId="6E086B5F" w14:textId="3C4E0030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= 0;</w:t>
      </w:r>
    </w:p>
    <w:p w14:paraId="540C059C" w14:textId="5BCC229E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ar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[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1];</w:t>
      </w:r>
    </w:p>
    <w:p w14:paraId="6C40134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164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lastRenderedPageBreak/>
        <w:tab/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0EF5528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o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hmem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46B220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069BA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оиск в области разделяемой памяти структуру описывающую данный модуль*/</w:t>
      </w:r>
    </w:p>
    <w:p w14:paraId="118F0A0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0]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1]);</w:t>
      </w:r>
    </w:p>
    <w:p w14:paraId="377F66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6FD1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NULL)</w:t>
      </w:r>
    </w:p>
    <w:p w14:paraId="1479486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0BDB95D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(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1);</w:t>
      </w:r>
    </w:p>
    <w:p w14:paraId="020F83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}</w:t>
      </w:r>
    </w:p>
    <w:p w14:paraId="28360E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D0E4D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Регистрируемся у сервера ввода-вывода (по указанному ему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он должен слать сообщения о том, что пришли данные):</w:t>
      </w:r>
    </w:p>
    <w:p w14:paraId="34E7F6A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put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lien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41EE49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put_outpu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-&g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_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6D8FFF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A6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</w:t>
      </w:r>
    </w:p>
    <w:p w14:paraId="4C8702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{</w:t>
      </w:r>
    </w:p>
    <w:p w14:paraId="727CB6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ем сообщения о начале вычислений*/</w:t>
      </w:r>
    </w:p>
    <w:p w14:paraId="3560E93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, NULL);</w:t>
      </w:r>
    </w:p>
    <w:p w14:paraId="61DFAA6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выполняем ожидание некоторого события синхронизации (т.е. сообщения от другой </w:t>
      </w:r>
    </w:p>
    <w:p w14:paraId="5C9875C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системы),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наприме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:</w:t>
      </w:r>
    </w:p>
    <w:p w14:paraId="5FEB16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)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NULL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58D0E9D2" w14:textId="0AB727F9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где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- идентификатор канала обмена сообщениями, который мы должны </w:t>
      </w:r>
    </w:p>
    <w:p w14:paraId="61A6FF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взять из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соотв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>-й структуры СВВ, расположенной в общей области памяти</w:t>
      </w:r>
    </w:p>
    <w:p w14:paraId="5E9FB06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072C2" w14:textId="6B4E8C94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B76D8A">
        <w:rPr>
          <w:rFonts w:ascii="Courier New" w:hAnsi="Courier New" w:cs="Courier New"/>
          <w:sz w:val="20"/>
          <w:szCs w:val="20"/>
        </w:rPr>
        <w:t>/*Сообщим модулю о конце расчета*/</w:t>
      </w:r>
    </w:p>
    <w:p w14:paraId="567F4D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OK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CCEE23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9B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1)*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>/</w:t>
      </w:r>
    </w:p>
    <w:p w14:paraId="70FB8B75" w14:textId="7ACA01F2" w:rsidR="00B76D8A" w:rsidRPr="00B76D8A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r w:rsidR="00B76D8A" w:rsidRPr="00B76D8A">
        <w:rPr>
          <w:rFonts w:ascii="Courier New" w:hAnsi="Courier New" w:cs="Courier New"/>
          <w:sz w:val="20"/>
          <w:szCs w:val="20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="00B76D8A" w:rsidRPr="00B76D8A">
        <w:rPr>
          <w:rFonts w:ascii="Courier New" w:hAnsi="Courier New" w:cs="Courier New"/>
          <w:sz w:val="20"/>
          <w:szCs w:val="20"/>
        </w:rPr>
        <w:t>_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UCCESS</w:t>
      </w:r>
      <w:r w:rsidR="00B76D8A" w:rsidRPr="00B76D8A">
        <w:rPr>
          <w:rFonts w:ascii="Courier New" w:hAnsi="Courier New" w:cs="Courier New"/>
          <w:sz w:val="20"/>
          <w:szCs w:val="20"/>
        </w:rPr>
        <w:t>;</w:t>
      </w:r>
    </w:p>
    <w:p w14:paraId="7D21EF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19F3C61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0333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Присоеденимся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к области разделяемой памяти*/</w:t>
      </w:r>
    </w:p>
    <w:p w14:paraId="6DEAECB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onnect_to_shmem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void)</w:t>
      </w:r>
    </w:p>
    <w:p w14:paraId="6887695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2DE01D9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D24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память под заголовок диспетчера*/</w:t>
      </w:r>
    </w:p>
    <w:p w14:paraId="03CA03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и инициализируем общую область памяти для хранения структур описывающих</w:t>
      </w:r>
    </w:p>
    <w:p w14:paraId="77E39A5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внешнии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сигналы</w:t>
      </w:r>
      <w:proofErr w:type="spellEnd"/>
    </w:p>
    <w:p w14:paraId="71A57B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747969D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/header", O_RDWR, 0777);</w:t>
      </w:r>
    </w:p>
    <w:p w14:paraId="70DDF74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361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15A3A3C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CE5BB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4A22A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7C4D8C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61C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} /*if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738E37C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DCF6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710AE9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header)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4AA705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8517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Выделим область разделяемой памяти для списка структур</w:t>
      </w:r>
    </w:p>
    <w:p w14:paraId="00E91FD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описывающих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расчетные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модули</w:t>
      </w:r>
      <w:proofErr w:type="spellEnd"/>
    </w:p>
    <w:p w14:paraId="0A780B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3A629E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, O_RDWR, 0777);</w:t>
      </w:r>
    </w:p>
    <w:p w14:paraId="745F65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D1FED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if 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)</w:t>
      </w:r>
    </w:p>
    <w:p w14:paraId="352B022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F8A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hm_open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F7B0B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0E73D00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FDFA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} /*if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(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base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_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= -1 )*/</w:t>
      </w:r>
    </w:p>
    <w:p w14:paraId="7232E37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D9D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ая расчетные модули*/</w:t>
      </w:r>
    </w:p>
    <w:p w14:paraId="2DABC3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data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PROT_READ | PROT_WRITE, MAP_SHARED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317C9829" w14:textId="1FEB4171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76D8A" w:rsidRPr="00DD7356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Управляющая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область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памяти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СВВ</w:t>
      </w:r>
    </w:p>
    <w:p w14:paraId="13E617DE" w14:textId="26E50309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hm_</w:t>
      </w:r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"/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", O_RDWR, 0777);</w:t>
      </w:r>
    </w:p>
    <w:p w14:paraId="7D2E513F" w14:textId="619BCAD4" w:rsidR="00B76D8A" w:rsidRPr="00DD7356" w:rsidRDefault="006B60AB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nput_output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mmap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 xml:space="preserve">) , PROT_READ | PROT_WRITE, MAP_SHARED, </w:t>
      </w:r>
      <w:proofErr w:type="spellStart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io_handle</w:t>
      </w:r>
      <w:proofErr w:type="spellEnd"/>
      <w:r w:rsidR="00B76D8A" w:rsidRPr="00DD7356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74EFE78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</w:t>
      </w:r>
    </w:p>
    <w:p w14:paraId="329219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4E61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332C4D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earch_my_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A09B1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698A1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316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count = 0;</w:t>
      </w:r>
    </w:p>
    <w:p w14:paraId="66D89DA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data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F2560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3A48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BB85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DADD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Тепрь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в массиве </w:t>
      </w:r>
      <w:proofErr w:type="gramStart"/>
      <w:r w:rsidRPr="00B76D8A">
        <w:rPr>
          <w:rFonts w:ascii="Courier New" w:hAnsi="Courier New" w:cs="Courier New"/>
          <w:sz w:val="20"/>
          <w:szCs w:val="20"/>
        </w:rPr>
        <w:t>структур</w:t>
      </w:r>
      <w:proofErr w:type="gramEnd"/>
      <w:r w:rsidRPr="00B76D8A">
        <w:rPr>
          <w:rFonts w:ascii="Courier New" w:hAnsi="Courier New" w:cs="Courier New"/>
          <w:sz w:val="20"/>
          <w:szCs w:val="20"/>
        </w:rPr>
        <w:t xml:space="preserve"> созданных диспетчером и</w:t>
      </w:r>
    </w:p>
    <w:p w14:paraId="266515A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* описывающих расчетные модули найдем структуру описывающую</w:t>
      </w:r>
    </w:p>
    <w:p w14:paraId="0EFD0BA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анный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расчетный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модуль</w:t>
      </w:r>
      <w:proofErr w:type="spellEnd"/>
    </w:p>
    <w:p w14:paraId="1CB5BB6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02E3F4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or (count = 0; count &lt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header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numbe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 count++)</w:t>
      </w:r>
    </w:p>
    <w:p w14:paraId="7E21090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5464AC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3158D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Двойной выстрел в голову! по имени модуля и имени алгоритма*/</w:t>
      </w:r>
    </w:p>
    <w:p w14:paraId="4129E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) == 0 &amp;&amp;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strcmp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.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algnam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 == 0 )</w:t>
      </w:r>
    </w:p>
    <w:p w14:paraId="7EF87DB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1DFB58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83E43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Вот наша структура запомним ее*/</w:t>
      </w:r>
    </w:p>
    <w:p w14:paraId="34D7EA8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&amp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[count];</w:t>
      </w:r>
    </w:p>
    <w:p w14:paraId="5A4C116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3B11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*Создадим канал для </w:t>
      </w:r>
      <w:proofErr w:type="spellStart"/>
      <w:r w:rsidRPr="00B76D8A">
        <w:rPr>
          <w:rFonts w:ascii="Courier New" w:hAnsi="Courier New" w:cs="Courier New"/>
          <w:sz w:val="20"/>
          <w:szCs w:val="20"/>
        </w:rPr>
        <w:t>обмеена</w:t>
      </w:r>
      <w:proofErr w:type="spellEnd"/>
      <w:r w:rsidRPr="00B76D8A">
        <w:rPr>
          <w:rFonts w:ascii="Courier New" w:hAnsi="Courier New" w:cs="Courier New"/>
          <w:sz w:val="20"/>
          <w:szCs w:val="20"/>
        </w:rPr>
        <w:t xml:space="preserve"> сообщениями с диспетчером</w:t>
      </w:r>
    </w:p>
    <w:p w14:paraId="46EEC7E8" w14:textId="7B60F42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="006B60AB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только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QNX6.4.1 </w:t>
      </w:r>
    </w:p>
    <w:p w14:paraId="5177DA5C" w14:textId="3BA061C3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="006B60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E00D56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ch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hannelCreat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107FC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78494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639F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73F219A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ptr_exemod_my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CE5A0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0BA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5FE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clear(</w:t>
      </w:r>
      <w:proofErr w:type="spellStart"/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sig)</w:t>
      </w:r>
    </w:p>
    <w:p w14:paraId="0D9D828D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620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тчленимся от области разделяемой памяти созданные</w:t>
      </w:r>
    </w:p>
    <w:p w14:paraId="76493B4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диспетчером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алгоритмов</w:t>
      </w:r>
      <w:proofErr w:type="spellEnd"/>
    </w:p>
    <w:p w14:paraId="7273C1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DE3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header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A60C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</w:t>
      </w:r>
      <w:proofErr w:type="spellStart"/>
      <w:r w:rsidRPr="00DD7356">
        <w:rPr>
          <w:rFonts w:ascii="Courier New" w:hAnsi="Courier New" w:cs="Courier New"/>
          <w:sz w:val="20"/>
          <w:szCs w:val="20"/>
          <w:lang w:val="en-US"/>
        </w:rPr>
        <w:t>exemod_handle</w:t>
      </w:r>
      <w:proofErr w:type="spellEnd"/>
      <w:r w:rsidRPr="00DD735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420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D7356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D735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79E0DEB8" w14:textId="77777777" w:rsidR="00B76D8A" w:rsidRDefault="00B76D8A" w:rsidP="00B76D8A">
      <w:pPr>
        <w:spacing w:line="240" w:lineRule="auto"/>
      </w:pPr>
      <w:r>
        <w:t>}</w:t>
      </w:r>
    </w:p>
    <w:p w14:paraId="42CD2DE2" w14:textId="77777777" w:rsidR="00B76D8A" w:rsidRDefault="00B76D8A">
      <w:r>
        <w:br w:type="page"/>
      </w:r>
    </w:p>
    <w:p w14:paraId="54660673" w14:textId="77777777" w:rsidR="00B76D8A" w:rsidRPr="0023402D" w:rsidRDefault="00B76D8A" w:rsidP="00B76D8A">
      <w:pPr>
        <w:pStyle w:val="12"/>
        <w:jc w:val="center"/>
      </w:pPr>
      <w:bookmarkStart w:id="18" w:name="_Toc301976077"/>
      <w:bookmarkStart w:id="19" w:name="_Toc454723272"/>
      <w:r w:rsidRPr="0023402D">
        <w:lastRenderedPageBreak/>
        <w:t>Лист регистрации изменений</w:t>
      </w:r>
      <w:bookmarkEnd w:id="18"/>
      <w:bookmarkEnd w:id="19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B76D8A" w:rsidRPr="0023402D" w14:paraId="6082184B" w14:textId="77777777" w:rsidTr="001723BB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69125153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7EC6DE66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2E4EFBEC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272352CB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112C0938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23402D">
              <w:rPr>
                <w:rFonts w:cs="Times New Roman"/>
                <w:sz w:val="20"/>
                <w:szCs w:val="20"/>
              </w:rPr>
              <w:t>Вх</w:t>
            </w:r>
            <w:proofErr w:type="spellEnd"/>
            <w:r w:rsidRPr="0023402D">
              <w:rPr>
                <w:rFonts w:cs="Times New Roman"/>
                <w:sz w:val="20"/>
                <w:szCs w:val="20"/>
              </w:rPr>
              <w:t>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616A6A28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4A775EF1" w14:textId="77777777" w:rsidR="00B76D8A" w:rsidRPr="0023402D" w:rsidRDefault="00B76D8A" w:rsidP="001723BB">
            <w:pPr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B76D8A" w:rsidRPr="004F1CEC" w14:paraId="290165C2" w14:textId="77777777" w:rsidTr="001723BB">
        <w:trPr>
          <w:cantSplit/>
          <w:trHeight w:val="437"/>
        </w:trPr>
        <w:tc>
          <w:tcPr>
            <w:tcW w:w="576" w:type="dxa"/>
            <w:vMerge/>
          </w:tcPr>
          <w:p w14:paraId="79EADFCA" w14:textId="77777777" w:rsidR="00B76D8A" w:rsidRPr="0023402D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429853D3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68D4A0D7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402B341E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547B3ED6" w14:textId="77777777" w:rsidR="00B76D8A" w:rsidRPr="0023402D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23402D">
              <w:rPr>
                <w:rFonts w:cs="Times New Roman"/>
                <w:sz w:val="16"/>
                <w:szCs w:val="16"/>
              </w:rPr>
              <w:t>аннулиро</w:t>
            </w:r>
            <w:proofErr w:type="spellEnd"/>
            <w:r w:rsidRPr="0023402D">
              <w:rPr>
                <w:rFonts w:cs="Times New Roman"/>
                <w:sz w:val="16"/>
                <w:szCs w:val="16"/>
              </w:rPr>
              <w:t>-</w:t>
            </w:r>
          </w:p>
          <w:p w14:paraId="17266CB7" w14:textId="77777777" w:rsidR="00B76D8A" w:rsidRPr="004F1CEC" w:rsidRDefault="00B76D8A" w:rsidP="001723B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38255B3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0C28D8F9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16187E5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4B34D5C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2DAB8B07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</w:tr>
      <w:tr w:rsidR="00B76D8A" w:rsidRPr="004F1CEC" w14:paraId="3CEC1124" w14:textId="77777777" w:rsidTr="00B76D8A">
        <w:trPr>
          <w:cantSplit/>
          <w:trHeight w:val="12836"/>
        </w:trPr>
        <w:tc>
          <w:tcPr>
            <w:tcW w:w="576" w:type="dxa"/>
          </w:tcPr>
          <w:p w14:paraId="35A991A1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4544924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72AC578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89" w:type="dxa"/>
          </w:tcPr>
          <w:p w14:paraId="58A6B68D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123" w:type="dxa"/>
          </w:tcPr>
          <w:p w14:paraId="0EB61744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863" w:type="dxa"/>
          </w:tcPr>
          <w:p w14:paraId="7AA74F96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992" w:type="dxa"/>
          </w:tcPr>
          <w:p w14:paraId="7FA51D0F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1534" w:type="dxa"/>
          </w:tcPr>
          <w:p w14:paraId="7C58B41E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34" w:type="dxa"/>
          </w:tcPr>
          <w:p w14:paraId="7202E3D9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  <w:tc>
          <w:tcPr>
            <w:tcW w:w="709" w:type="dxa"/>
          </w:tcPr>
          <w:p w14:paraId="73EBECE5" w14:textId="77777777" w:rsidR="00B76D8A" w:rsidRPr="004F1CEC" w:rsidRDefault="00B76D8A" w:rsidP="001723BB">
            <w:pPr>
              <w:rPr>
                <w:rFonts w:cs="Times New Roman"/>
              </w:rPr>
            </w:pPr>
          </w:p>
        </w:tc>
      </w:tr>
    </w:tbl>
    <w:p w14:paraId="475A66F9" w14:textId="77777777" w:rsidR="00B76D8A" w:rsidRDefault="00B76D8A" w:rsidP="00BF5454">
      <w:pPr>
        <w:spacing w:line="240" w:lineRule="auto"/>
      </w:pPr>
    </w:p>
    <w:sectPr w:rsidR="00B76D8A" w:rsidSect="00791A77">
      <w:headerReference w:type="default" r:id="rId11"/>
      <w:footerReference w:type="default" r:id="rId12"/>
      <w:footerReference w:type="first" r:id="rId13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C5E26" w14:textId="77777777" w:rsidR="00F65449" w:rsidRDefault="00F65449" w:rsidP="00BF5454">
      <w:pPr>
        <w:spacing w:after="0" w:line="240" w:lineRule="auto"/>
      </w:pPr>
      <w:r>
        <w:separator/>
      </w:r>
    </w:p>
  </w:endnote>
  <w:endnote w:type="continuationSeparator" w:id="0">
    <w:p w14:paraId="5A739209" w14:textId="77777777" w:rsidR="00F65449" w:rsidRDefault="00F65449" w:rsidP="00B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4D22A2" w:rsidRPr="002F17C1" w14:paraId="4CEA7BAD" w14:textId="77777777" w:rsidTr="002F17C1">
      <w:trPr>
        <w:trHeight w:val="91"/>
        <w:jc w:val="center"/>
      </w:trPr>
      <w:tc>
        <w:tcPr>
          <w:tcW w:w="1701" w:type="dxa"/>
          <w:vAlign w:val="center"/>
        </w:tcPr>
        <w:p w14:paraId="43228EFA" w14:textId="77777777" w:rsidR="004D22A2" w:rsidRPr="002F17C1" w:rsidRDefault="004D22A2" w:rsidP="00187210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F17C1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1FD3EB62" w14:textId="5A5088B1" w:rsidR="004D22A2" w:rsidRPr="002F17C1" w:rsidRDefault="00A51A4D" w:rsidP="00717ACA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F17C1">
            <w:rPr>
              <w:rFonts w:cs="Times New Roman"/>
              <w:sz w:val="20"/>
              <w:szCs w:val="20"/>
            </w:rPr>
            <w:t>Р</w:t>
          </w:r>
          <w:r w:rsidR="00717ACA">
            <w:rPr>
              <w:rFonts w:cs="Times New Roman"/>
              <w:sz w:val="20"/>
              <w:szCs w:val="20"/>
            </w:rPr>
            <w:t>уководство программиста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1FF9CAEC" w14:textId="1B06DA1F" w:rsidR="004D22A2" w:rsidRPr="002F17C1" w:rsidRDefault="004D22A2" w:rsidP="00187210">
          <w:pPr>
            <w:pStyle w:val="ad"/>
            <w:jc w:val="center"/>
            <w:rPr>
              <w:rFonts w:cs="Times New Roman"/>
            </w:rPr>
          </w:pPr>
          <w:r w:rsidRPr="002F17C1">
            <w:rPr>
              <w:rFonts w:cs="Times New Roman"/>
            </w:rPr>
            <w:fldChar w:fldCharType="begin"/>
          </w:r>
          <w:r w:rsidRPr="002F17C1">
            <w:rPr>
              <w:rFonts w:cs="Times New Roman"/>
            </w:rPr>
            <w:instrText xml:space="preserve"> PAGE   \* MERGEFORMAT </w:instrText>
          </w:r>
          <w:r w:rsidRPr="002F17C1">
            <w:rPr>
              <w:rFonts w:cs="Times New Roman"/>
            </w:rPr>
            <w:fldChar w:fldCharType="separate"/>
          </w:r>
          <w:r w:rsidR="0065733F">
            <w:rPr>
              <w:rFonts w:cs="Times New Roman"/>
              <w:noProof/>
            </w:rPr>
            <w:t>20</w:t>
          </w:r>
          <w:r w:rsidRPr="002F17C1">
            <w:rPr>
              <w:rFonts w:cs="Times New Roman"/>
            </w:rPr>
            <w:fldChar w:fldCharType="end"/>
          </w:r>
        </w:p>
      </w:tc>
      <w:bookmarkEnd w:id="20"/>
      <w:bookmarkEnd w:id="21"/>
      <w:bookmarkEnd w:id="22"/>
    </w:tr>
  </w:tbl>
  <w:p w14:paraId="09CD9685" w14:textId="38007535" w:rsidR="00ED534A" w:rsidRPr="00BF5454" w:rsidRDefault="00ED534A" w:rsidP="004D22A2">
    <w:pPr>
      <w:pStyle w:val="af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3B7E5" w14:textId="4532B841" w:rsidR="00717ACA" w:rsidRDefault="006302CF" w:rsidP="006302CF">
    <w:pPr>
      <w:jc w:val="center"/>
    </w:pPr>
    <w:r w:rsidRPr="00BB4F25"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C42A71" w14:textId="77777777" w:rsidR="00F65449" w:rsidRDefault="00F65449" w:rsidP="00BF5454">
      <w:pPr>
        <w:spacing w:after="0" w:line="240" w:lineRule="auto"/>
      </w:pPr>
      <w:r>
        <w:separator/>
      </w:r>
    </w:p>
  </w:footnote>
  <w:footnote w:type="continuationSeparator" w:id="0">
    <w:p w14:paraId="63D7BF9B" w14:textId="77777777" w:rsidR="00F65449" w:rsidRDefault="00F65449" w:rsidP="00B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379"/>
      <w:gridCol w:w="1559"/>
    </w:tblGrid>
    <w:tr w:rsidR="0065733F" w:rsidRPr="00E66B50" w14:paraId="2A846733" w14:textId="77777777" w:rsidTr="008A3F15">
      <w:trPr>
        <w:trHeight w:val="142"/>
      </w:trPr>
      <w:tc>
        <w:tcPr>
          <w:tcW w:w="1951" w:type="dxa"/>
          <w:shd w:val="clear" w:color="auto" w:fill="auto"/>
          <w:vAlign w:val="center"/>
        </w:tcPr>
        <w:p w14:paraId="746E0973" w14:textId="77777777" w:rsidR="0065733F" w:rsidRPr="004D22A2" w:rsidRDefault="0065733F" w:rsidP="0065733F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4D22A2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3C6D8793" w14:textId="77777777" w:rsidR="0065733F" w:rsidRPr="004D22A2" w:rsidRDefault="0065733F" w:rsidP="0065733F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4D22A2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D22A2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559" w:type="dxa"/>
          <w:shd w:val="clear" w:color="auto" w:fill="auto"/>
          <w:vAlign w:val="center"/>
        </w:tcPr>
        <w:p w14:paraId="50F6E38D" w14:textId="77777777" w:rsidR="0065733F" w:rsidRPr="00E66B50" w:rsidRDefault="0065733F" w:rsidP="0065733F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3477D43D" wp14:editId="7415F14A">
                <wp:extent cx="271145" cy="222250"/>
                <wp:effectExtent l="0" t="0" r="0" b="6350"/>
                <wp:docPr id="929" name="Рисунок 9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8322CF3" w14:textId="37701D04" w:rsidR="004D22A2" w:rsidRPr="0065733F" w:rsidRDefault="004D22A2" w:rsidP="0065733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8B0"/>
    <w:multiLevelType w:val="hybridMultilevel"/>
    <w:tmpl w:val="B3E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A4C"/>
    <w:multiLevelType w:val="multilevel"/>
    <w:tmpl w:val="BE28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AA6981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D51818"/>
    <w:multiLevelType w:val="hybridMultilevel"/>
    <w:tmpl w:val="C6A41394"/>
    <w:lvl w:ilvl="0" w:tplc="D39A761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333"/>
    <w:multiLevelType w:val="hybridMultilevel"/>
    <w:tmpl w:val="EB3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4E7"/>
    <w:multiLevelType w:val="hybridMultilevel"/>
    <w:tmpl w:val="7FD8EF50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6C6823"/>
    <w:multiLevelType w:val="hybridMultilevel"/>
    <w:tmpl w:val="98522F56"/>
    <w:lvl w:ilvl="0" w:tplc="EA2C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0164"/>
    <w:multiLevelType w:val="hybridMultilevel"/>
    <w:tmpl w:val="29F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D6D"/>
    <w:multiLevelType w:val="hybridMultilevel"/>
    <w:tmpl w:val="4B52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522"/>
    <w:multiLevelType w:val="hybridMultilevel"/>
    <w:tmpl w:val="9568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85983"/>
    <w:multiLevelType w:val="multilevel"/>
    <w:tmpl w:val="775A1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EDE1465"/>
    <w:multiLevelType w:val="hybridMultilevel"/>
    <w:tmpl w:val="422E5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84472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58196B"/>
    <w:multiLevelType w:val="multilevel"/>
    <w:tmpl w:val="77C42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7E076D"/>
    <w:multiLevelType w:val="hybridMultilevel"/>
    <w:tmpl w:val="04B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CFF"/>
    <w:multiLevelType w:val="hybridMultilevel"/>
    <w:tmpl w:val="265A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939D5"/>
    <w:multiLevelType w:val="hybridMultilevel"/>
    <w:tmpl w:val="43A20E3E"/>
    <w:lvl w:ilvl="0" w:tplc="EE7A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178E"/>
    <w:multiLevelType w:val="hybridMultilevel"/>
    <w:tmpl w:val="A44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18AC"/>
    <w:multiLevelType w:val="hybridMultilevel"/>
    <w:tmpl w:val="835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0A9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3"/>
  </w:num>
  <w:num w:numId="15">
    <w:abstractNumId w:val="14"/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"/>
  </w:num>
  <w:num w:numId="26">
    <w:abstractNumId w:val="21"/>
  </w:num>
  <w:num w:numId="27">
    <w:abstractNumId w:val="21"/>
  </w:num>
  <w:num w:numId="28">
    <w:abstractNumId w:val="12"/>
  </w:num>
  <w:num w:numId="29">
    <w:abstractNumId w:val="21"/>
  </w:num>
  <w:num w:numId="30">
    <w:abstractNumId w:val="21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36A"/>
    <w:rsid w:val="000018CB"/>
    <w:rsid w:val="00004418"/>
    <w:rsid w:val="0002128C"/>
    <w:rsid w:val="00022282"/>
    <w:rsid w:val="0004085C"/>
    <w:rsid w:val="000413A5"/>
    <w:rsid w:val="0005258C"/>
    <w:rsid w:val="00056C78"/>
    <w:rsid w:val="0005783C"/>
    <w:rsid w:val="00060060"/>
    <w:rsid w:val="00064CCD"/>
    <w:rsid w:val="0007470B"/>
    <w:rsid w:val="0009536A"/>
    <w:rsid w:val="00095A88"/>
    <w:rsid w:val="001039A9"/>
    <w:rsid w:val="00130085"/>
    <w:rsid w:val="001426F2"/>
    <w:rsid w:val="001478BB"/>
    <w:rsid w:val="00156140"/>
    <w:rsid w:val="00165B7F"/>
    <w:rsid w:val="001723BB"/>
    <w:rsid w:val="00192DDE"/>
    <w:rsid w:val="00192FC2"/>
    <w:rsid w:val="001B138F"/>
    <w:rsid w:val="001B6877"/>
    <w:rsid w:val="001B7EAF"/>
    <w:rsid w:val="001C5D07"/>
    <w:rsid w:val="001C69AF"/>
    <w:rsid w:val="001E1ED8"/>
    <w:rsid w:val="001E2FEC"/>
    <w:rsid w:val="001E30FF"/>
    <w:rsid w:val="001F1D28"/>
    <w:rsid w:val="00220026"/>
    <w:rsid w:val="002343D6"/>
    <w:rsid w:val="002C0937"/>
    <w:rsid w:val="002C1EC7"/>
    <w:rsid w:val="002D2035"/>
    <w:rsid w:val="002F17C1"/>
    <w:rsid w:val="002F5061"/>
    <w:rsid w:val="00314CDF"/>
    <w:rsid w:val="0032014D"/>
    <w:rsid w:val="003354B3"/>
    <w:rsid w:val="00340EC5"/>
    <w:rsid w:val="00342756"/>
    <w:rsid w:val="00342C52"/>
    <w:rsid w:val="003449C9"/>
    <w:rsid w:val="003463A9"/>
    <w:rsid w:val="00365B85"/>
    <w:rsid w:val="003C5883"/>
    <w:rsid w:val="003C7876"/>
    <w:rsid w:val="003D6481"/>
    <w:rsid w:val="003E0D2D"/>
    <w:rsid w:val="00405CDC"/>
    <w:rsid w:val="00411FE1"/>
    <w:rsid w:val="004125D4"/>
    <w:rsid w:val="00414BD3"/>
    <w:rsid w:val="00420123"/>
    <w:rsid w:val="00422470"/>
    <w:rsid w:val="00434A63"/>
    <w:rsid w:val="00446FB2"/>
    <w:rsid w:val="00452F8B"/>
    <w:rsid w:val="00454FF0"/>
    <w:rsid w:val="00464024"/>
    <w:rsid w:val="00472325"/>
    <w:rsid w:val="00475736"/>
    <w:rsid w:val="004A2CA3"/>
    <w:rsid w:val="004D22A2"/>
    <w:rsid w:val="004D3B77"/>
    <w:rsid w:val="004E2E70"/>
    <w:rsid w:val="004E4149"/>
    <w:rsid w:val="00523E9F"/>
    <w:rsid w:val="00524FF1"/>
    <w:rsid w:val="00527EB1"/>
    <w:rsid w:val="00531496"/>
    <w:rsid w:val="005505A4"/>
    <w:rsid w:val="0056622C"/>
    <w:rsid w:val="00581801"/>
    <w:rsid w:val="00592707"/>
    <w:rsid w:val="005C56CB"/>
    <w:rsid w:val="005D7972"/>
    <w:rsid w:val="005E4904"/>
    <w:rsid w:val="005F0942"/>
    <w:rsid w:val="0062141F"/>
    <w:rsid w:val="006302CF"/>
    <w:rsid w:val="0065028D"/>
    <w:rsid w:val="006509B5"/>
    <w:rsid w:val="0065733F"/>
    <w:rsid w:val="0065782D"/>
    <w:rsid w:val="006578A6"/>
    <w:rsid w:val="0066257F"/>
    <w:rsid w:val="006704FC"/>
    <w:rsid w:val="0067575F"/>
    <w:rsid w:val="006967DC"/>
    <w:rsid w:val="006A1A00"/>
    <w:rsid w:val="006A25D6"/>
    <w:rsid w:val="006B1D69"/>
    <w:rsid w:val="006B557B"/>
    <w:rsid w:val="006B60AB"/>
    <w:rsid w:val="00701C05"/>
    <w:rsid w:val="00706E6E"/>
    <w:rsid w:val="00717ACA"/>
    <w:rsid w:val="00724391"/>
    <w:rsid w:val="0073307B"/>
    <w:rsid w:val="007406BC"/>
    <w:rsid w:val="00741516"/>
    <w:rsid w:val="0075347D"/>
    <w:rsid w:val="00764DF1"/>
    <w:rsid w:val="00791A77"/>
    <w:rsid w:val="007A3577"/>
    <w:rsid w:val="007C1DDB"/>
    <w:rsid w:val="007D6F13"/>
    <w:rsid w:val="007E0CA4"/>
    <w:rsid w:val="007F144C"/>
    <w:rsid w:val="008178C1"/>
    <w:rsid w:val="008245B1"/>
    <w:rsid w:val="008448C7"/>
    <w:rsid w:val="00864B73"/>
    <w:rsid w:val="0087672D"/>
    <w:rsid w:val="00895C7E"/>
    <w:rsid w:val="0089702F"/>
    <w:rsid w:val="008A14A7"/>
    <w:rsid w:val="008B0542"/>
    <w:rsid w:val="008B41F9"/>
    <w:rsid w:val="008C142F"/>
    <w:rsid w:val="008D456E"/>
    <w:rsid w:val="008E1394"/>
    <w:rsid w:val="008E4B6F"/>
    <w:rsid w:val="008E6E05"/>
    <w:rsid w:val="009144D7"/>
    <w:rsid w:val="009174B8"/>
    <w:rsid w:val="00924E09"/>
    <w:rsid w:val="00933438"/>
    <w:rsid w:val="009435A0"/>
    <w:rsid w:val="009602F3"/>
    <w:rsid w:val="00960AE1"/>
    <w:rsid w:val="00972622"/>
    <w:rsid w:val="00980537"/>
    <w:rsid w:val="009B187F"/>
    <w:rsid w:val="009B66D4"/>
    <w:rsid w:val="009C7598"/>
    <w:rsid w:val="009D30E8"/>
    <w:rsid w:val="009D628C"/>
    <w:rsid w:val="009E1704"/>
    <w:rsid w:val="009E2D82"/>
    <w:rsid w:val="009E40F7"/>
    <w:rsid w:val="009E6998"/>
    <w:rsid w:val="009F5B9B"/>
    <w:rsid w:val="00A2149A"/>
    <w:rsid w:val="00A41172"/>
    <w:rsid w:val="00A418FC"/>
    <w:rsid w:val="00A51A4D"/>
    <w:rsid w:val="00A55704"/>
    <w:rsid w:val="00A6731D"/>
    <w:rsid w:val="00A76070"/>
    <w:rsid w:val="00A84C80"/>
    <w:rsid w:val="00AB02FD"/>
    <w:rsid w:val="00AB1047"/>
    <w:rsid w:val="00AB3DFB"/>
    <w:rsid w:val="00AB5DC5"/>
    <w:rsid w:val="00B04A42"/>
    <w:rsid w:val="00B11851"/>
    <w:rsid w:val="00B3088E"/>
    <w:rsid w:val="00B37456"/>
    <w:rsid w:val="00B41702"/>
    <w:rsid w:val="00B71A4A"/>
    <w:rsid w:val="00B76D8A"/>
    <w:rsid w:val="00B919FC"/>
    <w:rsid w:val="00BB28AE"/>
    <w:rsid w:val="00BB4F25"/>
    <w:rsid w:val="00BB5D30"/>
    <w:rsid w:val="00BC6318"/>
    <w:rsid w:val="00BE2BE7"/>
    <w:rsid w:val="00BF5454"/>
    <w:rsid w:val="00C03707"/>
    <w:rsid w:val="00C04F77"/>
    <w:rsid w:val="00C2019F"/>
    <w:rsid w:val="00C32124"/>
    <w:rsid w:val="00C5619E"/>
    <w:rsid w:val="00C66690"/>
    <w:rsid w:val="00C71C4E"/>
    <w:rsid w:val="00C8001D"/>
    <w:rsid w:val="00CA6AC8"/>
    <w:rsid w:val="00CB7D4E"/>
    <w:rsid w:val="00CC6B08"/>
    <w:rsid w:val="00CF6C34"/>
    <w:rsid w:val="00D377A2"/>
    <w:rsid w:val="00D44E6F"/>
    <w:rsid w:val="00D5135F"/>
    <w:rsid w:val="00D56F04"/>
    <w:rsid w:val="00D70633"/>
    <w:rsid w:val="00D70B84"/>
    <w:rsid w:val="00D763B2"/>
    <w:rsid w:val="00D82E70"/>
    <w:rsid w:val="00D84EC4"/>
    <w:rsid w:val="00D86C1F"/>
    <w:rsid w:val="00DA58CC"/>
    <w:rsid w:val="00DA5BFA"/>
    <w:rsid w:val="00DB74B1"/>
    <w:rsid w:val="00DD4E67"/>
    <w:rsid w:val="00DD7356"/>
    <w:rsid w:val="00DF26A9"/>
    <w:rsid w:val="00E11A16"/>
    <w:rsid w:val="00E16B93"/>
    <w:rsid w:val="00E26183"/>
    <w:rsid w:val="00E37344"/>
    <w:rsid w:val="00E51A07"/>
    <w:rsid w:val="00E57608"/>
    <w:rsid w:val="00E76262"/>
    <w:rsid w:val="00E77138"/>
    <w:rsid w:val="00E8627D"/>
    <w:rsid w:val="00E874C3"/>
    <w:rsid w:val="00E94665"/>
    <w:rsid w:val="00EC0589"/>
    <w:rsid w:val="00EC0F85"/>
    <w:rsid w:val="00ED534A"/>
    <w:rsid w:val="00ED6924"/>
    <w:rsid w:val="00F00DC7"/>
    <w:rsid w:val="00F100F5"/>
    <w:rsid w:val="00F3119F"/>
    <w:rsid w:val="00F3413B"/>
    <w:rsid w:val="00F408DC"/>
    <w:rsid w:val="00F442F1"/>
    <w:rsid w:val="00F475FB"/>
    <w:rsid w:val="00F65449"/>
    <w:rsid w:val="00F73F77"/>
    <w:rsid w:val="00F90B31"/>
    <w:rsid w:val="00F9371E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F5B3A4"/>
  <w15:docId w15:val="{9458F647-3AB1-4DB2-AF84-DDA8A37F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2C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3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3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3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3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3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3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3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A6731D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before="360" w:after="0"/>
    </w:pPr>
    <w:rPr>
      <w:rFonts w:asciiTheme="majorHAnsi" w:hAnsiTheme="majorHAnsi"/>
      <w:b/>
      <w:bCs/>
      <w:caps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before="240" w:after="0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текст1-3"/>
    <w:basedOn w:val="a"/>
    <w:rsid w:val="00BB5D30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Заголовок без номера"/>
    <w:basedOn w:val="1"/>
    <w:link w:val="ac"/>
    <w:qFormat/>
    <w:rsid w:val="00BB5D30"/>
    <w:pPr>
      <w:numPr>
        <w:numId w:val="0"/>
      </w:numPr>
      <w:spacing w:before="120" w:after="120" w:line="240" w:lineRule="auto"/>
      <w:ind w:left="851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c">
    <w:name w:val="Заголовок без номера Знак"/>
    <w:basedOn w:val="10"/>
    <w:link w:val="ab"/>
    <w:rsid w:val="00BB5D30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6B0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C6B0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B0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C6B0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C6B0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C6B0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C6B08"/>
    <w:pPr>
      <w:spacing w:after="0"/>
      <w:ind w:left="1540"/>
    </w:pPr>
    <w:rPr>
      <w:sz w:val="20"/>
      <w:szCs w:val="20"/>
    </w:rPr>
  </w:style>
  <w:style w:type="paragraph" w:customStyle="1" w:styleId="12">
    <w:name w:val="ЗАГОЛОВОК 1 без номера"/>
    <w:basedOn w:val="1"/>
    <w:link w:val="13"/>
    <w:qFormat/>
    <w:rsid w:val="00BF5454"/>
    <w:pPr>
      <w:numPr>
        <w:numId w:val="0"/>
      </w:numPr>
      <w:spacing w:before="120" w:after="120" w:line="240" w:lineRule="auto"/>
      <w:ind w:left="851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 1 без номера Знак"/>
    <w:basedOn w:val="10"/>
    <w:link w:val="12"/>
    <w:rsid w:val="00BF5454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d"/>
    <w:uiPriority w:val="99"/>
    <w:rsid w:val="00BF5454"/>
  </w:style>
  <w:style w:type="paragraph" w:styleId="af">
    <w:name w:val="footer"/>
    <w:basedOn w:val="a"/>
    <w:link w:val="af0"/>
    <w:uiPriority w:val="99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454"/>
  </w:style>
  <w:style w:type="paragraph" w:customStyle="1" w:styleId="WW-Default">
    <w:name w:val="WW-Default"/>
    <w:rsid w:val="004D22A2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4D22A2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FEDF2-AE56-42E9-8E69-324B10E2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40</Pages>
  <Words>8162</Words>
  <Characters>46529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sam</cp:lastModifiedBy>
  <cp:revision>95</cp:revision>
  <dcterms:created xsi:type="dcterms:W3CDTF">2011-09-12T22:47:00Z</dcterms:created>
  <dcterms:modified xsi:type="dcterms:W3CDTF">2016-06-27T10:49:00Z</dcterms:modified>
</cp:coreProperties>
</file>